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B0D6A" w:rsidRPr="00030DBA" w:rsidTr="008B0D6A">
        <w:tc>
          <w:tcPr>
            <w:tcW w:w="5068" w:type="dxa"/>
          </w:tcPr>
          <w:p w:rsidR="008B0D6A" w:rsidRPr="00030DBA" w:rsidRDefault="008B0D6A" w:rsidP="00030DBA">
            <w:pPr>
              <w:spacing w:line="28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B0D6A" w:rsidRPr="00030DBA" w:rsidRDefault="008B0D6A" w:rsidP="00030DBA">
            <w:pPr>
              <w:spacing w:line="28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0D6A" w:rsidRPr="00030DBA" w:rsidRDefault="008B0D6A" w:rsidP="00030DBA">
      <w:pPr>
        <w:spacing w:line="288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D6A" w:rsidRPr="00030DBA" w:rsidRDefault="008B0D6A" w:rsidP="00030DBA">
      <w:pPr>
        <w:spacing w:after="60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841" w:rsidRPr="00030DBA" w:rsidRDefault="00783841" w:rsidP="00030DBA">
      <w:pPr>
        <w:pStyle w:val="a8"/>
        <w:spacing w:before="0" w:after="0"/>
        <w:ind w:left="360"/>
        <w:jc w:val="center"/>
        <w:rPr>
          <w:rFonts w:ascii="Times New Roman" w:eastAsia="Verdana" w:hAnsi="Times New Roman"/>
          <w:b/>
          <w:bCs/>
          <w:color w:val="000000"/>
          <w:spacing w:val="-10"/>
          <w:sz w:val="28"/>
          <w:szCs w:val="28"/>
        </w:rPr>
      </w:pPr>
      <w:r w:rsidRPr="00030DBA">
        <w:rPr>
          <w:rFonts w:ascii="Times New Roman" w:eastAsia="Verdana" w:hAnsi="Times New Roman"/>
          <w:b/>
          <w:bCs/>
          <w:color w:val="000000"/>
          <w:spacing w:val="-10"/>
          <w:sz w:val="28"/>
          <w:szCs w:val="28"/>
        </w:rPr>
        <w:t>Техническое задание</w:t>
      </w:r>
    </w:p>
    <w:p w:rsidR="00722E98" w:rsidRPr="00030DBA" w:rsidRDefault="00783841" w:rsidP="00030DBA">
      <w:pPr>
        <w:pStyle w:val="a8"/>
        <w:ind w:left="360"/>
        <w:jc w:val="center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на выполнение работ  по </w:t>
      </w:r>
      <w:r w:rsidR="00EC4A87" w:rsidRPr="00030DBA">
        <w:rPr>
          <w:rFonts w:ascii="Times New Roman" w:hAnsi="Times New Roman"/>
          <w:sz w:val="24"/>
          <w:szCs w:val="24"/>
        </w:rPr>
        <w:t>переоснащению защитного сооружения ГО</w:t>
      </w:r>
    </w:p>
    <w:p w:rsidR="00783841" w:rsidRPr="00030DBA" w:rsidRDefault="00783841" w:rsidP="00030DBA">
      <w:pPr>
        <w:pStyle w:val="a8"/>
        <w:ind w:left="360"/>
        <w:jc w:val="center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>филиала «Смоленская ГРЭС» ОАО «Э.ОН Россия»</w:t>
      </w:r>
    </w:p>
    <w:p w:rsidR="00783841" w:rsidRPr="00030DBA" w:rsidRDefault="00783841" w:rsidP="00030DBA">
      <w:pPr>
        <w:pStyle w:val="a8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3841" w:rsidRPr="00030DBA" w:rsidRDefault="00783841" w:rsidP="00030DBA">
      <w:pPr>
        <w:pStyle w:val="51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6085"/>
        </w:tabs>
        <w:ind w:left="142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Наименование предприятия</w:t>
      </w: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left="142" w:hanging="426"/>
        <w:rPr>
          <w:rFonts w:ascii="Times New Roman" w:hAnsi="Times New Roman" w:cs="Times New Roman"/>
          <w:i w:val="0"/>
          <w:sz w:val="24"/>
          <w:szCs w:val="24"/>
        </w:rPr>
      </w:pPr>
      <w:r w:rsidRPr="00030DBA">
        <w:rPr>
          <w:rFonts w:ascii="Times New Roman" w:hAnsi="Times New Roman" w:cs="Times New Roman"/>
          <w:i w:val="0"/>
          <w:sz w:val="24"/>
          <w:szCs w:val="24"/>
        </w:rPr>
        <w:t>1.1. Филиал «Смоленская ГРЭС» ОАО «Э.ОН Россия».</w:t>
      </w: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left="142" w:hanging="426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83841" w:rsidRPr="00030DBA" w:rsidRDefault="00783841" w:rsidP="00030DBA">
      <w:pPr>
        <w:pStyle w:val="7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46" w:lineRule="exact"/>
        <w:ind w:left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30DBA">
        <w:rPr>
          <w:rFonts w:ascii="Times New Roman" w:hAnsi="Times New Roman" w:cs="Times New Roman"/>
          <w:spacing w:val="-10"/>
          <w:sz w:val="24"/>
          <w:szCs w:val="24"/>
        </w:rPr>
        <w:t xml:space="preserve"> Место производства работ</w:t>
      </w:r>
    </w:p>
    <w:p w:rsidR="00783841" w:rsidRDefault="00783841" w:rsidP="00030DBA">
      <w:pPr>
        <w:pStyle w:val="7"/>
        <w:widowControl w:val="0"/>
        <w:shd w:val="clear" w:color="auto" w:fill="auto"/>
        <w:tabs>
          <w:tab w:val="left" w:pos="284"/>
        </w:tabs>
        <w:spacing w:before="0" w:after="0" w:line="346" w:lineRule="exact"/>
        <w:ind w:left="142" w:hanging="426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30DBA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F774EC" w:rsidRPr="00030DBA">
        <w:rPr>
          <w:rFonts w:ascii="Times New Roman" w:hAnsi="Times New Roman" w:cs="Times New Roman"/>
          <w:b w:val="0"/>
          <w:sz w:val="24"/>
          <w:szCs w:val="24"/>
        </w:rPr>
        <w:t>Защитное сооружение ГО</w:t>
      </w:r>
      <w:r w:rsidRPr="00030DBA">
        <w:rPr>
          <w:rFonts w:ascii="Times New Roman" w:hAnsi="Times New Roman" w:cs="Times New Roman"/>
          <w:b w:val="0"/>
          <w:sz w:val="24"/>
          <w:szCs w:val="24"/>
        </w:rPr>
        <w:t xml:space="preserve">  филиала «Смоленская ГРЭС» ОАО «Э.ОН Россия»  </w:t>
      </w:r>
    </w:p>
    <w:p w:rsidR="00030DBA" w:rsidRPr="00030DBA" w:rsidRDefault="00030DBA" w:rsidP="00030DBA">
      <w:pPr>
        <w:pStyle w:val="7"/>
        <w:widowControl w:val="0"/>
        <w:shd w:val="clear" w:color="auto" w:fill="auto"/>
        <w:tabs>
          <w:tab w:val="left" w:pos="284"/>
        </w:tabs>
        <w:spacing w:before="0" w:after="0" w:line="346" w:lineRule="exact"/>
        <w:ind w:left="142" w:hanging="426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</w:p>
    <w:p w:rsidR="00783841" w:rsidRPr="00030DBA" w:rsidRDefault="00783841" w:rsidP="00030DBA">
      <w:pPr>
        <w:pStyle w:val="51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6085"/>
        </w:tabs>
        <w:ind w:left="0" w:hanging="218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Основание</w:t>
      </w:r>
      <w:r w:rsidRPr="00030DB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030DBA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для производства работ</w:t>
      </w:r>
    </w:p>
    <w:p w:rsidR="00783841" w:rsidRPr="00030DBA" w:rsidRDefault="00783841" w:rsidP="00030DBA">
      <w:pPr>
        <w:tabs>
          <w:tab w:val="left" w:pos="284"/>
        </w:tabs>
        <w:ind w:hanging="218"/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3.1. Федеральный закон </w:t>
      </w:r>
      <w:r w:rsidR="00F774EC" w:rsidRPr="00030DBA">
        <w:rPr>
          <w:rFonts w:ascii="Times New Roman" w:hAnsi="Times New Roman"/>
          <w:sz w:val="24"/>
          <w:szCs w:val="24"/>
        </w:rPr>
        <w:t xml:space="preserve">от </w:t>
      </w:r>
      <w:r w:rsidR="00D14B4B" w:rsidRPr="00030DBA">
        <w:rPr>
          <w:rFonts w:ascii="Times New Roman" w:hAnsi="Times New Roman"/>
          <w:sz w:val="24"/>
          <w:szCs w:val="24"/>
        </w:rPr>
        <w:t>12 февраля</w:t>
      </w:r>
      <w:r w:rsidRPr="00030DBA">
        <w:rPr>
          <w:rFonts w:ascii="Times New Roman" w:hAnsi="Times New Roman"/>
          <w:sz w:val="24"/>
          <w:szCs w:val="24"/>
        </w:rPr>
        <w:t xml:space="preserve"> </w:t>
      </w:r>
      <w:r w:rsidR="00640AFF" w:rsidRPr="00030DBA">
        <w:rPr>
          <w:rFonts w:ascii="Times New Roman" w:hAnsi="Times New Roman"/>
          <w:sz w:val="24"/>
          <w:szCs w:val="24"/>
        </w:rPr>
        <w:t>199</w:t>
      </w:r>
      <w:r w:rsidR="00D14B4B" w:rsidRPr="00030DBA">
        <w:rPr>
          <w:rFonts w:ascii="Times New Roman" w:hAnsi="Times New Roman"/>
          <w:sz w:val="24"/>
          <w:szCs w:val="24"/>
        </w:rPr>
        <w:t>8</w:t>
      </w:r>
      <w:r w:rsidRPr="00030DBA">
        <w:rPr>
          <w:rFonts w:ascii="Times New Roman" w:hAnsi="Times New Roman"/>
          <w:sz w:val="24"/>
          <w:szCs w:val="24"/>
        </w:rPr>
        <w:t xml:space="preserve"> года </w:t>
      </w:r>
      <w:r w:rsidR="00640AFF" w:rsidRPr="00030DBA">
        <w:rPr>
          <w:rFonts w:ascii="Times New Roman" w:hAnsi="Times New Roman"/>
          <w:sz w:val="24"/>
          <w:szCs w:val="24"/>
        </w:rPr>
        <w:t>№</w:t>
      </w:r>
      <w:r w:rsidRPr="00030DBA">
        <w:rPr>
          <w:rFonts w:ascii="Times New Roman" w:hAnsi="Times New Roman"/>
          <w:sz w:val="24"/>
          <w:szCs w:val="24"/>
        </w:rPr>
        <w:t xml:space="preserve"> 2</w:t>
      </w:r>
      <w:r w:rsidR="00640AFF" w:rsidRPr="00030DBA">
        <w:rPr>
          <w:rFonts w:ascii="Times New Roman" w:hAnsi="Times New Roman"/>
          <w:sz w:val="24"/>
          <w:szCs w:val="24"/>
        </w:rPr>
        <w:t>8</w:t>
      </w:r>
      <w:r w:rsidRPr="00030DBA">
        <w:rPr>
          <w:rFonts w:ascii="Times New Roman" w:hAnsi="Times New Roman"/>
          <w:sz w:val="24"/>
          <w:szCs w:val="24"/>
        </w:rPr>
        <w:t xml:space="preserve">-ФЗ «О </w:t>
      </w:r>
      <w:r w:rsidR="00640AFF" w:rsidRPr="00030DBA">
        <w:rPr>
          <w:rFonts w:ascii="Times New Roman" w:hAnsi="Times New Roman"/>
          <w:sz w:val="24"/>
          <w:szCs w:val="24"/>
        </w:rPr>
        <w:t>гражданской обороне</w:t>
      </w:r>
      <w:r w:rsidRPr="00030DBA">
        <w:rPr>
          <w:rFonts w:ascii="Times New Roman" w:hAnsi="Times New Roman"/>
          <w:sz w:val="24"/>
          <w:szCs w:val="24"/>
        </w:rPr>
        <w:t>».</w:t>
      </w:r>
    </w:p>
    <w:p w:rsidR="00783841" w:rsidRPr="00030DBA" w:rsidRDefault="00783841" w:rsidP="00030DBA">
      <w:pPr>
        <w:tabs>
          <w:tab w:val="left" w:pos="284"/>
        </w:tabs>
        <w:ind w:hanging="218"/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3.2. Постановление Правительства от </w:t>
      </w:r>
      <w:r w:rsidR="00640AFF" w:rsidRPr="00030DBA">
        <w:rPr>
          <w:rFonts w:ascii="Times New Roman" w:hAnsi="Times New Roman"/>
          <w:sz w:val="24"/>
          <w:szCs w:val="24"/>
        </w:rPr>
        <w:t>26.11.2007</w:t>
      </w:r>
      <w:r w:rsidRPr="00030DBA">
        <w:rPr>
          <w:rFonts w:ascii="Times New Roman" w:hAnsi="Times New Roman"/>
          <w:sz w:val="24"/>
          <w:szCs w:val="24"/>
        </w:rPr>
        <w:t xml:space="preserve"> года </w:t>
      </w:r>
      <w:r w:rsidR="00640AFF" w:rsidRPr="00030DBA">
        <w:rPr>
          <w:rFonts w:ascii="Times New Roman" w:hAnsi="Times New Roman"/>
          <w:sz w:val="24"/>
          <w:szCs w:val="24"/>
        </w:rPr>
        <w:t xml:space="preserve">№ 804 </w:t>
      </w:r>
      <w:r w:rsidRPr="00030DBA">
        <w:rPr>
          <w:rFonts w:ascii="Times New Roman" w:hAnsi="Times New Roman"/>
          <w:sz w:val="24"/>
          <w:szCs w:val="24"/>
        </w:rPr>
        <w:t xml:space="preserve">«Об утверждении </w:t>
      </w:r>
      <w:r w:rsidR="00640AFF" w:rsidRPr="00030DBA">
        <w:rPr>
          <w:rFonts w:ascii="Times New Roman" w:hAnsi="Times New Roman"/>
          <w:sz w:val="24"/>
          <w:szCs w:val="24"/>
        </w:rPr>
        <w:t>положения о гражданской обороне в Российской Федерации</w:t>
      </w:r>
      <w:r w:rsidRPr="00030DBA">
        <w:rPr>
          <w:rFonts w:ascii="Times New Roman" w:hAnsi="Times New Roman"/>
          <w:sz w:val="24"/>
          <w:szCs w:val="24"/>
        </w:rPr>
        <w:t>».</w:t>
      </w:r>
    </w:p>
    <w:p w:rsidR="00783841" w:rsidRPr="00030DBA" w:rsidRDefault="00783841" w:rsidP="00030DBA">
      <w:pPr>
        <w:tabs>
          <w:tab w:val="left" w:pos="284"/>
        </w:tabs>
        <w:ind w:hanging="218"/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3.3. </w:t>
      </w:r>
      <w:r w:rsidR="00640AFF" w:rsidRPr="00030DBA">
        <w:rPr>
          <w:rFonts w:ascii="Times New Roman" w:hAnsi="Times New Roman"/>
          <w:sz w:val="24"/>
          <w:szCs w:val="24"/>
        </w:rPr>
        <w:t>Приказ МЧС РФ от 15.12.2002 года № 583 «Об утверждении и введении в действие с правил эксплуатации защитных сооружений гражданской обороны».</w:t>
      </w:r>
    </w:p>
    <w:p w:rsidR="00783841" w:rsidRPr="00030DBA" w:rsidRDefault="00783841" w:rsidP="00030DBA">
      <w:pPr>
        <w:tabs>
          <w:tab w:val="left" w:pos="284"/>
        </w:tabs>
        <w:ind w:hanging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030DBA">
        <w:rPr>
          <w:rFonts w:ascii="Times New Roman" w:hAnsi="Times New Roman"/>
          <w:color w:val="000000"/>
          <w:sz w:val="24"/>
          <w:szCs w:val="24"/>
        </w:rPr>
        <w:t>3.</w:t>
      </w:r>
      <w:r w:rsidR="00640AFF" w:rsidRPr="00030DBA">
        <w:rPr>
          <w:rFonts w:ascii="Times New Roman" w:hAnsi="Times New Roman"/>
          <w:color w:val="000000"/>
          <w:sz w:val="24"/>
          <w:szCs w:val="24"/>
        </w:rPr>
        <w:t>4</w:t>
      </w:r>
      <w:r w:rsidRPr="00030D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0AFF" w:rsidRPr="00030DBA">
        <w:rPr>
          <w:rFonts w:ascii="Times New Roman" w:hAnsi="Times New Roman"/>
          <w:color w:val="000000"/>
          <w:sz w:val="24"/>
          <w:szCs w:val="24"/>
        </w:rPr>
        <w:t>Годовая комплексная программа закупок Исполнительного аппарата и филиалов ОАО "Э.ОН Россия" на 201</w:t>
      </w:r>
      <w:r w:rsidR="00864D29" w:rsidRPr="00030DBA">
        <w:rPr>
          <w:rFonts w:ascii="Times New Roman" w:hAnsi="Times New Roman"/>
          <w:color w:val="000000"/>
          <w:sz w:val="24"/>
          <w:szCs w:val="24"/>
        </w:rPr>
        <w:t>5</w:t>
      </w:r>
      <w:r w:rsidR="00640AFF" w:rsidRPr="00030DBA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783841" w:rsidRPr="00030DBA" w:rsidRDefault="00783841" w:rsidP="00030DBA">
      <w:pPr>
        <w:tabs>
          <w:tab w:val="left" w:pos="284"/>
        </w:tabs>
        <w:ind w:hanging="2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D29" w:rsidRPr="00030DBA" w:rsidRDefault="00783841" w:rsidP="00030DBA">
      <w:pPr>
        <w:pStyle w:val="a3"/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30DBA">
        <w:rPr>
          <w:rFonts w:ascii="Times New Roman" w:hAnsi="Times New Roman"/>
          <w:b/>
          <w:sz w:val="24"/>
          <w:szCs w:val="24"/>
        </w:rPr>
        <w:t>Цель проведения работ</w:t>
      </w:r>
    </w:p>
    <w:p w:rsidR="00864D29" w:rsidRPr="00030DBA" w:rsidRDefault="00372327" w:rsidP="00030DB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4.1.  </w:t>
      </w:r>
      <w:r w:rsidR="00864D29" w:rsidRPr="00030DBA">
        <w:rPr>
          <w:rFonts w:ascii="Times New Roman" w:hAnsi="Times New Roman"/>
          <w:sz w:val="24"/>
          <w:szCs w:val="24"/>
        </w:rPr>
        <w:t xml:space="preserve">Приведение в полное рабочее состояние электрических сборок убежища с заменой </w:t>
      </w:r>
      <w:r w:rsidR="00A27565" w:rsidRPr="00030DBA">
        <w:rPr>
          <w:rFonts w:ascii="Times New Roman" w:hAnsi="Times New Roman"/>
          <w:sz w:val="24"/>
          <w:szCs w:val="24"/>
        </w:rPr>
        <w:t>щита заводского изготовления однорядного или двухрядного открытого исполнения, глубина до 800 мм.</w:t>
      </w:r>
    </w:p>
    <w:p w:rsidR="00A27565" w:rsidRPr="00030DBA" w:rsidRDefault="00372327" w:rsidP="00030DBA">
      <w:pPr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4.2. </w:t>
      </w:r>
      <w:r w:rsidR="00A27565" w:rsidRPr="00030DBA">
        <w:rPr>
          <w:rFonts w:ascii="Times New Roman" w:hAnsi="Times New Roman"/>
          <w:sz w:val="24"/>
          <w:szCs w:val="24"/>
        </w:rPr>
        <w:t xml:space="preserve">Приведение в полное рабочее состояние системы аварийного водоснабжения с капитальным ремонтом бака запаса воды объемом </w:t>
      </w:r>
      <w:r w:rsidR="00B8270F" w:rsidRPr="00030DBA">
        <w:rPr>
          <w:rFonts w:ascii="Times New Roman" w:hAnsi="Times New Roman"/>
          <w:sz w:val="24"/>
          <w:szCs w:val="24"/>
        </w:rPr>
        <w:t xml:space="preserve">5,5 </w:t>
      </w:r>
      <w:r w:rsidRPr="00030DBA">
        <w:rPr>
          <w:rFonts w:ascii="Times New Roman" w:hAnsi="Times New Roman"/>
          <w:sz w:val="24"/>
          <w:szCs w:val="24"/>
        </w:rPr>
        <w:t>м³.</w:t>
      </w:r>
    </w:p>
    <w:p w:rsidR="00372327" w:rsidRPr="00030DBA" w:rsidRDefault="00372327" w:rsidP="00030DBA">
      <w:pPr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4.3. Приведение в полное рабочее состояние систем </w:t>
      </w:r>
      <w:proofErr w:type="spellStart"/>
      <w:r w:rsidRPr="00030DBA">
        <w:rPr>
          <w:rFonts w:ascii="Times New Roman" w:hAnsi="Times New Roman"/>
          <w:sz w:val="24"/>
          <w:szCs w:val="24"/>
        </w:rPr>
        <w:t>фильтро</w:t>
      </w:r>
      <w:proofErr w:type="spellEnd"/>
      <w:r w:rsidRPr="00030DBA">
        <w:rPr>
          <w:rFonts w:ascii="Times New Roman" w:hAnsi="Times New Roman"/>
          <w:sz w:val="24"/>
          <w:szCs w:val="24"/>
        </w:rPr>
        <w:t>-вентиляции с заменой фильтров ФП-100, ремонтом вент системы с установкой задвижки.</w:t>
      </w:r>
    </w:p>
    <w:p w:rsidR="00783841" w:rsidRPr="00030DBA" w:rsidRDefault="00372327" w:rsidP="00030DBA">
      <w:pPr>
        <w:pStyle w:val="a3"/>
        <w:ind w:left="0"/>
        <w:jc w:val="both"/>
        <w:rPr>
          <w:rStyle w:val="50pt"/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eastAsia="en-US"/>
        </w:rPr>
      </w:pPr>
      <w:r w:rsidRPr="00030DBA">
        <w:rPr>
          <w:rFonts w:ascii="Times New Roman" w:hAnsi="Times New Roman"/>
          <w:sz w:val="24"/>
          <w:szCs w:val="24"/>
        </w:rPr>
        <w:t xml:space="preserve">4.4. </w:t>
      </w:r>
      <w:r w:rsidR="007B33F2" w:rsidRPr="00030DBA">
        <w:rPr>
          <w:rFonts w:ascii="Times New Roman" w:hAnsi="Times New Roman"/>
          <w:sz w:val="24"/>
          <w:szCs w:val="24"/>
        </w:rPr>
        <w:t>Поставка и установка</w:t>
      </w:r>
      <w:r w:rsidRPr="00030DBA">
        <w:rPr>
          <w:rFonts w:ascii="Times New Roman" w:hAnsi="Times New Roman"/>
          <w:sz w:val="24"/>
          <w:szCs w:val="24"/>
        </w:rPr>
        <w:t xml:space="preserve"> огнетушител</w:t>
      </w:r>
      <w:r w:rsidR="007B33F2" w:rsidRPr="00030DBA">
        <w:rPr>
          <w:rFonts w:ascii="Times New Roman" w:hAnsi="Times New Roman"/>
          <w:sz w:val="24"/>
          <w:szCs w:val="24"/>
        </w:rPr>
        <w:t>ей</w:t>
      </w:r>
      <w:r w:rsidRPr="00030DBA">
        <w:rPr>
          <w:rFonts w:ascii="Times New Roman" w:hAnsi="Times New Roman"/>
          <w:sz w:val="24"/>
          <w:szCs w:val="24"/>
        </w:rPr>
        <w:t xml:space="preserve"> </w:t>
      </w:r>
      <w:r w:rsidR="007B33F2" w:rsidRPr="00030DBA">
        <w:rPr>
          <w:rFonts w:ascii="Times New Roman" w:hAnsi="Times New Roman"/>
          <w:sz w:val="24"/>
          <w:szCs w:val="24"/>
        </w:rPr>
        <w:t>ОУ-2 в количестве 2 шт.</w:t>
      </w: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30DB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5. Содержание работ</w:t>
      </w:r>
    </w:p>
    <w:p w:rsidR="0010643F" w:rsidRPr="00030DBA" w:rsidRDefault="00783841" w:rsidP="00030DBA">
      <w:pPr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color w:val="000000"/>
          <w:sz w:val="24"/>
          <w:szCs w:val="24"/>
        </w:rPr>
        <w:t>5.1.</w:t>
      </w:r>
      <w:r w:rsidRPr="00030DBA">
        <w:rPr>
          <w:rFonts w:ascii="Times New Roman" w:hAnsi="Times New Roman"/>
          <w:sz w:val="24"/>
          <w:szCs w:val="24"/>
        </w:rPr>
        <w:t xml:space="preserve"> </w:t>
      </w:r>
      <w:r w:rsidR="0010643F" w:rsidRPr="00030DB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оснащение ЗС </w:t>
      </w:r>
      <w:r w:rsidRPr="00030DBA">
        <w:rPr>
          <w:rFonts w:ascii="Times New Roman" w:hAnsi="Times New Roman"/>
          <w:sz w:val="24"/>
          <w:szCs w:val="24"/>
        </w:rPr>
        <w:t xml:space="preserve">должно </w:t>
      </w:r>
      <w:r w:rsidR="0010643F" w:rsidRPr="00030DBA">
        <w:rPr>
          <w:rFonts w:ascii="Times New Roman" w:hAnsi="Times New Roman"/>
          <w:sz w:val="24"/>
          <w:szCs w:val="24"/>
        </w:rPr>
        <w:t>предусма</w:t>
      </w:r>
      <w:r w:rsidRPr="00030DBA">
        <w:rPr>
          <w:rFonts w:ascii="Times New Roman" w:hAnsi="Times New Roman"/>
          <w:sz w:val="24"/>
          <w:szCs w:val="24"/>
        </w:rPr>
        <w:t>тр</w:t>
      </w:r>
      <w:r w:rsidR="0010643F" w:rsidRPr="00030DBA">
        <w:rPr>
          <w:rFonts w:ascii="Times New Roman" w:hAnsi="Times New Roman"/>
          <w:sz w:val="24"/>
          <w:szCs w:val="24"/>
        </w:rPr>
        <w:t>ивать</w:t>
      </w:r>
      <w:r w:rsidRPr="00030DBA">
        <w:rPr>
          <w:rFonts w:ascii="Times New Roman" w:hAnsi="Times New Roman"/>
          <w:sz w:val="24"/>
          <w:szCs w:val="24"/>
        </w:rPr>
        <w:t xml:space="preserve"> </w:t>
      </w:r>
      <w:r w:rsidR="00B55214" w:rsidRPr="00030DBA">
        <w:rPr>
          <w:rFonts w:ascii="Times New Roman" w:hAnsi="Times New Roman"/>
          <w:sz w:val="24"/>
          <w:szCs w:val="24"/>
        </w:rPr>
        <w:t>в</w:t>
      </w:r>
      <w:r w:rsidR="0010643F" w:rsidRPr="00030DBA">
        <w:rPr>
          <w:rFonts w:ascii="Times New Roman" w:hAnsi="Times New Roman"/>
          <w:sz w:val="24"/>
          <w:szCs w:val="24"/>
        </w:rPr>
        <w:t xml:space="preserve">ыполнение работ по проведению технического </w:t>
      </w:r>
      <w:r w:rsidR="00B55214" w:rsidRPr="00030DBA">
        <w:rPr>
          <w:rFonts w:ascii="Times New Roman" w:hAnsi="Times New Roman"/>
          <w:sz w:val="24"/>
          <w:szCs w:val="24"/>
        </w:rPr>
        <w:t>обслуживания</w:t>
      </w:r>
      <w:r w:rsidR="0010643F" w:rsidRPr="00030DBA">
        <w:rPr>
          <w:rFonts w:ascii="Times New Roman" w:hAnsi="Times New Roman"/>
          <w:sz w:val="24"/>
          <w:szCs w:val="24"/>
        </w:rPr>
        <w:t xml:space="preserve"> систем обеспечивающих функционирование защитного сооружения</w:t>
      </w:r>
      <w:r w:rsidR="00B55214" w:rsidRPr="00030DBA">
        <w:rPr>
          <w:rFonts w:ascii="Times New Roman" w:hAnsi="Times New Roman"/>
          <w:sz w:val="24"/>
          <w:szCs w:val="24"/>
        </w:rPr>
        <w:t>,</w:t>
      </w:r>
      <w:r w:rsidR="0010643F" w:rsidRPr="00030DBA">
        <w:rPr>
          <w:rFonts w:ascii="Times New Roman" w:hAnsi="Times New Roman"/>
          <w:sz w:val="24"/>
          <w:szCs w:val="24"/>
        </w:rPr>
        <w:t xml:space="preserve"> его инженерно-технических систем  связанных с заменой</w:t>
      </w:r>
      <w:r w:rsidR="00B55214" w:rsidRPr="00030DBA">
        <w:rPr>
          <w:rFonts w:ascii="Times New Roman" w:hAnsi="Times New Roman"/>
          <w:sz w:val="24"/>
          <w:szCs w:val="24"/>
        </w:rPr>
        <w:t xml:space="preserve"> и</w:t>
      </w:r>
      <w:r w:rsidR="0010643F" w:rsidRPr="00030DBA">
        <w:rPr>
          <w:rFonts w:ascii="Times New Roman" w:hAnsi="Times New Roman"/>
          <w:sz w:val="24"/>
          <w:szCs w:val="24"/>
        </w:rPr>
        <w:t xml:space="preserve"> отладкой оборудования ЗС</w:t>
      </w:r>
      <w:r w:rsidR="00B8270F" w:rsidRPr="00030DBA">
        <w:rPr>
          <w:rFonts w:ascii="Times New Roman" w:hAnsi="Times New Roman"/>
          <w:sz w:val="24"/>
          <w:szCs w:val="24"/>
        </w:rPr>
        <w:t xml:space="preserve"> на которых будут проводиться указанные работы</w:t>
      </w:r>
      <w:r w:rsidR="0010643F" w:rsidRPr="00030DBA">
        <w:rPr>
          <w:rFonts w:ascii="Times New Roman" w:hAnsi="Times New Roman"/>
          <w:sz w:val="24"/>
          <w:szCs w:val="24"/>
        </w:rPr>
        <w:t xml:space="preserve">. </w:t>
      </w:r>
    </w:p>
    <w:p w:rsidR="00783841" w:rsidRPr="00030DBA" w:rsidRDefault="00783841" w:rsidP="00030DB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DBA">
        <w:rPr>
          <w:rFonts w:ascii="Times New Roman" w:hAnsi="Times New Roman"/>
          <w:sz w:val="24"/>
          <w:szCs w:val="24"/>
        </w:rPr>
        <w:t>5.2. Разработка и согласование с Заказчиком, проектной документации. Разработка проект</w:t>
      </w:r>
      <w:r w:rsidR="00B55214" w:rsidRPr="00030DBA">
        <w:rPr>
          <w:rFonts w:ascii="Times New Roman" w:hAnsi="Times New Roman"/>
          <w:sz w:val="24"/>
          <w:szCs w:val="24"/>
        </w:rPr>
        <w:t>а</w:t>
      </w:r>
      <w:r w:rsidRPr="00030DBA">
        <w:rPr>
          <w:rFonts w:ascii="Times New Roman" w:hAnsi="Times New Roman"/>
          <w:sz w:val="24"/>
          <w:szCs w:val="24"/>
        </w:rPr>
        <w:t xml:space="preserve"> производства работ (далее – ППР):</w:t>
      </w:r>
    </w:p>
    <w:p w:rsidR="00783841" w:rsidRPr="00030DBA" w:rsidRDefault="00783841" w:rsidP="00030DBA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eastAsia="Times New Roman" w:hAnsi="Times New Roman"/>
          <w:sz w:val="24"/>
          <w:szCs w:val="24"/>
          <w:lang w:eastAsia="ru-RU"/>
        </w:rPr>
        <w:t>- разработка и согласование с Заказчиком проекта по</w:t>
      </w:r>
      <w:r w:rsidR="00B55214" w:rsidRPr="00030DB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оснащению ЗС</w:t>
      </w:r>
      <w:r w:rsidRPr="00030DB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 настоящего технического задания и </w:t>
      </w:r>
      <w:r w:rsidR="00B55214" w:rsidRPr="00030DBA">
        <w:rPr>
          <w:rFonts w:ascii="Times New Roman" w:hAnsi="Times New Roman"/>
          <w:sz w:val="24"/>
          <w:szCs w:val="24"/>
        </w:rPr>
        <w:t>Приказа МЧС РФ от 15.12.2002 года № 583 «Об утверждении и введении в действие с правил эксплуатации защитных сооружений гражданской обороны».</w:t>
      </w:r>
      <w:r w:rsidRPr="00030DBA">
        <w:rPr>
          <w:rFonts w:ascii="Times New Roman" w:hAnsi="Times New Roman"/>
          <w:sz w:val="24"/>
          <w:szCs w:val="24"/>
        </w:rPr>
        <w:t xml:space="preserve"> Проектом должно быть предусмотрено</w:t>
      </w:r>
      <w:r w:rsidR="00B55214" w:rsidRPr="00030DBA">
        <w:rPr>
          <w:rFonts w:ascii="Times New Roman" w:hAnsi="Times New Roman"/>
          <w:sz w:val="24"/>
          <w:szCs w:val="24"/>
        </w:rPr>
        <w:t xml:space="preserve"> проведение</w:t>
      </w:r>
      <w:r w:rsidRPr="00030DBA">
        <w:rPr>
          <w:rFonts w:ascii="Times New Roman" w:hAnsi="Times New Roman"/>
          <w:sz w:val="24"/>
          <w:szCs w:val="24"/>
        </w:rPr>
        <w:t xml:space="preserve"> ремонт</w:t>
      </w:r>
      <w:r w:rsidR="00B55214" w:rsidRPr="00030DBA">
        <w:rPr>
          <w:rFonts w:ascii="Times New Roman" w:hAnsi="Times New Roman"/>
          <w:sz w:val="24"/>
          <w:szCs w:val="24"/>
        </w:rPr>
        <w:t>а</w:t>
      </w:r>
      <w:r w:rsidRPr="00030DBA">
        <w:rPr>
          <w:rFonts w:ascii="Times New Roman" w:hAnsi="Times New Roman"/>
          <w:sz w:val="24"/>
          <w:szCs w:val="24"/>
        </w:rPr>
        <w:t>, замен</w:t>
      </w:r>
      <w:r w:rsidR="00B55214" w:rsidRPr="00030DBA">
        <w:rPr>
          <w:rFonts w:ascii="Times New Roman" w:hAnsi="Times New Roman"/>
          <w:sz w:val="24"/>
          <w:szCs w:val="24"/>
        </w:rPr>
        <w:t>ы</w:t>
      </w:r>
      <w:r w:rsidRPr="00030DBA">
        <w:rPr>
          <w:rFonts w:ascii="Times New Roman" w:hAnsi="Times New Roman"/>
          <w:sz w:val="24"/>
          <w:szCs w:val="24"/>
        </w:rPr>
        <w:t xml:space="preserve"> элементов </w:t>
      </w:r>
      <w:r w:rsidR="00B55214" w:rsidRPr="00030DBA">
        <w:rPr>
          <w:rFonts w:ascii="Times New Roman" w:hAnsi="Times New Roman"/>
          <w:sz w:val="24"/>
          <w:szCs w:val="24"/>
        </w:rPr>
        <w:t>оборудования</w:t>
      </w:r>
      <w:r w:rsidRPr="00030DBA">
        <w:rPr>
          <w:rFonts w:ascii="Times New Roman" w:hAnsi="Times New Roman"/>
          <w:sz w:val="24"/>
          <w:szCs w:val="24"/>
        </w:rPr>
        <w:t>;</w:t>
      </w:r>
    </w:p>
    <w:p w:rsidR="0023131B" w:rsidRPr="00030DBA" w:rsidRDefault="00783841" w:rsidP="00030DBA">
      <w:pPr>
        <w:pStyle w:val="a8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- разработать проект производства работ (далее – ППР) по </w:t>
      </w:r>
      <w:r w:rsidR="0023131B" w:rsidRPr="00030DBA">
        <w:rPr>
          <w:rFonts w:ascii="Times New Roman" w:hAnsi="Times New Roman"/>
          <w:sz w:val="24"/>
          <w:szCs w:val="24"/>
        </w:rPr>
        <w:t>проведению технического обслуживания систем обеспечивающих функционирование защитного сооружения, его инженерно-технических систем  связанных с заменой и отладкой всего имеющегося оборудования ЗС;</w:t>
      </w:r>
    </w:p>
    <w:p w:rsidR="0023131B" w:rsidRPr="00030DBA" w:rsidRDefault="00783841" w:rsidP="00030DBA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>5.3.</w:t>
      </w:r>
      <w:r w:rsidR="0023131B" w:rsidRPr="00030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31B" w:rsidRPr="00030DBA">
        <w:rPr>
          <w:rFonts w:ascii="Times New Roman" w:hAnsi="Times New Roman"/>
          <w:sz w:val="24"/>
          <w:szCs w:val="24"/>
        </w:rPr>
        <w:t xml:space="preserve">Проведение работ по приведение в полное рабочее состояние систем </w:t>
      </w:r>
      <w:proofErr w:type="spellStart"/>
      <w:r w:rsidR="0023131B" w:rsidRPr="00030DBA">
        <w:rPr>
          <w:rFonts w:ascii="Times New Roman" w:hAnsi="Times New Roman"/>
          <w:sz w:val="24"/>
          <w:szCs w:val="24"/>
        </w:rPr>
        <w:t>фильтро</w:t>
      </w:r>
      <w:proofErr w:type="spellEnd"/>
      <w:r w:rsidR="0023131B" w:rsidRPr="00030DBA">
        <w:rPr>
          <w:rFonts w:ascii="Times New Roman" w:hAnsi="Times New Roman"/>
          <w:sz w:val="24"/>
          <w:szCs w:val="24"/>
        </w:rPr>
        <w:t>-вентиляции (</w:t>
      </w:r>
      <w:r w:rsidR="004F1F0E" w:rsidRPr="00030DBA">
        <w:rPr>
          <w:rFonts w:ascii="Times New Roman" w:hAnsi="Times New Roman"/>
          <w:sz w:val="24"/>
          <w:szCs w:val="24"/>
        </w:rPr>
        <w:t xml:space="preserve">замена </w:t>
      </w:r>
      <w:r w:rsidR="0023131B" w:rsidRPr="00030DBA">
        <w:rPr>
          <w:rFonts w:ascii="Times New Roman" w:hAnsi="Times New Roman"/>
          <w:sz w:val="24"/>
          <w:szCs w:val="24"/>
        </w:rPr>
        <w:t xml:space="preserve">фильтров, </w:t>
      </w:r>
      <w:r w:rsidR="004F1F0E" w:rsidRPr="00030DBA">
        <w:rPr>
          <w:rFonts w:ascii="Times New Roman" w:hAnsi="Times New Roman"/>
          <w:sz w:val="24"/>
          <w:szCs w:val="24"/>
        </w:rPr>
        <w:t xml:space="preserve">установкой задвижки, </w:t>
      </w:r>
      <w:r w:rsidR="0023131B" w:rsidRPr="00030DBA">
        <w:rPr>
          <w:rFonts w:ascii="Times New Roman" w:hAnsi="Times New Roman"/>
          <w:sz w:val="24"/>
          <w:szCs w:val="24"/>
        </w:rPr>
        <w:t>систем</w:t>
      </w:r>
      <w:r w:rsidR="004F1F0E" w:rsidRPr="00030DBA">
        <w:rPr>
          <w:rFonts w:ascii="Times New Roman" w:hAnsi="Times New Roman"/>
          <w:sz w:val="24"/>
          <w:szCs w:val="24"/>
        </w:rPr>
        <w:t xml:space="preserve">ы аварийного водоснабжения </w:t>
      </w:r>
      <w:r w:rsidR="0023131B" w:rsidRPr="00030DBA">
        <w:rPr>
          <w:rFonts w:ascii="Times New Roman" w:hAnsi="Times New Roman"/>
          <w:sz w:val="24"/>
          <w:szCs w:val="24"/>
        </w:rPr>
        <w:t xml:space="preserve"> (</w:t>
      </w:r>
      <w:r w:rsidR="004F1F0E" w:rsidRPr="00030DBA">
        <w:rPr>
          <w:rFonts w:ascii="Times New Roman" w:hAnsi="Times New Roman"/>
          <w:sz w:val="24"/>
          <w:szCs w:val="24"/>
        </w:rPr>
        <w:t>капитальным ремонтом бака запаса воды и установкой его на бетонные подставки</w:t>
      </w:r>
      <w:r w:rsidR="0023131B" w:rsidRPr="00030DBA">
        <w:rPr>
          <w:rFonts w:ascii="Times New Roman" w:hAnsi="Times New Roman"/>
          <w:sz w:val="24"/>
          <w:szCs w:val="24"/>
        </w:rPr>
        <w:t>), систем</w:t>
      </w:r>
      <w:r w:rsidR="004F1F0E" w:rsidRPr="00030DBA">
        <w:rPr>
          <w:rFonts w:ascii="Times New Roman" w:hAnsi="Times New Roman"/>
          <w:sz w:val="24"/>
          <w:szCs w:val="24"/>
        </w:rPr>
        <w:t>ы</w:t>
      </w:r>
      <w:r w:rsidR="0023131B" w:rsidRPr="00030DBA">
        <w:rPr>
          <w:rFonts w:ascii="Times New Roman" w:hAnsi="Times New Roman"/>
          <w:sz w:val="24"/>
          <w:szCs w:val="24"/>
        </w:rPr>
        <w:t xml:space="preserve"> электроснабжени</w:t>
      </w:r>
      <w:r w:rsidR="004F1F0E" w:rsidRPr="00030DBA">
        <w:rPr>
          <w:rFonts w:ascii="Times New Roman" w:hAnsi="Times New Roman"/>
          <w:sz w:val="24"/>
          <w:szCs w:val="24"/>
        </w:rPr>
        <w:t>я</w:t>
      </w:r>
      <w:r w:rsidR="0023131B" w:rsidRPr="00030DBA">
        <w:rPr>
          <w:rFonts w:ascii="Times New Roman" w:hAnsi="Times New Roman"/>
          <w:sz w:val="24"/>
          <w:szCs w:val="24"/>
        </w:rPr>
        <w:t>.</w:t>
      </w:r>
      <w:proofErr w:type="gramEnd"/>
    </w:p>
    <w:p w:rsidR="00783841" w:rsidRPr="00030DBA" w:rsidRDefault="00783841" w:rsidP="00030DBA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  <w:lang w:eastAsia="ru-RU"/>
        </w:rPr>
      </w:pPr>
      <w:r w:rsidRPr="00030DBA">
        <w:rPr>
          <w:rFonts w:ascii="Times New Roman" w:hAnsi="Times New Roman"/>
          <w:color w:val="000000" w:themeColor="text1"/>
          <w:sz w:val="24"/>
          <w:szCs w:val="24"/>
        </w:rPr>
        <w:lastRenderedPageBreak/>
        <w:t>5.4.</w:t>
      </w:r>
      <w:r w:rsidR="0023131B" w:rsidRPr="00030D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0DBA">
        <w:rPr>
          <w:rFonts w:ascii="Times New Roman" w:hAnsi="Times New Roman"/>
          <w:color w:val="000000" w:themeColor="text1"/>
          <w:spacing w:val="-10"/>
          <w:sz w:val="24"/>
          <w:szCs w:val="24"/>
          <w:lang w:eastAsia="ru-RU"/>
        </w:rPr>
        <w:t>Ввод в эксплуатацию.</w:t>
      </w:r>
    </w:p>
    <w:p w:rsidR="00783841" w:rsidRPr="00030DBA" w:rsidRDefault="00783841" w:rsidP="00030DBA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DBA">
        <w:rPr>
          <w:rFonts w:ascii="Times New Roman" w:hAnsi="Times New Roman"/>
          <w:color w:val="000000" w:themeColor="text1"/>
          <w:sz w:val="24"/>
          <w:szCs w:val="24"/>
        </w:rPr>
        <w:t xml:space="preserve">5.5. Все работы должны быть выполнены в соответствии с проектом и требованиями </w:t>
      </w:r>
      <w:r w:rsidR="007E715D" w:rsidRPr="00030DBA">
        <w:rPr>
          <w:rFonts w:ascii="Times New Roman" w:hAnsi="Times New Roman"/>
          <w:sz w:val="24"/>
          <w:szCs w:val="24"/>
        </w:rPr>
        <w:t>Приказа МЧС РФ от 15.12.2002 года № 583 «Об утверждении и введении в действие с правил эксплуатации защитных сооружений гражданской обороны»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BA">
        <w:rPr>
          <w:rFonts w:ascii="Times New Roman" w:hAnsi="Times New Roman" w:cs="Times New Roman"/>
          <w:color w:val="000000" w:themeColor="text1"/>
          <w:sz w:val="24"/>
          <w:szCs w:val="24"/>
        </w:rPr>
        <w:t>5.6. Весь комплекс работ Подрядчик выполняет собственными силами или с привлечением третьих лиц с письменного согласия Заказчика.</w:t>
      </w:r>
    </w:p>
    <w:p w:rsidR="00182BE4" w:rsidRPr="00030DBA" w:rsidRDefault="00182BE4" w:rsidP="00030DBA">
      <w:pPr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 xml:space="preserve">5.7. Объемы работ в техническом задании на ремонт представлены в Таблице 1 </w:t>
      </w:r>
    </w:p>
    <w:p w:rsidR="00D14B4B" w:rsidRPr="00030DBA" w:rsidRDefault="00D14B4B" w:rsidP="00030DBA">
      <w:pPr>
        <w:jc w:val="both"/>
        <w:rPr>
          <w:rFonts w:ascii="Times New Roman" w:hAnsi="Times New Roman"/>
          <w:sz w:val="24"/>
          <w:szCs w:val="24"/>
        </w:rPr>
      </w:pPr>
    </w:p>
    <w:p w:rsidR="00182BE4" w:rsidRPr="00030DBA" w:rsidRDefault="00182BE4" w:rsidP="00030DBA">
      <w:pPr>
        <w:jc w:val="both"/>
        <w:rPr>
          <w:rFonts w:ascii="Times New Roman" w:hAnsi="Times New Roman"/>
          <w:sz w:val="24"/>
          <w:szCs w:val="24"/>
        </w:rPr>
      </w:pPr>
      <w:r w:rsidRPr="00030DBA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67"/>
        <w:gridCol w:w="7230"/>
        <w:gridCol w:w="992"/>
        <w:gridCol w:w="1276"/>
      </w:tblGrid>
      <w:tr w:rsidR="00961376" w:rsidRPr="00030DBA" w:rsidTr="00251C62">
        <w:trPr>
          <w:trHeight w:val="598"/>
          <w:tblHeader/>
        </w:trPr>
        <w:tc>
          <w:tcPr>
            <w:tcW w:w="567" w:type="dxa"/>
            <w:vMerge w:val="restart"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0D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vMerge w:val="restart"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</w:p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61376" w:rsidRPr="00030DBA" w:rsidTr="00251C62">
        <w:trPr>
          <w:trHeight w:val="328"/>
          <w:tblHeader/>
        </w:trPr>
        <w:tc>
          <w:tcPr>
            <w:tcW w:w="567" w:type="dxa"/>
            <w:vMerge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961376" w:rsidRPr="00030DBA" w:rsidTr="00030DBA">
        <w:trPr>
          <w:trHeight w:val="271"/>
        </w:trPr>
        <w:tc>
          <w:tcPr>
            <w:tcW w:w="10065" w:type="dxa"/>
            <w:gridSpan w:val="4"/>
            <w:shd w:val="clear" w:color="auto" w:fill="FFFFFF"/>
          </w:tcPr>
          <w:p w:rsidR="00961376" w:rsidRPr="00030DBA" w:rsidRDefault="00961376" w:rsidP="00030D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BA">
              <w:rPr>
                <w:rFonts w:ascii="Times New Roman" w:hAnsi="Times New Roman"/>
                <w:b/>
                <w:sz w:val="24"/>
                <w:szCs w:val="24"/>
              </w:rPr>
              <w:t>1.Электроснабжение</w:t>
            </w:r>
          </w:p>
        </w:tc>
      </w:tr>
      <w:tr w:rsidR="00961376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961376" w:rsidRPr="00030DBA" w:rsidRDefault="00961376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961376" w:rsidRPr="00030DBA" w:rsidRDefault="00961376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Демонтаж Щит заводского изготовления однорядный или двухрядный открытого исполнения, глубина до 800 мм</w:t>
            </w:r>
          </w:p>
        </w:tc>
        <w:tc>
          <w:tcPr>
            <w:tcW w:w="992" w:type="dxa"/>
            <w:shd w:val="clear" w:color="auto" w:fill="FFFFFF"/>
          </w:tcPr>
          <w:p w:rsidR="00961376" w:rsidRPr="00030DBA" w:rsidRDefault="00961376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961376" w:rsidRPr="00030DBA" w:rsidRDefault="00A33A5C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3</w:t>
            </w:r>
            <w:r w:rsidR="00961376" w:rsidRPr="00030D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Монтаж Щит заводского изготовления однорядный или двухрядный открытого исполнения, глубина до 800 м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Щит заводского изготовления однорядный или двухрядный открытого исполнения, глубина до 800 м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Демонтаж Автомат одно-, дву</w:t>
            </w: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030DBA">
              <w:rPr>
                <w:rFonts w:ascii="Times New Roman" w:hAnsi="Times New Roman"/>
                <w:sz w:val="24"/>
                <w:szCs w:val="24"/>
              </w:rPr>
              <w:t>, трехполюсный, устанавливаемый на конструкции на стене или колонне, на ток до 25 А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Автомат одно-, дву</w:t>
            </w: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030DBA">
              <w:rPr>
                <w:rFonts w:ascii="Times New Roman" w:hAnsi="Times New Roman"/>
                <w:sz w:val="24"/>
                <w:szCs w:val="24"/>
              </w:rPr>
              <w:t>, трехполюсный, устанавливаемый на конструкции на стене или колонне, на ток до 25 А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каф управления и регулирования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030DBA">
        <w:trPr>
          <w:trHeight w:val="368"/>
        </w:trPr>
        <w:tc>
          <w:tcPr>
            <w:tcW w:w="10065" w:type="dxa"/>
            <w:gridSpan w:val="4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BA">
              <w:rPr>
                <w:rFonts w:ascii="Times New Roman" w:hAnsi="Times New Roman"/>
                <w:b/>
                <w:sz w:val="24"/>
                <w:szCs w:val="24"/>
              </w:rPr>
              <w:t>2. Ремонт фильтровентиляционного оборудования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Устройство заслонок воздушных с ручным приводом диаметром до 500 м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251C62">
        <w:trPr>
          <w:trHeight w:val="461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Демонтаж фильтров ФП-100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Установка фильтров ФП-100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Фильтр-поглотитель ФП-100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Окраска воздуховода 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30DBA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82F6E" w:rsidRPr="00030DBA" w:rsidTr="00030DBA">
        <w:trPr>
          <w:trHeight w:val="295"/>
        </w:trPr>
        <w:tc>
          <w:tcPr>
            <w:tcW w:w="10065" w:type="dxa"/>
            <w:gridSpan w:val="4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BA">
              <w:rPr>
                <w:rFonts w:ascii="Times New Roman" w:hAnsi="Times New Roman"/>
                <w:b/>
                <w:sz w:val="24"/>
                <w:szCs w:val="24"/>
              </w:rPr>
              <w:t>3. Ремонт бака запаса воды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Капитальный ремонт бака запаса воды до 6.0 м³ с установкой на бетонные подставки и полной окраской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Проверка датчик уровня ЕСПА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Разборка стальных водопроводных труб с гидравлическим испытанием диаметром до 300 м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Укладка стальных водопроводных труб с гидравлическим испытанием диаметром до 300 м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Демонтаж насосов центробежных с электродвигателем, масса агрегата до 0,2 т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насос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030DBA">
        <w:trPr>
          <w:trHeight w:val="463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Установка насосов центробежных с электродвигателем, масса агрегата до 0,2 т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насос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030DBA">
        <w:trPr>
          <w:trHeight w:val="471"/>
        </w:trPr>
        <w:tc>
          <w:tcPr>
            <w:tcW w:w="10065" w:type="dxa"/>
            <w:gridSpan w:val="4"/>
            <w:shd w:val="clear" w:color="auto" w:fill="FFFFFF"/>
          </w:tcPr>
          <w:p w:rsidR="00030DBA" w:rsidRDefault="00030DBA" w:rsidP="00030DB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F6E" w:rsidRPr="00030DBA" w:rsidRDefault="00382F6E" w:rsidP="00030DB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BA">
              <w:rPr>
                <w:rFonts w:ascii="Times New Roman" w:hAnsi="Times New Roman"/>
                <w:b/>
                <w:sz w:val="24"/>
                <w:szCs w:val="24"/>
              </w:rPr>
              <w:t>4. Поставка и установка огнетушителей ОУ-2</w:t>
            </w:r>
          </w:p>
        </w:tc>
      </w:tr>
      <w:tr w:rsidR="00382F6E" w:rsidRPr="00030DBA" w:rsidTr="00030DBA">
        <w:trPr>
          <w:trHeight w:val="323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Огнетушитель ОУ-2, поставка и установка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382F6E" w:rsidRPr="00030DBA" w:rsidTr="00030DBA">
        <w:trPr>
          <w:trHeight w:val="427"/>
        </w:trPr>
        <w:tc>
          <w:tcPr>
            <w:tcW w:w="10065" w:type="dxa"/>
            <w:gridSpan w:val="4"/>
            <w:shd w:val="clear" w:color="auto" w:fill="FFFFFF"/>
          </w:tcPr>
          <w:p w:rsidR="00030DBA" w:rsidRDefault="00030DBA" w:rsidP="00030D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F6E" w:rsidRPr="00030DBA" w:rsidRDefault="00382F6E" w:rsidP="00030D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BA">
              <w:rPr>
                <w:rFonts w:ascii="Times New Roman" w:hAnsi="Times New Roman"/>
                <w:b/>
                <w:sz w:val="24"/>
                <w:szCs w:val="24"/>
              </w:rPr>
              <w:t>5. Пусконаладочные работы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Вентилятор радиальный (центробежный), диаметральный или крышный до № 5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030DBA">
        <w:trPr>
          <w:trHeight w:val="289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color w:val="000000"/>
                <w:sz w:val="24"/>
                <w:szCs w:val="24"/>
              </w:rPr>
              <w:t>Фильтр-поглотитель</w:t>
            </w:r>
            <w:r w:rsidRPr="00030DBA">
              <w:rPr>
                <w:rFonts w:ascii="Times New Roman" w:hAnsi="Times New Roman"/>
                <w:sz w:val="24"/>
                <w:szCs w:val="24"/>
              </w:rPr>
              <w:t xml:space="preserve"> ФП-100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382F6E" w:rsidRPr="00030DBA" w:rsidTr="00030DBA">
        <w:trPr>
          <w:trHeight w:val="2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Регулировочно-запорное устройство (задвижка) с ручным приводо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30DBA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00 точек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Измерение сопротивления изоляции </w:t>
            </w:r>
            <w:proofErr w:type="spellStart"/>
            <w:r w:rsidRPr="00030DBA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  <w:r w:rsidRPr="00030DBA">
              <w:rPr>
                <w:rFonts w:ascii="Times New Roman" w:hAnsi="Times New Roman"/>
                <w:sz w:val="24"/>
                <w:szCs w:val="24"/>
              </w:rPr>
              <w:t xml:space="preserve"> кабельных и других линий напряжением до 1 кВ, предназначенных для передачи электроэнергии к потребителям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DBA">
              <w:rPr>
                <w:rFonts w:ascii="Times New Roman" w:hAnsi="Times New Roman"/>
                <w:sz w:val="24"/>
                <w:szCs w:val="24"/>
              </w:rPr>
              <w:t>изм-ие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382F6E" w:rsidRPr="00030DBA" w:rsidTr="00030DBA">
        <w:trPr>
          <w:trHeight w:val="245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Снятие характеристик временных</w:t>
            </w:r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82F6E" w:rsidRPr="00030DBA" w:rsidTr="00251C62">
        <w:trPr>
          <w:trHeight w:val="454"/>
        </w:trPr>
        <w:tc>
          <w:tcPr>
            <w:tcW w:w="567" w:type="dxa"/>
            <w:shd w:val="clear" w:color="auto" w:fill="FFFFFF"/>
          </w:tcPr>
          <w:p w:rsidR="00382F6E" w:rsidRPr="00030DBA" w:rsidRDefault="00382F6E" w:rsidP="00030DBA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FFFFFF"/>
          </w:tcPr>
          <w:p w:rsidR="00382F6E" w:rsidRPr="00030DBA" w:rsidRDefault="00382F6E" w:rsidP="00030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 xml:space="preserve">Измерение сопротивления изоляции мегомметром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030DBA">
              <w:rPr>
                <w:rFonts w:ascii="Times New Roman" w:hAnsi="Times New Roman"/>
                <w:sz w:val="24"/>
                <w:szCs w:val="24"/>
              </w:rPr>
              <w:t>электропотребителя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82F6E" w:rsidRPr="00030DBA" w:rsidRDefault="00382F6E" w:rsidP="0003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B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772EE7" w:rsidRPr="00030DBA" w:rsidRDefault="00772EE7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6.Требования к Подрядчику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Наличие  соответствующих разрешительных действующих документов, подтверждающих обязательное членство Подрядчика в саморегулируемых организациях (СРО) и наличие свидетельств о допуске к видам деятельности  необходимых для исполнения работ, выданных СРО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Наличие опыта выполнения аналогичных работ (проектирование, монтаж, </w:t>
      </w:r>
      <w:r w:rsidR="005674FF"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демонтаж, 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t>пусконаладочные работы) не менее трёх лет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BA">
        <w:rPr>
          <w:rFonts w:ascii="Times New Roman" w:hAnsi="Times New Roman" w:cs="Times New Roman"/>
          <w:sz w:val="24"/>
          <w:szCs w:val="24"/>
        </w:rPr>
        <w:t xml:space="preserve">Подрядчик обязан обеспечить соблюдение своим персоналом правил внутреннего распорядка </w:t>
      </w:r>
      <w:proofErr w:type="spellStart"/>
      <w:r w:rsidRPr="00030DBA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030DBA">
        <w:rPr>
          <w:rFonts w:ascii="Times New Roman" w:hAnsi="Times New Roman" w:cs="Times New Roman"/>
          <w:sz w:val="24"/>
          <w:szCs w:val="24"/>
        </w:rPr>
        <w:t xml:space="preserve">, ПТЭ, ПТБ, ППБ,  правил </w:t>
      </w:r>
      <w:proofErr w:type="spellStart"/>
      <w:r w:rsidRPr="00030DBA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30DBA">
        <w:rPr>
          <w:rFonts w:ascii="Times New Roman" w:hAnsi="Times New Roman" w:cs="Times New Roman"/>
          <w:sz w:val="24"/>
          <w:szCs w:val="24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030DBA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030DBA">
        <w:rPr>
          <w:rFonts w:ascii="Times New Roman" w:hAnsi="Times New Roman" w:cs="Times New Roman"/>
          <w:sz w:val="24"/>
          <w:szCs w:val="24"/>
        </w:rPr>
        <w:t xml:space="preserve"> при производстве работ. При количестве персонала Подрядчика</w:t>
      </w:r>
      <w:r w:rsidR="00772EE7" w:rsidRPr="00030DBA">
        <w:rPr>
          <w:rFonts w:ascii="Times New Roman" w:hAnsi="Times New Roman" w:cs="Times New Roman"/>
          <w:sz w:val="24"/>
          <w:szCs w:val="24"/>
        </w:rPr>
        <w:t xml:space="preserve"> </w:t>
      </w:r>
      <w:r w:rsidRPr="00030DBA">
        <w:rPr>
          <w:rFonts w:ascii="Times New Roman" w:hAnsi="Times New Roman" w:cs="Times New Roman"/>
          <w:sz w:val="24"/>
          <w:szCs w:val="24"/>
        </w:rPr>
        <w:t>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030D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0DBA">
        <w:rPr>
          <w:rFonts w:ascii="Times New Roman" w:hAnsi="Times New Roman" w:cs="Times New Roman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</w:t>
      </w:r>
      <w:proofErr w:type="gramStart"/>
      <w:r w:rsidRPr="00030DBA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Pr="00030DBA">
        <w:rPr>
          <w:rFonts w:ascii="Times New Roman" w:hAnsi="Times New Roman" w:cs="Times New Roman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 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Наличие у лиц, допущенных к производству работ профессиональной подготовки, подтвержденной свидетельствами (сертификатами) на право производства работ, в том числе: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принятых проектных решений (в том числе по монтажу): 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огневых (электросварочных) работ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работ с грузоподъёмными механизмами;</w:t>
      </w:r>
    </w:p>
    <w:p w:rsidR="00783841" w:rsidRPr="00030DBA" w:rsidRDefault="00783841" w:rsidP="00030DBA">
      <w:pPr>
        <w:pStyle w:val="6"/>
        <w:widowControl w:val="0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специальные виды </w:t>
      </w:r>
      <w:r w:rsidR="005674FF" w:rsidRPr="00030DBA">
        <w:rPr>
          <w:rFonts w:ascii="Times New Roman" w:hAnsi="Times New Roman" w:cs="Times New Roman"/>
          <w:color w:val="000000"/>
          <w:sz w:val="24"/>
          <w:szCs w:val="24"/>
        </w:rPr>
        <w:t>работ,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могут выполниться при исполнении данных работ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Ростехнадзор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>) Российской Федерации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BA">
        <w:rPr>
          <w:rFonts w:ascii="Times New Roman" w:hAnsi="Times New Roman" w:cs="Times New Roman"/>
          <w:sz w:val="24"/>
          <w:szCs w:val="24"/>
        </w:rPr>
        <w:lastRenderedPageBreak/>
        <w:t xml:space="preserve"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 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Работники  Подрядчика обязаны выполнять правила внутреннего распорядка, действующего на объекте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Работники  Подрядчика обязаны соблюдать требование Стандарта организации о мерах безопасности при работе с асбестом и асбестосодержащими материалами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спецобувью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DBA">
        <w:rPr>
          <w:rFonts w:ascii="Times New Roman" w:hAnsi="Times New Roman" w:cs="Times New Roman"/>
          <w:sz w:val="24"/>
          <w:szCs w:val="24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Наличие необходимой оснастки, средств малой механизации, электро-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пневмоинструмента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специнструмента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>, приспособлений и т.п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дрядчик полностью отвечает за квалификацию своего персонала, а также за ее соответствие требованиям, необходимым для работы на объектах Заказчика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Наличие у Подрядчика положительных референций на выполнение аналогичных работ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В составе конкурсной документации должна быть представлены: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Ростехрегулирования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от 10 июля 2007 г. </w:t>
      </w:r>
      <w:r w:rsidR="005674FF" w:rsidRPr="00030DB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169-ст. (приветствуется предоставление сертификата соответствия СУОТ на соответствие системе менеджмента OHSAS 18001-2007).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30DBA">
        <w:rPr>
          <w:rFonts w:ascii="Times New Roman" w:hAnsi="Times New Roman" w:cs="Times New Roman"/>
          <w:color w:val="000000"/>
          <w:sz w:val="24"/>
          <w:szCs w:val="24"/>
        </w:rPr>
        <w:t>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дрядчик несет полную ответственность за неполноту (сокрытие) и недостоверность информации в представленных им документах на продукцию, которые могут привести к снижению уровня безопасности и надежности продукции и объектов с ее применением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дрядчик несе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783841" w:rsidRPr="00030DBA" w:rsidRDefault="00783841" w:rsidP="00030DBA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дрядчик несет ответственность за соответствие разработанной документации, принятых технологических решений, применяемых МТР требованиям действующих нормативно-технических документов Российской Федерации (далее НТД)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7. Требования к выполнению работ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«ПТЭ электрических станций и сетей РФ», 2003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Д 153-34.0-03.150-00, ПОТ </w:t>
      </w:r>
      <w:proofErr w:type="gram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Б-10-382-00 «Правила устройства и безопасной эксплуатации грузоподъёмных кранов»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ОТ РМ-012-2000 «Межотраслевые правила при работе на высоте»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Правила устройства электроустановок (ПУЭ)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ГОСТ 16037-80, РТМ-12-2001 сварные соединения;</w:t>
      </w:r>
    </w:p>
    <w:p w:rsidR="00783841" w:rsidRPr="00030DBA" w:rsidRDefault="00783841" w:rsidP="00030DBA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ГОСТ 12.1.030-81. Электробезопасность. Защитное заземление, 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зануление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841" w:rsidRPr="00030DBA" w:rsidRDefault="00783841" w:rsidP="00030DBA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30DBA">
        <w:rPr>
          <w:rFonts w:ascii="Times New Roman" w:hAnsi="Times New Roman"/>
          <w:color w:val="000000" w:themeColor="text1"/>
          <w:sz w:val="24"/>
          <w:szCs w:val="24"/>
        </w:rPr>
        <w:t xml:space="preserve">7.2. </w:t>
      </w:r>
      <w:r w:rsidRPr="00030DBA">
        <w:rPr>
          <w:rFonts w:ascii="Times New Roman" w:hAnsi="Times New Roman"/>
          <w:color w:val="000000"/>
          <w:sz w:val="24"/>
          <w:szCs w:val="24"/>
        </w:rPr>
        <w:t xml:space="preserve">Подрядчик обязан выполнить работы в соответствии с разработанной проектно-сметной документацией, проектом производства работ (ППР).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за 20 календарных дней до начала выполнения монтажных работ. 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8. Требования к применяемому оборудованию, материалам и запасным частям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8.1. Поставка оборудования, материалов и комплектующих изделий, необходимых для выполнения всего комплекса работ осуществляется Подрядчиком согласно спецификации, утвержденной в составе проектно-сметной документации. 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8.2. 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783841" w:rsidRPr="00030DBA" w:rsidRDefault="00D14B4B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proofErr w:type="gramStart"/>
      <w:r w:rsidR="00783841" w:rsidRPr="00030DBA">
        <w:rPr>
          <w:rFonts w:ascii="Times New Roman" w:hAnsi="Times New Roman" w:cs="Times New Roman"/>
          <w:color w:val="000000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="00783841"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="00783841" w:rsidRPr="00030DB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783841"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оригинала.</w:t>
      </w:r>
    </w:p>
    <w:p w:rsidR="00783841" w:rsidRPr="00030DBA" w:rsidRDefault="00D14B4B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8.4</w:t>
      </w:r>
      <w:r w:rsidR="00783841" w:rsidRPr="00030DBA">
        <w:rPr>
          <w:rFonts w:ascii="Times New Roman" w:hAnsi="Times New Roman" w:cs="Times New Roman"/>
          <w:color w:val="000000"/>
          <w:sz w:val="24"/>
          <w:szCs w:val="24"/>
        </w:rPr>
        <w:t>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14B4B" w:rsidRPr="00030D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t>. В случае использования при выполнении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14B4B" w:rsidRPr="00030D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t>. При проведении работ на объектах Заказчика категорически запрещено применение асбеста и асбестосодержащих материалов.</w:t>
      </w: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9.Этапы и сроки выполнения работ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9.1. Сроки выполнения работ: </w:t>
      </w:r>
    </w:p>
    <w:p w:rsidR="00783841" w:rsidRPr="00030DBA" w:rsidRDefault="00783841" w:rsidP="00030DBA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- Срок начала выполнения работ </w:t>
      </w:r>
      <w:r w:rsidR="00D96F5B" w:rsidRPr="00030DBA">
        <w:rPr>
          <w:rFonts w:ascii="Times New Roman" w:hAnsi="Times New Roman" w:cs="Times New Roman"/>
          <w:b w:val="0"/>
          <w:sz w:val="24"/>
          <w:szCs w:val="24"/>
        </w:rPr>
        <w:t>15 апреля 2015 года</w:t>
      </w:r>
      <w:r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;</w:t>
      </w:r>
    </w:p>
    <w:p w:rsidR="00783841" w:rsidRPr="00030DBA" w:rsidRDefault="00783841" w:rsidP="00030DBA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- Срок окончания выполнения работ </w:t>
      </w:r>
      <w:r w:rsidR="00D14B3B"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1</w:t>
      </w:r>
      <w:r w:rsidR="00D96F5B"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5</w:t>
      </w:r>
      <w:r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="00D96F5B"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сент</w:t>
      </w:r>
      <w:r w:rsidR="00C9673B"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ябр</w:t>
      </w:r>
      <w:r w:rsidR="00D14B3B"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я</w:t>
      </w:r>
      <w:r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201</w:t>
      </w:r>
      <w:r w:rsidR="007D07DB"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5</w:t>
      </w:r>
      <w:r w:rsidRPr="00030DB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года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9.2. В случае изменения ППР Заказчик вправе перенести сроки выполнения работ, заблаговременно известив об этом Подрядчика.</w:t>
      </w: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 xml:space="preserve">10. Требования к </w:t>
      </w:r>
      <w:r w:rsidRPr="00030DBA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сдаче-приемке работ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10.1.Сдача-приёмка работ осуществляется в соответствии с графиком производства работ в полном объеме по фактическим объемам выполненных работ путем контрольных обмеров, инспекции всех работ и подписания акта сдачи-приемки формы №КС-2 (или Акта приёмки услуг) совместно со сдачей технической документации по выполненным работам. 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10.2. Подрядчик обязан уведомлять в письменной форме Заказчика о сдаче работ, скрываемых последующими работами (т.е. работ приё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ёмки Заказчиком, Подрядчик обязан за свой счёт вскрыть и предъявить Заказчику любую, указанную Заказчиком часть, либо весь объём скрытых работ, с последующим восстановлением 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крытых объёмов работ за счёт Подрядчика. Приёмка Заказчиком скрытых работ оформляется сторонами актом сдачи - приёмки скрытых работ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10.3. </w:t>
      </w:r>
      <w:proofErr w:type="gram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Сдача работ должна осуществляться в соответствии с НТД, в том числе, РД 34.20.401-83 «Правила приемки в эксплуатацию </w:t>
      </w:r>
      <w:proofErr w:type="spell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энергообъектов</w:t>
      </w:r>
      <w:proofErr w:type="spell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электростанции, электрических и тепловых сетей после технического перевооружения», СНиП 3.01.04-87 «Приемка в эксплуатацию законченных строительством объектов», РД 34.35.412-88 «Правила приёмки в эксплуатацию из монтажа и наладки систем управления технологическими процессами тепловых электрических станций».</w:t>
      </w:r>
      <w:proofErr w:type="gramEnd"/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0.4. Недостатки работ, обнаруженные в ходе приёмки или выявленные в период гарантийной эксплуатации объекта, фиксируются в соответствующем акте, подписываемом представителями Заказчика и Подрядчика  с указанием срока и порядка их устранения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0.5. Приёмо-сдаточные испытания проводятся комиссией (с участием представителей Подрядчика и Заказчика) для определения соответствия результата работ требованиям Технического задания, утвержденной проектно-сметной документации и возможности ввода системы в опытную эксплуатацию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0.6. По результатам приёмо-сдаточных испытаний составляется протокол испытаний и акт о допуске в опытную эксплуатацию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0.7. По результатам успешной опытной эксплуатации составляется акт о завершении опытной эксплуатации и вводе оборудования в промышленную эксплуатацию.</w:t>
      </w: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>11. Документация, предъявляемая Заказчику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2. Календарный план выполнения работ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3. Проектно-сметную документацию с положительным заключением</w:t>
      </w:r>
      <w:r w:rsidR="00FB561D" w:rsidRPr="00030D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ы и технические паспорта на </w:t>
      </w:r>
      <w:proofErr w:type="gram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и материалы, конструкции, детали и узлы оборудования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4. Исполнительную документацию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5. Акты скрытых работ и промежуточной приемки отдельных узлов и конструкций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6. Перечень дополнительных работ, не предусмотренных проектом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7. Акты и протоколы испытаний оборудования, схем и систем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1.8. Акты о сдаче-приёмке выполненных работ установленной формы, а также Акты приемки смонтированного оборудования в промышленную эксплуатацию.</w:t>
      </w:r>
    </w:p>
    <w:p w:rsidR="004B7F9F" w:rsidRPr="00030DBA" w:rsidRDefault="004B7F9F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</w:p>
    <w:p w:rsidR="00783841" w:rsidRPr="00030DBA" w:rsidRDefault="00783841" w:rsidP="00030DBA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30DBA">
        <w:rPr>
          <w:rStyle w:val="50pt"/>
          <w:rFonts w:ascii="Times New Roman" w:hAnsi="Times New Roman" w:cs="Times New Roman"/>
          <w:sz w:val="24"/>
          <w:szCs w:val="24"/>
        </w:rPr>
        <w:t xml:space="preserve">12. Гарантия Подрядчика </w:t>
      </w:r>
    </w:p>
    <w:p w:rsidR="00DD2AD0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12.1. Надлежащее качество работ в полном объеме в соответствии с действующей нормативно-технической документацией, проектной документацией, разработанной 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ом и </w:t>
      </w:r>
      <w:proofErr w:type="gramStart"/>
      <w:r w:rsidRPr="00030DBA">
        <w:rPr>
          <w:rFonts w:ascii="Times New Roman" w:hAnsi="Times New Roman" w:cs="Times New Roman"/>
          <w:color w:val="000000"/>
          <w:sz w:val="24"/>
          <w:szCs w:val="24"/>
        </w:rPr>
        <w:t>согласованной</w:t>
      </w:r>
      <w:proofErr w:type="gramEnd"/>
      <w:r w:rsidRPr="00030DBA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настоящим техническим заданием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2.2. Выполнение всех работ в установленные сроки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2.3. Возмещение Заказчику причиненных убытков при обнаружении недостатков в процессе гарантийной эксплуатации объекта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2.5. Срок гарантии выполненных работ устанавливается продолжительностью 24 месяца с момента подписания Акта приемки в промышленную эксплуатацию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BA">
        <w:rPr>
          <w:rFonts w:ascii="Times New Roman" w:hAnsi="Times New Roman" w:cs="Times New Roman"/>
          <w:color w:val="000000"/>
          <w:sz w:val="24"/>
          <w:szCs w:val="24"/>
        </w:rPr>
        <w:t>12.6. Если гарантийный срок, установленный изготовителем оборудования, использованного при выполнении работ и являющегося составной частью результата работ, превышает 24 месяца, то должен применяться гарантийный срок изготовителя оборудования.</w:t>
      </w:r>
    </w:p>
    <w:p w:rsidR="00783841" w:rsidRPr="00030DBA" w:rsidRDefault="00783841" w:rsidP="00030DBA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A3DA9" w:rsidRPr="00030DBA" w:rsidTr="002A3DA9">
        <w:tc>
          <w:tcPr>
            <w:tcW w:w="5103" w:type="dxa"/>
          </w:tcPr>
          <w:p w:rsidR="002A3DA9" w:rsidRPr="00030DBA" w:rsidRDefault="002A3DA9" w:rsidP="00030DBA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DA9" w:rsidRPr="00030DBA" w:rsidRDefault="002A3DA9" w:rsidP="00030DBA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81D" w:rsidRPr="00030DBA" w:rsidRDefault="00A8481D" w:rsidP="00030DBA">
      <w:pPr>
        <w:jc w:val="both"/>
        <w:rPr>
          <w:rFonts w:ascii="Times New Roman" w:hAnsi="Times New Roman"/>
          <w:sz w:val="24"/>
          <w:szCs w:val="24"/>
        </w:rPr>
      </w:pPr>
    </w:p>
    <w:sectPr w:rsidR="00A8481D" w:rsidRPr="00030DBA" w:rsidSect="00030DBA">
      <w:footerReference w:type="default" r:id="rId9"/>
      <w:footerReference w:type="first" r:id="rId10"/>
      <w:pgSz w:w="11906" w:h="16838"/>
      <w:pgMar w:top="567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D4" w:rsidRDefault="00FF5ED4" w:rsidP="00095ADA">
      <w:r>
        <w:separator/>
      </w:r>
    </w:p>
  </w:endnote>
  <w:endnote w:type="continuationSeparator" w:id="0">
    <w:p w:rsidR="00FF5ED4" w:rsidRDefault="00FF5ED4" w:rsidP="0009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4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B561D" w:rsidRDefault="00A23903">
        <w:pPr>
          <w:pStyle w:val="a4"/>
          <w:jc w:val="right"/>
        </w:pPr>
        <w:r w:rsidRPr="008F4343">
          <w:rPr>
            <w:sz w:val="20"/>
            <w:szCs w:val="20"/>
          </w:rPr>
          <w:fldChar w:fldCharType="begin"/>
        </w:r>
        <w:r w:rsidR="00FB561D" w:rsidRPr="008F4343">
          <w:rPr>
            <w:sz w:val="20"/>
            <w:szCs w:val="20"/>
          </w:rPr>
          <w:instrText xml:space="preserve"> PAGE   \* MERGEFORMAT </w:instrText>
        </w:r>
        <w:r w:rsidRPr="008F4343">
          <w:rPr>
            <w:sz w:val="20"/>
            <w:szCs w:val="20"/>
          </w:rPr>
          <w:fldChar w:fldCharType="separate"/>
        </w:r>
        <w:r w:rsidR="00030DBA">
          <w:rPr>
            <w:noProof/>
            <w:sz w:val="20"/>
            <w:szCs w:val="20"/>
          </w:rPr>
          <w:t>6</w:t>
        </w:r>
        <w:r w:rsidRPr="008F4343">
          <w:rPr>
            <w:sz w:val="20"/>
            <w:szCs w:val="20"/>
          </w:rPr>
          <w:fldChar w:fldCharType="end"/>
        </w:r>
      </w:p>
    </w:sdtContent>
  </w:sdt>
  <w:p w:rsidR="00FB561D" w:rsidRDefault="00FB56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1D" w:rsidRDefault="00FB561D">
    <w:pPr>
      <w:pStyle w:val="a4"/>
    </w:pPr>
  </w:p>
  <w:p w:rsidR="00FB561D" w:rsidRDefault="00FB56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D4" w:rsidRDefault="00FF5ED4" w:rsidP="00095ADA">
      <w:r>
        <w:separator/>
      </w:r>
    </w:p>
  </w:footnote>
  <w:footnote w:type="continuationSeparator" w:id="0">
    <w:p w:rsidR="00FF5ED4" w:rsidRDefault="00FF5ED4" w:rsidP="0009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6543"/>
    <w:multiLevelType w:val="multilevel"/>
    <w:tmpl w:val="D464B40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9F6613"/>
    <w:multiLevelType w:val="multilevel"/>
    <w:tmpl w:val="728A899C"/>
    <w:lvl w:ilvl="0">
      <w:start w:val="6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4F050DD"/>
    <w:multiLevelType w:val="multilevel"/>
    <w:tmpl w:val="CF2A1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686655"/>
    <w:multiLevelType w:val="multilevel"/>
    <w:tmpl w:val="5296C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367BF5"/>
    <w:multiLevelType w:val="multilevel"/>
    <w:tmpl w:val="54CA24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E310BE0"/>
    <w:multiLevelType w:val="hybridMultilevel"/>
    <w:tmpl w:val="9CA4B0AE"/>
    <w:lvl w:ilvl="0" w:tplc="7474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E7218"/>
    <w:multiLevelType w:val="multilevel"/>
    <w:tmpl w:val="91422C5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41"/>
    <w:rsid w:val="00000A46"/>
    <w:rsid w:val="00000BB6"/>
    <w:rsid w:val="00000CD2"/>
    <w:rsid w:val="00000DA6"/>
    <w:rsid w:val="00000F70"/>
    <w:rsid w:val="000011C7"/>
    <w:rsid w:val="0000125F"/>
    <w:rsid w:val="00001CD2"/>
    <w:rsid w:val="00001D18"/>
    <w:rsid w:val="00001E21"/>
    <w:rsid w:val="0000278B"/>
    <w:rsid w:val="00002ABF"/>
    <w:rsid w:val="00003C6D"/>
    <w:rsid w:val="00003D71"/>
    <w:rsid w:val="00004080"/>
    <w:rsid w:val="000044D2"/>
    <w:rsid w:val="000045C0"/>
    <w:rsid w:val="000063F5"/>
    <w:rsid w:val="00006CEB"/>
    <w:rsid w:val="00006D45"/>
    <w:rsid w:val="00007273"/>
    <w:rsid w:val="000073DC"/>
    <w:rsid w:val="00007C99"/>
    <w:rsid w:val="00010191"/>
    <w:rsid w:val="000104E1"/>
    <w:rsid w:val="000108FA"/>
    <w:rsid w:val="00010E63"/>
    <w:rsid w:val="0001114E"/>
    <w:rsid w:val="00011687"/>
    <w:rsid w:val="00011DEF"/>
    <w:rsid w:val="000123F8"/>
    <w:rsid w:val="00012626"/>
    <w:rsid w:val="00012988"/>
    <w:rsid w:val="000129B9"/>
    <w:rsid w:val="000133A6"/>
    <w:rsid w:val="000133CA"/>
    <w:rsid w:val="00013A02"/>
    <w:rsid w:val="00013C15"/>
    <w:rsid w:val="00014423"/>
    <w:rsid w:val="0001454D"/>
    <w:rsid w:val="00014CE7"/>
    <w:rsid w:val="00014FC5"/>
    <w:rsid w:val="00015278"/>
    <w:rsid w:val="0001554A"/>
    <w:rsid w:val="000155EE"/>
    <w:rsid w:val="00015A30"/>
    <w:rsid w:val="00015AA5"/>
    <w:rsid w:val="0001641B"/>
    <w:rsid w:val="000165AD"/>
    <w:rsid w:val="0001670E"/>
    <w:rsid w:val="00016874"/>
    <w:rsid w:val="000169B4"/>
    <w:rsid w:val="00016A9C"/>
    <w:rsid w:val="00016F6B"/>
    <w:rsid w:val="000203E5"/>
    <w:rsid w:val="000205E2"/>
    <w:rsid w:val="00020DA2"/>
    <w:rsid w:val="00020F1A"/>
    <w:rsid w:val="00020FDC"/>
    <w:rsid w:val="00021930"/>
    <w:rsid w:val="00021B6D"/>
    <w:rsid w:val="00021B84"/>
    <w:rsid w:val="000220D2"/>
    <w:rsid w:val="0002236D"/>
    <w:rsid w:val="000226C1"/>
    <w:rsid w:val="00023138"/>
    <w:rsid w:val="0002316F"/>
    <w:rsid w:val="00023463"/>
    <w:rsid w:val="000235C8"/>
    <w:rsid w:val="000242CE"/>
    <w:rsid w:val="0002529B"/>
    <w:rsid w:val="00025FB3"/>
    <w:rsid w:val="000265C0"/>
    <w:rsid w:val="00026BB7"/>
    <w:rsid w:val="00027610"/>
    <w:rsid w:val="00027718"/>
    <w:rsid w:val="0003000D"/>
    <w:rsid w:val="000301EF"/>
    <w:rsid w:val="00030882"/>
    <w:rsid w:val="00030BAF"/>
    <w:rsid w:val="00030DA0"/>
    <w:rsid w:val="00030DBA"/>
    <w:rsid w:val="00031181"/>
    <w:rsid w:val="000313C3"/>
    <w:rsid w:val="00031715"/>
    <w:rsid w:val="00031885"/>
    <w:rsid w:val="00031F6D"/>
    <w:rsid w:val="000324BA"/>
    <w:rsid w:val="0003259A"/>
    <w:rsid w:val="000328CE"/>
    <w:rsid w:val="00032D2D"/>
    <w:rsid w:val="00032F23"/>
    <w:rsid w:val="00032FE6"/>
    <w:rsid w:val="0003396D"/>
    <w:rsid w:val="000339D4"/>
    <w:rsid w:val="00033A71"/>
    <w:rsid w:val="00033D9F"/>
    <w:rsid w:val="000340A0"/>
    <w:rsid w:val="0003417F"/>
    <w:rsid w:val="0003457D"/>
    <w:rsid w:val="000346EB"/>
    <w:rsid w:val="000347D0"/>
    <w:rsid w:val="00034B20"/>
    <w:rsid w:val="00034DE0"/>
    <w:rsid w:val="00035CA1"/>
    <w:rsid w:val="00035F2C"/>
    <w:rsid w:val="00036302"/>
    <w:rsid w:val="00036A7E"/>
    <w:rsid w:val="000373B8"/>
    <w:rsid w:val="0003751A"/>
    <w:rsid w:val="00037B08"/>
    <w:rsid w:val="00037FD7"/>
    <w:rsid w:val="000405FD"/>
    <w:rsid w:val="00040F63"/>
    <w:rsid w:val="00041050"/>
    <w:rsid w:val="000412FE"/>
    <w:rsid w:val="0004162E"/>
    <w:rsid w:val="00041AF0"/>
    <w:rsid w:val="00041B8D"/>
    <w:rsid w:val="00041C03"/>
    <w:rsid w:val="00042772"/>
    <w:rsid w:val="00043501"/>
    <w:rsid w:val="00043CDC"/>
    <w:rsid w:val="00043DA9"/>
    <w:rsid w:val="00044CCF"/>
    <w:rsid w:val="000451A2"/>
    <w:rsid w:val="000453AF"/>
    <w:rsid w:val="00045F90"/>
    <w:rsid w:val="00047003"/>
    <w:rsid w:val="0004738A"/>
    <w:rsid w:val="00047F08"/>
    <w:rsid w:val="00050378"/>
    <w:rsid w:val="00050574"/>
    <w:rsid w:val="00050EEC"/>
    <w:rsid w:val="00050F5F"/>
    <w:rsid w:val="000510D2"/>
    <w:rsid w:val="000518D3"/>
    <w:rsid w:val="00051A0E"/>
    <w:rsid w:val="00051ABF"/>
    <w:rsid w:val="0005209D"/>
    <w:rsid w:val="000520F4"/>
    <w:rsid w:val="00052638"/>
    <w:rsid w:val="00052E9F"/>
    <w:rsid w:val="00053B5C"/>
    <w:rsid w:val="0005449C"/>
    <w:rsid w:val="000553FE"/>
    <w:rsid w:val="00056335"/>
    <w:rsid w:val="00056347"/>
    <w:rsid w:val="00056445"/>
    <w:rsid w:val="000564E7"/>
    <w:rsid w:val="00056666"/>
    <w:rsid w:val="00056A14"/>
    <w:rsid w:val="00056B29"/>
    <w:rsid w:val="00056F4D"/>
    <w:rsid w:val="00057049"/>
    <w:rsid w:val="0005778E"/>
    <w:rsid w:val="00060181"/>
    <w:rsid w:val="00060397"/>
    <w:rsid w:val="00060A33"/>
    <w:rsid w:val="00060B3E"/>
    <w:rsid w:val="00060EF0"/>
    <w:rsid w:val="000613F3"/>
    <w:rsid w:val="0006146C"/>
    <w:rsid w:val="00061517"/>
    <w:rsid w:val="0006182D"/>
    <w:rsid w:val="00061A1B"/>
    <w:rsid w:val="00063189"/>
    <w:rsid w:val="00063776"/>
    <w:rsid w:val="00063941"/>
    <w:rsid w:val="0006419D"/>
    <w:rsid w:val="000642E5"/>
    <w:rsid w:val="000644AE"/>
    <w:rsid w:val="00064537"/>
    <w:rsid w:val="00064A05"/>
    <w:rsid w:val="00064CE6"/>
    <w:rsid w:val="00064CEA"/>
    <w:rsid w:val="0006571C"/>
    <w:rsid w:val="00065CD5"/>
    <w:rsid w:val="00065ED7"/>
    <w:rsid w:val="000661AB"/>
    <w:rsid w:val="00066379"/>
    <w:rsid w:val="00066566"/>
    <w:rsid w:val="00066882"/>
    <w:rsid w:val="00066FD8"/>
    <w:rsid w:val="00067076"/>
    <w:rsid w:val="00067B4F"/>
    <w:rsid w:val="00067C39"/>
    <w:rsid w:val="0007014B"/>
    <w:rsid w:val="0007085A"/>
    <w:rsid w:val="0007095E"/>
    <w:rsid w:val="00070C93"/>
    <w:rsid w:val="00070CC3"/>
    <w:rsid w:val="000711DF"/>
    <w:rsid w:val="0007142B"/>
    <w:rsid w:val="00071BB8"/>
    <w:rsid w:val="00072BB6"/>
    <w:rsid w:val="00073125"/>
    <w:rsid w:val="00073489"/>
    <w:rsid w:val="000735EA"/>
    <w:rsid w:val="00073647"/>
    <w:rsid w:val="000737EB"/>
    <w:rsid w:val="000740E2"/>
    <w:rsid w:val="00074773"/>
    <w:rsid w:val="00074D12"/>
    <w:rsid w:val="00075BCD"/>
    <w:rsid w:val="000763A6"/>
    <w:rsid w:val="00076554"/>
    <w:rsid w:val="00076C69"/>
    <w:rsid w:val="00076F5B"/>
    <w:rsid w:val="00077371"/>
    <w:rsid w:val="0007739A"/>
    <w:rsid w:val="000777F4"/>
    <w:rsid w:val="0008045C"/>
    <w:rsid w:val="00080BE6"/>
    <w:rsid w:val="00080C97"/>
    <w:rsid w:val="00081142"/>
    <w:rsid w:val="0008120E"/>
    <w:rsid w:val="000812DB"/>
    <w:rsid w:val="00081752"/>
    <w:rsid w:val="00081D55"/>
    <w:rsid w:val="00082089"/>
    <w:rsid w:val="00082383"/>
    <w:rsid w:val="00082836"/>
    <w:rsid w:val="00082C58"/>
    <w:rsid w:val="00082DD1"/>
    <w:rsid w:val="000831CC"/>
    <w:rsid w:val="000837DB"/>
    <w:rsid w:val="0008455F"/>
    <w:rsid w:val="00084703"/>
    <w:rsid w:val="00084D4A"/>
    <w:rsid w:val="00085370"/>
    <w:rsid w:val="00085408"/>
    <w:rsid w:val="0008552B"/>
    <w:rsid w:val="00085B7F"/>
    <w:rsid w:val="000861AE"/>
    <w:rsid w:val="00086395"/>
    <w:rsid w:val="00086563"/>
    <w:rsid w:val="000869C1"/>
    <w:rsid w:val="00086A2A"/>
    <w:rsid w:val="00086BCB"/>
    <w:rsid w:val="000870E9"/>
    <w:rsid w:val="00087238"/>
    <w:rsid w:val="00087574"/>
    <w:rsid w:val="00087A1E"/>
    <w:rsid w:val="00087EAF"/>
    <w:rsid w:val="00090004"/>
    <w:rsid w:val="00090090"/>
    <w:rsid w:val="0009037B"/>
    <w:rsid w:val="00090429"/>
    <w:rsid w:val="00090D86"/>
    <w:rsid w:val="0009101B"/>
    <w:rsid w:val="00091272"/>
    <w:rsid w:val="0009191B"/>
    <w:rsid w:val="00092143"/>
    <w:rsid w:val="000927C8"/>
    <w:rsid w:val="00092D29"/>
    <w:rsid w:val="00092E83"/>
    <w:rsid w:val="00093204"/>
    <w:rsid w:val="0009333D"/>
    <w:rsid w:val="00093BF0"/>
    <w:rsid w:val="00093D0A"/>
    <w:rsid w:val="00093D16"/>
    <w:rsid w:val="00093EC4"/>
    <w:rsid w:val="0009470F"/>
    <w:rsid w:val="0009497B"/>
    <w:rsid w:val="00095395"/>
    <w:rsid w:val="000958E7"/>
    <w:rsid w:val="00095ADA"/>
    <w:rsid w:val="00097480"/>
    <w:rsid w:val="000975B4"/>
    <w:rsid w:val="000977EE"/>
    <w:rsid w:val="00097911"/>
    <w:rsid w:val="00097974"/>
    <w:rsid w:val="00097B8E"/>
    <w:rsid w:val="00097F23"/>
    <w:rsid w:val="000A03C7"/>
    <w:rsid w:val="000A0CD4"/>
    <w:rsid w:val="000A1638"/>
    <w:rsid w:val="000A1AAA"/>
    <w:rsid w:val="000A1EDA"/>
    <w:rsid w:val="000A25DD"/>
    <w:rsid w:val="000A283F"/>
    <w:rsid w:val="000A2B0F"/>
    <w:rsid w:val="000A2F00"/>
    <w:rsid w:val="000A2F68"/>
    <w:rsid w:val="000A2F7E"/>
    <w:rsid w:val="000A35C9"/>
    <w:rsid w:val="000A3750"/>
    <w:rsid w:val="000A3FC9"/>
    <w:rsid w:val="000A409B"/>
    <w:rsid w:val="000A5126"/>
    <w:rsid w:val="000A5FD9"/>
    <w:rsid w:val="000A6101"/>
    <w:rsid w:val="000A6340"/>
    <w:rsid w:val="000A64F9"/>
    <w:rsid w:val="000A658D"/>
    <w:rsid w:val="000A7307"/>
    <w:rsid w:val="000A77FE"/>
    <w:rsid w:val="000A7A48"/>
    <w:rsid w:val="000A7ADF"/>
    <w:rsid w:val="000B0265"/>
    <w:rsid w:val="000B09E2"/>
    <w:rsid w:val="000B1034"/>
    <w:rsid w:val="000B1A33"/>
    <w:rsid w:val="000B1EE3"/>
    <w:rsid w:val="000B2149"/>
    <w:rsid w:val="000B2202"/>
    <w:rsid w:val="000B2212"/>
    <w:rsid w:val="000B22E4"/>
    <w:rsid w:val="000B2A6A"/>
    <w:rsid w:val="000B2E63"/>
    <w:rsid w:val="000B35D5"/>
    <w:rsid w:val="000B3F78"/>
    <w:rsid w:val="000B440A"/>
    <w:rsid w:val="000B47A4"/>
    <w:rsid w:val="000B4855"/>
    <w:rsid w:val="000B52EB"/>
    <w:rsid w:val="000B5778"/>
    <w:rsid w:val="000B57CD"/>
    <w:rsid w:val="000B5BC0"/>
    <w:rsid w:val="000B60D6"/>
    <w:rsid w:val="000B6257"/>
    <w:rsid w:val="000B72A5"/>
    <w:rsid w:val="000B765F"/>
    <w:rsid w:val="000B7E00"/>
    <w:rsid w:val="000B7E8A"/>
    <w:rsid w:val="000B7FCF"/>
    <w:rsid w:val="000C042A"/>
    <w:rsid w:val="000C0B73"/>
    <w:rsid w:val="000C0DF8"/>
    <w:rsid w:val="000C0F29"/>
    <w:rsid w:val="000C1007"/>
    <w:rsid w:val="000C1633"/>
    <w:rsid w:val="000C1897"/>
    <w:rsid w:val="000C1A0F"/>
    <w:rsid w:val="000C39D1"/>
    <w:rsid w:val="000C411E"/>
    <w:rsid w:val="000C432C"/>
    <w:rsid w:val="000C4C03"/>
    <w:rsid w:val="000C5379"/>
    <w:rsid w:val="000C5417"/>
    <w:rsid w:val="000C5787"/>
    <w:rsid w:val="000C5861"/>
    <w:rsid w:val="000C59CA"/>
    <w:rsid w:val="000C6285"/>
    <w:rsid w:val="000C6385"/>
    <w:rsid w:val="000C743C"/>
    <w:rsid w:val="000C74AA"/>
    <w:rsid w:val="000C77D2"/>
    <w:rsid w:val="000C7820"/>
    <w:rsid w:val="000C7BBD"/>
    <w:rsid w:val="000C7F17"/>
    <w:rsid w:val="000C7F73"/>
    <w:rsid w:val="000D025A"/>
    <w:rsid w:val="000D0422"/>
    <w:rsid w:val="000D05DA"/>
    <w:rsid w:val="000D0C47"/>
    <w:rsid w:val="000D10A0"/>
    <w:rsid w:val="000D17E8"/>
    <w:rsid w:val="000D23F4"/>
    <w:rsid w:val="000D242B"/>
    <w:rsid w:val="000D26C2"/>
    <w:rsid w:val="000D2FE5"/>
    <w:rsid w:val="000D31AB"/>
    <w:rsid w:val="000D3E54"/>
    <w:rsid w:val="000D4CD3"/>
    <w:rsid w:val="000D4E5B"/>
    <w:rsid w:val="000D5474"/>
    <w:rsid w:val="000D5782"/>
    <w:rsid w:val="000D57F3"/>
    <w:rsid w:val="000D5DF0"/>
    <w:rsid w:val="000D5E1C"/>
    <w:rsid w:val="000D65A0"/>
    <w:rsid w:val="000D670C"/>
    <w:rsid w:val="000D6AF5"/>
    <w:rsid w:val="000D6B4C"/>
    <w:rsid w:val="000D79F3"/>
    <w:rsid w:val="000E0B59"/>
    <w:rsid w:val="000E1367"/>
    <w:rsid w:val="000E13A5"/>
    <w:rsid w:val="000E1856"/>
    <w:rsid w:val="000E1970"/>
    <w:rsid w:val="000E1A93"/>
    <w:rsid w:val="000E1EDA"/>
    <w:rsid w:val="000E2095"/>
    <w:rsid w:val="000E25EF"/>
    <w:rsid w:val="000E29FC"/>
    <w:rsid w:val="000E2E45"/>
    <w:rsid w:val="000E32A3"/>
    <w:rsid w:val="000E3514"/>
    <w:rsid w:val="000E3675"/>
    <w:rsid w:val="000E3CAF"/>
    <w:rsid w:val="000E3FEF"/>
    <w:rsid w:val="000E445A"/>
    <w:rsid w:val="000E4D1C"/>
    <w:rsid w:val="000E51DA"/>
    <w:rsid w:val="000E5B34"/>
    <w:rsid w:val="000E6C5E"/>
    <w:rsid w:val="000E7774"/>
    <w:rsid w:val="000E78B3"/>
    <w:rsid w:val="000E7BE0"/>
    <w:rsid w:val="000F086E"/>
    <w:rsid w:val="000F0AEF"/>
    <w:rsid w:val="000F0B9C"/>
    <w:rsid w:val="000F13B3"/>
    <w:rsid w:val="000F13E4"/>
    <w:rsid w:val="000F15A0"/>
    <w:rsid w:val="000F18FA"/>
    <w:rsid w:val="000F1F76"/>
    <w:rsid w:val="000F250D"/>
    <w:rsid w:val="000F2751"/>
    <w:rsid w:val="000F2FE9"/>
    <w:rsid w:val="000F32D5"/>
    <w:rsid w:val="000F32E4"/>
    <w:rsid w:val="000F35D5"/>
    <w:rsid w:val="000F365E"/>
    <w:rsid w:val="000F36C4"/>
    <w:rsid w:val="000F36E0"/>
    <w:rsid w:val="000F3707"/>
    <w:rsid w:val="000F3B57"/>
    <w:rsid w:val="000F406E"/>
    <w:rsid w:val="000F470C"/>
    <w:rsid w:val="000F4795"/>
    <w:rsid w:val="000F48EE"/>
    <w:rsid w:val="000F4D13"/>
    <w:rsid w:val="000F4D96"/>
    <w:rsid w:val="000F4F6F"/>
    <w:rsid w:val="000F537B"/>
    <w:rsid w:val="000F576A"/>
    <w:rsid w:val="000F59A1"/>
    <w:rsid w:val="000F64C2"/>
    <w:rsid w:val="000F6A7A"/>
    <w:rsid w:val="000F6AB6"/>
    <w:rsid w:val="000F6CD3"/>
    <w:rsid w:val="000F6F88"/>
    <w:rsid w:val="000F727E"/>
    <w:rsid w:val="000F77E0"/>
    <w:rsid w:val="00100155"/>
    <w:rsid w:val="00101370"/>
    <w:rsid w:val="00101A94"/>
    <w:rsid w:val="00101BF6"/>
    <w:rsid w:val="001021B9"/>
    <w:rsid w:val="00102228"/>
    <w:rsid w:val="00102663"/>
    <w:rsid w:val="00102DE9"/>
    <w:rsid w:val="00102F93"/>
    <w:rsid w:val="00102F9E"/>
    <w:rsid w:val="00102FAC"/>
    <w:rsid w:val="00103012"/>
    <w:rsid w:val="00103402"/>
    <w:rsid w:val="00103731"/>
    <w:rsid w:val="0010393F"/>
    <w:rsid w:val="00103B01"/>
    <w:rsid w:val="00104284"/>
    <w:rsid w:val="00104570"/>
    <w:rsid w:val="00104EDF"/>
    <w:rsid w:val="00105CA5"/>
    <w:rsid w:val="00105FEF"/>
    <w:rsid w:val="0010612E"/>
    <w:rsid w:val="0010643F"/>
    <w:rsid w:val="0010648A"/>
    <w:rsid w:val="00106842"/>
    <w:rsid w:val="00106E24"/>
    <w:rsid w:val="00107223"/>
    <w:rsid w:val="00107777"/>
    <w:rsid w:val="00110839"/>
    <w:rsid w:val="00110A0E"/>
    <w:rsid w:val="00110D34"/>
    <w:rsid w:val="00110F8B"/>
    <w:rsid w:val="00111191"/>
    <w:rsid w:val="001111DF"/>
    <w:rsid w:val="001113BE"/>
    <w:rsid w:val="001114ED"/>
    <w:rsid w:val="00111E97"/>
    <w:rsid w:val="00111EA8"/>
    <w:rsid w:val="00112C82"/>
    <w:rsid w:val="00112D17"/>
    <w:rsid w:val="00113486"/>
    <w:rsid w:val="00114507"/>
    <w:rsid w:val="001149CC"/>
    <w:rsid w:val="00114A74"/>
    <w:rsid w:val="001151F3"/>
    <w:rsid w:val="0011549B"/>
    <w:rsid w:val="00115D1A"/>
    <w:rsid w:val="00115FA1"/>
    <w:rsid w:val="00116002"/>
    <w:rsid w:val="00117003"/>
    <w:rsid w:val="0011765A"/>
    <w:rsid w:val="00117C61"/>
    <w:rsid w:val="00117C9D"/>
    <w:rsid w:val="001201F2"/>
    <w:rsid w:val="00120370"/>
    <w:rsid w:val="001205DA"/>
    <w:rsid w:val="00120903"/>
    <w:rsid w:val="00120B4E"/>
    <w:rsid w:val="00120BFD"/>
    <w:rsid w:val="00120CB0"/>
    <w:rsid w:val="00120FC1"/>
    <w:rsid w:val="00121E95"/>
    <w:rsid w:val="00122D85"/>
    <w:rsid w:val="00123101"/>
    <w:rsid w:val="001232CC"/>
    <w:rsid w:val="00123349"/>
    <w:rsid w:val="00123352"/>
    <w:rsid w:val="00123450"/>
    <w:rsid w:val="001234B0"/>
    <w:rsid w:val="00124218"/>
    <w:rsid w:val="00124451"/>
    <w:rsid w:val="00124545"/>
    <w:rsid w:val="00124616"/>
    <w:rsid w:val="0012472C"/>
    <w:rsid w:val="00124B33"/>
    <w:rsid w:val="00124E62"/>
    <w:rsid w:val="00124EDC"/>
    <w:rsid w:val="0012524D"/>
    <w:rsid w:val="001257FF"/>
    <w:rsid w:val="001258B6"/>
    <w:rsid w:val="001264E2"/>
    <w:rsid w:val="00126670"/>
    <w:rsid w:val="00126AE5"/>
    <w:rsid w:val="00126DC6"/>
    <w:rsid w:val="001274C6"/>
    <w:rsid w:val="001275AF"/>
    <w:rsid w:val="001275CA"/>
    <w:rsid w:val="00127A18"/>
    <w:rsid w:val="0013024D"/>
    <w:rsid w:val="001307CD"/>
    <w:rsid w:val="00130CBB"/>
    <w:rsid w:val="00130D70"/>
    <w:rsid w:val="00130EE7"/>
    <w:rsid w:val="001314BF"/>
    <w:rsid w:val="001315E3"/>
    <w:rsid w:val="00131787"/>
    <w:rsid w:val="001318DD"/>
    <w:rsid w:val="00131C80"/>
    <w:rsid w:val="00131DF2"/>
    <w:rsid w:val="00131E92"/>
    <w:rsid w:val="001323D3"/>
    <w:rsid w:val="0013332B"/>
    <w:rsid w:val="00133DA2"/>
    <w:rsid w:val="00134296"/>
    <w:rsid w:val="001347F8"/>
    <w:rsid w:val="00134B83"/>
    <w:rsid w:val="00134C32"/>
    <w:rsid w:val="00135274"/>
    <w:rsid w:val="00135293"/>
    <w:rsid w:val="00135332"/>
    <w:rsid w:val="001354EE"/>
    <w:rsid w:val="0013561C"/>
    <w:rsid w:val="0013566A"/>
    <w:rsid w:val="00135DCA"/>
    <w:rsid w:val="001360FF"/>
    <w:rsid w:val="0013630B"/>
    <w:rsid w:val="0013669D"/>
    <w:rsid w:val="0013699A"/>
    <w:rsid w:val="00136B59"/>
    <w:rsid w:val="00136FC0"/>
    <w:rsid w:val="0013718C"/>
    <w:rsid w:val="00137302"/>
    <w:rsid w:val="0013753C"/>
    <w:rsid w:val="001376A4"/>
    <w:rsid w:val="00137BFB"/>
    <w:rsid w:val="00140482"/>
    <w:rsid w:val="00141366"/>
    <w:rsid w:val="001415B8"/>
    <w:rsid w:val="00141C0F"/>
    <w:rsid w:val="001428E0"/>
    <w:rsid w:val="001428EB"/>
    <w:rsid w:val="001429B4"/>
    <w:rsid w:val="00143380"/>
    <w:rsid w:val="00143812"/>
    <w:rsid w:val="00143B8F"/>
    <w:rsid w:val="00143DCE"/>
    <w:rsid w:val="00143E6D"/>
    <w:rsid w:val="00143ED8"/>
    <w:rsid w:val="00143F62"/>
    <w:rsid w:val="00144A3C"/>
    <w:rsid w:val="00145033"/>
    <w:rsid w:val="00145C6C"/>
    <w:rsid w:val="00145D1E"/>
    <w:rsid w:val="0014616A"/>
    <w:rsid w:val="001462CC"/>
    <w:rsid w:val="00146320"/>
    <w:rsid w:val="00146685"/>
    <w:rsid w:val="00146B7A"/>
    <w:rsid w:val="00147168"/>
    <w:rsid w:val="0014754A"/>
    <w:rsid w:val="0014767D"/>
    <w:rsid w:val="00147705"/>
    <w:rsid w:val="001479E3"/>
    <w:rsid w:val="00147BB2"/>
    <w:rsid w:val="00147DCA"/>
    <w:rsid w:val="00147F6B"/>
    <w:rsid w:val="00147FF0"/>
    <w:rsid w:val="001501C8"/>
    <w:rsid w:val="0015028B"/>
    <w:rsid w:val="001502B1"/>
    <w:rsid w:val="001507FE"/>
    <w:rsid w:val="00150846"/>
    <w:rsid w:val="00150C44"/>
    <w:rsid w:val="00151206"/>
    <w:rsid w:val="001515BE"/>
    <w:rsid w:val="001519F3"/>
    <w:rsid w:val="00151E30"/>
    <w:rsid w:val="00151EAD"/>
    <w:rsid w:val="001520DA"/>
    <w:rsid w:val="00152301"/>
    <w:rsid w:val="001529DB"/>
    <w:rsid w:val="0015322A"/>
    <w:rsid w:val="001536DE"/>
    <w:rsid w:val="00153FD9"/>
    <w:rsid w:val="001544FC"/>
    <w:rsid w:val="00154BB6"/>
    <w:rsid w:val="001552E8"/>
    <w:rsid w:val="001552F9"/>
    <w:rsid w:val="001559A7"/>
    <w:rsid w:val="00155BA2"/>
    <w:rsid w:val="001560FD"/>
    <w:rsid w:val="00156D66"/>
    <w:rsid w:val="00156EBB"/>
    <w:rsid w:val="00157063"/>
    <w:rsid w:val="001579A1"/>
    <w:rsid w:val="0016020E"/>
    <w:rsid w:val="0016025B"/>
    <w:rsid w:val="00160AF7"/>
    <w:rsid w:val="00161467"/>
    <w:rsid w:val="001616F7"/>
    <w:rsid w:val="00161A2C"/>
    <w:rsid w:val="001622DA"/>
    <w:rsid w:val="00162648"/>
    <w:rsid w:val="0016279B"/>
    <w:rsid w:val="00162B5C"/>
    <w:rsid w:val="00163CD3"/>
    <w:rsid w:val="00164AD4"/>
    <w:rsid w:val="00164E05"/>
    <w:rsid w:val="00164E20"/>
    <w:rsid w:val="00164F62"/>
    <w:rsid w:val="00165118"/>
    <w:rsid w:val="00165DCB"/>
    <w:rsid w:val="00166096"/>
    <w:rsid w:val="001660F4"/>
    <w:rsid w:val="00166454"/>
    <w:rsid w:val="001667F7"/>
    <w:rsid w:val="00166DCD"/>
    <w:rsid w:val="00167431"/>
    <w:rsid w:val="00167B29"/>
    <w:rsid w:val="00167B95"/>
    <w:rsid w:val="00170773"/>
    <w:rsid w:val="001709C8"/>
    <w:rsid w:val="001709F0"/>
    <w:rsid w:val="00170DA9"/>
    <w:rsid w:val="0017104D"/>
    <w:rsid w:val="0017188F"/>
    <w:rsid w:val="00171B68"/>
    <w:rsid w:val="00171BCC"/>
    <w:rsid w:val="00171F3A"/>
    <w:rsid w:val="0017292A"/>
    <w:rsid w:val="00172F6A"/>
    <w:rsid w:val="00173235"/>
    <w:rsid w:val="001733D5"/>
    <w:rsid w:val="00173437"/>
    <w:rsid w:val="00174350"/>
    <w:rsid w:val="0017448B"/>
    <w:rsid w:val="0017480E"/>
    <w:rsid w:val="001754AF"/>
    <w:rsid w:val="001757A7"/>
    <w:rsid w:val="00175821"/>
    <w:rsid w:val="00175B58"/>
    <w:rsid w:val="00176064"/>
    <w:rsid w:val="00176795"/>
    <w:rsid w:val="00176BF9"/>
    <w:rsid w:val="00177222"/>
    <w:rsid w:val="001777B4"/>
    <w:rsid w:val="00177991"/>
    <w:rsid w:val="001800E9"/>
    <w:rsid w:val="00180560"/>
    <w:rsid w:val="00180803"/>
    <w:rsid w:val="00180828"/>
    <w:rsid w:val="00180BD8"/>
    <w:rsid w:val="00180C44"/>
    <w:rsid w:val="00180D61"/>
    <w:rsid w:val="00180E4A"/>
    <w:rsid w:val="0018101A"/>
    <w:rsid w:val="001811C4"/>
    <w:rsid w:val="00181240"/>
    <w:rsid w:val="0018176A"/>
    <w:rsid w:val="00181C8C"/>
    <w:rsid w:val="00181F9D"/>
    <w:rsid w:val="0018266A"/>
    <w:rsid w:val="0018278D"/>
    <w:rsid w:val="0018298F"/>
    <w:rsid w:val="00182BE4"/>
    <w:rsid w:val="00182D34"/>
    <w:rsid w:val="00182FA6"/>
    <w:rsid w:val="00183436"/>
    <w:rsid w:val="001835B0"/>
    <w:rsid w:val="00183682"/>
    <w:rsid w:val="00183AA2"/>
    <w:rsid w:val="00183F32"/>
    <w:rsid w:val="001842F3"/>
    <w:rsid w:val="001850AB"/>
    <w:rsid w:val="00185277"/>
    <w:rsid w:val="001857C6"/>
    <w:rsid w:val="00185B14"/>
    <w:rsid w:val="00185FCD"/>
    <w:rsid w:val="00186A2C"/>
    <w:rsid w:val="00187FD1"/>
    <w:rsid w:val="00190582"/>
    <w:rsid w:val="00190AF3"/>
    <w:rsid w:val="00190D93"/>
    <w:rsid w:val="00191041"/>
    <w:rsid w:val="0019190D"/>
    <w:rsid w:val="00191D66"/>
    <w:rsid w:val="00192063"/>
    <w:rsid w:val="001920CE"/>
    <w:rsid w:val="00192E09"/>
    <w:rsid w:val="00193486"/>
    <w:rsid w:val="00193C7A"/>
    <w:rsid w:val="00193DCD"/>
    <w:rsid w:val="00193E1F"/>
    <w:rsid w:val="00194536"/>
    <w:rsid w:val="001945B2"/>
    <w:rsid w:val="00194E73"/>
    <w:rsid w:val="00195189"/>
    <w:rsid w:val="00195363"/>
    <w:rsid w:val="0019583D"/>
    <w:rsid w:val="00195884"/>
    <w:rsid w:val="001959B2"/>
    <w:rsid w:val="001959CE"/>
    <w:rsid w:val="00195F7A"/>
    <w:rsid w:val="001961BF"/>
    <w:rsid w:val="00196512"/>
    <w:rsid w:val="00196736"/>
    <w:rsid w:val="00196BD0"/>
    <w:rsid w:val="00196C95"/>
    <w:rsid w:val="00197757"/>
    <w:rsid w:val="00197DDA"/>
    <w:rsid w:val="001A0C64"/>
    <w:rsid w:val="001A0CAE"/>
    <w:rsid w:val="001A26F4"/>
    <w:rsid w:val="001A2A34"/>
    <w:rsid w:val="001A2EF4"/>
    <w:rsid w:val="001A38E2"/>
    <w:rsid w:val="001A3BAF"/>
    <w:rsid w:val="001A44C9"/>
    <w:rsid w:val="001A4738"/>
    <w:rsid w:val="001A5077"/>
    <w:rsid w:val="001A585A"/>
    <w:rsid w:val="001A5F18"/>
    <w:rsid w:val="001A603C"/>
    <w:rsid w:val="001A6073"/>
    <w:rsid w:val="001A619E"/>
    <w:rsid w:val="001A68C4"/>
    <w:rsid w:val="001A698D"/>
    <w:rsid w:val="001A6B84"/>
    <w:rsid w:val="001A6C55"/>
    <w:rsid w:val="001A6DCD"/>
    <w:rsid w:val="001A7728"/>
    <w:rsid w:val="001A7FD4"/>
    <w:rsid w:val="001B012E"/>
    <w:rsid w:val="001B02E9"/>
    <w:rsid w:val="001B06B9"/>
    <w:rsid w:val="001B0A40"/>
    <w:rsid w:val="001B0A47"/>
    <w:rsid w:val="001B0D14"/>
    <w:rsid w:val="001B117F"/>
    <w:rsid w:val="001B199E"/>
    <w:rsid w:val="001B1CB1"/>
    <w:rsid w:val="001B1CEE"/>
    <w:rsid w:val="001B2396"/>
    <w:rsid w:val="001B2617"/>
    <w:rsid w:val="001B28B0"/>
    <w:rsid w:val="001B2997"/>
    <w:rsid w:val="001B334E"/>
    <w:rsid w:val="001B3A3F"/>
    <w:rsid w:val="001B3CD8"/>
    <w:rsid w:val="001B3D06"/>
    <w:rsid w:val="001B3D15"/>
    <w:rsid w:val="001B3E18"/>
    <w:rsid w:val="001B4031"/>
    <w:rsid w:val="001B40D7"/>
    <w:rsid w:val="001B4357"/>
    <w:rsid w:val="001B46BD"/>
    <w:rsid w:val="001B5936"/>
    <w:rsid w:val="001B5B19"/>
    <w:rsid w:val="001B5C88"/>
    <w:rsid w:val="001B67EE"/>
    <w:rsid w:val="001B6839"/>
    <w:rsid w:val="001B699D"/>
    <w:rsid w:val="001B6CC5"/>
    <w:rsid w:val="001B763A"/>
    <w:rsid w:val="001B77B2"/>
    <w:rsid w:val="001B7C6A"/>
    <w:rsid w:val="001C01EC"/>
    <w:rsid w:val="001C0259"/>
    <w:rsid w:val="001C0653"/>
    <w:rsid w:val="001C06E8"/>
    <w:rsid w:val="001C0CB8"/>
    <w:rsid w:val="001C122C"/>
    <w:rsid w:val="001C1714"/>
    <w:rsid w:val="001C18E9"/>
    <w:rsid w:val="001C1A15"/>
    <w:rsid w:val="001C1AF1"/>
    <w:rsid w:val="001C1C51"/>
    <w:rsid w:val="001C21B4"/>
    <w:rsid w:val="001C2D70"/>
    <w:rsid w:val="001C2E1F"/>
    <w:rsid w:val="001C3978"/>
    <w:rsid w:val="001C3AE0"/>
    <w:rsid w:val="001C424C"/>
    <w:rsid w:val="001C42E4"/>
    <w:rsid w:val="001C491C"/>
    <w:rsid w:val="001C4BC3"/>
    <w:rsid w:val="001C4F37"/>
    <w:rsid w:val="001C5109"/>
    <w:rsid w:val="001C5703"/>
    <w:rsid w:val="001C587F"/>
    <w:rsid w:val="001C5A7A"/>
    <w:rsid w:val="001C5E25"/>
    <w:rsid w:val="001C6C76"/>
    <w:rsid w:val="001C7B08"/>
    <w:rsid w:val="001C7BC5"/>
    <w:rsid w:val="001D041C"/>
    <w:rsid w:val="001D055C"/>
    <w:rsid w:val="001D06E9"/>
    <w:rsid w:val="001D0C73"/>
    <w:rsid w:val="001D0D13"/>
    <w:rsid w:val="001D14D6"/>
    <w:rsid w:val="001D1E4C"/>
    <w:rsid w:val="001D2448"/>
    <w:rsid w:val="001D2753"/>
    <w:rsid w:val="001D28AD"/>
    <w:rsid w:val="001D2901"/>
    <w:rsid w:val="001D2B88"/>
    <w:rsid w:val="001D2F5D"/>
    <w:rsid w:val="001D34C3"/>
    <w:rsid w:val="001D46CC"/>
    <w:rsid w:val="001D54B0"/>
    <w:rsid w:val="001D566D"/>
    <w:rsid w:val="001D570C"/>
    <w:rsid w:val="001D57CE"/>
    <w:rsid w:val="001D5881"/>
    <w:rsid w:val="001D5E2C"/>
    <w:rsid w:val="001D612A"/>
    <w:rsid w:val="001D6189"/>
    <w:rsid w:val="001D6519"/>
    <w:rsid w:val="001D68D2"/>
    <w:rsid w:val="001D7097"/>
    <w:rsid w:val="001D767D"/>
    <w:rsid w:val="001D7735"/>
    <w:rsid w:val="001D78E7"/>
    <w:rsid w:val="001D7B46"/>
    <w:rsid w:val="001D7FFA"/>
    <w:rsid w:val="001E00CF"/>
    <w:rsid w:val="001E0372"/>
    <w:rsid w:val="001E04B8"/>
    <w:rsid w:val="001E0936"/>
    <w:rsid w:val="001E0A1B"/>
    <w:rsid w:val="001E144C"/>
    <w:rsid w:val="001E1756"/>
    <w:rsid w:val="001E1758"/>
    <w:rsid w:val="001E1885"/>
    <w:rsid w:val="001E1AA4"/>
    <w:rsid w:val="001E1CB2"/>
    <w:rsid w:val="001E1E6D"/>
    <w:rsid w:val="001E1F95"/>
    <w:rsid w:val="001E2100"/>
    <w:rsid w:val="001E2287"/>
    <w:rsid w:val="001E2598"/>
    <w:rsid w:val="001E2949"/>
    <w:rsid w:val="001E2BF4"/>
    <w:rsid w:val="001E2DC5"/>
    <w:rsid w:val="001E38D3"/>
    <w:rsid w:val="001E3B4D"/>
    <w:rsid w:val="001E3B7A"/>
    <w:rsid w:val="001E40DF"/>
    <w:rsid w:val="001E4498"/>
    <w:rsid w:val="001E4900"/>
    <w:rsid w:val="001E4F40"/>
    <w:rsid w:val="001E614A"/>
    <w:rsid w:val="001E6295"/>
    <w:rsid w:val="001E64B3"/>
    <w:rsid w:val="001E676D"/>
    <w:rsid w:val="001E6B4D"/>
    <w:rsid w:val="001E751F"/>
    <w:rsid w:val="001E7DF2"/>
    <w:rsid w:val="001E7FD8"/>
    <w:rsid w:val="001F04D1"/>
    <w:rsid w:val="001F0681"/>
    <w:rsid w:val="001F092D"/>
    <w:rsid w:val="001F095A"/>
    <w:rsid w:val="001F0E26"/>
    <w:rsid w:val="001F0E4D"/>
    <w:rsid w:val="001F0F9E"/>
    <w:rsid w:val="001F12A1"/>
    <w:rsid w:val="001F16A6"/>
    <w:rsid w:val="001F19A6"/>
    <w:rsid w:val="001F1E0D"/>
    <w:rsid w:val="001F2163"/>
    <w:rsid w:val="001F23BF"/>
    <w:rsid w:val="001F2901"/>
    <w:rsid w:val="001F3050"/>
    <w:rsid w:val="001F3C6B"/>
    <w:rsid w:val="001F40E4"/>
    <w:rsid w:val="001F41E0"/>
    <w:rsid w:val="001F4AC3"/>
    <w:rsid w:val="001F4C1E"/>
    <w:rsid w:val="001F4C9D"/>
    <w:rsid w:val="001F519D"/>
    <w:rsid w:val="001F523F"/>
    <w:rsid w:val="001F540E"/>
    <w:rsid w:val="001F5C61"/>
    <w:rsid w:val="001F5D76"/>
    <w:rsid w:val="001F654C"/>
    <w:rsid w:val="001F6A67"/>
    <w:rsid w:val="001F6CFA"/>
    <w:rsid w:val="001F6DB8"/>
    <w:rsid w:val="001F7310"/>
    <w:rsid w:val="001F73E7"/>
    <w:rsid w:val="001F7483"/>
    <w:rsid w:val="001F79AF"/>
    <w:rsid w:val="001F7BC6"/>
    <w:rsid w:val="0020012E"/>
    <w:rsid w:val="0020095B"/>
    <w:rsid w:val="00200A4B"/>
    <w:rsid w:val="00200EBD"/>
    <w:rsid w:val="002014A5"/>
    <w:rsid w:val="00201795"/>
    <w:rsid w:val="00201C3E"/>
    <w:rsid w:val="00202E3F"/>
    <w:rsid w:val="00203107"/>
    <w:rsid w:val="0020335A"/>
    <w:rsid w:val="00203845"/>
    <w:rsid w:val="00203E2F"/>
    <w:rsid w:val="00204081"/>
    <w:rsid w:val="0020420A"/>
    <w:rsid w:val="00204525"/>
    <w:rsid w:val="00204628"/>
    <w:rsid w:val="002050FE"/>
    <w:rsid w:val="002053E6"/>
    <w:rsid w:val="002054F1"/>
    <w:rsid w:val="0020566C"/>
    <w:rsid w:val="00205D45"/>
    <w:rsid w:val="00206218"/>
    <w:rsid w:val="0020697D"/>
    <w:rsid w:val="00206A0B"/>
    <w:rsid w:val="002070A0"/>
    <w:rsid w:val="00207BF4"/>
    <w:rsid w:val="00207DA8"/>
    <w:rsid w:val="00211E41"/>
    <w:rsid w:val="00212296"/>
    <w:rsid w:val="002123D5"/>
    <w:rsid w:val="00212757"/>
    <w:rsid w:val="002129CC"/>
    <w:rsid w:val="0021354D"/>
    <w:rsid w:val="00213967"/>
    <w:rsid w:val="00213DDC"/>
    <w:rsid w:val="002143AD"/>
    <w:rsid w:val="002149F7"/>
    <w:rsid w:val="00214DC9"/>
    <w:rsid w:val="00214FF4"/>
    <w:rsid w:val="00215D55"/>
    <w:rsid w:val="00215FDB"/>
    <w:rsid w:val="00216CA1"/>
    <w:rsid w:val="002170F6"/>
    <w:rsid w:val="00217E95"/>
    <w:rsid w:val="00217F10"/>
    <w:rsid w:val="00220137"/>
    <w:rsid w:val="002203A5"/>
    <w:rsid w:val="0022149C"/>
    <w:rsid w:val="002216E3"/>
    <w:rsid w:val="0022185E"/>
    <w:rsid w:val="00221D32"/>
    <w:rsid w:val="00221DFE"/>
    <w:rsid w:val="002225F1"/>
    <w:rsid w:val="002226A7"/>
    <w:rsid w:val="002229AC"/>
    <w:rsid w:val="00222BEF"/>
    <w:rsid w:val="00222C54"/>
    <w:rsid w:val="002231BC"/>
    <w:rsid w:val="00223FD4"/>
    <w:rsid w:val="002250D9"/>
    <w:rsid w:val="002255F6"/>
    <w:rsid w:val="002256F6"/>
    <w:rsid w:val="00225D3E"/>
    <w:rsid w:val="002277FF"/>
    <w:rsid w:val="002307C2"/>
    <w:rsid w:val="0023086E"/>
    <w:rsid w:val="00230E66"/>
    <w:rsid w:val="00230EA1"/>
    <w:rsid w:val="00230EFA"/>
    <w:rsid w:val="002310B2"/>
    <w:rsid w:val="0023131B"/>
    <w:rsid w:val="00231548"/>
    <w:rsid w:val="002324F3"/>
    <w:rsid w:val="002328D6"/>
    <w:rsid w:val="00232A76"/>
    <w:rsid w:val="00232CBC"/>
    <w:rsid w:val="00233218"/>
    <w:rsid w:val="00233361"/>
    <w:rsid w:val="0023355B"/>
    <w:rsid w:val="0023356A"/>
    <w:rsid w:val="002335F2"/>
    <w:rsid w:val="002336A7"/>
    <w:rsid w:val="002339F5"/>
    <w:rsid w:val="00233B4A"/>
    <w:rsid w:val="00234DB0"/>
    <w:rsid w:val="00234EF6"/>
    <w:rsid w:val="00234F48"/>
    <w:rsid w:val="002350CC"/>
    <w:rsid w:val="00235133"/>
    <w:rsid w:val="00235DDD"/>
    <w:rsid w:val="0023600E"/>
    <w:rsid w:val="0023687F"/>
    <w:rsid w:val="002371A1"/>
    <w:rsid w:val="00237932"/>
    <w:rsid w:val="0023793D"/>
    <w:rsid w:val="00237A3B"/>
    <w:rsid w:val="00240723"/>
    <w:rsid w:val="002409BE"/>
    <w:rsid w:val="00240C9F"/>
    <w:rsid w:val="00241213"/>
    <w:rsid w:val="00241912"/>
    <w:rsid w:val="0024195F"/>
    <w:rsid w:val="00241BBC"/>
    <w:rsid w:val="00242177"/>
    <w:rsid w:val="00242187"/>
    <w:rsid w:val="002424DE"/>
    <w:rsid w:val="00242588"/>
    <w:rsid w:val="002428F8"/>
    <w:rsid w:val="00242AB2"/>
    <w:rsid w:val="00242EB1"/>
    <w:rsid w:val="002430D2"/>
    <w:rsid w:val="0024395C"/>
    <w:rsid w:val="00243C3F"/>
    <w:rsid w:val="00243D1C"/>
    <w:rsid w:val="00243DAB"/>
    <w:rsid w:val="00244125"/>
    <w:rsid w:val="002441C0"/>
    <w:rsid w:val="002441FA"/>
    <w:rsid w:val="00244396"/>
    <w:rsid w:val="00244780"/>
    <w:rsid w:val="00244ACB"/>
    <w:rsid w:val="00245B5E"/>
    <w:rsid w:val="00245E1B"/>
    <w:rsid w:val="0024666B"/>
    <w:rsid w:val="00246C1D"/>
    <w:rsid w:val="00247356"/>
    <w:rsid w:val="00247B71"/>
    <w:rsid w:val="00247BED"/>
    <w:rsid w:val="0025000F"/>
    <w:rsid w:val="002504D3"/>
    <w:rsid w:val="002505B4"/>
    <w:rsid w:val="00250891"/>
    <w:rsid w:val="00250979"/>
    <w:rsid w:val="00251046"/>
    <w:rsid w:val="00251103"/>
    <w:rsid w:val="00251853"/>
    <w:rsid w:val="00251EA6"/>
    <w:rsid w:val="00251EBB"/>
    <w:rsid w:val="0025202D"/>
    <w:rsid w:val="0025229D"/>
    <w:rsid w:val="00252395"/>
    <w:rsid w:val="00252609"/>
    <w:rsid w:val="00252B7C"/>
    <w:rsid w:val="00252F33"/>
    <w:rsid w:val="0025381B"/>
    <w:rsid w:val="00253D47"/>
    <w:rsid w:val="00253E71"/>
    <w:rsid w:val="002545C4"/>
    <w:rsid w:val="00254AB8"/>
    <w:rsid w:val="00254D3D"/>
    <w:rsid w:val="00255049"/>
    <w:rsid w:val="00255772"/>
    <w:rsid w:val="00255BD4"/>
    <w:rsid w:val="00257004"/>
    <w:rsid w:val="002572B2"/>
    <w:rsid w:val="00257728"/>
    <w:rsid w:val="002578C5"/>
    <w:rsid w:val="00257AC0"/>
    <w:rsid w:val="00257F7C"/>
    <w:rsid w:val="00261440"/>
    <w:rsid w:val="002615D0"/>
    <w:rsid w:val="002616FC"/>
    <w:rsid w:val="0026196B"/>
    <w:rsid w:val="00261CA1"/>
    <w:rsid w:val="00261CCD"/>
    <w:rsid w:val="0026251C"/>
    <w:rsid w:val="00262C82"/>
    <w:rsid w:val="002634EA"/>
    <w:rsid w:val="00263861"/>
    <w:rsid w:val="002639B5"/>
    <w:rsid w:val="00264AE7"/>
    <w:rsid w:val="0026508E"/>
    <w:rsid w:val="0026587F"/>
    <w:rsid w:val="00265903"/>
    <w:rsid w:val="002661CC"/>
    <w:rsid w:val="00266318"/>
    <w:rsid w:val="002666E0"/>
    <w:rsid w:val="00266BE3"/>
    <w:rsid w:val="00267171"/>
    <w:rsid w:val="00267D32"/>
    <w:rsid w:val="00270543"/>
    <w:rsid w:val="0027063F"/>
    <w:rsid w:val="002717BF"/>
    <w:rsid w:val="002721BA"/>
    <w:rsid w:val="00272266"/>
    <w:rsid w:val="00272455"/>
    <w:rsid w:val="002724F3"/>
    <w:rsid w:val="00272B34"/>
    <w:rsid w:val="00272B5C"/>
    <w:rsid w:val="00272E12"/>
    <w:rsid w:val="002733E6"/>
    <w:rsid w:val="0027354D"/>
    <w:rsid w:val="00273570"/>
    <w:rsid w:val="00273AE4"/>
    <w:rsid w:val="00273C7D"/>
    <w:rsid w:val="00273D69"/>
    <w:rsid w:val="00273F4A"/>
    <w:rsid w:val="00273F8A"/>
    <w:rsid w:val="0027402D"/>
    <w:rsid w:val="00274386"/>
    <w:rsid w:val="0027463C"/>
    <w:rsid w:val="00274B45"/>
    <w:rsid w:val="00274F81"/>
    <w:rsid w:val="00275099"/>
    <w:rsid w:val="0027590D"/>
    <w:rsid w:val="00276011"/>
    <w:rsid w:val="0027602E"/>
    <w:rsid w:val="002760A7"/>
    <w:rsid w:val="0027671D"/>
    <w:rsid w:val="00276A4A"/>
    <w:rsid w:val="00277683"/>
    <w:rsid w:val="00277FE5"/>
    <w:rsid w:val="00280072"/>
    <w:rsid w:val="00280905"/>
    <w:rsid w:val="00280A5F"/>
    <w:rsid w:val="00280C47"/>
    <w:rsid w:val="00281016"/>
    <w:rsid w:val="00281047"/>
    <w:rsid w:val="00281450"/>
    <w:rsid w:val="00281805"/>
    <w:rsid w:val="0028192C"/>
    <w:rsid w:val="002819CF"/>
    <w:rsid w:val="00281AFA"/>
    <w:rsid w:val="002826D0"/>
    <w:rsid w:val="00282E06"/>
    <w:rsid w:val="0028339B"/>
    <w:rsid w:val="002833D2"/>
    <w:rsid w:val="002834B7"/>
    <w:rsid w:val="00283C4A"/>
    <w:rsid w:val="00284229"/>
    <w:rsid w:val="002848A2"/>
    <w:rsid w:val="00284B14"/>
    <w:rsid w:val="00284B56"/>
    <w:rsid w:val="002856BB"/>
    <w:rsid w:val="00286252"/>
    <w:rsid w:val="00286B33"/>
    <w:rsid w:val="00286EB1"/>
    <w:rsid w:val="00287397"/>
    <w:rsid w:val="00287980"/>
    <w:rsid w:val="00287A70"/>
    <w:rsid w:val="00287C82"/>
    <w:rsid w:val="00290113"/>
    <w:rsid w:val="00290375"/>
    <w:rsid w:val="002907C6"/>
    <w:rsid w:val="00290BF0"/>
    <w:rsid w:val="00290C59"/>
    <w:rsid w:val="00290CF7"/>
    <w:rsid w:val="002914D6"/>
    <w:rsid w:val="002917B8"/>
    <w:rsid w:val="0029182F"/>
    <w:rsid w:val="00292D08"/>
    <w:rsid w:val="0029361D"/>
    <w:rsid w:val="00294130"/>
    <w:rsid w:val="00294566"/>
    <w:rsid w:val="00294697"/>
    <w:rsid w:val="00294817"/>
    <w:rsid w:val="00294CAD"/>
    <w:rsid w:val="00294F27"/>
    <w:rsid w:val="002950A9"/>
    <w:rsid w:val="00295105"/>
    <w:rsid w:val="00295388"/>
    <w:rsid w:val="00295785"/>
    <w:rsid w:val="00295812"/>
    <w:rsid w:val="00296447"/>
    <w:rsid w:val="0029663A"/>
    <w:rsid w:val="00296DB6"/>
    <w:rsid w:val="00296F60"/>
    <w:rsid w:val="002973E2"/>
    <w:rsid w:val="002977BC"/>
    <w:rsid w:val="00297909"/>
    <w:rsid w:val="00297C3B"/>
    <w:rsid w:val="00297E16"/>
    <w:rsid w:val="00297F71"/>
    <w:rsid w:val="002A01BB"/>
    <w:rsid w:val="002A046D"/>
    <w:rsid w:val="002A14B5"/>
    <w:rsid w:val="002A15A7"/>
    <w:rsid w:val="002A2175"/>
    <w:rsid w:val="002A2316"/>
    <w:rsid w:val="002A250E"/>
    <w:rsid w:val="002A26BE"/>
    <w:rsid w:val="002A33D8"/>
    <w:rsid w:val="002A3D6A"/>
    <w:rsid w:val="002A3D96"/>
    <w:rsid w:val="002A3DA9"/>
    <w:rsid w:val="002A41CA"/>
    <w:rsid w:val="002A4B85"/>
    <w:rsid w:val="002A4BEF"/>
    <w:rsid w:val="002A53CB"/>
    <w:rsid w:val="002A57BC"/>
    <w:rsid w:val="002A5CEE"/>
    <w:rsid w:val="002A658B"/>
    <w:rsid w:val="002A6F91"/>
    <w:rsid w:val="002A7577"/>
    <w:rsid w:val="002A7893"/>
    <w:rsid w:val="002A7A25"/>
    <w:rsid w:val="002A7AEA"/>
    <w:rsid w:val="002A7D3A"/>
    <w:rsid w:val="002A7DA0"/>
    <w:rsid w:val="002A7EA6"/>
    <w:rsid w:val="002B0420"/>
    <w:rsid w:val="002B08E4"/>
    <w:rsid w:val="002B0EF2"/>
    <w:rsid w:val="002B1389"/>
    <w:rsid w:val="002B16E1"/>
    <w:rsid w:val="002B1D05"/>
    <w:rsid w:val="002B2686"/>
    <w:rsid w:val="002B2E99"/>
    <w:rsid w:val="002B3EB3"/>
    <w:rsid w:val="002B3F67"/>
    <w:rsid w:val="002B40DC"/>
    <w:rsid w:val="002B4BA2"/>
    <w:rsid w:val="002B554F"/>
    <w:rsid w:val="002B5613"/>
    <w:rsid w:val="002B5D2F"/>
    <w:rsid w:val="002B624A"/>
    <w:rsid w:val="002B66AE"/>
    <w:rsid w:val="002B6A57"/>
    <w:rsid w:val="002B6E07"/>
    <w:rsid w:val="002B746C"/>
    <w:rsid w:val="002B7BD5"/>
    <w:rsid w:val="002B7C3F"/>
    <w:rsid w:val="002C03E9"/>
    <w:rsid w:val="002C060E"/>
    <w:rsid w:val="002C0621"/>
    <w:rsid w:val="002C07CA"/>
    <w:rsid w:val="002C08D3"/>
    <w:rsid w:val="002C091A"/>
    <w:rsid w:val="002C0B31"/>
    <w:rsid w:val="002C0ED1"/>
    <w:rsid w:val="002C1342"/>
    <w:rsid w:val="002C1354"/>
    <w:rsid w:val="002C18FF"/>
    <w:rsid w:val="002C2792"/>
    <w:rsid w:val="002C358A"/>
    <w:rsid w:val="002C380D"/>
    <w:rsid w:val="002C40B4"/>
    <w:rsid w:val="002C41A2"/>
    <w:rsid w:val="002C4596"/>
    <w:rsid w:val="002C461D"/>
    <w:rsid w:val="002C5078"/>
    <w:rsid w:val="002C517C"/>
    <w:rsid w:val="002C5650"/>
    <w:rsid w:val="002C63FF"/>
    <w:rsid w:val="002C64DE"/>
    <w:rsid w:val="002C678E"/>
    <w:rsid w:val="002C6A55"/>
    <w:rsid w:val="002C6BCB"/>
    <w:rsid w:val="002C6D38"/>
    <w:rsid w:val="002C6F85"/>
    <w:rsid w:val="002C70D5"/>
    <w:rsid w:val="002C79C1"/>
    <w:rsid w:val="002C79E2"/>
    <w:rsid w:val="002C7F7E"/>
    <w:rsid w:val="002D0002"/>
    <w:rsid w:val="002D020C"/>
    <w:rsid w:val="002D04F8"/>
    <w:rsid w:val="002D05E3"/>
    <w:rsid w:val="002D05F9"/>
    <w:rsid w:val="002D11A6"/>
    <w:rsid w:val="002D125C"/>
    <w:rsid w:val="002D19F8"/>
    <w:rsid w:val="002D1E6A"/>
    <w:rsid w:val="002D2D10"/>
    <w:rsid w:val="002D3410"/>
    <w:rsid w:val="002D47F3"/>
    <w:rsid w:val="002D49A3"/>
    <w:rsid w:val="002D4EBF"/>
    <w:rsid w:val="002D4ED1"/>
    <w:rsid w:val="002D5373"/>
    <w:rsid w:val="002D58E4"/>
    <w:rsid w:val="002D5CDA"/>
    <w:rsid w:val="002D5E7C"/>
    <w:rsid w:val="002D6481"/>
    <w:rsid w:val="002D68BF"/>
    <w:rsid w:val="002D6BF2"/>
    <w:rsid w:val="002D71B2"/>
    <w:rsid w:val="002D74AD"/>
    <w:rsid w:val="002D760A"/>
    <w:rsid w:val="002D7FD0"/>
    <w:rsid w:val="002E01FD"/>
    <w:rsid w:val="002E0220"/>
    <w:rsid w:val="002E030E"/>
    <w:rsid w:val="002E1037"/>
    <w:rsid w:val="002E1264"/>
    <w:rsid w:val="002E169E"/>
    <w:rsid w:val="002E1B15"/>
    <w:rsid w:val="002E1F3E"/>
    <w:rsid w:val="002E225C"/>
    <w:rsid w:val="002E25B5"/>
    <w:rsid w:val="002E3FB6"/>
    <w:rsid w:val="002E4214"/>
    <w:rsid w:val="002E42D6"/>
    <w:rsid w:val="002E47EA"/>
    <w:rsid w:val="002E4E02"/>
    <w:rsid w:val="002E5252"/>
    <w:rsid w:val="002E5591"/>
    <w:rsid w:val="002E5635"/>
    <w:rsid w:val="002E5F8F"/>
    <w:rsid w:val="002E6082"/>
    <w:rsid w:val="002E6175"/>
    <w:rsid w:val="002E6F09"/>
    <w:rsid w:val="002E70FD"/>
    <w:rsid w:val="002E71CA"/>
    <w:rsid w:val="002E7484"/>
    <w:rsid w:val="002E7AF5"/>
    <w:rsid w:val="002E7F4E"/>
    <w:rsid w:val="002F0422"/>
    <w:rsid w:val="002F0E4F"/>
    <w:rsid w:val="002F10A9"/>
    <w:rsid w:val="002F1147"/>
    <w:rsid w:val="002F13D6"/>
    <w:rsid w:val="002F1784"/>
    <w:rsid w:val="002F19D0"/>
    <w:rsid w:val="002F1B71"/>
    <w:rsid w:val="002F1E98"/>
    <w:rsid w:val="002F1F1E"/>
    <w:rsid w:val="002F1FD4"/>
    <w:rsid w:val="002F2452"/>
    <w:rsid w:val="002F2928"/>
    <w:rsid w:val="002F296D"/>
    <w:rsid w:val="002F2B41"/>
    <w:rsid w:val="002F3091"/>
    <w:rsid w:val="002F33EF"/>
    <w:rsid w:val="002F3BEF"/>
    <w:rsid w:val="002F3C12"/>
    <w:rsid w:val="002F4B46"/>
    <w:rsid w:val="002F4F9D"/>
    <w:rsid w:val="002F4FFA"/>
    <w:rsid w:val="002F501F"/>
    <w:rsid w:val="002F50BB"/>
    <w:rsid w:val="002F5393"/>
    <w:rsid w:val="002F581A"/>
    <w:rsid w:val="002F5F3C"/>
    <w:rsid w:val="002F6663"/>
    <w:rsid w:val="002F6B07"/>
    <w:rsid w:val="002F7453"/>
    <w:rsid w:val="002F76CC"/>
    <w:rsid w:val="002F7D80"/>
    <w:rsid w:val="002F7E42"/>
    <w:rsid w:val="00300B9D"/>
    <w:rsid w:val="00301AAD"/>
    <w:rsid w:val="00302948"/>
    <w:rsid w:val="00302C6E"/>
    <w:rsid w:val="00302F1F"/>
    <w:rsid w:val="0030360A"/>
    <w:rsid w:val="00303AAC"/>
    <w:rsid w:val="00303BBA"/>
    <w:rsid w:val="003040EF"/>
    <w:rsid w:val="0030459B"/>
    <w:rsid w:val="0030466A"/>
    <w:rsid w:val="0030466E"/>
    <w:rsid w:val="00304833"/>
    <w:rsid w:val="00304B3B"/>
    <w:rsid w:val="003055C5"/>
    <w:rsid w:val="00305B36"/>
    <w:rsid w:val="00305E05"/>
    <w:rsid w:val="003064C9"/>
    <w:rsid w:val="003065E1"/>
    <w:rsid w:val="003067A6"/>
    <w:rsid w:val="00306FF2"/>
    <w:rsid w:val="00307253"/>
    <w:rsid w:val="003077B5"/>
    <w:rsid w:val="00307B8D"/>
    <w:rsid w:val="00307D09"/>
    <w:rsid w:val="00310050"/>
    <w:rsid w:val="003101EE"/>
    <w:rsid w:val="00310685"/>
    <w:rsid w:val="00310C32"/>
    <w:rsid w:val="003111BD"/>
    <w:rsid w:val="00311495"/>
    <w:rsid w:val="00311E95"/>
    <w:rsid w:val="00311F6C"/>
    <w:rsid w:val="00312119"/>
    <w:rsid w:val="003121E9"/>
    <w:rsid w:val="003123E4"/>
    <w:rsid w:val="0031339D"/>
    <w:rsid w:val="00313460"/>
    <w:rsid w:val="0031374F"/>
    <w:rsid w:val="00313DB3"/>
    <w:rsid w:val="00313E05"/>
    <w:rsid w:val="0031461D"/>
    <w:rsid w:val="0031477F"/>
    <w:rsid w:val="00314AAA"/>
    <w:rsid w:val="00315108"/>
    <w:rsid w:val="00315380"/>
    <w:rsid w:val="00316429"/>
    <w:rsid w:val="00316A33"/>
    <w:rsid w:val="00316BC7"/>
    <w:rsid w:val="00316EB4"/>
    <w:rsid w:val="00316FB3"/>
    <w:rsid w:val="0031742B"/>
    <w:rsid w:val="003176BC"/>
    <w:rsid w:val="00317AAA"/>
    <w:rsid w:val="00317B0A"/>
    <w:rsid w:val="00317D40"/>
    <w:rsid w:val="00320248"/>
    <w:rsid w:val="003205B2"/>
    <w:rsid w:val="003209A7"/>
    <w:rsid w:val="003217F9"/>
    <w:rsid w:val="00321DD3"/>
    <w:rsid w:val="00321DF3"/>
    <w:rsid w:val="00321E40"/>
    <w:rsid w:val="0032253A"/>
    <w:rsid w:val="00322650"/>
    <w:rsid w:val="00322F2C"/>
    <w:rsid w:val="00322F93"/>
    <w:rsid w:val="0032311E"/>
    <w:rsid w:val="00323453"/>
    <w:rsid w:val="003237DE"/>
    <w:rsid w:val="00324217"/>
    <w:rsid w:val="0032438B"/>
    <w:rsid w:val="0032438D"/>
    <w:rsid w:val="00324780"/>
    <w:rsid w:val="003247EF"/>
    <w:rsid w:val="003255A6"/>
    <w:rsid w:val="00325A69"/>
    <w:rsid w:val="00325D69"/>
    <w:rsid w:val="00325FD0"/>
    <w:rsid w:val="00326D28"/>
    <w:rsid w:val="003274AD"/>
    <w:rsid w:val="00327B39"/>
    <w:rsid w:val="00327E7D"/>
    <w:rsid w:val="003307A0"/>
    <w:rsid w:val="003309E9"/>
    <w:rsid w:val="0033100C"/>
    <w:rsid w:val="003314D6"/>
    <w:rsid w:val="003316D1"/>
    <w:rsid w:val="003323B2"/>
    <w:rsid w:val="00332BA2"/>
    <w:rsid w:val="00333285"/>
    <w:rsid w:val="00333896"/>
    <w:rsid w:val="0033471E"/>
    <w:rsid w:val="003353D6"/>
    <w:rsid w:val="003353FF"/>
    <w:rsid w:val="0033575C"/>
    <w:rsid w:val="00335A76"/>
    <w:rsid w:val="00336583"/>
    <w:rsid w:val="003366C0"/>
    <w:rsid w:val="003367E8"/>
    <w:rsid w:val="00336B8E"/>
    <w:rsid w:val="00337235"/>
    <w:rsid w:val="00337FD3"/>
    <w:rsid w:val="00340168"/>
    <w:rsid w:val="0034055E"/>
    <w:rsid w:val="00340674"/>
    <w:rsid w:val="00340947"/>
    <w:rsid w:val="0034095E"/>
    <w:rsid w:val="00340A10"/>
    <w:rsid w:val="003417A1"/>
    <w:rsid w:val="00341945"/>
    <w:rsid w:val="00341DA3"/>
    <w:rsid w:val="003421F2"/>
    <w:rsid w:val="003422EB"/>
    <w:rsid w:val="00342653"/>
    <w:rsid w:val="00342D0B"/>
    <w:rsid w:val="00342F29"/>
    <w:rsid w:val="0034328C"/>
    <w:rsid w:val="00343910"/>
    <w:rsid w:val="0034453D"/>
    <w:rsid w:val="00344B6E"/>
    <w:rsid w:val="00344C47"/>
    <w:rsid w:val="003451E6"/>
    <w:rsid w:val="00345651"/>
    <w:rsid w:val="00346182"/>
    <w:rsid w:val="0034745B"/>
    <w:rsid w:val="00347E78"/>
    <w:rsid w:val="003500AB"/>
    <w:rsid w:val="00350D58"/>
    <w:rsid w:val="00352C7A"/>
    <w:rsid w:val="0035302A"/>
    <w:rsid w:val="00353367"/>
    <w:rsid w:val="00353554"/>
    <w:rsid w:val="00353A8B"/>
    <w:rsid w:val="00353F72"/>
    <w:rsid w:val="0035426E"/>
    <w:rsid w:val="00354472"/>
    <w:rsid w:val="00354A51"/>
    <w:rsid w:val="00354AAA"/>
    <w:rsid w:val="003554B8"/>
    <w:rsid w:val="003558A9"/>
    <w:rsid w:val="00355BB4"/>
    <w:rsid w:val="00355CF4"/>
    <w:rsid w:val="003563EC"/>
    <w:rsid w:val="00356472"/>
    <w:rsid w:val="0035693C"/>
    <w:rsid w:val="00356AD4"/>
    <w:rsid w:val="00356F55"/>
    <w:rsid w:val="0035726D"/>
    <w:rsid w:val="0035738B"/>
    <w:rsid w:val="00357D4D"/>
    <w:rsid w:val="0036050B"/>
    <w:rsid w:val="00360862"/>
    <w:rsid w:val="00360A06"/>
    <w:rsid w:val="00360C2D"/>
    <w:rsid w:val="00360D34"/>
    <w:rsid w:val="00360F1E"/>
    <w:rsid w:val="00361238"/>
    <w:rsid w:val="00362629"/>
    <w:rsid w:val="003626CC"/>
    <w:rsid w:val="00362B16"/>
    <w:rsid w:val="00363455"/>
    <w:rsid w:val="00363F0E"/>
    <w:rsid w:val="00363F55"/>
    <w:rsid w:val="00364038"/>
    <w:rsid w:val="00364089"/>
    <w:rsid w:val="00364265"/>
    <w:rsid w:val="00364319"/>
    <w:rsid w:val="003646E7"/>
    <w:rsid w:val="00364831"/>
    <w:rsid w:val="00364E11"/>
    <w:rsid w:val="003650DA"/>
    <w:rsid w:val="00365AE6"/>
    <w:rsid w:val="00365DFF"/>
    <w:rsid w:val="00366912"/>
    <w:rsid w:val="00366CE9"/>
    <w:rsid w:val="00366D06"/>
    <w:rsid w:val="0036741F"/>
    <w:rsid w:val="0036798A"/>
    <w:rsid w:val="003704AA"/>
    <w:rsid w:val="00370EBB"/>
    <w:rsid w:val="00370F1F"/>
    <w:rsid w:val="00370FD7"/>
    <w:rsid w:val="00371107"/>
    <w:rsid w:val="0037146C"/>
    <w:rsid w:val="003718AA"/>
    <w:rsid w:val="00371B2A"/>
    <w:rsid w:val="00371D3B"/>
    <w:rsid w:val="00372327"/>
    <w:rsid w:val="0037363C"/>
    <w:rsid w:val="003736EE"/>
    <w:rsid w:val="0037391A"/>
    <w:rsid w:val="00373998"/>
    <w:rsid w:val="00373B76"/>
    <w:rsid w:val="00373D15"/>
    <w:rsid w:val="003742AF"/>
    <w:rsid w:val="00374565"/>
    <w:rsid w:val="0037477D"/>
    <w:rsid w:val="00374843"/>
    <w:rsid w:val="003748BA"/>
    <w:rsid w:val="00374A31"/>
    <w:rsid w:val="00374EBA"/>
    <w:rsid w:val="00374FA7"/>
    <w:rsid w:val="00375746"/>
    <w:rsid w:val="0037592C"/>
    <w:rsid w:val="00375CF9"/>
    <w:rsid w:val="003764A3"/>
    <w:rsid w:val="00377897"/>
    <w:rsid w:val="00377B48"/>
    <w:rsid w:val="00377CEA"/>
    <w:rsid w:val="00377F20"/>
    <w:rsid w:val="00377FAB"/>
    <w:rsid w:val="00380093"/>
    <w:rsid w:val="00380C8F"/>
    <w:rsid w:val="003819E5"/>
    <w:rsid w:val="00381AA5"/>
    <w:rsid w:val="00381EED"/>
    <w:rsid w:val="0038217F"/>
    <w:rsid w:val="00382327"/>
    <w:rsid w:val="00382BC0"/>
    <w:rsid w:val="00382E12"/>
    <w:rsid w:val="00382F6E"/>
    <w:rsid w:val="0038325B"/>
    <w:rsid w:val="003832BA"/>
    <w:rsid w:val="003835DE"/>
    <w:rsid w:val="00383C63"/>
    <w:rsid w:val="00384CD8"/>
    <w:rsid w:val="00384E45"/>
    <w:rsid w:val="0038520C"/>
    <w:rsid w:val="00385DDD"/>
    <w:rsid w:val="00386161"/>
    <w:rsid w:val="00386687"/>
    <w:rsid w:val="00386B38"/>
    <w:rsid w:val="00387554"/>
    <w:rsid w:val="0038767F"/>
    <w:rsid w:val="0038787E"/>
    <w:rsid w:val="003905A4"/>
    <w:rsid w:val="003913E6"/>
    <w:rsid w:val="003917A5"/>
    <w:rsid w:val="00392669"/>
    <w:rsid w:val="00392696"/>
    <w:rsid w:val="003926D1"/>
    <w:rsid w:val="00392810"/>
    <w:rsid w:val="00392990"/>
    <w:rsid w:val="00393DA6"/>
    <w:rsid w:val="003941BC"/>
    <w:rsid w:val="00394AC9"/>
    <w:rsid w:val="003953A9"/>
    <w:rsid w:val="00395589"/>
    <w:rsid w:val="00395861"/>
    <w:rsid w:val="0039593B"/>
    <w:rsid w:val="00395ADA"/>
    <w:rsid w:val="00396366"/>
    <w:rsid w:val="0039645C"/>
    <w:rsid w:val="00397283"/>
    <w:rsid w:val="00397297"/>
    <w:rsid w:val="00397734"/>
    <w:rsid w:val="00397A7A"/>
    <w:rsid w:val="003A025A"/>
    <w:rsid w:val="003A0502"/>
    <w:rsid w:val="003A09BA"/>
    <w:rsid w:val="003A0A1D"/>
    <w:rsid w:val="003A151D"/>
    <w:rsid w:val="003A16FA"/>
    <w:rsid w:val="003A19F5"/>
    <w:rsid w:val="003A1DB6"/>
    <w:rsid w:val="003A1DF6"/>
    <w:rsid w:val="003A2331"/>
    <w:rsid w:val="003A28ED"/>
    <w:rsid w:val="003A2B4D"/>
    <w:rsid w:val="003A2CFD"/>
    <w:rsid w:val="003A30AC"/>
    <w:rsid w:val="003A32A9"/>
    <w:rsid w:val="003A33D9"/>
    <w:rsid w:val="003A34C9"/>
    <w:rsid w:val="003A3A89"/>
    <w:rsid w:val="003A3D5F"/>
    <w:rsid w:val="003A4200"/>
    <w:rsid w:val="003A4243"/>
    <w:rsid w:val="003A4466"/>
    <w:rsid w:val="003A463E"/>
    <w:rsid w:val="003A4CAD"/>
    <w:rsid w:val="003A541F"/>
    <w:rsid w:val="003A5569"/>
    <w:rsid w:val="003A57B2"/>
    <w:rsid w:val="003A5915"/>
    <w:rsid w:val="003A5976"/>
    <w:rsid w:val="003A5E14"/>
    <w:rsid w:val="003A5FEF"/>
    <w:rsid w:val="003A69B2"/>
    <w:rsid w:val="003A69D0"/>
    <w:rsid w:val="003A6C19"/>
    <w:rsid w:val="003A76D9"/>
    <w:rsid w:val="003A7A83"/>
    <w:rsid w:val="003B02AD"/>
    <w:rsid w:val="003B042B"/>
    <w:rsid w:val="003B07B9"/>
    <w:rsid w:val="003B0A8E"/>
    <w:rsid w:val="003B0CC1"/>
    <w:rsid w:val="003B0DAB"/>
    <w:rsid w:val="003B1181"/>
    <w:rsid w:val="003B1955"/>
    <w:rsid w:val="003B19F7"/>
    <w:rsid w:val="003B1BDA"/>
    <w:rsid w:val="003B2239"/>
    <w:rsid w:val="003B28B0"/>
    <w:rsid w:val="003B297B"/>
    <w:rsid w:val="003B2E74"/>
    <w:rsid w:val="003B2F06"/>
    <w:rsid w:val="003B3132"/>
    <w:rsid w:val="003B3255"/>
    <w:rsid w:val="003B3370"/>
    <w:rsid w:val="003B3DCE"/>
    <w:rsid w:val="003B3E83"/>
    <w:rsid w:val="003B40E2"/>
    <w:rsid w:val="003B5605"/>
    <w:rsid w:val="003B5953"/>
    <w:rsid w:val="003B5C1C"/>
    <w:rsid w:val="003B5E49"/>
    <w:rsid w:val="003B629A"/>
    <w:rsid w:val="003B62E9"/>
    <w:rsid w:val="003B6672"/>
    <w:rsid w:val="003B6A3E"/>
    <w:rsid w:val="003B6C2C"/>
    <w:rsid w:val="003B7280"/>
    <w:rsid w:val="003B7473"/>
    <w:rsid w:val="003B76DC"/>
    <w:rsid w:val="003B79A1"/>
    <w:rsid w:val="003C00EE"/>
    <w:rsid w:val="003C03C1"/>
    <w:rsid w:val="003C0910"/>
    <w:rsid w:val="003C0DE3"/>
    <w:rsid w:val="003C0E73"/>
    <w:rsid w:val="003C1078"/>
    <w:rsid w:val="003C181B"/>
    <w:rsid w:val="003C19B7"/>
    <w:rsid w:val="003C1B04"/>
    <w:rsid w:val="003C1C71"/>
    <w:rsid w:val="003C23B7"/>
    <w:rsid w:val="003C252D"/>
    <w:rsid w:val="003C28D8"/>
    <w:rsid w:val="003C2C69"/>
    <w:rsid w:val="003C386B"/>
    <w:rsid w:val="003C3FDB"/>
    <w:rsid w:val="003C4152"/>
    <w:rsid w:val="003C415A"/>
    <w:rsid w:val="003C41C4"/>
    <w:rsid w:val="003C41D7"/>
    <w:rsid w:val="003C433A"/>
    <w:rsid w:val="003C4C23"/>
    <w:rsid w:val="003C5152"/>
    <w:rsid w:val="003C51B7"/>
    <w:rsid w:val="003C51BC"/>
    <w:rsid w:val="003C5214"/>
    <w:rsid w:val="003C590B"/>
    <w:rsid w:val="003C5A25"/>
    <w:rsid w:val="003C5D37"/>
    <w:rsid w:val="003C63A9"/>
    <w:rsid w:val="003C68AC"/>
    <w:rsid w:val="003C6D74"/>
    <w:rsid w:val="003C6FE0"/>
    <w:rsid w:val="003C79E1"/>
    <w:rsid w:val="003D05C7"/>
    <w:rsid w:val="003D067B"/>
    <w:rsid w:val="003D089A"/>
    <w:rsid w:val="003D1043"/>
    <w:rsid w:val="003D1542"/>
    <w:rsid w:val="003D18CE"/>
    <w:rsid w:val="003D1993"/>
    <w:rsid w:val="003D27A4"/>
    <w:rsid w:val="003D2FB9"/>
    <w:rsid w:val="003D33B9"/>
    <w:rsid w:val="003D3526"/>
    <w:rsid w:val="003D3619"/>
    <w:rsid w:val="003D38B5"/>
    <w:rsid w:val="003D3E7E"/>
    <w:rsid w:val="003D42B9"/>
    <w:rsid w:val="003D45CC"/>
    <w:rsid w:val="003D473A"/>
    <w:rsid w:val="003D4798"/>
    <w:rsid w:val="003D47AA"/>
    <w:rsid w:val="003D47E1"/>
    <w:rsid w:val="003D4C1B"/>
    <w:rsid w:val="003D582C"/>
    <w:rsid w:val="003D5AAF"/>
    <w:rsid w:val="003D5B14"/>
    <w:rsid w:val="003D5BDE"/>
    <w:rsid w:val="003D61FF"/>
    <w:rsid w:val="003D64CC"/>
    <w:rsid w:val="003D67F4"/>
    <w:rsid w:val="003D6AC0"/>
    <w:rsid w:val="003D7083"/>
    <w:rsid w:val="003D7AB1"/>
    <w:rsid w:val="003D7E48"/>
    <w:rsid w:val="003E0007"/>
    <w:rsid w:val="003E0AD4"/>
    <w:rsid w:val="003E0D70"/>
    <w:rsid w:val="003E152D"/>
    <w:rsid w:val="003E1673"/>
    <w:rsid w:val="003E1D35"/>
    <w:rsid w:val="003E200B"/>
    <w:rsid w:val="003E2212"/>
    <w:rsid w:val="003E236B"/>
    <w:rsid w:val="003E2AD2"/>
    <w:rsid w:val="003E2FAC"/>
    <w:rsid w:val="003E32EC"/>
    <w:rsid w:val="003E3338"/>
    <w:rsid w:val="003E345E"/>
    <w:rsid w:val="003E3B5B"/>
    <w:rsid w:val="003E4211"/>
    <w:rsid w:val="003E44A6"/>
    <w:rsid w:val="003E4CFF"/>
    <w:rsid w:val="003E4D2E"/>
    <w:rsid w:val="003E5172"/>
    <w:rsid w:val="003E52C5"/>
    <w:rsid w:val="003E59FC"/>
    <w:rsid w:val="003E5AAB"/>
    <w:rsid w:val="003E5E53"/>
    <w:rsid w:val="003E60B9"/>
    <w:rsid w:val="003E6494"/>
    <w:rsid w:val="003E6779"/>
    <w:rsid w:val="003E68FB"/>
    <w:rsid w:val="003E6A04"/>
    <w:rsid w:val="003E6F17"/>
    <w:rsid w:val="003E7217"/>
    <w:rsid w:val="003E725C"/>
    <w:rsid w:val="003E7596"/>
    <w:rsid w:val="003E75AA"/>
    <w:rsid w:val="003E7721"/>
    <w:rsid w:val="003E7993"/>
    <w:rsid w:val="003E7BBC"/>
    <w:rsid w:val="003F0535"/>
    <w:rsid w:val="003F054B"/>
    <w:rsid w:val="003F0571"/>
    <w:rsid w:val="003F060C"/>
    <w:rsid w:val="003F0745"/>
    <w:rsid w:val="003F09DE"/>
    <w:rsid w:val="003F12D7"/>
    <w:rsid w:val="003F1336"/>
    <w:rsid w:val="003F1C47"/>
    <w:rsid w:val="003F1C78"/>
    <w:rsid w:val="003F1FB3"/>
    <w:rsid w:val="003F2263"/>
    <w:rsid w:val="003F2583"/>
    <w:rsid w:val="003F2AE2"/>
    <w:rsid w:val="003F303A"/>
    <w:rsid w:val="003F3429"/>
    <w:rsid w:val="003F3953"/>
    <w:rsid w:val="003F3B2C"/>
    <w:rsid w:val="003F3DBE"/>
    <w:rsid w:val="003F43CB"/>
    <w:rsid w:val="003F49DC"/>
    <w:rsid w:val="003F5423"/>
    <w:rsid w:val="003F5554"/>
    <w:rsid w:val="003F5B47"/>
    <w:rsid w:val="003F5E39"/>
    <w:rsid w:val="003F6740"/>
    <w:rsid w:val="003F6752"/>
    <w:rsid w:val="003F6778"/>
    <w:rsid w:val="003F78B3"/>
    <w:rsid w:val="0040067C"/>
    <w:rsid w:val="00400D4E"/>
    <w:rsid w:val="0040146C"/>
    <w:rsid w:val="0040153C"/>
    <w:rsid w:val="004015D1"/>
    <w:rsid w:val="004015D3"/>
    <w:rsid w:val="0040164D"/>
    <w:rsid w:val="00401A6D"/>
    <w:rsid w:val="0040265E"/>
    <w:rsid w:val="00402961"/>
    <w:rsid w:val="00402F47"/>
    <w:rsid w:val="00402FBA"/>
    <w:rsid w:val="0040360D"/>
    <w:rsid w:val="004036EC"/>
    <w:rsid w:val="004037A0"/>
    <w:rsid w:val="00403A43"/>
    <w:rsid w:val="00403B20"/>
    <w:rsid w:val="00403C85"/>
    <w:rsid w:val="004045CF"/>
    <w:rsid w:val="00404B7D"/>
    <w:rsid w:val="00404CDC"/>
    <w:rsid w:val="00405102"/>
    <w:rsid w:val="004051CF"/>
    <w:rsid w:val="004052CB"/>
    <w:rsid w:val="004057A0"/>
    <w:rsid w:val="00405D1F"/>
    <w:rsid w:val="00406523"/>
    <w:rsid w:val="0040696D"/>
    <w:rsid w:val="00406B77"/>
    <w:rsid w:val="00406BF4"/>
    <w:rsid w:val="004070B1"/>
    <w:rsid w:val="0040757E"/>
    <w:rsid w:val="00407FED"/>
    <w:rsid w:val="0041004D"/>
    <w:rsid w:val="00410200"/>
    <w:rsid w:val="004102B0"/>
    <w:rsid w:val="004112E6"/>
    <w:rsid w:val="00412117"/>
    <w:rsid w:val="00412149"/>
    <w:rsid w:val="00412C0D"/>
    <w:rsid w:val="0041373F"/>
    <w:rsid w:val="00413988"/>
    <w:rsid w:val="004140D9"/>
    <w:rsid w:val="004141B2"/>
    <w:rsid w:val="00414420"/>
    <w:rsid w:val="004145B0"/>
    <w:rsid w:val="00414B31"/>
    <w:rsid w:val="00414C61"/>
    <w:rsid w:val="00415719"/>
    <w:rsid w:val="00415ABC"/>
    <w:rsid w:val="00415AE8"/>
    <w:rsid w:val="0041658E"/>
    <w:rsid w:val="00416EC3"/>
    <w:rsid w:val="00417993"/>
    <w:rsid w:val="00417CFE"/>
    <w:rsid w:val="00417FB8"/>
    <w:rsid w:val="004200CC"/>
    <w:rsid w:val="0042011E"/>
    <w:rsid w:val="00420CB5"/>
    <w:rsid w:val="00420D21"/>
    <w:rsid w:val="004213B7"/>
    <w:rsid w:val="00421C31"/>
    <w:rsid w:val="004220BF"/>
    <w:rsid w:val="0042225E"/>
    <w:rsid w:val="0042293C"/>
    <w:rsid w:val="00422B04"/>
    <w:rsid w:val="00422C7D"/>
    <w:rsid w:val="004234F9"/>
    <w:rsid w:val="00423628"/>
    <w:rsid w:val="0042364F"/>
    <w:rsid w:val="00423A8E"/>
    <w:rsid w:val="004243B3"/>
    <w:rsid w:val="004249B2"/>
    <w:rsid w:val="00424C7D"/>
    <w:rsid w:val="00424CB6"/>
    <w:rsid w:val="00424E21"/>
    <w:rsid w:val="00424E6D"/>
    <w:rsid w:val="004252FD"/>
    <w:rsid w:val="004255A7"/>
    <w:rsid w:val="00425782"/>
    <w:rsid w:val="0042599D"/>
    <w:rsid w:val="00425B46"/>
    <w:rsid w:val="0042672B"/>
    <w:rsid w:val="004268C2"/>
    <w:rsid w:val="004277D8"/>
    <w:rsid w:val="00427BD3"/>
    <w:rsid w:val="00427CF7"/>
    <w:rsid w:val="00427ECD"/>
    <w:rsid w:val="004300CA"/>
    <w:rsid w:val="004308A1"/>
    <w:rsid w:val="00430C51"/>
    <w:rsid w:val="00430E95"/>
    <w:rsid w:val="00431425"/>
    <w:rsid w:val="004314CB"/>
    <w:rsid w:val="004316CB"/>
    <w:rsid w:val="004319AE"/>
    <w:rsid w:val="00431A33"/>
    <w:rsid w:val="00431B69"/>
    <w:rsid w:val="00432B8B"/>
    <w:rsid w:val="00432F90"/>
    <w:rsid w:val="00433688"/>
    <w:rsid w:val="00433700"/>
    <w:rsid w:val="0043381F"/>
    <w:rsid w:val="0043389D"/>
    <w:rsid w:val="00433F01"/>
    <w:rsid w:val="004341E8"/>
    <w:rsid w:val="004349F0"/>
    <w:rsid w:val="00434B8C"/>
    <w:rsid w:val="0043535F"/>
    <w:rsid w:val="004354CF"/>
    <w:rsid w:val="0043606F"/>
    <w:rsid w:val="0043670E"/>
    <w:rsid w:val="00436876"/>
    <w:rsid w:val="00436A5D"/>
    <w:rsid w:val="00436AAA"/>
    <w:rsid w:val="004370FD"/>
    <w:rsid w:val="004371A6"/>
    <w:rsid w:val="0043723D"/>
    <w:rsid w:val="004377F2"/>
    <w:rsid w:val="004401E5"/>
    <w:rsid w:val="0044058D"/>
    <w:rsid w:val="004409DC"/>
    <w:rsid w:val="00440A4E"/>
    <w:rsid w:val="00440AE5"/>
    <w:rsid w:val="00440BA8"/>
    <w:rsid w:val="00441161"/>
    <w:rsid w:val="00441229"/>
    <w:rsid w:val="00441473"/>
    <w:rsid w:val="00441A2B"/>
    <w:rsid w:val="00441A32"/>
    <w:rsid w:val="004420DF"/>
    <w:rsid w:val="004424F4"/>
    <w:rsid w:val="00442678"/>
    <w:rsid w:val="00442D98"/>
    <w:rsid w:val="00442EBF"/>
    <w:rsid w:val="00442EE5"/>
    <w:rsid w:val="004438E8"/>
    <w:rsid w:val="004445AD"/>
    <w:rsid w:val="00445ECE"/>
    <w:rsid w:val="00445F62"/>
    <w:rsid w:val="00446E2C"/>
    <w:rsid w:val="00446F92"/>
    <w:rsid w:val="004470B3"/>
    <w:rsid w:val="004470F4"/>
    <w:rsid w:val="004472AC"/>
    <w:rsid w:val="004475AE"/>
    <w:rsid w:val="00447D55"/>
    <w:rsid w:val="00447EC7"/>
    <w:rsid w:val="0045094A"/>
    <w:rsid w:val="0045096F"/>
    <w:rsid w:val="0045154B"/>
    <w:rsid w:val="00451855"/>
    <w:rsid w:val="00451EED"/>
    <w:rsid w:val="00452005"/>
    <w:rsid w:val="00452197"/>
    <w:rsid w:val="00452667"/>
    <w:rsid w:val="00452E37"/>
    <w:rsid w:val="004531DC"/>
    <w:rsid w:val="004538B8"/>
    <w:rsid w:val="00453FC3"/>
    <w:rsid w:val="00454969"/>
    <w:rsid w:val="00454D38"/>
    <w:rsid w:val="00454F95"/>
    <w:rsid w:val="00455136"/>
    <w:rsid w:val="0045579E"/>
    <w:rsid w:val="00455837"/>
    <w:rsid w:val="00455CE8"/>
    <w:rsid w:val="004560E5"/>
    <w:rsid w:val="0045611B"/>
    <w:rsid w:val="00456433"/>
    <w:rsid w:val="00456574"/>
    <w:rsid w:val="0045666E"/>
    <w:rsid w:val="00457251"/>
    <w:rsid w:val="00457C41"/>
    <w:rsid w:val="0046065A"/>
    <w:rsid w:val="00460986"/>
    <w:rsid w:val="00460E0E"/>
    <w:rsid w:val="00461620"/>
    <w:rsid w:val="00461E0B"/>
    <w:rsid w:val="004623D7"/>
    <w:rsid w:val="00462554"/>
    <w:rsid w:val="0046271F"/>
    <w:rsid w:val="00462A25"/>
    <w:rsid w:val="00462E36"/>
    <w:rsid w:val="0046362B"/>
    <w:rsid w:val="004636BB"/>
    <w:rsid w:val="00463D2B"/>
    <w:rsid w:val="00463FDD"/>
    <w:rsid w:val="00464902"/>
    <w:rsid w:val="00464A08"/>
    <w:rsid w:val="00464B95"/>
    <w:rsid w:val="004652DE"/>
    <w:rsid w:val="0046630B"/>
    <w:rsid w:val="004667E8"/>
    <w:rsid w:val="00466AD7"/>
    <w:rsid w:val="004672FF"/>
    <w:rsid w:val="004679A6"/>
    <w:rsid w:val="0047043D"/>
    <w:rsid w:val="00470696"/>
    <w:rsid w:val="00470745"/>
    <w:rsid w:val="00470E5C"/>
    <w:rsid w:val="0047108F"/>
    <w:rsid w:val="00471211"/>
    <w:rsid w:val="00471A09"/>
    <w:rsid w:val="00471B6B"/>
    <w:rsid w:val="00471E3B"/>
    <w:rsid w:val="004720E0"/>
    <w:rsid w:val="004722FB"/>
    <w:rsid w:val="00472AC7"/>
    <w:rsid w:val="00472BB3"/>
    <w:rsid w:val="00472DCA"/>
    <w:rsid w:val="004731CA"/>
    <w:rsid w:val="00473D35"/>
    <w:rsid w:val="00474FC4"/>
    <w:rsid w:val="00475115"/>
    <w:rsid w:val="004751C8"/>
    <w:rsid w:val="004752C4"/>
    <w:rsid w:val="00475C18"/>
    <w:rsid w:val="00475D6E"/>
    <w:rsid w:val="00476124"/>
    <w:rsid w:val="004761E4"/>
    <w:rsid w:val="00476C9A"/>
    <w:rsid w:val="00476CC6"/>
    <w:rsid w:val="00477279"/>
    <w:rsid w:val="0047772B"/>
    <w:rsid w:val="00480A6D"/>
    <w:rsid w:val="00480AB8"/>
    <w:rsid w:val="00480B6B"/>
    <w:rsid w:val="004813D2"/>
    <w:rsid w:val="00481BD9"/>
    <w:rsid w:val="0048205A"/>
    <w:rsid w:val="00482148"/>
    <w:rsid w:val="00482444"/>
    <w:rsid w:val="00482673"/>
    <w:rsid w:val="00482B0F"/>
    <w:rsid w:val="00482BA8"/>
    <w:rsid w:val="00482BC7"/>
    <w:rsid w:val="00482CAB"/>
    <w:rsid w:val="00483B42"/>
    <w:rsid w:val="00484921"/>
    <w:rsid w:val="00484941"/>
    <w:rsid w:val="00484F24"/>
    <w:rsid w:val="004852EE"/>
    <w:rsid w:val="00485559"/>
    <w:rsid w:val="00485A4C"/>
    <w:rsid w:val="0048685C"/>
    <w:rsid w:val="004871D3"/>
    <w:rsid w:val="004879D8"/>
    <w:rsid w:val="00487E85"/>
    <w:rsid w:val="004900E0"/>
    <w:rsid w:val="004901EE"/>
    <w:rsid w:val="0049071A"/>
    <w:rsid w:val="004907B5"/>
    <w:rsid w:val="00490A2D"/>
    <w:rsid w:val="00490B27"/>
    <w:rsid w:val="00490B51"/>
    <w:rsid w:val="00490FF4"/>
    <w:rsid w:val="0049208A"/>
    <w:rsid w:val="00492BAC"/>
    <w:rsid w:val="004931A5"/>
    <w:rsid w:val="00493772"/>
    <w:rsid w:val="004937D0"/>
    <w:rsid w:val="0049413C"/>
    <w:rsid w:val="00494471"/>
    <w:rsid w:val="0049478F"/>
    <w:rsid w:val="00494809"/>
    <w:rsid w:val="00494DFC"/>
    <w:rsid w:val="00494E93"/>
    <w:rsid w:val="00495827"/>
    <w:rsid w:val="00495AC5"/>
    <w:rsid w:val="00496264"/>
    <w:rsid w:val="004962B2"/>
    <w:rsid w:val="00496B1E"/>
    <w:rsid w:val="00496FB0"/>
    <w:rsid w:val="004972C4"/>
    <w:rsid w:val="00497AE0"/>
    <w:rsid w:val="00497DD2"/>
    <w:rsid w:val="00497FD3"/>
    <w:rsid w:val="004A0172"/>
    <w:rsid w:val="004A050B"/>
    <w:rsid w:val="004A07A2"/>
    <w:rsid w:val="004A085F"/>
    <w:rsid w:val="004A15C2"/>
    <w:rsid w:val="004A1A3E"/>
    <w:rsid w:val="004A1A57"/>
    <w:rsid w:val="004A1E92"/>
    <w:rsid w:val="004A2355"/>
    <w:rsid w:val="004A2780"/>
    <w:rsid w:val="004A2DA0"/>
    <w:rsid w:val="004A33C8"/>
    <w:rsid w:val="004A3510"/>
    <w:rsid w:val="004A3546"/>
    <w:rsid w:val="004A35B3"/>
    <w:rsid w:val="004A3A4F"/>
    <w:rsid w:val="004A4784"/>
    <w:rsid w:val="004A47A1"/>
    <w:rsid w:val="004A49F1"/>
    <w:rsid w:val="004A5002"/>
    <w:rsid w:val="004A529A"/>
    <w:rsid w:val="004A53AC"/>
    <w:rsid w:val="004A59B3"/>
    <w:rsid w:val="004A5E34"/>
    <w:rsid w:val="004A6162"/>
    <w:rsid w:val="004A685D"/>
    <w:rsid w:val="004A6CD9"/>
    <w:rsid w:val="004A6FD6"/>
    <w:rsid w:val="004A71EB"/>
    <w:rsid w:val="004A7878"/>
    <w:rsid w:val="004B004C"/>
    <w:rsid w:val="004B01A3"/>
    <w:rsid w:val="004B0D38"/>
    <w:rsid w:val="004B0D90"/>
    <w:rsid w:val="004B1087"/>
    <w:rsid w:val="004B19F3"/>
    <w:rsid w:val="004B1B05"/>
    <w:rsid w:val="004B3108"/>
    <w:rsid w:val="004B33E5"/>
    <w:rsid w:val="004B3684"/>
    <w:rsid w:val="004B379B"/>
    <w:rsid w:val="004B398E"/>
    <w:rsid w:val="004B3A80"/>
    <w:rsid w:val="004B3E70"/>
    <w:rsid w:val="004B45EA"/>
    <w:rsid w:val="004B4971"/>
    <w:rsid w:val="004B4EC7"/>
    <w:rsid w:val="004B5950"/>
    <w:rsid w:val="004B5D96"/>
    <w:rsid w:val="004B5DD4"/>
    <w:rsid w:val="004B5F25"/>
    <w:rsid w:val="004B640A"/>
    <w:rsid w:val="004B65E0"/>
    <w:rsid w:val="004B66E1"/>
    <w:rsid w:val="004B6A12"/>
    <w:rsid w:val="004B6AD3"/>
    <w:rsid w:val="004B6BD1"/>
    <w:rsid w:val="004B6EA5"/>
    <w:rsid w:val="004B6FCD"/>
    <w:rsid w:val="004B7671"/>
    <w:rsid w:val="004B7F9F"/>
    <w:rsid w:val="004C0047"/>
    <w:rsid w:val="004C06C3"/>
    <w:rsid w:val="004C0A97"/>
    <w:rsid w:val="004C0B56"/>
    <w:rsid w:val="004C0EF8"/>
    <w:rsid w:val="004C1330"/>
    <w:rsid w:val="004C2142"/>
    <w:rsid w:val="004C217E"/>
    <w:rsid w:val="004C2397"/>
    <w:rsid w:val="004C239C"/>
    <w:rsid w:val="004C2F5B"/>
    <w:rsid w:val="004C2F89"/>
    <w:rsid w:val="004C2F8B"/>
    <w:rsid w:val="004C2F95"/>
    <w:rsid w:val="004C4B74"/>
    <w:rsid w:val="004C4C53"/>
    <w:rsid w:val="004C4C83"/>
    <w:rsid w:val="004C4D39"/>
    <w:rsid w:val="004C4D64"/>
    <w:rsid w:val="004C5076"/>
    <w:rsid w:val="004C534A"/>
    <w:rsid w:val="004C5607"/>
    <w:rsid w:val="004C5B69"/>
    <w:rsid w:val="004C6014"/>
    <w:rsid w:val="004C606A"/>
    <w:rsid w:val="004C665E"/>
    <w:rsid w:val="004C69FC"/>
    <w:rsid w:val="004C6AA5"/>
    <w:rsid w:val="004C6AAD"/>
    <w:rsid w:val="004C6C1E"/>
    <w:rsid w:val="004C6E71"/>
    <w:rsid w:val="004C7613"/>
    <w:rsid w:val="004C76C9"/>
    <w:rsid w:val="004C78DF"/>
    <w:rsid w:val="004C79E3"/>
    <w:rsid w:val="004C7A9C"/>
    <w:rsid w:val="004C7AF9"/>
    <w:rsid w:val="004D0158"/>
    <w:rsid w:val="004D03DC"/>
    <w:rsid w:val="004D0BB3"/>
    <w:rsid w:val="004D0EDC"/>
    <w:rsid w:val="004D1AD9"/>
    <w:rsid w:val="004D1EC0"/>
    <w:rsid w:val="004D22E3"/>
    <w:rsid w:val="004D25CF"/>
    <w:rsid w:val="004D260D"/>
    <w:rsid w:val="004D2E2C"/>
    <w:rsid w:val="004D342A"/>
    <w:rsid w:val="004D354C"/>
    <w:rsid w:val="004D35A0"/>
    <w:rsid w:val="004D43FC"/>
    <w:rsid w:val="004D4788"/>
    <w:rsid w:val="004D48DD"/>
    <w:rsid w:val="004D4EFF"/>
    <w:rsid w:val="004D51BE"/>
    <w:rsid w:val="004D51E7"/>
    <w:rsid w:val="004D539C"/>
    <w:rsid w:val="004D5523"/>
    <w:rsid w:val="004D5775"/>
    <w:rsid w:val="004D5A52"/>
    <w:rsid w:val="004D5FBD"/>
    <w:rsid w:val="004D6088"/>
    <w:rsid w:val="004D60E8"/>
    <w:rsid w:val="004D61BC"/>
    <w:rsid w:val="004D75A7"/>
    <w:rsid w:val="004D7700"/>
    <w:rsid w:val="004D78D2"/>
    <w:rsid w:val="004D79D5"/>
    <w:rsid w:val="004E000C"/>
    <w:rsid w:val="004E00DD"/>
    <w:rsid w:val="004E04D0"/>
    <w:rsid w:val="004E0BB2"/>
    <w:rsid w:val="004E0D48"/>
    <w:rsid w:val="004E11DA"/>
    <w:rsid w:val="004E1340"/>
    <w:rsid w:val="004E1421"/>
    <w:rsid w:val="004E1949"/>
    <w:rsid w:val="004E1D6C"/>
    <w:rsid w:val="004E2280"/>
    <w:rsid w:val="004E2678"/>
    <w:rsid w:val="004E3A21"/>
    <w:rsid w:val="004E4404"/>
    <w:rsid w:val="004E4EBC"/>
    <w:rsid w:val="004E4F18"/>
    <w:rsid w:val="004E4F8C"/>
    <w:rsid w:val="004E5734"/>
    <w:rsid w:val="004E6175"/>
    <w:rsid w:val="004E61BE"/>
    <w:rsid w:val="004E6C3D"/>
    <w:rsid w:val="004E75A0"/>
    <w:rsid w:val="004E7B5F"/>
    <w:rsid w:val="004F00E8"/>
    <w:rsid w:val="004F0125"/>
    <w:rsid w:val="004F01AE"/>
    <w:rsid w:val="004F01C3"/>
    <w:rsid w:val="004F03F9"/>
    <w:rsid w:val="004F042A"/>
    <w:rsid w:val="004F0630"/>
    <w:rsid w:val="004F08AE"/>
    <w:rsid w:val="004F198C"/>
    <w:rsid w:val="004F1EA7"/>
    <w:rsid w:val="004F1F0E"/>
    <w:rsid w:val="004F2006"/>
    <w:rsid w:val="004F2026"/>
    <w:rsid w:val="004F21B5"/>
    <w:rsid w:val="004F2A12"/>
    <w:rsid w:val="004F2B81"/>
    <w:rsid w:val="004F2FE2"/>
    <w:rsid w:val="004F3B4E"/>
    <w:rsid w:val="004F42A4"/>
    <w:rsid w:val="004F434E"/>
    <w:rsid w:val="004F4DC7"/>
    <w:rsid w:val="004F4FB2"/>
    <w:rsid w:val="004F5185"/>
    <w:rsid w:val="004F5187"/>
    <w:rsid w:val="004F52B1"/>
    <w:rsid w:val="004F52FE"/>
    <w:rsid w:val="004F6788"/>
    <w:rsid w:val="004F698E"/>
    <w:rsid w:val="004F753D"/>
    <w:rsid w:val="004F756F"/>
    <w:rsid w:val="004F75EC"/>
    <w:rsid w:val="004F799F"/>
    <w:rsid w:val="004F7DA3"/>
    <w:rsid w:val="004F7F10"/>
    <w:rsid w:val="00500B38"/>
    <w:rsid w:val="00501483"/>
    <w:rsid w:val="005016CF"/>
    <w:rsid w:val="0050196B"/>
    <w:rsid w:val="00501B67"/>
    <w:rsid w:val="00501E31"/>
    <w:rsid w:val="00501E36"/>
    <w:rsid w:val="005021CE"/>
    <w:rsid w:val="00502265"/>
    <w:rsid w:val="005024C9"/>
    <w:rsid w:val="00502EC4"/>
    <w:rsid w:val="0050327E"/>
    <w:rsid w:val="00503B5E"/>
    <w:rsid w:val="00503FB2"/>
    <w:rsid w:val="005040E6"/>
    <w:rsid w:val="005050C2"/>
    <w:rsid w:val="00505520"/>
    <w:rsid w:val="00505670"/>
    <w:rsid w:val="00505E1D"/>
    <w:rsid w:val="00505F4A"/>
    <w:rsid w:val="0050640B"/>
    <w:rsid w:val="005065D9"/>
    <w:rsid w:val="0050682E"/>
    <w:rsid w:val="00506995"/>
    <w:rsid w:val="00506DF4"/>
    <w:rsid w:val="00507426"/>
    <w:rsid w:val="00507C46"/>
    <w:rsid w:val="00510C84"/>
    <w:rsid w:val="00510F8F"/>
    <w:rsid w:val="005110EB"/>
    <w:rsid w:val="0051139F"/>
    <w:rsid w:val="0051150D"/>
    <w:rsid w:val="005115ED"/>
    <w:rsid w:val="005118D1"/>
    <w:rsid w:val="00511A3F"/>
    <w:rsid w:val="00511AAB"/>
    <w:rsid w:val="00511CE2"/>
    <w:rsid w:val="00511D81"/>
    <w:rsid w:val="00512085"/>
    <w:rsid w:val="005125DE"/>
    <w:rsid w:val="0051268E"/>
    <w:rsid w:val="00513876"/>
    <w:rsid w:val="00513ABD"/>
    <w:rsid w:val="0051476C"/>
    <w:rsid w:val="00515B01"/>
    <w:rsid w:val="00515B06"/>
    <w:rsid w:val="00515C80"/>
    <w:rsid w:val="00516205"/>
    <w:rsid w:val="00516363"/>
    <w:rsid w:val="0051640E"/>
    <w:rsid w:val="005169D1"/>
    <w:rsid w:val="00516C52"/>
    <w:rsid w:val="00516DEB"/>
    <w:rsid w:val="005178C9"/>
    <w:rsid w:val="00517A2C"/>
    <w:rsid w:val="00520555"/>
    <w:rsid w:val="0052141B"/>
    <w:rsid w:val="00521A19"/>
    <w:rsid w:val="00521AB2"/>
    <w:rsid w:val="00521AC6"/>
    <w:rsid w:val="00522076"/>
    <w:rsid w:val="0052279D"/>
    <w:rsid w:val="00522A2A"/>
    <w:rsid w:val="00522A2E"/>
    <w:rsid w:val="00522E05"/>
    <w:rsid w:val="00522EEC"/>
    <w:rsid w:val="005230DB"/>
    <w:rsid w:val="005230DE"/>
    <w:rsid w:val="005234BD"/>
    <w:rsid w:val="00523BAD"/>
    <w:rsid w:val="00523D02"/>
    <w:rsid w:val="0052416B"/>
    <w:rsid w:val="005241F6"/>
    <w:rsid w:val="00524268"/>
    <w:rsid w:val="005242C6"/>
    <w:rsid w:val="00524407"/>
    <w:rsid w:val="00524B36"/>
    <w:rsid w:val="0052553E"/>
    <w:rsid w:val="00525F43"/>
    <w:rsid w:val="005263B7"/>
    <w:rsid w:val="005266EB"/>
    <w:rsid w:val="0052684D"/>
    <w:rsid w:val="00526AB9"/>
    <w:rsid w:val="00526E43"/>
    <w:rsid w:val="00530561"/>
    <w:rsid w:val="005309FC"/>
    <w:rsid w:val="00530A3D"/>
    <w:rsid w:val="00530BDA"/>
    <w:rsid w:val="00531168"/>
    <w:rsid w:val="00531B7B"/>
    <w:rsid w:val="00531DAE"/>
    <w:rsid w:val="00532313"/>
    <w:rsid w:val="0053260F"/>
    <w:rsid w:val="00532CAC"/>
    <w:rsid w:val="00532E1D"/>
    <w:rsid w:val="005331ED"/>
    <w:rsid w:val="005334EC"/>
    <w:rsid w:val="00533EFB"/>
    <w:rsid w:val="0053440C"/>
    <w:rsid w:val="005346AD"/>
    <w:rsid w:val="00534BD0"/>
    <w:rsid w:val="00534FC4"/>
    <w:rsid w:val="005357E2"/>
    <w:rsid w:val="005361F1"/>
    <w:rsid w:val="005362A7"/>
    <w:rsid w:val="005363BE"/>
    <w:rsid w:val="005366C6"/>
    <w:rsid w:val="00537799"/>
    <w:rsid w:val="00540027"/>
    <w:rsid w:val="00540388"/>
    <w:rsid w:val="00540A97"/>
    <w:rsid w:val="00540B06"/>
    <w:rsid w:val="00540B10"/>
    <w:rsid w:val="00540E44"/>
    <w:rsid w:val="00541F1A"/>
    <w:rsid w:val="005423A3"/>
    <w:rsid w:val="00542603"/>
    <w:rsid w:val="00542881"/>
    <w:rsid w:val="005431CF"/>
    <w:rsid w:val="00543225"/>
    <w:rsid w:val="00543AF9"/>
    <w:rsid w:val="00543E26"/>
    <w:rsid w:val="0054434C"/>
    <w:rsid w:val="00544896"/>
    <w:rsid w:val="00544920"/>
    <w:rsid w:val="005449F4"/>
    <w:rsid w:val="005449F5"/>
    <w:rsid w:val="00545384"/>
    <w:rsid w:val="00545401"/>
    <w:rsid w:val="00545524"/>
    <w:rsid w:val="0054588B"/>
    <w:rsid w:val="00545C95"/>
    <w:rsid w:val="00545E26"/>
    <w:rsid w:val="00546653"/>
    <w:rsid w:val="005468D1"/>
    <w:rsid w:val="00546B30"/>
    <w:rsid w:val="00546CD9"/>
    <w:rsid w:val="00547698"/>
    <w:rsid w:val="00547AA6"/>
    <w:rsid w:val="00547F23"/>
    <w:rsid w:val="00550045"/>
    <w:rsid w:val="005507BD"/>
    <w:rsid w:val="00550F6A"/>
    <w:rsid w:val="00550FE4"/>
    <w:rsid w:val="005512FC"/>
    <w:rsid w:val="00551401"/>
    <w:rsid w:val="00551BB2"/>
    <w:rsid w:val="00551BCA"/>
    <w:rsid w:val="00551E2B"/>
    <w:rsid w:val="005526C5"/>
    <w:rsid w:val="00552C94"/>
    <w:rsid w:val="00553185"/>
    <w:rsid w:val="00553661"/>
    <w:rsid w:val="00554223"/>
    <w:rsid w:val="00554884"/>
    <w:rsid w:val="005551D2"/>
    <w:rsid w:val="00555246"/>
    <w:rsid w:val="0055555D"/>
    <w:rsid w:val="0055596C"/>
    <w:rsid w:val="00555F3E"/>
    <w:rsid w:val="005567C6"/>
    <w:rsid w:val="005568DB"/>
    <w:rsid w:val="00556A9E"/>
    <w:rsid w:val="00557357"/>
    <w:rsid w:val="00557E2C"/>
    <w:rsid w:val="0056037B"/>
    <w:rsid w:val="0056037E"/>
    <w:rsid w:val="005605AC"/>
    <w:rsid w:val="0056082F"/>
    <w:rsid w:val="00560E92"/>
    <w:rsid w:val="005613B5"/>
    <w:rsid w:val="00561B94"/>
    <w:rsid w:val="00561F27"/>
    <w:rsid w:val="005621E2"/>
    <w:rsid w:val="005623D0"/>
    <w:rsid w:val="0056248B"/>
    <w:rsid w:val="005629B1"/>
    <w:rsid w:val="00562E46"/>
    <w:rsid w:val="0056395C"/>
    <w:rsid w:val="0056452B"/>
    <w:rsid w:val="005647BC"/>
    <w:rsid w:val="00564B9A"/>
    <w:rsid w:val="00564C48"/>
    <w:rsid w:val="00564DAD"/>
    <w:rsid w:val="0056570D"/>
    <w:rsid w:val="005657AE"/>
    <w:rsid w:val="00565B13"/>
    <w:rsid w:val="00565CCD"/>
    <w:rsid w:val="00565F9F"/>
    <w:rsid w:val="00566126"/>
    <w:rsid w:val="0056645A"/>
    <w:rsid w:val="005666B6"/>
    <w:rsid w:val="00566881"/>
    <w:rsid w:val="005669D6"/>
    <w:rsid w:val="005673CC"/>
    <w:rsid w:val="00567441"/>
    <w:rsid w:val="005674FF"/>
    <w:rsid w:val="00567880"/>
    <w:rsid w:val="00567B1B"/>
    <w:rsid w:val="00567B6B"/>
    <w:rsid w:val="00567F6E"/>
    <w:rsid w:val="005700F8"/>
    <w:rsid w:val="005703E6"/>
    <w:rsid w:val="00570666"/>
    <w:rsid w:val="0057094B"/>
    <w:rsid w:val="00570A8C"/>
    <w:rsid w:val="00570B89"/>
    <w:rsid w:val="00570D15"/>
    <w:rsid w:val="00570F52"/>
    <w:rsid w:val="00571304"/>
    <w:rsid w:val="0057148A"/>
    <w:rsid w:val="005714C7"/>
    <w:rsid w:val="00571A35"/>
    <w:rsid w:val="00571DFE"/>
    <w:rsid w:val="005722DB"/>
    <w:rsid w:val="0057269E"/>
    <w:rsid w:val="0057270F"/>
    <w:rsid w:val="0057297E"/>
    <w:rsid w:val="00572EEA"/>
    <w:rsid w:val="00573353"/>
    <w:rsid w:val="005734D4"/>
    <w:rsid w:val="00573682"/>
    <w:rsid w:val="005736F2"/>
    <w:rsid w:val="00573F6A"/>
    <w:rsid w:val="00574391"/>
    <w:rsid w:val="00574493"/>
    <w:rsid w:val="00574971"/>
    <w:rsid w:val="00574CB9"/>
    <w:rsid w:val="00574E04"/>
    <w:rsid w:val="005757E3"/>
    <w:rsid w:val="00575822"/>
    <w:rsid w:val="00575AEA"/>
    <w:rsid w:val="00575CBB"/>
    <w:rsid w:val="00575E21"/>
    <w:rsid w:val="0057638E"/>
    <w:rsid w:val="005764DF"/>
    <w:rsid w:val="00576CCB"/>
    <w:rsid w:val="00576F36"/>
    <w:rsid w:val="0057704A"/>
    <w:rsid w:val="005772A2"/>
    <w:rsid w:val="0057733E"/>
    <w:rsid w:val="005773F9"/>
    <w:rsid w:val="0057752A"/>
    <w:rsid w:val="005779DC"/>
    <w:rsid w:val="00577C00"/>
    <w:rsid w:val="00577CAD"/>
    <w:rsid w:val="0058039E"/>
    <w:rsid w:val="005803E7"/>
    <w:rsid w:val="005804EB"/>
    <w:rsid w:val="00580746"/>
    <w:rsid w:val="0058124B"/>
    <w:rsid w:val="005817D7"/>
    <w:rsid w:val="005819D5"/>
    <w:rsid w:val="00581BEB"/>
    <w:rsid w:val="00581C58"/>
    <w:rsid w:val="00581D51"/>
    <w:rsid w:val="00582305"/>
    <w:rsid w:val="00582310"/>
    <w:rsid w:val="005823F6"/>
    <w:rsid w:val="005827E7"/>
    <w:rsid w:val="00582ABC"/>
    <w:rsid w:val="0058336D"/>
    <w:rsid w:val="00583B1D"/>
    <w:rsid w:val="0058505C"/>
    <w:rsid w:val="00585D67"/>
    <w:rsid w:val="00585FE8"/>
    <w:rsid w:val="00586B83"/>
    <w:rsid w:val="00587345"/>
    <w:rsid w:val="005901A0"/>
    <w:rsid w:val="00590489"/>
    <w:rsid w:val="005904A5"/>
    <w:rsid w:val="005909D1"/>
    <w:rsid w:val="005911EA"/>
    <w:rsid w:val="00592146"/>
    <w:rsid w:val="00592BC2"/>
    <w:rsid w:val="00592C1B"/>
    <w:rsid w:val="00592F7F"/>
    <w:rsid w:val="00593045"/>
    <w:rsid w:val="00593588"/>
    <w:rsid w:val="0059397F"/>
    <w:rsid w:val="005939C5"/>
    <w:rsid w:val="00593B95"/>
    <w:rsid w:val="00593C48"/>
    <w:rsid w:val="00593DB7"/>
    <w:rsid w:val="005941E9"/>
    <w:rsid w:val="00594416"/>
    <w:rsid w:val="00594555"/>
    <w:rsid w:val="005949C6"/>
    <w:rsid w:val="0059507B"/>
    <w:rsid w:val="005950D2"/>
    <w:rsid w:val="0059548B"/>
    <w:rsid w:val="0059592F"/>
    <w:rsid w:val="00596185"/>
    <w:rsid w:val="00596B2A"/>
    <w:rsid w:val="00596D04"/>
    <w:rsid w:val="00596DC9"/>
    <w:rsid w:val="00597875"/>
    <w:rsid w:val="00597895"/>
    <w:rsid w:val="00597E0D"/>
    <w:rsid w:val="00597FA3"/>
    <w:rsid w:val="00597FEE"/>
    <w:rsid w:val="005A0205"/>
    <w:rsid w:val="005A0AD8"/>
    <w:rsid w:val="005A0C1F"/>
    <w:rsid w:val="005A0EC8"/>
    <w:rsid w:val="005A1741"/>
    <w:rsid w:val="005A1984"/>
    <w:rsid w:val="005A1A81"/>
    <w:rsid w:val="005A1EA7"/>
    <w:rsid w:val="005A2416"/>
    <w:rsid w:val="005A2737"/>
    <w:rsid w:val="005A27FD"/>
    <w:rsid w:val="005A30D4"/>
    <w:rsid w:val="005A3755"/>
    <w:rsid w:val="005A3B08"/>
    <w:rsid w:val="005A4303"/>
    <w:rsid w:val="005A4C92"/>
    <w:rsid w:val="005A5C9F"/>
    <w:rsid w:val="005A6047"/>
    <w:rsid w:val="005A6072"/>
    <w:rsid w:val="005A63FB"/>
    <w:rsid w:val="005A6479"/>
    <w:rsid w:val="005A6660"/>
    <w:rsid w:val="005A6845"/>
    <w:rsid w:val="005A6A48"/>
    <w:rsid w:val="005A7CC7"/>
    <w:rsid w:val="005A7DC9"/>
    <w:rsid w:val="005A7F6B"/>
    <w:rsid w:val="005B0230"/>
    <w:rsid w:val="005B0719"/>
    <w:rsid w:val="005B09D5"/>
    <w:rsid w:val="005B0EAB"/>
    <w:rsid w:val="005B13FD"/>
    <w:rsid w:val="005B14C6"/>
    <w:rsid w:val="005B1CE1"/>
    <w:rsid w:val="005B227F"/>
    <w:rsid w:val="005B260E"/>
    <w:rsid w:val="005B29FD"/>
    <w:rsid w:val="005B2B2F"/>
    <w:rsid w:val="005B2CC5"/>
    <w:rsid w:val="005B2F5D"/>
    <w:rsid w:val="005B34AA"/>
    <w:rsid w:val="005B46C3"/>
    <w:rsid w:val="005B4F2A"/>
    <w:rsid w:val="005B5314"/>
    <w:rsid w:val="005B5BF9"/>
    <w:rsid w:val="005B6635"/>
    <w:rsid w:val="005B6A90"/>
    <w:rsid w:val="005B7200"/>
    <w:rsid w:val="005B75AD"/>
    <w:rsid w:val="005B7621"/>
    <w:rsid w:val="005B79A5"/>
    <w:rsid w:val="005C039E"/>
    <w:rsid w:val="005C0737"/>
    <w:rsid w:val="005C0F69"/>
    <w:rsid w:val="005C10AE"/>
    <w:rsid w:val="005C11B4"/>
    <w:rsid w:val="005C1AEC"/>
    <w:rsid w:val="005C2091"/>
    <w:rsid w:val="005C23CA"/>
    <w:rsid w:val="005C26E1"/>
    <w:rsid w:val="005C29B8"/>
    <w:rsid w:val="005C2BAD"/>
    <w:rsid w:val="005C2BB3"/>
    <w:rsid w:val="005C32A9"/>
    <w:rsid w:val="005C357F"/>
    <w:rsid w:val="005C36D0"/>
    <w:rsid w:val="005C37DC"/>
    <w:rsid w:val="005C399A"/>
    <w:rsid w:val="005C3B04"/>
    <w:rsid w:val="005C3DC8"/>
    <w:rsid w:val="005C4015"/>
    <w:rsid w:val="005C41C9"/>
    <w:rsid w:val="005C4933"/>
    <w:rsid w:val="005C5045"/>
    <w:rsid w:val="005C5086"/>
    <w:rsid w:val="005C5974"/>
    <w:rsid w:val="005C5DD8"/>
    <w:rsid w:val="005C6377"/>
    <w:rsid w:val="005C6810"/>
    <w:rsid w:val="005C720E"/>
    <w:rsid w:val="005C7D16"/>
    <w:rsid w:val="005C7D3C"/>
    <w:rsid w:val="005D007B"/>
    <w:rsid w:val="005D06E2"/>
    <w:rsid w:val="005D0F46"/>
    <w:rsid w:val="005D1141"/>
    <w:rsid w:val="005D11D2"/>
    <w:rsid w:val="005D130E"/>
    <w:rsid w:val="005D1590"/>
    <w:rsid w:val="005D190A"/>
    <w:rsid w:val="005D21C8"/>
    <w:rsid w:val="005D2688"/>
    <w:rsid w:val="005D26A2"/>
    <w:rsid w:val="005D2AB5"/>
    <w:rsid w:val="005D2B15"/>
    <w:rsid w:val="005D2BF3"/>
    <w:rsid w:val="005D324A"/>
    <w:rsid w:val="005D32E2"/>
    <w:rsid w:val="005D3CE1"/>
    <w:rsid w:val="005D442F"/>
    <w:rsid w:val="005D4D06"/>
    <w:rsid w:val="005D4F82"/>
    <w:rsid w:val="005D5206"/>
    <w:rsid w:val="005D677D"/>
    <w:rsid w:val="005D6B94"/>
    <w:rsid w:val="005D70F0"/>
    <w:rsid w:val="005D7104"/>
    <w:rsid w:val="005D7429"/>
    <w:rsid w:val="005E0458"/>
    <w:rsid w:val="005E0667"/>
    <w:rsid w:val="005E1D34"/>
    <w:rsid w:val="005E2175"/>
    <w:rsid w:val="005E294E"/>
    <w:rsid w:val="005E428C"/>
    <w:rsid w:val="005E429F"/>
    <w:rsid w:val="005E436F"/>
    <w:rsid w:val="005E4532"/>
    <w:rsid w:val="005E49A5"/>
    <w:rsid w:val="005E49B3"/>
    <w:rsid w:val="005E4B94"/>
    <w:rsid w:val="005E4E82"/>
    <w:rsid w:val="005E50FE"/>
    <w:rsid w:val="005E52BE"/>
    <w:rsid w:val="005E57E5"/>
    <w:rsid w:val="005E58FB"/>
    <w:rsid w:val="005E5D79"/>
    <w:rsid w:val="005E6247"/>
    <w:rsid w:val="005E62E0"/>
    <w:rsid w:val="005E66E0"/>
    <w:rsid w:val="005E6E3D"/>
    <w:rsid w:val="005E705F"/>
    <w:rsid w:val="005E70B7"/>
    <w:rsid w:val="005E7478"/>
    <w:rsid w:val="005E785A"/>
    <w:rsid w:val="005E7993"/>
    <w:rsid w:val="005E7C38"/>
    <w:rsid w:val="005F00F0"/>
    <w:rsid w:val="005F07EE"/>
    <w:rsid w:val="005F0886"/>
    <w:rsid w:val="005F106E"/>
    <w:rsid w:val="005F13A5"/>
    <w:rsid w:val="005F1C51"/>
    <w:rsid w:val="005F2389"/>
    <w:rsid w:val="005F2A2A"/>
    <w:rsid w:val="005F2C2E"/>
    <w:rsid w:val="005F365F"/>
    <w:rsid w:val="005F3D97"/>
    <w:rsid w:val="005F3E69"/>
    <w:rsid w:val="005F4469"/>
    <w:rsid w:val="005F4DD7"/>
    <w:rsid w:val="005F5254"/>
    <w:rsid w:val="005F52F0"/>
    <w:rsid w:val="005F539A"/>
    <w:rsid w:val="005F5E5E"/>
    <w:rsid w:val="005F5EDB"/>
    <w:rsid w:val="005F6973"/>
    <w:rsid w:val="005F6EC8"/>
    <w:rsid w:val="005F7307"/>
    <w:rsid w:val="005F76C0"/>
    <w:rsid w:val="005F77CC"/>
    <w:rsid w:val="005F7C54"/>
    <w:rsid w:val="005F7F17"/>
    <w:rsid w:val="00600210"/>
    <w:rsid w:val="0060041C"/>
    <w:rsid w:val="006005B2"/>
    <w:rsid w:val="00600692"/>
    <w:rsid w:val="006008DC"/>
    <w:rsid w:val="00600CC3"/>
    <w:rsid w:val="006014DF"/>
    <w:rsid w:val="006014EE"/>
    <w:rsid w:val="00601A3F"/>
    <w:rsid w:val="00601DE4"/>
    <w:rsid w:val="00602127"/>
    <w:rsid w:val="006026C5"/>
    <w:rsid w:val="0060280D"/>
    <w:rsid w:val="00602D01"/>
    <w:rsid w:val="00603B33"/>
    <w:rsid w:val="00603B47"/>
    <w:rsid w:val="00603B61"/>
    <w:rsid w:val="00603DA7"/>
    <w:rsid w:val="0060436A"/>
    <w:rsid w:val="00604A83"/>
    <w:rsid w:val="006053C9"/>
    <w:rsid w:val="006055E8"/>
    <w:rsid w:val="006062EE"/>
    <w:rsid w:val="00606576"/>
    <w:rsid w:val="00606594"/>
    <w:rsid w:val="0060752C"/>
    <w:rsid w:val="00607D25"/>
    <w:rsid w:val="006102A6"/>
    <w:rsid w:val="00610BE0"/>
    <w:rsid w:val="00610CBE"/>
    <w:rsid w:val="0061133C"/>
    <w:rsid w:val="006113E8"/>
    <w:rsid w:val="006114D4"/>
    <w:rsid w:val="00611C1F"/>
    <w:rsid w:val="00611F69"/>
    <w:rsid w:val="00612554"/>
    <w:rsid w:val="00612730"/>
    <w:rsid w:val="00612886"/>
    <w:rsid w:val="00612ECD"/>
    <w:rsid w:val="00613192"/>
    <w:rsid w:val="00613254"/>
    <w:rsid w:val="00613517"/>
    <w:rsid w:val="0061374C"/>
    <w:rsid w:val="00613B12"/>
    <w:rsid w:val="00613FA4"/>
    <w:rsid w:val="006145BC"/>
    <w:rsid w:val="00614B0C"/>
    <w:rsid w:val="00614EA5"/>
    <w:rsid w:val="0061598F"/>
    <w:rsid w:val="00615B1B"/>
    <w:rsid w:val="00615DE3"/>
    <w:rsid w:val="00615ED7"/>
    <w:rsid w:val="006164B7"/>
    <w:rsid w:val="006164FC"/>
    <w:rsid w:val="00616582"/>
    <w:rsid w:val="00616C95"/>
    <w:rsid w:val="00617605"/>
    <w:rsid w:val="00617758"/>
    <w:rsid w:val="00617765"/>
    <w:rsid w:val="00617804"/>
    <w:rsid w:val="00617A05"/>
    <w:rsid w:val="00620B30"/>
    <w:rsid w:val="00621322"/>
    <w:rsid w:val="0062136F"/>
    <w:rsid w:val="00621613"/>
    <w:rsid w:val="00621A53"/>
    <w:rsid w:val="00621B67"/>
    <w:rsid w:val="00621E1C"/>
    <w:rsid w:val="00622C73"/>
    <w:rsid w:val="00622F51"/>
    <w:rsid w:val="006230ED"/>
    <w:rsid w:val="00623237"/>
    <w:rsid w:val="00623AF2"/>
    <w:rsid w:val="00623BEA"/>
    <w:rsid w:val="00623D06"/>
    <w:rsid w:val="00623DAC"/>
    <w:rsid w:val="006245D7"/>
    <w:rsid w:val="00624643"/>
    <w:rsid w:val="006246DD"/>
    <w:rsid w:val="00624D5D"/>
    <w:rsid w:val="00624ED4"/>
    <w:rsid w:val="006256E0"/>
    <w:rsid w:val="00625814"/>
    <w:rsid w:val="00625A71"/>
    <w:rsid w:val="00625BFC"/>
    <w:rsid w:val="00625F5E"/>
    <w:rsid w:val="00626C7D"/>
    <w:rsid w:val="00627028"/>
    <w:rsid w:val="006274E3"/>
    <w:rsid w:val="006279C8"/>
    <w:rsid w:val="00627E02"/>
    <w:rsid w:val="006300E1"/>
    <w:rsid w:val="00630A19"/>
    <w:rsid w:val="00630E83"/>
    <w:rsid w:val="00630EE0"/>
    <w:rsid w:val="00630FB8"/>
    <w:rsid w:val="00631104"/>
    <w:rsid w:val="00631137"/>
    <w:rsid w:val="00631690"/>
    <w:rsid w:val="00631C41"/>
    <w:rsid w:val="0063266C"/>
    <w:rsid w:val="006328A5"/>
    <w:rsid w:val="00632BA6"/>
    <w:rsid w:val="00632D49"/>
    <w:rsid w:val="00633387"/>
    <w:rsid w:val="00633804"/>
    <w:rsid w:val="006338A3"/>
    <w:rsid w:val="006340EE"/>
    <w:rsid w:val="00634CF8"/>
    <w:rsid w:val="00634D22"/>
    <w:rsid w:val="00634EFD"/>
    <w:rsid w:val="006351E0"/>
    <w:rsid w:val="006353FC"/>
    <w:rsid w:val="00635B4D"/>
    <w:rsid w:val="00635C85"/>
    <w:rsid w:val="00635E2E"/>
    <w:rsid w:val="00635FEF"/>
    <w:rsid w:val="006365B4"/>
    <w:rsid w:val="00637BAE"/>
    <w:rsid w:val="00640678"/>
    <w:rsid w:val="00640880"/>
    <w:rsid w:val="00640AFF"/>
    <w:rsid w:val="0064160A"/>
    <w:rsid w:val="0064162C"/>
    <w:rsid w:val="006416B8"/>
    <w:rsid w:val="00641935"/>
    <w:rsid w:val="00641CEB"/>
    <w:rsid w:val="00641F08"/>
    <w:rsid w:val="0064204E"/>
    <w:rsid w:val="00642271"/>
    <w:rsid w:val="00642798"/>
    <w:rsid w:val="00642C8B"/>
    <w:rsid w:val="00642CD9"/>
    <w:rsid w:val="006431C1"/>
    <w:rsid w:val="00643220"/>
    <w:rsid w:val="006434F5"/>
    <w:rsid w:val="00643FC3"/>
    <w:rsid w:val="006447D3"/>
    <w:rsid w:val="006448E9"/>
    <w:rsid w:val="006449E9"/>
    <w:rsid w:val="00644B32"/>
    <w:rsid w:val="00644BA1"/>
    <w:rsid w:val="00644C66"/>
    <w:rsid w:val="00645775"/>
    <w:rsid w:val="00645905"/>
    <w:rsid w:val="0064590F"/>
    <w:rsid w:val="00645E3D"/>
    <w:rsid w:val="0064632D"/>
    <w:rsid w:val="00646980"/>
    <w:rsid w:val="006469E4"/>
    <w:rsid w:val="00646A95"/>
    <w:rsid w:val="00646E0C"/>
    <w:rsid w:val="0064739F"/>
    <w:rsid w:val="006477F1"/>
    <w:rsid w:val="00647887"/>
    <w:rsid w:val="006478F7"/>
    <w:rsid w:val="006479C0"/>
    <w:rsid w:val="00647DEC"/>
    <w:rsid w:val="00647FEC"/>
    <w:rsid w:val="006500E9"/>
    <w:rsid w:val="0065057E"/>
    <w:rsid w:val="006510DE"/>
    <w:rsid w:val="00651582"/>
    <w:rsid w:val="006516F9"/>
    <w:rsid w:val="0065199B"/>
    <w:rsid w:val="00651AD5"/>
    <w:rsid w:val="00651B4B"/>
    <w:rsid w:val="00651D62"/>
    <w:rsid w:val="00651ED3"/>
    <w:rsid w:val="00652386"/>
    <w:rsid w:val="006523A2"/>
    <w:rsid w:val="00652718"/>
    <w:rsid w:val="00652E23"/>
    <w:rsid w:val="006530C4"/>
    <w:rsid w:val="00653A93"/>
    <w:rsid w:val="00653BA1"/>
    <w:rsid w:val="006543A6"/>
    <w:rsid w:val="00654C01"/>
    <w:rsid w:val="00655212"/>
    <w:rsid w:val="0065522C"/>
    <w:rsid w:val="00655525"/>
    <w:rsid w:val="006556E5"/>
    <w:rsid w:val="006559DE"/>
    <w:rsid w:val="0065667B"/>
    <w:rsid w:val="006568B3"/>
    <w:rsid w:val="00657832"/>
    <w:rsid w:val="006578E3"/>
    <w:rsid w:val="00657D4C"/>
    <w:rsid w:val="00657E82"/>
    <w:rsid w:val="00657EC2"/>
    <w:rsid w:val="0066054C"/>
    <w:rsid w:val="0066065E"/>
    <w:rsid w:val="00661165"/>
    <w:rsid w:val="0066149A"/>
    <w:rsid w:val="00662F5A"/>
    <w:rsid w:val="00662FBD"/>
    <w:rsid w:val="00663060"/>
    <w:rsid w:val="006632BF"/>
    <w:rsid w:val="0066382D"/>
    <w:rsid w:val="006638B9"/>
    <w:rsid w:val="006638F7"/>
    <w:rsid w:val="00663BCA"/>
    <w:rsid w:val="00663FCA"/>
    <w:rsid w:val="00664460"/>
    <w:rsid w:val="0066456F"/>
    <w:rsid w:val="006647C8"/>
    <w:rsid w:val="00664A9E"/>
    <w:rsid w:val="00664CBB"/>
    <w:rsid w:val="00665049"/>
    <w:rsid w:val="0066575A"/>
    <w:rsid w:val="006657B5"/>
    <w:rsid w:val="00665F3D"/>
    <w:rsid w:val="00667458"/>
    <w:rsid w:val="00667735"/>
    <w:rsid w:val="00667E66"/>
    <w:rsid w:val="00670254"/>
    <w:rsid w:val="0067049C"/>
    <w:rsid w:val="00670658"/>
    <w:rsid w:val="00670A12"/>
    <w:rsid w:val="00670BF0"/>
    <w:rsid w:val="00670CC4"/>
    <w:rsid w:val="00670E70"/>
    <w:rsid w:val="00670FC7"/>
    <w:rsid w:val="006715F0"/>
    <w:rsid w:val="006719BD"/>
    <w:rsid w:val="00671C8B"/>
    <w:rsid w:val="00671D97"/>
    <w:rsid w:val="00671F03"/>
    <w:rsid w:val="006723BC"/>
    <w:rsid w:val="00672657"/>
    <w:rsid w:val="00672BAE"/>
    <w:rsid w:val="00672E74"/>
    <w:rsid w:val="006730A6"/>
    <w:rsid w:val="0067334E"/>
    <w:rsid w:val="0067392C"/>
    <w:rsid w:val="006739B4"/>
    <w:rsid w:val="00674165"/>
    <w:rsid w:val="00674458"/>
    <w:rsid w:val="00674672"/>
    <w:rsid w:val="00674D8F"/>
    <w:rsid w:val="00675450"/>
    <w:rsid w:val="00675CF7"/>
    <w:rsid w:val="00675DFB"/>
    <w:rsid w:val="0067634E"/>
    <w:rsid w:val="00676806"/>
    <w:rsid w:val="00677042"/>
    <w:rsid w:val="00677494"/>
    <w:rsid w:val="00677B92"/>
    <w:rsid w:val="00677DC5"/>
    <w:rsid w:val="00680140"/>
    <w:rsid w:val="006802FD"/>
    <w:rsid w:val="00680522"/>
    <w:rsid w:val="006805A0"/>
    <w:rsid w:val="00680626"/>
    <w:rsid w:val="00680B54"/>
    <w:rsid w:val="00680F93"/>
    <w:rsid w:val="006816F4"/>
    <w:rsid w:val="00681B46"/>
    <w:rsid w:val="0068223B"/>
    <w:rsid w:val="00682274"/>
    <w:rsid w:val="0068272B"/>
    <w:rsid w:val="00682CCF"/>
    <w:rsid w:val="006830A3"/>
    <w:rsid w:val="0068359E"/>
    <w:rsid w:val="00683A48"/>
    <w:rsid w:val="00683AAE"/>
    <w:rsid w:val="00683C3C"/>
    <w:rsid w:val="00683CB6"/>
    <w:rsid w:val="00684068"/>
    <w:rsid w:val="00684942"/>
    <w:rsid w:val="00684FA7"/>
    <w:rsid w:val="00685AA0"/>
    <w:rsid w:val="00685F34"/>
    <w:rsid w:val="00686038"/>
    <w:rsid w:val="0068657D"/>
    <w:rsid w:val="00686896"/>
    <w:rsid w:val="00691B11"/>
    <w:rsid w:val="00691D48"/>
    <w:rsid w:val="006926F1"/>
    <w:rsid w:val="00692860"/>
    <w:rsid w:val="00693035"/>
    <w:rsid w:val="006930E1"/>
    <w:rsid w:val="00693177"/>
    <w:rsid w:val="00693670"/>
    <w:rsid w:val="00693D67"/>
    <w:rsid w:val="00693DC1"/>
    <w:rsid w:val="006944B5"/>
    <w:rsid w:val="00694A04"/>
    <w:rsid w:val="00695037"/>
    <w:rsid w:val="0069558B"/>
    <w:rsid w:val="006956D2"/>
    <w:rsid w:val="00695A87"/>
    <w:rsid w:val="00695F97"/>
    <w:rsid w:val="00696121"/>
    <w:rsid w:val="006966B3"/>
    <w:rsid w:val="00696A28"/>
    <w:rsid w:val="00696CB8"/>
    <w:rsid w:val="00696DF0"/>
    <w:rsid w:val="0069718D"/>
    <w:rsid w:val="006971B9"/>
    <w:rsid w:val="00697345"/>
    <w:rsid w:val="006979DB"/>
    <w:rsid w:val="00697BAC"/>
    <w:rsid w:val="00697F99"/>
    <w:rsid w:val="006A0618"/>
    <w:rsid w:val="006A0846"/>
    <w:rsid w:val="006A08D7"/>
    <w:rsid w:val="006A0A2B"/>
    <w:rsid w:val="006A0A68"/>
    <w:rsid w:val="006A146E"/>
    <w:rsid w:val="006A162F"/>
    <w:rsid w:val="006A17A0"/>
    <w:rsid w:val="006A19BE"/>
    <w:rsid w:val="006A1AA0"/>
    <w:rsid w:val="006A1E97"/>
    <w:rsid w:val="006A230C"/>
    <w:rsid w:val="006A270B"/>
    <w:rsid w:val="006A2DA6"/>
    <w:rsid w:val="006A31BB"/>
    <w:rsid w:val="006A3A86"/>
    <w:rsid w:val="006A3BBA"/>
    <w:rsid w:val="006A423A"/>
    <w:rsid w:val="006A4A5A"/>
    <w:rsid w:val="006A4D8C"/>
    <w:rsid w:val="006A511F"/>
    <w:rsid w:val="006A533E"/>
    <w:rsid w:val="006A59E3"/>
    <w:rsid w:val="006A5B94"/>
    <w:rsid w:val="006A5F11"/>
    <w:rsid w:val="006A61CF"/>
    <w:rsid w:val="006A643B"/>
    <w:rsid w:val="006A6572"/>
    <w:rsid w:val="006A6AA5"/>
    <w:rsid w:val="006A6B22"/>
    <w:rsid w:val="006A6BD8"/>
    <w:rsid w:val="006A6D4E"/>
    <w:rsid w:val="006A6DA5"/>
    <w:rsid w:val="006A7208"/>
    <w:rsid w:val="006A74FD"/>
    <w:rsid w:val="006A7814"/>
    <w:rsid w:val="006A7C54"/>
    <w:rsid w:val="006A7FD6"/>
    <w:rsid w:val="006B00DF"/>
    <w:rsid w:val="006B0452"/>
    <w:rsid w:val="006B0B39"/>
    <w:rsid w:val="006B0CD6"/>
    <w:rsid w:val="006B1309"/>
    <w:rsid w:val="006B18B0"/>
    <w:rsid w:val="006B1A86"/>
    <w:rsid w:val="006B278D"/>
    <w:rsid w:val="006B2C7A"/>
    <w:rsid w:val="006B316A"/>
    <w:rsid w:val="006B3246"/>
    <w:rsid w:val="006B3459"/>
    <w:rsid w:val="006B36E9"/>
    <w:rsid w:val="006B3C6B"/>
    <w:rsid w:val="006B3FE2"/>
    <w:rsid w:val="006B48FF"/>
    <w:rsid w:val="006B4925"/>
    <w:rsid w:val="006B4D3B"/>
    <w:rsid w:val="006B4F05"/>
    <w:rsid w:val="006B55C7"/>
    <w:rsid w:val="006B6802"/>
    <w:rsid w:val="006B6CB3"/>
    <w:rsid w:val="006B6F4D"/>
    <w:rsid w:val="006B7245"/>
    <w:rsid w:val="006B77F7"/>
    <w:rsid w:val="006C04C4"/>
    <w:rsid w:val="006C057D"/>
    <w:rsid w:val="006C0D5F"/>
    <w:rsid w:val="006C1400"/>
    <w:rsid w:val="006C1D74"/>
    <w:rsid w:val="006C23C0"/>
    <w:rsid w:val="006C27AE"/>
    <w:rsid w:val="006C2824"/>
    <w:rsid w:val="006C2A14"/>
    <w:rsid w:val="006C2E65"/>
    <w:rsid w:val="006C34A3"/>
    <w:rsid w:val="006C35CA"/>
    <w:rsid w:val="006C4071"/>
    <w:rsid w:val="006C43DB"/>
    <w:rsid w:val="006C486C"/>
    <w:rsid w:val="006C4C29"/>
    <w:rsid w:val="006C4F0C"/>
    <w:rsid w:val="006C4F34"/>
    <w:rsid w:val="006C506B"/>
    <w:rsid w:val="006C586F"/>
    <w:rsid w:val="006C5E19"/>
    <w:rsid w:val="006C60D8"/>
    <w:rsid w:val="006C64AF"/>
    <w:rsid w:val="006C65C5"/>
    <w:rsid w:val="006C6A3A"/>
    <w:rsid w:val="006C7343"/>
    <w:rsid w:val="006C7611"/>
    <w:rsid w:val="006C7FA0"/>
    <w:rsid w:val="006D01F3"/>
    <w:rsid w:val="006D080E"/>
    <w:rsid w:val="006D0B35"/>
    <w:rsid w:val="006D0BCE"/>
    <w:rsid w:val="006D0CBF"/>
    <w:rsid w:val="006D1904"/>
    <w:rsid w:val="006D1B9D"/>
    <w:rsid w:val="006D1FAD"/>
    <w:rsid w:val="006D2699"/>
    <w:rsid w:val="006D26C6"/>
    <w:rsid w:val="006D2A7E"/>
    <w:rsid w:val="006D2B8F"/>
    <w:rsid w:val="006D388F"/>
    <w:rsid w:val="006D3B6D"/>
    <w:rsid w:val="006D4619"/>
    <w:rsid w:val="006D47DC"/>
    <w:rsid w:val="006D4BFE"/>
    <w:rsid w:val="006D4DE7"/>
    <w:rsid w:val="006D4E80"/>
    <w:rsid w:val="006D5531"/>
    <w:rsid w:val="006D68E9"/>
    <w:rsid w:val="006D6BFA"/>
    <w:rsid w:val="006D6D2C"/>
    <w:rsid w:val="006D7184"/>
    <w:rsid w:val="006D7960"/>
    <w:rsid w:val="006D7AA9"/>
    <w:rsid w:val="006D7DC1"/>
    <w:rsid w:val="006E0774"/>
    <w:rsid w:val="006E09A4"/>
    <w:rsid w:val="006E0AC9"/>
    <w:rsid w:val="006E0BBA"/>
    <w:rsid w:val="006E0C48"/>
    <w:rsid w:val="006E0D2F"/>
    <w:rsid w:val="006E0F75"/>
    <w:rsid w:val="006E1794"/>
    <w:rsid w:val="006E19EB"/>
    <w:rsid w:val="006E1E56"/>
    <w:rsid w:val="006E2458"/>
    <w:rsid w:val="006E2B80"/>
    <w:rsid w:val="006E3685"/>
    <w:rsid w:val="006E3B18"/>
    <w:rsid w:val="006E4085"/>
    <w:rsid w:val="006E412F"/>
    <w:rsid w:val="006E42AA"/>
    <w:rsid w:val="006E44E3"/>
    <w:rsid w:val="006E483A"/>
    <w:rsid w:val="006E4B5A"/>
    <w:rsid w:val="006E536A"/>
    <w:rsid w:val="006E59A1"/>
    <w:rsid w:val="006E5B2B"/>
    <w:rsid w:val="006E6493"/>
    <w:rsid w:val="006E7513"/>
    <w:rsid w:val="006E7558"/>
    <w:rsid w:val="006E7ADB"/>
    <w:rsid w:val="006E7C27"/>
    <w:rsid w:val="006F05D6"/>
    <w:rsid w:val="006F0B2E"/>
    <w:rsid w:val="006F0CCF"/>
    <w:rsid w:val="006F0FB0"/>
    <w:rsid w:val="006F1A70"/>
    <w:rsid w:val="006F2142"/>
    <w:rsid w:val="006F23D6"/>
    <w:rsid w:val="006F23DF"/>
    <w:rsid w:val="006F277C"/>
    <w:rsid w:val="006F3ECF"/>
    <w:rsid w:val="006F417B"/>
    <w:rsid w:val="006F488B"/>
    <w:rsid w:val="006F48CD"/>
    <w:rsid w:val="006F4B5B"/>
    <w:rsid w:val="006F4BE6"/>
    <w:rsid w:val="006F4C95"/>
    <w:rsid w:val="006F4FF6"/>
    <w:rsid w:val="006F50F2"/>
    <w:rsid w:val="006F5A3A"/>
    <w:rsid w:val="006F69FD"/>
    <w:rsid w:val="006F74D6"/>
    <w:rsid w:val="006F7974"/>
    <w:rsid w:val="006F7F69"/>
    <w:rsid w:val="0070042B"/>
    <w:rsid w:val="00700486"/>
    <w:rsid w:val="0070114A"/>
    <w:rsid w:val="00702569"/>
    <w:rsid w:val="00702604"/>
    <w:rsid w:val="00702B01"/>
    <w:rsid w:val="007030B2"/>
    <w:rsid w:val="00703601"/>
    <w:rsid w:val="007041C1"/>
    <w:rsid w:val="00704608"/>
    <w:rsid w:val="00704A26"/>
    <w:rsid w:val="007050F8"/>
    <w:rsid w:val="007050FF"/>
    <w:rsid w:val="00705865"/>
    <w:rsid w:val="00705922"/>
    <w:rsid w:val="00705B9B"/>
    <w:rsid w:val="00705C32"/>
    <w:rsid w:val="00705DD0"/>
    <w:rsid w:val="007060CC"/>
    <w:rsid w:val="007062BF"/>
    <w:rsid w:val="007062D3"/>
    <w:rsid w:val="007063E0"/>
    <w:rsid w:val="00706455"/>
    <w:rsid w:val="007065CB"/>
    <w:rsid w:val="00706722"/>
    <w:rsid w:val="00706989"/>
    <w:rsid w:val="00706A5A"/>
    <w:rsid w:val="00706B58"/>
    <w:rsid w:val="00706E99"/>
    <w:rsid w:val="0070720B"/>
    <w:rsid w:val="007072D5"/>
    <w:rsid w:val="0070730E"/>
    <w:rsid w:val="00707318"/>
    <w:rsid w:val="00707676"/>
    <w:rsid w:val="0070767C"/>
    <w:rsid w:val="007077DB"/>
    <w:rsid w:val="00707899"/>
    <w:rsid w:val="007104A5"/>
    <w:rsid w:val="00710584"/>
    <w:rsid w:val="0071084B"/>
    <w:rsid w:val="00710A28"/>
    <w:rsid w:val="007112F0"/>
    <w:rsid w:val="0071131E"/>
    <w:rsid w:val="007115FB"/>
    <w:rsid w:val="00711D75"/>
    <w:rsid w:val="00711D92"/>
    <w:rsid w:val="0071258C"/>
    <w:rsid w:val="00712D7E"/>
    <w:rsid w:val="00712ECA"/>
    <w:rsid w:val="007133F3"/>
    <w:rsid w:val="00713F4D"/>
    <w:rsid w:val="00714096"/>
    <w:rsid w:val="007141F8"/>
    <w:rsid w:val="00714C1F"/>
    <w:rsid w:val="00714F65"/>
    <w:rsid w:val="0071500D"/>
    <w:rsid w:val="007151BC"/>
    <w:rsid w:val="00715533"/>
    <w:rsid w:val="00715BE5"/>
    <w:rsid w:val="00715ED8"/>
    <w:rsid w:val="00716600"/>
    <w:rsid w:val="00716908"/>
    <w:rsid w:val="00716F14"/>
    <w:rsid w:val="00717941"/>
    <w:rsid w:val="00717992"/>
    <w:rsid w:val="00717CAE"/>
    <w:rsid w:val="00717F8C"/>
    <w:rsid w:val="00720176"/>
    <w:rsid w:val="0072063B"/>
    <w:rsid w:val="00720704"/>
    <w:rsid w:val="007209FD"/>
    <w:rsid w:val="00721266"/>
    <w:rsid w:val="007217CA"/>
    <w:rsid w:val="0072185B"/>
    <w:rsid w:val="00722303"/>
    <w:rsid w:val="007228DA"/>
    <w:rsid w:val="00722E98"/>
    <w:rsid w:val="0072334C"/>
    <w:rsid w:val="0072341D"/>
    <w:rsid w:val="00723457"/>
    <w:rsid w:val="00723847"/>
    <w:rsid w:val="007239DD"/>
    <w:rsid w:val="00723D6C"/>
    <w:rsid w:val="00723ED2"/>
    <w:rsid w:val="00723FB6"/>
    <w:rsid w:val="007242C5"/>
    <w:rsid w:val="00724CBF"/>
    <w:rsid w:val="0072506B"/>
    <w:rsid w:val="00725541"/>
    <w:rsid w:val="007255AD"/>
    <w:rsid w:val="00725BE3"/>
    <w:rsid w:val="00725D98"/>
    <w:rsid w:val="00725E15"/>
    <w:rsid w:val="007260AD"/>
    <w:rsid w:val="00726348"/>
    <w:rsid w:val="007265B1"/>
    <w:rsid w:val="007314BC"/>
    <w:rsid w:val="00731526"/>
    <w:rsid w:val="0073265C"/>
    <w:rsid w:val="00732ED0"/>
    <w:rsid w:val="007336C7"/>
    <w:rsid w:val="00733773"/>
    <w:rsid w:val="00733C43"/>
    <w:rsid w:val="00733E3A"/>
    <w:rsid w:val="007340FF"/>
    <w:rsid w:val="00734909"/>
    <w:rsid w:val="00734B30"/>
    <w:rsid w:val="0073585F"/>
    <w:rsid w:val="00735A7B"/>
    <w:rsid w:val="00735D8F"/>
    <w:rsid w:val="00735F15"/>
    <w:rsid w:val="00736424"/>
    <w:rsid w:val="00736B5E"/>
    <w:rsid w:val="00736CB6"/>
    <w:rsid w:val="00736CF3"/>
    <w:rsid w:val="007371E9"/>
    <w:rsid w:val="00737963"/>
    <w:rsid w:val="0074062C"/>
    <w:rsid w:val="00740A00"/>
    <w:rsid w:val="00740F8E"/>
    <w:rsid w:val="00741151"/>
    <w:rsid w:val="00741265"/>
    <w:rsid w:val="007414C6"/>
    <w:rsid w:val="007417E6"/>
    <w:rsid w:val="00741F31"/>
    <w:rsid w:val="00742120"/>
    <w:rsid w:val="0074225D"/>
    <w:rsid w:val="007424BA"/>
    <w:rsid w:val="00742897"/>
    <w:rsid w:val="00742960"/>
    <w:rsid w:val="00742EA6"/>
    <w:rsid w:val="00742EC7"/>
    <w:rsid w:val="00743674"/>
    <w:rsid w:val="00743DFC"/>
    <w:rsid w:val="0074400A"/>
    <w:rsid w:val="00744037"/>
    <w:rsid w:val="007446E5"/>
    <w:rsid w:val="00744956"/>
    <w:rsid w:val="0074501D"/>
    <w:rsid w:val="007450E0"/>
    <w:rsid w:val="00745A73"/>
    <w:rsid w:val="00745C77"/>
    <w:rsid w:val="00745C78"/>
    <w:rsid w:val="007462D7"/>
    <w:rsid w:val="007465E4"/>
    <w:rsid w:val="007466E2"/>
    <w:rsid w:val="007467E1"/>
    <w:rsid w:val="00746B05"/>
    <w:rsid w:val="00746CA2"/>
    <w:rsid w:val="00747B1A"/>
    <w:rsid w:val="00747FB1"/>
    <w:rsid w:val="00750124"/>
    <w:rsid w:val="00750D94"/>
    <w:rsid w:val="00751340"/>
    <w:rsid w:val="0075152C"/>
    <w:rsid w:val="0075158B"/>
    <w:rsid w:val="00753047"/>
    <w:rsid w:val="0075357E"/>
    <w:rsid w:val="00753826"/>
    <w:rsid w:val="00753C6F"/>
    <w:rsid w:val="00753DAC"/>
    <w:rsid w:val="00753E0C"/>
    <w:rsid w:val="00754034"/>
    <w:rsid w:val="00754085"/>
    <w:rsid w:val="00754949"/>
    <w:rsid w:val="00754BBA"/>
    <w:rsid w:val="00754D16"/>
    <w:rsid w:val="00755087"/>
    <w:rsid w:val="0075562C"/>
    <w:rsid w:val="007563AD"/>
    <w:rsid w:val="007563F2"/>
    <w:rsid w:val="00756BEC"/>
    <w:rsid w:val="0075704D"/>
    <w:rsid w:val="007574D4"/>
    <w:rsid w:val="0076005D"/>
    <w:rsid w:val="00760C01"/>
    <w:rsid w:val="00761515"/>
    <w:rsid w:val="00761625"/>
    <w:rsid w:val="007616C1"/>
    <w:rsid w:val="00761C4C"/>
    <w:rsid w:val="00761FAD"/>
    <w:rsid w:val="007620D8"/>
    <w:rsid w:val="00762235"/>
    <w:rsid w:val="007625EC"/>
    <w:rsid w:val="0076278D"/>
    <w:rsid w:val="00762B34"/>
    <w:rsid w:val="0076323E"/>
    <w:rsid w:val="00763327"/>
    <w:rsid w:val="00763695"/>
    <w:rsid w:val="00763C02"/>
    <w:rsid w:val="00763F58"/>
    <w:rsid w:val="007641DE"/>
    <w:rsid w:val="007643BE"/>
    <w:rsid w:val="007643D6"/>
    <w:rsid w:val="00764CE0"/>
    <w:rsid w:val="00764D5F"/>
    <w:rsid w:val="00764DC4"/>
    <w:rsid w:val="00765774"/>
    <w:rsid w:val="00765E77"/>
    <w:rsid w:val="00766AE1"/>
    <w:rsid w:val="00766EC7"/>
    <w:rsid w:val="007673C8"/>
    <w:rsid w:val="0076754F"/>
    <w:rsid w:val="0077015C"/>
    <w:rsid w:val="00770598"/>
    <w:rsid w:val="00770808"/>
    <w:rsid w:val="007708AC"/>
    <w:rsid w:val="00770E8F"/>
    <w:rsid w:val="0077120C"/>
    <w:rsid w:val="00771763"/>
    <w:rsid w:val="00771EC9"/>
    <w:rsid w:val="007722DD"/>
    <w:rsid w:val="00772771"/>
    <w:rsid w:val="00772AED"/>
    <w:rsid w:val="00772E07"/>
    <w:rsid w:val="00772E1E"/>
    <w:rsid w:val="00772EE7"/>
    <w:rsid w:val="00773D81"/>
    <w:rsid w:val="0077496B"/>
    <w:rsid w:val="00774FCC"/>
    <w:rsid w:val="007750E5"/>
    <w:rsid w:val="007752DA"/>
    <w:rsid w:val="00775B9F"/>
    <w:rsid w:val="00776324"/>
    <w:rsid w:val="00776CFD"/>
    <w:rsid w:val="00777A1C"/>
    <w:rsid w:val="00777FF7"/>
    <w:rsid w:val="007805E3"/>
    <w:rsid w:val="00780FC1"/>
    <w:rsid w:val="00781769"/>
    <w:rsid w:val="00781A11"/>
    <w:rsid w:val="00781B13"/>
    <w:rsid w:val="0078205B"/>
    <w:rsid w:val="00782BDB"/>
    <w:rsid w:val="00782EC8"/>
    <w:rsid w:val="007832A8"/>
    <w:rsid w:val="00783358"/>
    <w:rsid w:val="00783582"/>
    <w:rsid w:val="00783651"/>
    <w:rsid w:val="00783841"/>
    <w:rsid w:val="007840B7"/>
    <w:rsid w:val="0078468C"/>
    <w:rsid w:val="00784777"/>
    <w:rsid w:val="00785750"/>
    <w:rsid w:val="007859F6"/>
    <w:rsid w:val="007861A9"/>
    <w:rsid w:val="00786454"/>
    <w:rsid w:val="00787784"/>
    <w:rsid w:val="00787B43"/>
    <w:rsid w:val="00787F49"/>
    <w:rsid w:val="007909CA"/>
    <w:rsid w:val="0079112D"/>
    <w:rsid w:val="00791635"/>
    <w:rsid w:val="00791AD3"/>
    <w:rsid w:val="00792162"/>
    <w:rsid w:val="0079245F"/>
    <w:rsid w:val="00792544"/>
    <w:rsid w:val="007929C4"/>
    <w:rsid w:val="00792ABB"/>
    <w:rsid w:val="00793025"/>
    <w:rsid w:val="007931D3"/>
    <w:rsid w:val="00793298"/>
    <w:rsid w:val="0079341A"/>
    <w:rsid w:val="0079444B"/>
    <w:rsid w:val="00794A80"/>
    <w:rsid w:val="00794D51"/>
    <w:rsid w:val="00794D8F"/>
    <w:rsid w:val="00794DF2"/>
    <w:rsid w:val="00794EDD"/>
    <w:rsid w:val="00795361"/>
    <w:rsid w:val="00795B09"/>
    <w:rsid w:val="00796583"/>
    <w:rsid w:val="00797207"/>
    <w:rsid w:val="007978E8"/>
    <w:rsid w:val="007979CB"/>
    <w:rsid w:val="00797C90"/>
    <w:rsid w:val="007A0AD7"/>
    <w:rsid w:val="007A138F"/>
    <w:rsid w:val="007A150B"/>
    <w:rsid w:val="007A1C1E"/>
    <w:rsid w:val="007A1E60"/>
    <w:rsid w:val="007A2171"/>
    <w:rsid w:val="007A22A0"/>
    <w:rsid w:val="007A24A8"/>
    <w:rsid w:val="007A26CB"/>
    <w:rsid w:val="007A2EFB"/>
    <w:rsid w:val="007A32E4"/>
    <w:rsid w:val="007A3429"/>
    <w:rsid w:val="007A34FC"/>
    <w:rsid w:val="007A38FB"/>
    <w:rsid w:val="007A3A82"/>
    <w:rsid w:val="007A3ED4"/>
    <w:rsid w:val="007A419C"/>
    <w:rsid w:val="007A4256"/>
    <w:rsid w:val="007A44EA"/>
    <w:rsid w:val="007A4B40"/>
    <w:rsid w:val="007A4C7B"/>
    <w:rsid w:val="007A515F"/>
    <w:rsid w:val="007A6160"/>
    <w:rsid w:val="007A69D3"/>
    <w:rsid w:val="007A6F77"/>
    <w:rsid w:val="007A7159"/>
    <w:rsid w:val="007A720B"/>
    <w:rsid w:val="007A73A0"/>
    <w:rsid w:val="007A74EE"/>
    <w:rsid w:val="007A781A"/>
    <w:rsid w:val="007B0188"/>
    <w:rsid w:val="007B0CB8"/>
    <w:rsid w:val="007B1084"/>
    <w:rsid w:val="007B134A"/>
    <w:rsid w:val="007B1C82"/>
    <w:rsid w:val="007B1DB9"/>
    <w:rsid w:val="007B1DF4"/>
    <w:rsid w:val="007B26C5"/>
    <w:rsid w:val="007B2F39"/>
    <w:rsid w:val="007B332A"/>
    <w:rsid w:val="007B33F2"/>
    <w:rsid w:val="007B3806"/>
    <w:rsid w:val="007B3A0B"/>
    <w:rsid w:val="007B3B9E"/>
    <w:rsid w:val="007B3DCF"/>
    <w:rsid w:val="007B3E56"/>
    <w:rsid w:val="007B425D"/>
    <w:rsid w:val="007B44AF"/>
    <w:rsid w:val="007B47F4"/>
    <w:rsid w:val="007B4938"/>
    <w:rsid w:val="007B4CD2"/>
    <w:rsid w:val="007B4D1E"/>
    <w:rsid w:val="007B58E5"/>
    <w:rsid w:val="007B5C11"/>
    <w:rsid w:val="007B5C4B"/>
    <w:rsid w:val="007B6606"/>
    <w:rsid w:val="007B6635"/>
    <w:rsid w:val="007B6B8F"/>
    <w:rsid w:val="007B706D"/>
    <w:rsid w:val="007B718D"/>
    <w:rsid w:val="007B7698"/>
    <w:rsid w:val="007B7E7E"/>
    <w:rsid w:val="007C00D4"/>
    <w:rsid w:val="007C030D"/>
    <w:rsid w:val="007C0842"/>
    <w:rsid w:val="007C11F3"/>
    <w:rsid w:val="007C12A2"/>
    <w:rsid w:val="007C1752"/>
    <w:rsid w:val="007C1E5A"/>
    <w:rsid w:val="007C23A6"/>
    <w:rsid w:val="007C26D6"/>
    <w:rsid w:val="007C2725"/>
    <w:rsid w:val="007C29EA"/>
    <w:rsid w:val="007C338E"/>
    <w:rsid w:val="007C33C6"/>
    <w:rsid w:val="007C374D"/>
    <w:rsid w:val="007C3A8B"/>
    <w:rsid w:val="007C40A3"/>
    <w:rsid w:val="007C4260"/>
    <w:rsid w:val="007C4795"/>
    <w:rsid w:val="007C47E7"/>
    <w:rsid w:val="007C4D35"/>
    <w:rsid w:val="007C555C"/>
    <w:rsid w:val="007C5730"/>
    <w:rsid w:val="007C5BC8"/>
    <w:rsid w:val="007C5CD1"/>
    <w:rsid w:val="007C5DE0"/>
    <w:rsid w:val="007C67FA"/>
    <w:rsid w:val="007C6954"/>
    <w:rsid w:val="007C6983"/>
    <w:rsid w:val="007C6FAD"/>
    <w:rsid w:val="007C7137"/>
    <w:rsid w:val="007C723F"/>
    <w:rsid w:val="007C73D5"/>
    <w:rsid w:val="007C794B"/>
    <w:rsid w:val="007C7B81"/>
    <w:rsid w:val="007D0647"/>
    <w:rsid w:val="007D07DB"/>
    <w:rsid w:val="007D098B"/>
    <w:rsid w:val="007D0A01"/>
    <w:rsid w:val="007D0EA8"/>
    <w:rsid w:val="007D1729"/>
    <w:rsid w:val="007D1CD9"/>
    <w:rsid w:val="007D1F91"/>
    <w:rsid w:val="007D2783"/>
    <w:rsid w:val="007D2E10"/>
    <w:rsid w:val="007D3CBA"/>
    <w:rsid w:val="007D4673"/>
    <w:rsid w:val="007D488F"/>
    <w:rsid w:val="007D48D4"/>
    <w:rsid w:val="007D4BC8"/>
    <w:rsid w:val="007D518D"/>
    <w:rsid w:val="007D54D6"/>
    <w:rsid w:val="007D66AE"/>
    <w:rsid w:val="007D6CE1"/>
    <w:rsid w:val="007D6F1C"/>
    <w:rsid w:val="007D787D"/>
    <w:rsid w:val="007E0A56"/>
    <w:rsid w:val="007E12DA"/>
    <w:rsid w:val="007E2AED"/>
    <w:rsid w:val="007E2CD4"/>
    <w:rsid w:val="007E315B"/>
    <w:rsid w:val="007E33C1"/>
    <w:rsid w:val="007E34C0"/>
    <w:rsid w:val="007E3D9B"/>
    <w:rsid w:val="007E4294"/>
    <w:rsid w:val="007E43DB"/>
    <w:rsid w:val="007E48AB"/>
    <w:rsid w:val="007E4A0F"/>
    <w:rsid w:val="007E4ED6"/>
    <w:rsid w:val="007E526B"/>
    <w:rsid w:val="007E599D"/>
    <w:rsid w:val="007E5CCB"/>
    <w:rsid w:val="007E5EDA"/>
    <w:rsid w:val="007E6575"/>
    <w:rsid w:val="007E6658"/>
    <w:rsid w:val="007E6A29"/>
    <w:rsid w:val="007E6C02"/>
    <w:rsid w:val="007E715D"/>
    <w:rsid w:val="007F0086"/>
    <w:rsid w:val="007F03EA"/>
    <w:rsid w:val="007F058D"/>
    <w:rsid w:val="007F0E7C"/>
    <w:rsid w:val="007F155C"/>
    <w:rsid w:val="007F1755"/>
    <w:rsid w:val="007F1E4D"/>
    <w:rsid w:val="007F2022"/>
    <w:rsid w:val="007F2D6B"/>
    <w:rsid w:val="007F36E7"/>
    <w:rsid w:val="007F3A49"/>
    <w:rsid w:val="007F4023"/>
    <w:rsid w:val="007F476A"/>
    <w:rsid w:val="007F50FE"/>
    <w:rsid w:val="007F52AF"/>
    <w:rsid w:val="007F531C"/>
    <w:rsid w:val="007F5426"/>
    <w:rsid w:val="007F56DF"/>
    <w:rsid w:val="007F56F4"/>
    <w:rsid w:val="007F588C"/>
    <w:rsid w:val="007F599F"/>
    <w:rsid w:val="007F5B5C"/>
    <w:rsid w:val="007F5E47"/>
    <w:rsid w:val="007F5FD0"/>
    <w:rsid w:val="007F66A2"/>
    <w:rsid w:val="007F6B1E"/>
    <w:rsid w:val="007F7095"/>
    <w:rsid w:val="007F71A2"/>
    <w:rsid w:val="007F7425"/>
    <w:rsid w:val="007F7485"/>
    <w:rsid w:val="007F78F0"/>
    <w:rsid w:val="007F7B8D"/>
    <w:rsid w:val="008001AF"/>
    <w:rsid w:val="00800630"/>
    <w:rsid w:val="00800B9E"/>
    <w:rsid w:val="00801147"/>
    <w:rsid w:val="008020D6"/>
    <w:rsid w:val="00802306"/>
    <w:rsid w:val="00802870"/>
    <w:rsid w:val="00802F50"/>
    <w:rsid w:val="008032EA"/>
    <w:rsid w:val="00803348"/>
    <w:rsid w:val="008038FA"/>
    <w:rsid w:val="00803EB4"/>
    <w:rsid w:val="008040C7"/>
    <w:rsid w:val="0080445C"/>
    <w:rsid w:val="008055F6"/>
    <w:rsid w:val="00805A1E"/>
    <w:rsid w:val="00805F19"/>
    <w:rsid w:val="0080662B"/>
    <w:rsid w:val="008066E8"/>
    <w:rsid w:val="008072B2"/>
    <w:rsid w:val="0080735B"/>
    <w:rsid w:val="008075AB"/>
    <w:rsid w:val="00807622"/>
    <w:rsid w:val="00807A6F"/>
    <w:rsid w:val="00807A93"/>
    <w:rsid w:val="00807F49"/>
    <w:rsid w:val="0081039A"/>
    <w:rsid w:val="00810EA0"/>
    <w:rsid w:val="00810F8F"/>
    <w:rsid w:val="00811A29"/>
    <w:rsid w:val="00811E61"/>
    <w:rsid w:val="0081263D"/>
    <w:rsid w:val="008129B6"/>
    <w:rsid w:val="00812E2F"/>
    <w:rsid w:val="00812ECB"/>
    <w:rsid w:val="008130C7"/>
    <w:rsid w:val="008130EC"/>
    <w:rsid w:val="00813ADD"/>
    <w:rsid w:val="00813CBD"/>
    <w:rsid w:val="00814163"/>
    <w:rsid w:val="00814808"/>
    <w:rsid w:val="00814854"/>
    <w:rsid w:val="00814881"/>
    <w:rsid w:val="00815452"/>
    <w:rsid w:val="00815772"/>
    <w:rsid w:val="00815F70"/>
    <w:rsid w:val="00816424"/>
    <w:rsid w:val="0081650B"/>
    <w:rsid w:val="00816D33"/>
    <w:rsid w:val="00816F96"/>
    <w:rsid w:val="00817422"/>
    <w:rsid w:val="00817479"/>
    <w:rsid w:val="0081773A"/>
    <w:rsid w:val="008177C7"/>
    <w:rsid w:val="00817F6B"/>
    <w:rsid w:val="00820075"/>
    <w:rsid w:val="0082056A"/>
    <w:rsid w:val="00820A29"/>
    <w:rsid w:val="00820FE2"/>
    <w:rsid w:val="0082112C"/>
    <w:rsid w:val="00821387"/>
    <w:rsid w:val="00821D8E"/>
    <w:rsid w:val="00821E62"/>
    <w:rsid w:val="00821E71"/>
    <w:rsid w:val="00821E9F"/>
    <w:rsid w:val="0082210D"/>
    <w:rsid w:val="0082245E"/>
    <w:rsid w:val="0082284F"/>
    <w:rsid w:val="0082349B"/>
    <w:rsid w:val="00823512"/>
    <w:rsid w:val="00823750"/>
    <w:rsid w:val="00823CB6"/>
    <w:rsid w:val="00823E6B"/>
    <w:rsid w:val="00823EB5"/>
    <w:rsid w:val="00823EF7"/>
    <w:rsid w:val="00824291"/>
    <w:rsid w:val="00824600"/>
    <w:rsid w:val="00824B48"/>
    <w:rsid w:val="00825567"/>
    <w:rsid w:val="0082560D"/>
    <w:rsid w:val="00825CA7"/>
    <w:rsid w:val="00825D09"/>
    <w:rsid w:val="00825E1C"/>
    <w:rsid w:val="00825E82"/>
    <w:rsid w:val="008265BD"/>
    <w:rsid w:val="00826FF0"/>
    <w:rsid w:val="008273FE"/>
    <w:rsid w:val="008279F0"/>
    <w:rsid w:val="00830B26"/>
    <w:rsid w:val="00830CCD"/>
    <w:rsid w:val="00831857"/>
    <w:rsid w:val="00831C71"/>
    <w:rsid w:val="008320E6"/>
    <w:rsid w:val="00832293"/>
    <w:rsid w:val="00832771"/>
    <w:rsid w:val="008328D8"/>
    <w:rsid w:val="00832DBB"/>
    <w:rsid w:val="0083309C"/>
    <w:rsid w:val="00833450"/>
    <w:rsid w:val="008336D8"/>
    <w:rsid w:val="008337D3"/>
    <w:rsid w:val="0083389B"/>
    <w:rsid w:val="00833DBD"/>
    <w:rsid w:val="0083408B"/>
    <w:rsid w:val="008345F9"/>
    <w:rsid w:val="00834B26"/>
    <w:rsid w:val="00834B88"/>
    <w:rsid w:val="00834FCD"/>
    <w:rsid w:val="0083517F"/>
    <w:rsid w:val="00835EA9"/>
    <w:rsid w:val="00836177"/>
    <w:rsid w:val="0083647E"/>
    <w:rsid w:val="008366BA"/>
    <w:rsid w:val="00836D58"/>
    <w:rsid w:val="008375E9"/>
    <w:rsid w:val="00837914"/>
    <w:rsid w:val="00837A88"/>
    <w:rsid w:val="00837B81"/>
    <w:rsid w:val="00837DF3"/>
    <w:rsid w:val="008406D2"/>
    <w:rsid w:val="00840C8D"/>
    <w:rsid w:val="00840D03"/>
    <w:rsid w:val="00840F52"/>
    <w:rsid w:val="00841417"/>
    <w:rsid w:val="00841D0F"/>
    <w:rsid w:val="0084226F"/>
    <w:rsid w:val="00842EFF"/>
    <w:rsid w:val="008438B3"/>
    <w:rsid w:val="00843BB3"/>
    <w:rsid w:val="00843D08"/>
    <w:rsid w:val="00843E99"/>
    <w:rsid w:val="0084414D"/>
    <w:rsid w:val="00844469"/>
    <w:rsid w:val="0084517F"/>
    <w:rsid w:val="0084553E"/>
    <w:rsid w:val="008465C8"/>
    <w:rsid w:val="00846720"/>
    <w:rsid w:val="00846ABB"/>
    <w:rsid w:val="00846D82"/>
    <w:rsid w:val="00847875"/>
    <w:rsid w:val="008500AC"/>
    <w:rsid w:val="00850B11"/>
    <w:rsid w:val="00850FB8"/>
    <w:rsid w:val="008512EA"/>
    <w:rsid w:val="0085146C"/>
    <w:rsid w:val="00851EA6"/>
    <w:rsid w:val="00851F67"/>
    <w:rsid w:val="008523BB"/>
    <w:rsid w:val="0085250B"/>
    <w:rsid w:val="00852511"/>
    <w:rsid w:val="008527BA"/>
    <w:rsid w:val="00852B8D"/>
    <w:rsid w:val="00852D94"/>
    <w:rsid w:val="0085333F"/>
    <w:rsid w:val="008536A6"/>
    <w:rsid w:val="00853D1D"/>
    <w:rsid w:val="008547D9"/>
    <w:rsid w:val="00854F98"/>
    <w:rsid w:val="00855DE6"/>
    <w:rsid w:val="008579C9"/>
    <w:rsid w:val="00857CA4"/>
    <w:rsid w:val="00860116"/>
    <w:rsid w:val="008601E5"/>
    <w:rsid w:val="008608CF"/>
    <w:rsid w:val="00860C4D"/>
    <w:rsid w:val="008617E1"/>
    <w:rsid w:val="008619AF"/>
    <w:rsid w:val="008622B5"/>
    <w:rsid w:val="00862502"/>
    <w:rsid w:val="00862659"/>
    <w:rsid w:val="00862F31"/>
    <w:rsid w:val="0086345E"/>
    <w:rsid w:val="00863A2C"/>
    <w:rsid w:val="00863F39"/>
    <w:rsid w:val="0086436F"/>
    <w:rsid w:val="008643B8"/>
    <w:rsid w:val="0086474F"/>
    <w:rsid w:val="008649C8"/>
    <w:rsid w:val="00864A1F"/>
    <w:rsid w:val="00864D29"/>
    <w:rsid w:val="00865452"/>
    <w:rsid w:val="0086572A"/>
    <w:rsid w:val="008659D7"/>
    <w:rsid w:val="00865C3D"/>
    <w:rsid w:val="00866859"/>
    <w:rsid w:val="00866C62"/>
    <w:rsid w:val="00866DCB"/>
    <w:rsid w:val="0086706F"/>
    <w:rsid w:val="00867740"/>
    <w:rsid w:val="008677C2"/>
    <w:rsid w:val="008678CD"/>
    <w:rsid w:val="00867F28"/>
    <w:rsid w:val="0087000F"/>
    <w:rsid w:val="00870B28"/>
    <w:rsid w:val="00871396"/>
    <w:rsid w:val="008713C4"/>
    <w:rsid w:val="008722E8"/>
    <w:rsid w:val="00872668"/>
    <w:rsid w:val="00872A03"/>
    <w:rsid w:val="00872B9D"/>
    <w:rsid w:val="00872BAF"/>
    <w:rsid w:val="00872D82"/>
    <w:rsid w:val="00872F49"/>
    <w:rsid w:val="00873286"/>
    <w:rsid w:val="00873429"/>
    <w:rsid w:val="0087384B"/>
    <w:rsid w:val="00873B85"/>
    <w:rsid w:val="008741D3"/>
    <w:rsid w:val="008749D7"/>
    <w:rsid w:val="0087543B"/>
    <w:rsid w:val="008754B3"/>
    <w:rsid w:val="00875677"/>
    <w:rsid w:val="0087599B"/>
    <w:rsid w:val="00875D64"/>
    <w:rsid w:val="00875DD0"/>
    <w:rsid w:val="00875EA9"/>
    <w:rsid w:val="0087637C"/>
    <w:rsid w:val="008773F2"/>
    <w:rsid w:val="0087776B"/>
    <w:rsid w:val="00877959"/>
    <w:rsid w:val="00877CE8"/>
    <w:rsid w:val="008802C4"/>
    <w:rsid w:val="008803B3"/>
    <w:rsid w:val="008805EF"/>
    <w:rsid w:val="0088060C"/>
    <w:rsid w:val="00881B51"/>
    <w:rsid w:val="00881C77"/>
    <w:rsid w:val="00881CC1"/>
    <w:rsid w:val="00882084"/>
    <w:rsid w:val="0088208F"/>
    <w:rsid w:val="008831EE"/>
    <w:rsid w:val="00883479"/>
    <w:rsid w:val="00883D6B"/>
    <w:rsid w:val="0088460F"/>
    <w:rsid w:val="00885135"/>
    <w:rsid w:val="008851EB"/>
    <w:rsid w:val="00885353"/>
    <w:rsid w:val="00885945"/>
    <w:rsid w:val="0088609D"/>
    <w:rsid w:val="00886D3B"/>
    <w:rsid w:val="008875AC"/>
    <w:rsid w:val="00887AA0"/>
    <w:rsid w:val="008903E4"/>
    <w:rsid w:val="00890544"/>
    <w:rsid w:val="008906D9"/>
    <w:rsid w:val="008908BE"/>
    <w:rsid w:val="00890A48"/>
    <w:rsid w:val="0089124D"/>
    <w:rsid w:val="00891691"/>
    <w:rsid w:val="008918D8"/>
    <w:rsid w:val="00892CF8"/>
    <w:rsid w:val="00892D59"/>
    <w:rsid w:val="00892EB1"/>
    <w:rsid w:val="00892FFF"/>
    <w:rsid w:val="00893023"/>
    <w:rsid w:val="0089347B"/>
    <w:rsid w:val="008938DA"/>
    <w:rsid w:val="00893B4F"/>
    <w:rsid w:val="008945B9"/>
    <w:rsid w:val="00894B38"/>
    <w:rsid w:val="00895028"/>
    <w:rsid w:val="008955B8"/>
    <w:rsid w:val="00895752"/>
    <w:rsid w:val="0089582D"/>
    <w:rsid w:val="008962C5"/>
    <w:rsid w:val="00896888"/>
    <w:rsid w:val="00896DA9"/>
    <w:rsid w:val="00896E35"/>
    <w:rsid w:val="00896FAF"/>
    <w:rsid w:val="008970ED"/>
    <w:rsid w:val="008979A8"/>
    <w:rsid w:val="008A03F7"/>
    <w:rsid w:val="008A0766"/>
    <w:rsid w:val="008A0903"/>
    <w:rsid w:val="008A0AF4"/>
    <w:rsid w:val="008A0B76"/>
    <w:rsid w:val="008A0EB1"/>
    <w:rsid w:val="008A16BC"/>
    <w:rsid w:val="008A17D1"/>
    <w:rsid w:val="008A1961"/>
    <w:rsid w:val="008A1CBD"/>
    <w:rsid w:val="008A22CC"/>
    <w:rsid w:val="008A267B"/>
    <w:rsid w:val="008A2730"/>
    <w:rsid w:val="008A2B47"/>
    <w:rsid w:val="008A3160"/>
    <w:rsid w:val="008A3227"/>
    <w:rsid w:val="008A33FC"/>
    <w:rsid w:val="008A3578"/>
    <w:rsid w:val="008A35D5"/>
    <w:rsid w:val="008A3815"/>
    <w:rsid w:val="008A3FD0"/>
    <w:rsid w:val="008A475A"/>
    <w:rsid w:val="008A4E4B"/>
    <w:rsid w:val="008A541A"/>
    <w:rsid w:val="008A5557"/>
    <w:rsid w:val="008A5D25"/>
    <w:rsid w:val="008A67B2"/>
    <w:rsid w:val="008A6C28"/>
    <w:rsid w:val="008A6C91"/>
    <w:rsid w:val="008A703A"/>
    <w:rsid w:val="008A70A3"/>
    <w:rsid w:val="008A737D"/>
    <w:rsid w:val="008A77EC"/>
    <w:rsid w:val="008A7808"/>
    <w:rsid w:val="008B0267"/>
    <w:rsid w:val="008B09D5"/>
    <w:rsid w:val="008B0D6A"/>
    <w:rsid w:val="008B1099"/>
    <w:rsid w:val="008B2546"/>
    <w:rsid w:val="008B3051"/>
    <w:rsid w:val="008B321A"/>
    <w:rsid w:val="008B360D"/>
    <w:rsid w:val="008B43D8"/>
    <w:rsid w:val="008B4592"/>
    <w:rsid w:val="008B4718"/>
    <w:rsid w:val="008B47BD"/>
    <w:rsid w:val="008B4DC7"/>
    <w:rsid w:val="008B54BF"/>
    <w:rsid w:val="008B5505"/>
    <w:rsid w:val="008B5B7B"/>
    <w:rsid w:val="008B5CF2"/>
    <w:rsid w:val="008B5DB5"/>
    <w:rsid w:val="008B5ED0"/>
    <w:rsid w:val="008B62A6"/>
    <w:rsid w:val="008B6369"/>
    <w:rsid w:val="008B6388"/>
    <w:rsid w:val="008B6BD4"/>
    <w:rsid w:val="008B763F"/>
    <w:rsid w:val="008B7EB7"/>
    <w:rsid w:val="008C00A4"/>
    <w:rsid w:val="008C03E5"/>
    <w:rsid w:val="008C0F73"/>
    <w:rsid w:val="008C15FA"/>
    <w:rsid w:val="008C17F5"/>
    <w:rsid w:val="008C197D"/>
    <w:rsid w:val="008C1AA7"/>
    <w:rsid w:val="008C230F"/>
    <w:rsid w:val="008C2491"/>
    <w:rsid w:val="008C27CA"/>
    <w:rsid w:val="008C310B"/>
    <w:rsid w:val="008C3164"/>
    <w:rsid w:val="008C384F"/>
    <w:rsid w:val="008C42AF"/>
    <w:rsid w:val="008C4570"/>
    <w:rsid w:val="008C475C"/>
    <w:rsid w:val="008C49FA"/>
    <w:rsid w:val="008C4DAF"/>
    <w:rsid w:val="008C52EC"/>
    <w:rsid w:val="008C55D6"/>
    <w:rsid w:val="008C5694"/>
    <w:rsid w:val="008C5B56"/>
    <w:rsid w:val="008C60BE"/>
    <w:rsid w:val="008C60D9"/>
    <w:rsid w:val="008C61AF"/>
    <w:rsid w:val="008C6280"/>
    <w:rsid w:val="008C6307"/>
    <w:rsid w:val="008C6601"/>
    <w:rsid w:val="008C67B8"/>
    <w:rsid w:val="008C6AF2"/>
    <w:rsid w:val="008C6B21"/>
    <w:rsid w:val="008C6F14"/>
    <w:rsid w:val="008C70A4"/>
    <w:rsid w:val="008C71EF"/>
    <w:rsid w:val="008C7415"/>
    <w:rsid w:val="008C7A71"/>
    <w:rsid w:val="008D0500"/>
    <w:rsid w:val="008D0854"/>
    <w:rsid w:val="008D0A08"/>
    <w:rsid w:val="008D0CD5"/>
    <w:rsid w:val="008D11F0"/>
    <w:rsid w:val="008D16A9"/>
    <w:rsid w:val="008D2001"/>
    <w:rsid w:val="008D36B3"/>
    <w:rsid w:val="008D36C1"/>
    <w:rsid w:val="008D385B"/>
    <w:rsid w:val="008D38F4"/>
    <w:rsid w:val="008D408D"/>
    <w:rsid w:val="008D4404"/>
    <w:rsid w:val="008D45C9"/>
    <w:rsid w:val="008D46F7"/>
    <w:rsid w:val="008D4817"/>
    <w:rsid w:val="008D4CC6"/>
    <w:rsid w:val="008D4D26"/>
    <w:rsid w:val="008D552D"/>
    <w:rsid w:val="008D5E59"/>
    <w:rsid w:val="008D5E98"/>
    <w:rsid w:val="008D6322"/>
    <w:rsid w:val="008D6394"/>
    <w:rsid w:val="008D666E"/>
    <w:rsid w:val="008D6C7D"/>
    <w:rsid w:val="008D71D2"/>
    <w:rsid w:val="008D74D4"/>
    <w:rsid w:val="008D769E"/>
    <w:rsid w:val="008D7B88"/>
    <w:rsid w:val="008D7F99"/>
    <w:rsid w:val="008E06BC"/>
    <w:rsid w:val="008E09B2"/>
    <w:rsid w:val="008E0F76"/>
    <w:rsid w:val="008E10AB"/>
    <w:rsid w:val="008E1238"/>
    <w:rsid w:val="008E1375"/>
    <w:rsid w:val="008E17DC"/>
    <w:rsid w:val="008E1ABC"/>
    <w:rsid w:val="008E208E"/>
    <w:rsid w:val="008E23AA"/>
    <w:rsid w:val="008E23AC"/>
    <w:rsid w:val="008E25B3"/>
    <w:rsid w:val="008E275E"/>
    <w:rsid w:val="008E2AAE"/>
    <w:rsid w:val="008E3693"/>
    <w:rsid w:val="008E3C1C"/>
    <w:rsid w:val="008E4592"/>
    <w:rsid w:val="008E4D84"/>
    <w:rsid w:val="008E506E"/>
    <w:rsid w:val="008E52EF"/>
    <w:rsid w:val="008E59E7"/>
    <w:rsid w:val="008E7550"/>
    <w:rsid w:val="008E7648"/>
    <w:rsid w:val="008E7906"/>
    <w:rsid w:val="008E794D"/>
    <w:rsid w:val="008E7A6D"/>
    <w:rsid w:val="008F01BB"/>
    <w:rsid w:val="008F03FE"/>
    <w:rsid w:val="008F0ADD"/>
    <w:rsid w:val="008F0EA2"/>
    <w:rsid w:val="008F2A2B"/>
    <w:rsid w:val="008F2A83"/>
    <w:rsid w:val="008F2F02"/>
    <w:rsid w:val="008F2F7E"/>
    <w:rsid w:val="008F2FDA"/>
    <w:rsid w:val="008F309B"/>
    <w:rsid w:val="008F326A"/>
    <w:rsid w:val="008F36CF"/>
    <w:rsid w:val="008F3BC5"/>
    <w:rsid w:val="008F3C15"/>
    <w:rsid w:val="008F4343"/>
    <w:rsid w:val="008F45E3"/>
    <w:rsid w:val="008F46F7"/>
    <w:rsid w:val="008F4A8C"/>
    <w:rsid w:val="008F4D06"/>
    <w:rsid w:val="008F5454"/>
    <w:rsid w:val="008F5838"/>
    <w:rsid w:val="008F5966"/>
    <w:rsid w:val="008F5F8A"/>
    <w:rsid w:val="008F6B23"/>
    <w:rsid w:val="008F72C2"/>
    <w:rsid w:val="008F7C14"/>
    <w:rsid w:val="0090001B"/>
    <w:rsid w:val="00900656"/>
    <w:rsid w:val="00900DD3"/>
    <w:rsid w:val="00900E6A"/>
    <w:rsid w:val="0090101F"/>
    <w:rsid w:val="00901790"/>
    <w:rsid w:val="00901FF9"/>
    <w:rsid w:val="009021C7"/>
    <w:rsid w:val="009024F9"/>
    <w:rsid w:val="0090298E"/>
    <w:rsid w:val="00902A00"/>
    <w:rsid w:val="00902AB0"/>
    <w:rsid w:val="00902B36"/>
    <w:rsid w:val="00902FA0"/>
    <w:rsid w:val="00903908"/>
    <w:rsid w:val="00904624"/>
    <w:rsid w:val="009046E3"/>
    <w:rsid w:val="0090488A"/>
    <w:rsid w:val="0090579F"/>
    <w:rsid w:val="00905D17"/>
    <w:rsid w:val="00905D96"/>
    <w:rsid w:val="00906D4A"/>
    <w:rsid w:val="00907015"/>
    <w:rsid w:val="00907DD6"/>
    <w:rsid w:val="00907F1D"/>
    <w:rsid w:val="009100CA"/>
    <w:rsid w:val="0091084E"/>
    <w:rsid w:val="009108E5"/>
    <w:rsid w:val="00910BE9"/>
    <w:rsid w:val="00910D7B"/>
    <w:rsid w:val="00911E37"/>
    <w:rsid w:val="00911EF2"/>
    <w:rsid w:val="009121A8"/>
    <w:rsid w:val="009126D5"/>
    <w:rsid w:val="009131C0"/>
    <w:rsid w:val="0091399B"/>
    <w:rsid w:val="00913C2E"/>
    <w:rsid w:val="00913C75"/>
    <w:rsid w:val="00913FBD"/>
    <w:rsid w:val="009141E1"/>
    <w:rsid w:val="009149F7"/>
    <w:rsid w:val="00914DE5"/>
    <w:rsid w:val="00914F79"/>
    <w:rsid w:val="00915133"/>
    <w:rsid w:val="00915A86"/>
    <w:rsid w:val="00915D69"/>
    <w:rsid w:val="00916163"/>
    <w:rsid w:val="0091759C"/>
    <w:rsid w:val="00917E1E"/>
    <w:rsid w:val="00917F3C"/>
    <w:rsid w:val="009203A5"/>
    <w:rsid w:val="00920753"/>
    <w:rsid w:val="009207C1"/>
    <w:rsid w:val="00920887"/>
    <w:rsid w:val="00920F10"/>
    <w:rsid w:val="009212D3"/>
    <w:rsid w:val="009213FE"/>
    <w:rsid w:val="009218E0"/>
    <w:rsid w:val="00921E44"/>
    <w:rsid w:val="009223EB"/>
    <w:rsid w:val="009224AD"/>
    <w:rsid w:val="00923363"/>
    <w:rsid w:val="009234CF"/>
    <w:rsid w:val="00923702"/>
    <w:rsid w:val="00924095"/>
    <w:rsid w:val="00924163"/>
    <w:rsid w:val="00925548"/>
    <w:rsid w:val="00925670"/>
    <w:rsid w:val="00925F07"/>
    <w:rsid w:val="00926F8F"/>
    <w:rsid w:val="0092737D"/>
    <w:rsid w:val="00927C5E"/>
    <w:rsid w:val="00927D8D"/>
    <w:rsid w:val="0093093E"/>
    <w:rsid w:val="009311D5"/>
    <w:rsid w:val="009311EC"/>
    <w:rsid w:val="00931378"/>
    <w:rsid w:val="009329B5"/>
    <w:rsid w:val="00932D20"/>
    <w:rsid w:val="00932FA9"/>
    <w:rsid w:val="00933880"/>
    <w:rsid w:val="00933F55"/>
    <w:rsid w:val="00934043"/>
    <w:rsid w:val="00934550"/>
    <w:rsid w:val="00935408"/>
    <w:rsid w:val="00935DCD"/>
    <w:rsid w:val="00936C60"/>
    <w:rsid w:val="00936DD0"/>
    <w:rsid w:val="009374EF"/>
    <w:rsid w:val="00937C6E"/>
    <w:rsid w:val="00937FFB"/>
    <w:rsid w:val="00940052"/>
    <w:rsid w:val="0094034B"/>
    <w:rsid w:val="00940D06"/>
    <w:rsid w:val="009410A9"/>
    <w:rsid w:val="00941150"/>
    <w:rsid w:val="00941B1A"/>
    <w:rsid w:val="009427C9"/>
    <w:rsid w:val="00942C6E"/>
    <w:rsid w:val="009435BE"/>
    <w:rsid w:val="00943C29"/>
    <w:rsid w:val="00943C6A"/>
    <w:rsid w:val="00943D50"/>
    <w:rsid w:val="00943D5B"/>
    <w:rsid w:val="009448DC"/>
    <w:rsid w:val="00944E4C"/>
    <w:rsid w:val="009456A8"/>
    <w:rsid w:val="0094606D"/>
    <w:rsid w:val="00946419"/>
    <w:rsid w:val="00946481"/>
    <w:rsid w:val="009464B4"/>
    <w:rsid w:val="0094667F"/>
    <w:rsid w:val="009466FF"/>
    <w:rsid w:val="0094723F"/>
    <w:rsid w:val="009472AA"/>
    <w:rsid w:val="009473CC"/>
    <w:rsid w:val="00947791"/>
    <w:rsid w:val="00947964"/>
    <w:rsid w:val="00947AD0"/>
    <w:rsid w:val="00947B30"/>
    <w:rsid w:val="00947C44"/>
    <w:rsid w:val="00947C51"/>
    <w:rsid w:val="009503EF"/>
    <w:rsid w:val="009504B1"/>
    <w:rsid w:val="0095088C"/>
    <w:rsid w:val="009508AF"/>
    <w:rsid w:val="00950AB5"/>
    <w:rsid w:val="00950D21"/>
    <w:rsid w:val="00950E05"/>
    <w:rsid w:val="00951203"/>
    <w:rsid w:val="0095139E"/>
    <w:rsid w:val="009515CF"/>
    <w:rsid w:val="00951866"/>
    <w:rsid w:val="00951AC8"/>
    <w:rsid w:val="00951E8D"/>
    <w:rsid w:val="009528BE"/>
    <w:rsid w:val="00953157"/>
    <w:rsid w:val="0095348E"/>
    <w:rsid w:val="00953A58"/>
    <w:rsid w:val="00953A94"/>
    <w:rsid w:val="00954639"/>
    <w:rsid w:val="00954A3B"/>
    <w:rsid w:val="00954B37"/>
    <w:rsid w:val="00955FA1"/>
    <w:rsid w:val="00956444"/>
    <w:rsid w:val="0095675B"/>
    <w:rsid w:val="00956784"/>
    <w:rsid w:val="00956CD6"/>
    <w:rsid w:val="00956D48"/>
    <w:rsid w:val="0095738E"/>
    <w:rsid w:val="0095739E"/>
    <w:rsid w:val="0095786B"/>
    <w:rsid w:val="00957C46"/>
    <w:rsid w:val="009605CC"/>
    <w:rsid w:val="00960B43"/>
    <w:rsid w:val="0096105D"/>
    <w:rsid w:val="00961151"/>
    <w:rsid w:val="00961376"/>
    <w:rsid w:val="00961653"/>
    <w:rsid w:val="009624F2"/>
    <w:rsid w:val="00962506"/>
    <w:rsid w:val="009625FD"/>
    <w:rsid w:val="00963020"/>
    <w:rsid w:val="00963259"/>
    <w:rsid w:val="00965418"/>
    <w:rsid w:val="00966761"/>
    <w:rsid w:val="00966EE4"/>
    <w:rsid w:val="009671AF"/>
    <w:rsid w:val="00967BA5"/>
    <w:rsid w:val="00967E64"/>
    <w:rsid w:val="00967F04"/>
    <w:rsid w:val="009700DE"/>
    <w:rsid w:val="0097023A"/>
    <w:rsid w:val="00970A1F"/>
    <w:rsid w:val="009718CE"/>
    <w:rsid w:val="00971925"/>
    <w:rsid w:val="0097199C"/>
    <w:rsid w:val="00971EC3"/>
    <w:rsid w:val="0097208E"/>
    <w:rsid w:val="00972163"/>
    <w:rsid w:val="00972729"/>
    <w:rsid w:val="00972844"/>
    <w:rsid w:val="009729D2"/>
    <w:rsid w:val="00973147"/>
    <w:rsid w:val="0097315F"/>
    <w:rsid w:val="0097341D"/>
    <w:rsid w:val="00973630"/>
    <w:rsid w:val="00973635"/>
    <w:rsid w:val="009739D9"/>
    <w:rsid w:val="009739F4"/>
    <w:rsid w:val="00974031"/>
    <w:rsid w:val="00975063"/>
    <w:rsid w:val="009751F7"/>
    <w:rsid w:val="00975587"/>
    <w:rsid w:val="009759FF"/>
    <w:rsid w:val="00975B47"/>
    <w:rsid w:val="00976714"/>
    <w:rsid w:val="009769C2"/>
    <w:rsid w:val="00976A2D"/>
    <w:rsid w:val="009772DE"/>
    <w:rsid w:val="00980F56"/>
    <w:rsid w:val="0098154C"/>
    <w:rsid w:val="00981BD0"/>
    <w:rsid w:val="00981CB9"/>
    <w:rsid w:val="00981EBC"/>
    <w:rsid w:val="0098219B"/>
    <w:rsid w:val="009829F0"/>
    <w:rsid w:val="0098334D"/>
    <w:rsid w:val="0098349B"/>
    <w:rsid w:val="009834CD"/>
    <w:rsid w:val="00983838"/>
    <w:rsid w:val="009848D7"/>
    <w:rsid w:val="00984938"/>
    <w:rsid w:val="00984B1B"/>
    <w:rsid w:val="00984D8A"/>
    <w:rsid w:val="00985A70"/>
    <w:rsid w:val="0098603D"/>
    <w:rsid w:val="009864C0"/>
    <w:rsid w:val="00986656"/>
    <w:rsid w:val="00986C35"/>
    <w:rsid w:val="00986F56"/>
    <w:rsid w:val="00987A23"/>
    <w:rsid w:val="00987CEB"/>
    <w:rsid w:val="009907A0"/>
    <w:rsid w:val="0099109A"/>
    <w:rsid w:val="00991C80"/>
    <w:rsid w:val="00991DAD"/>
    <w:rsid w:val="009922DD"/>
    <w:rsid w:val="00992620"/>
    <w:rsid w:val="009927EC"/>
    <w:rsid w:val="00992A32"/>
    <w:rsid w:val="00992C6F"/>
    <w:rsid w:val="00992D82"/>
    <w:rsid w:val="00992DC7"/>
    <w:rsid w:val="009939A1"/>
    <w:rsid w:val="009939CC"/>
    <w:rsid w:val="00993CB0"/>
    <w:rsid w:val="00993E02"/>
    <w:rsid w:val="009947D5"/>
    <w:rsid w:val="0099527B"/>
    <w:rsid w:val="00995B6C"/>
    <w:rsid w:val="00995D9C"/>
    <w:rsid w:val="009963FB"/>
    <w:rsid w:val="00996488"/>
    <w:rsid w:val="009974D4"/>
    <w:rsid w:val="009975AA"/>
    <w:rsid w:val="009977E3"/>
    <w:rsid w:val="00997CB3"/>
    <w:rsid w:val="009A0002"/>
    <w:rsid w:val="009A06B3"/>
    <w:rsid w:val="009A0E3F"/>
    <w:rsid w:val="009A13C7"/>
    <w:rsid w:val="009A18D7"/>
    <w:rsid w:val="009A1B06"/>
    <w:rsid w:val="009A1C0F"/>
    <w:rsid w:val="009A1D51"/>
    <w:rsid w:val="009A22CD"/>
    <w:rsid w:val="009A2350"/>
    <w:rsid w:val="009A2629"/>
    <w:rsid w:val="009A2F78"/>
    <w:rsid w:val="009A3485"/>
    <w:rsid w:val="009A3670"/>
    <w:rsid w:val="009A40B6"/>
    <w:rsid w:val="009A4196"/>
    <w:rsid w:val="009A48DE"/>
    <w:rsid w:val="009A4DE5"/>
    <w:rsid w:val="009A4E39"/>
    <w:rsid w:val="009A4F6E"/>
    <w:rsid w:val="009A4FD9"/>
    <w:rsid w:val="009A5C35"/>
    <w:rsid w:val="009A5F05"/>
    <w:rsid w:val="009A6427"/>
    <w:rsid w:val="009A6438"/>
    <w:rsid w:val="009A6D21"/>
    <w:rsid w:val="009A6DCF"/>
    <w:rsid w:val="009A6F2B"/>
    <w:rsid w:val="009A742B"/>
    <w:rsid w:val="009A7B3E"/>
    <w:rsid w:val="009A7D19"/>
    <w:rsid w:val="009B0457"/>
    <w:rsid w:val="009B055B"/>
    <w:rsid w:val="009B0671"/>
    <w:rsid w:val="009B0ADE"/>
    <w:rsid w:val="009B1515"/>
    <w:rsid w:val="009B1522"/>
    <w:rsid w:val="009B16EB"/>
    <w:rsid w:val="009B16F7"/>
    <w:rsid w:val="009B23AC"/>
    <w:rsid w:val="009B2D54"/>
    <w:rsid w:val="009B2E59"/>
    <w:rsid w:val="009B3176"/>
    <w:rsid w:val="009B3455"/>
    <w:rsid w:val="009B3EB0"/>
    <w:rsid w:val="009B4006"/>
    <w:rsid w:val="009B43EF"/>
    <w:rsid w:val="009B4709"/>
    <w:rsid w:val="009B475B"/>
    <w:rsid w:val="009B5060"/>
    <w:rsid w:val="009B51B1"/>
    <w:rsid w:val="009B544D"/>
    <w:rsid w:val="009B547D"/>
    <w:rsid w:val="009B5D51"/>
    <w:rsid w:val="009B5E44"/>
    <w:rsid w:val="009B5F66"/>
    <w:rsid w:val="009B6244"/>
    <w:rsid w:val="009B629B"/>
    <w:rsid w:val="009B63F0"/>
    <w:rsid w:val="009B651F"/>
    <w:rsid w:val="009B6D21"/>
    <w:rsid w:val="009B6FDB"/>
    <w:rsid w:val="009B7928"/>
    <w:rsid w:val="009C0AD9"/>
    <w:rsid w:val="009C0F5A"/>
    <w:rsid w:val="009C1524"/>
    <w:rsid w:val="009C1E14"/>
    <w:rsid w:val="009C214D"/>
    <w:rsid w:val="009C26DE"/>
    <w:rsid w:val="009C2AA3"/>
    <w:rsid w:val="009C2E56"/>
    <w:rsid w:val="009C2FA3"/>
    <w:rsid w:val="009C322D"/>
    <w:rsid w:val="009C367F"/>
    <w:rsid w:val="009C3776"/>
    <w:rsid w:val="009C3869"/>
    <w:rsid w:val="009C3E6C"/>
    <w:rsid w:val="009C3F6B"/>
    <w:rsid w:val="009C42FF"/>
    <w:rsid w:val="009C4433"/>
    <w:rsid w:val="009C445D"/>
    <w:rsid w:val="009C4689"/>
    <w:rsid w:val="009C46AC"/>
    <w:rsid w:val="009C4F8A"/>
    <w:rsid w:val="009C5030"/>
    <w:rsid w:val="009C5133"/>
    <w:rsid w:val="009C5374"/>
    <w:rsid w:val="009C54FF"/>
    <w:rsid w:val="009C59B6"/>
    <w:rsid w:val="009C5EF9"/>
    <w:rsid w:val="009C5F46"/>
    <w:rsid w:val="009C640A"/>
    <w:rsid w:val="009C6DAA"/>
    <w:rsid w:val="009C6FA7"/>
    <w:rsid w:val="009C7186"/>
    <w:rsid w:val="009C7385"/>
    <w:rsid w:val="009C7491"/>
    <w:rsid w:val="009C7677"/>
    <w:rsid w:val="009D0469"/>
    <w:rsid w:val="009D077B"/>
    <w:rsid w:val="009D1585"/>
    <w:rsid w:val="009D1A7C"/>
    <w:rsid w:val="009D1B81"/>
    <w:rsid w:val="009D24F1"/>
    <w:rsid w:val="009D24F6"/>
    <w:rsid w:val="009D295B"/>
    <w:rsid w:val="009D2AFC"/>
    <w:rsid w:val="009D3060"/>
    <w:rsid w:val="009D3808"/>
    <w:rsid w:val="009D42FC"/>
    <w:rsid w:val="009D44D9"/>
    <w:rsid w:val="009D4A6E"/>
    <w:rsid w:val="009D50AB"/>
    <w:rsid w:val="009D51B3"/>
    <w:rsid w:val="009D5747"/>
    <w:rsid w:val="009D59CB"/>
    <w:rsid w:val="009D62FA"/>
    <w:rsid w:val="009D68BB"/>
    <w:rsid w:val="009D6E12"/>
    <w:rsid w:val="009D6F14"/>
    <w:rsid w:val="009D7673"/>
    <w:rsid w:val="009D77ED"/>
    <w:rsid w:val="009D7810"/>
    <w:rsid w:val="009D7B91"/>
    <w:rsid w:val="009D7C87"/>
    <w:rsid w:val="009D7CB7"/>
    <w:rsid w:val="009E01DB"/>
    <w:rsid w:val="009E0435"/>
    <w:rsid w:val="009E05BC"/>
    <w:rsid w:val="009E116E"/>
    <w:rsid w:val="009E149D"/>
    <w:rsid w:val="009E16A1"/>
    <w:rsid w:val="009E16D8"/>
    <w:rsid w:val="009E1788"/>
    <w:rsid w:val="009E29AC"/>
    <w:rsid w:val="009E2B51"/>
    <w:rsid w:val="009E2DC9"/>
    <w:rsid w:val="009E364C"/>
    <w:rsid w:val="009E3C8F"/>
    <w:rsid w:val="009E3F3F"/>
    <w:rsid w:val="009E4576"/>
    <w:rsid w:val="009E4621"/>
    <w:rsid w:val="009E6530"/>
    <w:rsid w:val="009E66AA"/>
    <w:rsid w:val="009E68D5"/>
    <w:rsid w:val="009E69D9"/>
    <w:rsid w:val="009E6CA9"/>
    <w:rsid w:val="009E6FE0"/>
    <w:rsid w:val="009E745E"/>
    <w:rsid w:val="009E74BD"/>
    <w:rsid w:val="009F0010"/>
    <w:rsid w:val="009F04C9"/>
    <w:rsid w:val="009F063F"/>
    <w:rsid w:val="009F0878"/>
    <w:rsid w:val="009F09E9"/>
    <w:rsid w:val="009F0C00"/>
    <w:rsid w:val="009F1DF4"/>
    <w:rsid w:val="009F1F17"/>
    <w:rsid w:val="009F33F8"/>
    <w:rsid w:val="009F3673"/>
    <w:rsid w:val="009F3C10"/>
    <w:rsid w:val="009F43A7"/>
    <w:rsid w:val="009F449B"/>
    <w:rsid w:val="009F5499"/>
    <w:rsid w:val="009F56E0"/>
    <w:rsid w:val="009F61D8"/>
    <w:rsid w:val="009F63AF"/>
    <w:rsid w:val="009F6CE1"/>
    <w:rsid w:val="009F6CEC"/>
    <w:rsid w:val="009F6DCB"/>
    <w:rsid w:val="009F721F"/>
    <w:rsid w:val="009F791E"/>
    <w:rsid w:val="009F7BD2"/>
    <w:rsid w:val="009F7C30"/>
    <w:rsid w:val="00A00BC1"/>
    <w:rsid w:val="00A00EDE"/>
    <w:rsid w:val="00A00FDF"/>
    <w:rsid w:val="00A01264"/>
    <w:rsid w:val="00A012BC"/>
    <w:rsid w:val="00A01638"/>
    <w:rsid w:val="00A01BAB"/>
    <w:rsid w:val="00A01DBF"/>
    <w:rsid w:val="00A01E6D"/>
    <w:rsid w:val="00A0225F"/>
    <w:rsid w:val="00A02BF7"/>
    <w:rsid w:val="00A03166"/>
    <w:rsid w:val="00A040C9"/>
    <w:rsid w:val="00A04432"/>
    <w:rsid w:val="00A054AF"/>
    <w:rsid w:val="00A057DC"/>
    <w:rsid w:val="00A0584A"/>
    <w:rsid w:val="00A063AF"/>
    <w:rsid w:val="00A0642E"/>
    <w:rsid w:val="00A065F8"/>
    <w:rsid w:val="00A06D96"/>
    <w:rsid w:val="00A06F52"/>
    <w:rsid w:val="00A07529"/>
    <w:rsid w:val="00A1025F"/>
    <w:rsid w:val="00A102E3"/>
    <w:rsid w:val="00A1031A"/>
    <w:rsid w:val="00A1042A"/>
    <w:rsid w:val="00A10EE3"/>
    <w:rsid w:val="00A110CA"/>
    <w:rsid w:val="00A12115"/>
    <w:rsid w:val="00A12349"/>
    <w:rsid w:val="00A127B0"/>
    <w:rsid w:val="00A12903"/>
    <w:rsid w:val="00A12A52"/>
    <w:rsid w:val="00A12D9E"/>
    <w:rsid w:val="00A132E3"/>
    <w:rsid w:val="00A135A1"/>
    <w:rsid w:val="00A13BBC"/>
    <w:rsid w:val="00A1401F"/>
    <w:rsid w:val="00A1422D"/>
    <w:rsid w:val="00A144D8"/>
    <w:rsid w:val="00A14540"/>
    <w:rsid w:val="00A14F86"/>
    <w:rsid w:val="00A150CB"/>
    <w:rsid w:val="00A15E2C"/>
    <w:rsid w:val="00A16215"/>
    <w:rsid w:val="00A16937"/>
    <w:rsid w:val="00A16A9B"/>
    <w:rsid w:val="00A16AE3"/>
    <w:rsid w:val="00A16F34"/>
    <w:rsid w:val="00A1708B"/>
    <w:rsid w:val="00A174E5"/>
    <w:rsid w:val="00A2025B"/>
    <w:rsid w:val="00A20A38"/>
    <w:rsid w:val="00A21463"/>
    <w:rsid w:val="00A21516"/>
    <w:rsid w:val="00A2151C"/>
    <w:rsid w:val="00A221EF"/>
    <w:rsid w:val="00A227B3"/>
    <w:rsid w:val="00A22B15"/>
    <w:rsid w:val="00A2301A"/>
    <w:rsid w:val="00A2309A"/>
    <w:rsid w:val="00A23770"/>
    <w:rsid w:val="00A23903"/>
    <w:rsid w:val="00A23A5A"/>
    <w:rsid w:val="00A241AD"/>
    <w:rsid w:val="00A2445A"/>
    <w:rsid w:val="00A244B1"/>
    <w:rsid w:val="00A24522"/>
    <w:rsid w:val="00A24D81"/>
    <w:rsid w:val="00A25422"/>
    <w:rsid w:val="00A255E4"/>
    <w:rsid w:val="00A25E0D"/>
    <w:rsid w:val="00A263DE"/>
    <w:rsid w:val="00A264A9"/>
    <w:rsid w:val="00A26550"/>
    <w:rsid w:val="00A2662E"/>
    <w:rsid w:val="00A26D72"/>
    <w:rsid w:val="00A26F4E"/>
    <w:rsid w:val="00A27303"/>
    <w:rsid w:val="00A27565"/>
    <w:rsid w:val="00A27784"/>
    <w:rsid w:val="00A27FE7"/>
    <w:rsid w:val="00A303B7"/>
    <w:rsid w:val="00A3045C"/>
    <w:rsid w:val="00A30518"/>
    <w:rsid w:val="00A309B9"/>
    <w:rsid w:val="00A30C9A"/>
    <w:rsid w:val="00A31063"/>
    <w:rsid w:val="00A31912"/>
    <w:rsid w:val="00A31B96"/>
    <w:rsid w:val="00A31D42"/>
    <w:rsid w:val="00A31DC9"/>
    <w:rsid w:val="00A32305"/>
    <w:rsid w:val="00A32548"/>
    <w:rsid w:val="00A328E9"/>
    <w:rsid w:val="00A3297D"/>
    <w:rsid w:val="00A32CB2"/>
    <w:rsid w:val="00A3331D"/>
    <w:rsid w:val="00A33544"/>
    <w:rsid w:val="00A337FB"/>
    <w:rsid w:val="00A33869"/>
    <w:rsid w:val="00A33A5C"/>
    <w:rsid w:val="00A33B60"/>
    <w:rsid w:val="00A342DF"/>
    <w:rsid w:val="00A3463F"/>
    <w:rsid w:val="00A346A9"/>
    <w:rsid w:val="00A34D58"/>
    <w:rsid w:val="00A34E16"/>
    <w:rsid w:val="00A35340"/>
    <w:rsid w:val="00A35582"/>
    <w:rsid w:val="00A357EA"/>
    <w:rsid w:val="00A3599B"/>
    <w:rsid w:val="00A35B1F"/>
    <w:rsid w:val="00A36143"/>
    <w:rsid w:val="00A3682C"/>
    <w:rsid w:val="00A36CB9"/>
    <w:rsid w:val="00A36D10"/>
    <w:rsid w:val="00A36F91"/>
    <w:rsid w:val="00A3738E"/>
    <w:rsid w:val="00A37788"/>
    <w:rsid w:val="00A37D81"/>
    <w:rsid w:val="00A37D84"/>
    <w:rsid w:val="00A37DC0"/>
    <w:rsid w:val="00A40137"/>
    <w:rsid w:val="00A40473"/>
    <w:rsid w:val="00A40502"/>
    <w:rsid w:val="00A40782"/>
    <w:rsid w:val="00A4109B"/>
    <w:rsid w:val="00A410A1"/>
    <w:rsid w:val="00A41641"/>
    <w:rsid w:val="00A41E5A"/>
    <w:rsid w:val="00A42F48"/>
    <w:rsid w:val="00A43094"/>
    <w:rsid w:val="00A434FC"/>
    <w:rsid w:val="00A4366F"/>
    <w:rsid w:val="00A439BB"/>
    <w:rsid w:val="00A43CAE"/>
    <w:rsid w:val="00A442E5"/>
    <w:rsid w:val="00A4436D"/>
    <w:rsid w:val="00A449B6"/>
    <w:rsid w:val="00A44A0B"/>
    <w:rsid w:val="00A44CB3"/>
    <w:rsid w:val="00A45163"/>
    <w:rsid w:val="00A453F3"/>
    <w:rsid w:val="00A45433"/>
    <w:rsid w:val="00A4561F"/>
    <w:rsid w:val="00A45717"/>
    <w:rsid w:val="00A4573B"/>
    <w:rsid w:val="00A4579D"/>
    <w:rsid w:val="00A45C98"/>
    <w:rsid w:val="00A46631"/>
    <w:rsid w:val="00A46746"/>
    <w:rsid w:val="00A46C74"/>
    <w:rsid w:val="00A46DBD"/>
    <w:rsid w:val="00A46EC2"/>
    <w:rsid w:val="00A4722D"/>
    <w:rsid w:val="00A4730C"/>
    <w:rsid w:val="00A4737E"/>
    <w:rsid w:val="00A47700"/>
    <w:rsid w:val="00A47B9D"/>
    <w:rsid w:val="00A47BAE"/>
    <w:rsid w:val="00A5012D"/>
    <w:rsid w:val="00A508F7"/>
    <w:rsid w:val="00A513F2"/>
    <w:rsid w:val="00A5207E"/>
    <w:rsid w:val="00A5219D"/>
    <w:rsid w:val="00A52307"/>
    <w:rsid w:val="00A525DA"/>
    <w:rsid w:val="00A52684"/>
    <w:rsid w:val="00A52923"/>
    <w:rsid w:val="00A52D0F"/>
    <w:rsid w:val="00A52EF4"/>
    <w:rsid w:val="00A52F74"/>
    <w:rsid w:val="00A534BC"/>
    <w:rsid w:val="00A538D2"/>
    <w:rsid w:val="00A541BB"/>
    <w:rsid w:val="00A549AF"/>
    <w:rsid w:val="00A54B47"/>
    <w:rsid w:val="00A556B8"/>
    <w:rsid w:val="00A55745"/>
    <w:rsid w:val="00A5575D"/>
    <w:rsid w:val="00A563FD"/>
    <w:rsid w:val="00A569C4"/>
    <w:rsid w:val="00A56A01"/>
    <w:rsid w:val="00A575BC"/>
    <w:rsid w:val="00A57749"/>
    <w:rsid w:val="00A579B5"/>
    <w:rsid w:val="00A609A3"/>
    <w:rsid w:val="00A60F32"/>
    <w:rsid w:val="00A60FC8"/>
    <w:rsid w:val="00A610F2"/>
    <w:rsid w:val="00A6152D"/>
    <w:rsid w:val="00A61709"/>
    <w:rsid w:val="00A619BF"/>
    <w:rsid w:val="00A61B71"/>
    <w:rsid w:val="00A61C6B"/>
    <w:rsid w:val="00A62D7E"/>
    <w:rsid w:val="00A62FEE"/>
    <w:rsid w:val="00A6371E"/>
    <w:rsid w:val="00A63AE5"/>
    <w:rsid w:val="00A63B5B"/>
    <w:rsid w:val="00A63C0B"/>
    <w:rsid w:val="00A63FBF"/>
    <w:rsid w:val="00A6463D"/>
    <w:rsid w:val="00A64788"/>
    <w:rsid w:val="00A650CB"/>
    <w:rsid w:val="00A65412"/>
    <w:rsid w:val="00A65602"/>
    <w:rsid w:val="00A658E3"/>
    <w:rsid w:val="00A65913"/>
    <w:rsid w:val="00A65A0A"/>
    <w:rsid w:val="00A65D97"/>
    <w:rsid w:val="00A65E18"/>
    <w:rsid w:val="00A662AD"/>
    <w:rsid w:val="00A66956"/>
    <w:rsid w:val="00A66966"/>
    <w:rsid w:val="00A66B41"/>
    <w:rsid w:val="00A66B84"/>
    <w:rsid w:val="00A66FBA"/>
    <w:rsid w:val="00A67716"/>
    <w:rsid w:val="00A67A2C"/>
    <w:rsid w:val="00A701BB"/>
    <w:rsid w:val="00A707B1"/>
    <w:rsid w:val="00A70BA5"/>
    <w:rsid w:val="00A715FC"/>
    <w:rsid w:val="00A71CC2"/>
    <w:rsid w:val="00A7225A"/>
    <w:rsid w:val="00A72332"/>
    <w:rsid w:val="00A72904"/>
    <w:rsid w:val="00A72A08"/>
    <w:rsid w:val="00A73250"/>
    <w:rsid w:val="00A735DA"/>
    <w:rsid w:val="00A73920"/>
    <w:rsid w:val="00A73AB9"/>
    <w:rsid w:val="00A73D02"/>
    <w:rsid w:val="00A7401C"/>
    <w:rsid w:val="00A75193"/>
    <w:rsid w:val="00A753CC"/>
    <w:rsid w:val="00A75422"/>
    <w:rsid w:val="00A75BA4"/>
    <w:rsid w:val="00A75CA9"/>
    <w:rsid w:val="00A75F83"/>
    <w:rsid w:val="00A7618C"/>
    <w:rsid w:val="00A7690C"/>
    <w:rsid w:val="00A76F83"/>
    <w:rsid w:val="00A77989"/>
    <w:rsid w:val="00A77AB8"/>
    <w:rsid w:val="00A77B79"/>
    <w:rsid w:val="00A80A49"/>
    <w:rsid w:val="00A80CCA"/>
    <w:rsid w:val="00A80ED2"/>
    <w:rsid w:val="00A81971"/>
    <w:rsid w:val="00A81CF0"/>
    <w:rsid w:val="00A823C2"/>
    <w:rsid w:val="00A825C6"/>
    <w:rsid w:val="00A82FC3"/>
    <w:rsid w:val="00A83239"/>
    <w:rsid w:val="00A83288"/>
    <w:rsid w:val="00A83409"/>
    <w:rsid w:val="00A83550"/>
    <w:rsid w:val="00A83755"/>
    <w:rsid w:val="00A838DD"/>
    <w:rsid w:val="00A83AC3"/>
    <w:rsid w:val="00A83BB1"/>
    <w:rsid w:val="00A83E2A"/>
    <w:rsid w:val="00A84014"/>
    <w:rsid w:val="00A8481D"/>
    <w:rsid w:val="00A84BAC"/>
    <w:rsid w:val="00A851F3"/>
    <w:rsid w:val="00A852A3"/>
    <w:rsid w:val="00A85A59"/>
    <w:rsid w:val="00A86417"/>
    <w:rsid w:val="00A8731E"/>
    <w:rsid w:val="00A8799F"/>
    <w:rsid w:val="00A907BD"/>
    <w:rsid w:val="00A91E76"/>
    <w:rsid w:val="00A921E7"/>
    <w:rsid w:val="00A9278D"/>
    <w:rsid w:val="00A930E9"/>
    <w:rsid w:val="00A938E0"/>
    <w:rsid w:val="00A93A56"/>
    <w:rsid w:val="00A94E9F"/>
    <w:rsid w:val="00A9519D"/>
    <w:rsid w:val="00A95AD5"/>
    <w:rsid w:val="00A95C11"/>
    <w:rsid w:val="00A96091"/>
    <w:rsid w:val="00A960B5"/>
    <w:rsid w:val="00A96289"/>
    <w:rsid w:val="00A96C37"/>
    <w:rsid w:val="00A9724A"/>
    <w:rsid w:val="00A973E1"/>
    <w:rsid w:val="00A97440"/>
    <w:rsid w:val="00A975FB"/>
    <w:rsid w:val="00A9783C"/>
    <w:rsid w:val="00A97D7C"/>
    <w:rsid w:val="00A97F86"/>
    <w:rsid w:val="00AA009A"/>
    <w:rsid w:val="00AA0372"/>
    <w:rsid w:val="00AA08E4"/>
    <w:rsid w:val="00AA13A8"/>
    <w:rsid w:val="00AA1453"/>
    <w:rsid w:val="00AA187B"/>
    <w:rsid w:val="00AA1A52"/>
    <w:rsid w:val="00AA240D"/>
    <w:rsid w:val="00AA2457"/>
    <w:rsid w:val="00AA2EC0"/>
    <w:rsid w:val="00AA3079"/>
    <w:rsid w:val="00AA3587"/>
    <w:rsid w:val="00AA3654"/>
    <w:rsid w:val="00AA3A15"/>
    <w:rsid w:val="00AA3E4F"/>
    <w:rsid w:val="00AA41D7"/>
    <w:rsid w:val="00AA44BA"/>
    <w:rsid w:val="00AA49F5"/>
    <w:rsid w:val="00AA4B3D"/>
    <w:rsid w:val="00AA4E46"/>
    <w:rsid w:val="00AA5427"/>
    <w:rsid w:val="00AA5914"/>
    <w:rsid w:val="00AA65A9"/>
    <w:rsid w:val="00AA7DC2"/>
    <w:rsid w:val="00AB03EE"/>
    <w:rsid w:val="00AB05D2"/>
    <w:rsid w:val="00AB0642"/>
    <w:rsid w:val="00AB0F6D"/>
    <w:rsid w:val="00AB15BA"/>
    <w:rsid w:val="00AB1865"/>
    <w:rsid w:val="00AB1926"/>
    <w:rsid w:val="00AB1DCF"/>
    <w:rsid w:val="00AB204B"/>
    <w:rsid w:val="00AB22DA"/>
    <w:rsid w:val="00AB2635"/>
    <w:rsid w:val="00AB26D8"/>
    <w:rsid w:val="00AB29CA"/>
    <w:rsid w:val="00AB29F7"/>
    <w:rsid w:val="00AB2B73"/>
    <w:rsid w:val="00AB2DE0"/>
    <w:rsid w:val="00AB2E25"/>
    <w:rsid w:val="00AB370C"/>
    <w:rsid w:val="00AB3DEB"/>
    <w:rsid w:val="00AB4B84"/>
    <w:rsid w:val="00AB4D01"/>
    <w:rsid w:val="00AB4D59"/>
    <w:rsid w:val="00AB4FAE"/>
    <w:rsid w:val="00AB5041"/>
    <w:rsid w:val="00AB5612"/>
    <w:rsid w:val="00AB5650"/>
    <w:rsid w:val="00AB5888"/>
    <w:rsid w:val="00AB5CBE"/>
    <w:rsid w:val="00AB649D"/>
    <w:rsid w:val="00AB6C33"/>
    <w:rsid w:val="00AB6C41"/>
    <w:rsid w:val="00AB7435"/>
    <w:rsid w:val="00AB788A"/>
    <w:rsid w:val="00AC0357"/>
    <w:rsid w:val="00AC09A4"/>
    <w:rsid w:val="00AC1346"/>
    <w:rsid w:val="00AC1D1F"/>
    <w:rsid w:val="00AC1DD1"/>
    <w:rsid w:val="00AC23AC"/>
    <w:rsid w:val="00AC2A2B"/>
    <w:rsid w:val="00AC321F"/>
    <w:rsid w:val="00AC3258"/>
    <w:rsid w:val="00AC3CE4"/>
    <w:rsid w:val="00AC434E"/>
    <w:rsid w:val="00AC47A4"/>
    <w:rsid w:val="00AC47EE"/>
    <w:rsid w:val="00AC49A0"/>
    <w:rsid w:val="00AC4ABA"/>
    <w:rsid w:val="00AC4CB0"/>
    <w:rsid w:val="00AC4F41"/>
    <w:rsid w:val="00AC5BFB"/>
    <w:rsid w:val="00AC5C97"/>
    <w:rsid w:val="00AC5D3D"/>
    <w:rsid w:val="00AC5E58"/>
    <w:rsid w:val="00AC642B"/>
    <w:rsid w:val="00AC65E5"/>
    <w:rsid w:val="00AC6960"/>
    <w:rsid w:val="00AC6CF3"/>
    <w:rsid w:val="00AC7502"/>
    <w:rsid w:val="00AC7693"/>
    <w:rsid w:val="00AC778A"/>
    <w:rsid w:val="00AC790B"/>
    <w:rsid w:val="00AD0088"/>
    <w:rsid w:val="00AD07DD"/>
    <w:rsid w:val="00AD10AE"/>
    <w:rsid w:val="00AD1857"/>
    <w:rsid w:val="00AD1970"/>
    <w:rsid w:val="00AD1E3A"/>
    <w:rsid w:val="00AD228B"/>
    <w:rsid w:val="00AD2485"/>
    <w:rsid w:val="00AD3193"/>
    <w:rsid w:val="00AD335B"/>
    <w:rsid w:val="00AD33A7"/>
    <w:rsid w:val="00AD3750"/>
    <w:rsid w:val="00AD37F5"/>
    <w:rsid w:val="00AD4440"/>
    <w:rsid w:val="00AD450F"/>
    <w:rsid w:val="00AD4572"/>
    <w:rsid w:val="00AD4AFB"/>
    <w:rsid w:val="00AD4D0B"/>
    <w:rsid w:val="00AD5442"/>
    <w:rsid w:val="00AD5643"/>
    <w:rsid w:val="00AD6056"/>
    <w:rsid w:val="00AD6085"/>
    <w:rsid w:val="00AD62CA"/>
    <w:rsid w:val="00AD6358"/>
    <w:rsid w:val="00AD692F"/>
    <w:rsid w:val="00AD6ADB"/>
    <w:rsid w:val="00AD6C8B"/>
    <w:rsid w:val="00AD7496"/>
    <w:rsid w:val="00AD74F9"/>
    <w:rsid w:val="00AD755A"/>
    <w:rsid w:val="00AD75EA"/>
    <w:rsid w:val="00AD7DC1"/>
    <w:rsid w:val="00AE01F2"/>
    <w:rsid w:val="00AE0264"/>
    <w:rsid w:val="00AE0368"/>
    <w:rsid w:val="00AE0863"/>
    <w:rsid w:val="00AE0905"/>
    <w:rsid w:val="00AE0CB2"/>
    <w:rsid w:val="00AE0E0B"/>
    <w:rsid w:val="00AE10CC"/>
    <w:rsid w:val="00AE135B"/>
    <w:rsid w:val="00AE1B8F"/>
    <w:rsid w:val="00AE1E40"/>
    <w:rsid w:val="00AE20CB"/>
    <w:rsid w:val="00AE22EE"/>
    <w:rsid w:val="00AE2562"/>
    <w:rsid w:val="00AE257A"/>
    <w:rsid w:val="00AE2869"/>
    <w:rsid w:val="00AE296F"/>
    <w:rsid w:val="00AE2DFB"/>
    <w:rsid w:val="00AE4A25"/>
    <w:rsid w:val="00AE51DE"/>
    <w:rsid w:val="00AE55A8"/>
    <w:rsid w:val="00AE589A"/>
    <w:rsid w:val="00AE63B6"/>
    <w:rsid w:val="00AE66CA"/>
    <w:rsid w:val="00AE7064"/>
    <w:rsid w:val="00AE7ACF"/>
    <w:rsid w:val="00AE7BCA"/>
    <w:rsid w:val="00AE7CE8"/>
    <w:rsid w:val="00AF0101"/>
    <w:rsid w:val="00AF0C82"/>
    <w:rsid w:val="00AF0F2D"/>
    <w:rsid w:val="00AF12A1"/>
    <w:rsid w:val="00AF13C3"/>
    <w:rsid w:val="00AF14AF"/>
    <w:rsid w:val="00AF1E03"/>
    <w:rsid w:val="00AF1E5B"/>
    <w:rsid w:val="00AF2353"/>
    <w:rsid w:val="00AF2771"/>
    <w:rsid w:val="00AF2C72"/>
    <w:rsid w:val="00AF2CEA"/>
    <w:rsid w:val="00AF2F8A"/>
    <w:rsid w:val="00AF32E9"/>
    <w:rsid w:val="00AF36AA"/>
    <w:rsid w:val="00AF3701"/>
    <w:rsid w:val="00AF3993"/>
    <w:rsid w:val="00AF3AB8"/>
    <w:rsid w:val="00AF47B3"/>
    <w:rsid w:val="00AF49A9"/>
    <w:rsid w:val="00AF4E72"/>
    <w:rsid w:val="00AF4F27"/>
    <w:rsid w:val="00AF4F72"/>
    <w:rsid w:val="00AF5358"/>
    <w:rsid w:val="00AF5589"/>
    <w:rsid w:val="00AF6CE2"/>
    <w:rsid w:val="00B006C6"/>
    <w:rsid w:val="00B00714"/>
    <w:rsid w:val="00B012B1"/>
    <w:rsid w:val="00B01314"/>
    <w:rsid w:val="00B015E3"/>
    <w:rsid w:val="00B01CF4"/>
    <w:rsid w:val="00B01FF2"/>
    <w:rsid w:val="00B020DD"/>
    <w:rsid w:val="00B02506"/>
    <w:rsid w:val="00B0276A"/>
    <w:rsid w:val="00B02C6E"/>
    <w:rsid w:val="00B02D18"/>
    <w:rsid w:val="00B03114"/>
    <w:rsid w:val="00B03271"/>
    <w:rsid w:val="00B03694"/>
    <w:rsid w:val="00B045B7"/>
    <w:rsid w:val="00B047D5"/>
    <w:rsid w:val="00B04B74"/>
    <w:rsid w:val="00B04F54"/>
    <w:rsid w:val="00B053C9"/>
    <w:rsid w:val="00B0545D"/>
    <w:rsid w:val="00B0568B"/>
    <w:rsid w:val="00B0569C"/>
    <w:rsid w:val="00B05801"/>
    <w:rsid w:val="00B05C54"/>
    <w:rsid w:val="00B0614F"/>
    <w:rsid w:val="00B063A9"/>
    <w:rsid w:val="00B063D1"/>
    <w:rsid w:val="00B06685"/>
    <w:rsid w:val="00B067A3"/>
    <w:rsid w:val="00B06993"/>
    <w:rsid w:val="00B06AC2"/>
    <w:rsid w:val="00B06B6B"/>
    <w:rsid w:val="00B07511"/>
    <w:rsid w:val="00B07851"/>
    <w:rsid w:val="00B10199"/>
    <w:rsid w:val="00B10AB3"/>
    <w:rsid w:val="00B10DFB"/>
    <w:rsid w:val="00B111E8"/>
    <w:rsid w:val="00B1147F"/>
    <w:rsid w:val="00B11EDC"/>
    <w:rsid w:val="00B122FC"/>
    <w:rsid w:val="00B12B49"/>
    <w:rsid w:val="00B13000"/>
    <w:rsid w:val="00B132B4"/>
    <w:rsid w:val="00B1354D"/>
    <w:rsid w:val="00B138D1"/>
    <w:rsid w:val="00B13967"/>
    <w:rsid w:val="00B1398F"/>
    <w:rsid w:val="00B1431E"/>
    <w:rsid w:val="00B148A6"/>
    <w:rsid w:val="00B154FB"/>
    <w:rsid w:val="00B15B6E"/>
    <w:rsid w:val="00B161A9"/>
    <w:rsid w:val="00B1630D"/>
    <w:rsid w:val="00B16353"/>
    <w:rsid w:val="00B16EAF"/>
    <w:rsid w:val="00B176FB"/>
    <w:rsid w:val="00B179EE"/>
    <w:rsid w:val="00B17C78"/>
    <w:rsid w:val="00B20155"/>
    <w:rsid w:val="00B20B60"/>
    <w:rsid w:val="00B2109A"/>
    <w:rsid w:val="00B2240F"/>
    <w:rsid w:val="00B227E5"/>
    <w:rsid w:val="00B22848"/>
    <w:rsid w:val="00B22AD2"/>
    <w:rsid w:val="00B22C0B"/>
    <w:rsid w:val="00B2352E"/>
    <w:rsid w:val="00B2415E"/>
    <w:rsid w:val="00B24716"/>
    <w:rsid w:val="00B248D6"/>
    <w:rsid w:val="00B24900"/>
    <w:rsid w:val="00B2494E"/>
    <w:rsid w:val="00B2507B"/>
    <w:rsid w:val="00B256DE"/>
    <w:rsid w:val="00B25926"/>
    <w:rsid w:val="00B25AE3"/>
    <w:rsid w:val="00B26A1E"/>
    <w:rsid w:val="00B26BF0"/>
    <w:rsid w:val="00B26CD6"/>
    <w:rsid w:val="00B26F89"/>
    <w:rsid w:val="00B271B6"/>
    <w:rsid w:val="00B276BB"/>
    <w:rsid w:val="00B305EC"/>
    <w:rsid w:val="00B30FFE"/>
    <w:rsid w:val="00B31157"/>
    <w:rsid w:val="00B311A8"/>
    <w:rsid w:val="00B3139C"/>
    <w:rsid w:val="00B314EB"/>
    <w:rsid w:val="00B31839"/>
    <w:rsid w:val="00B31AA7"/>
    <w:rsid w:val="00B31BA6"/>
    <w:rsid w:val="00B31FCA"/>
    <w:rsid w:val="00B321B4"/>
    <w:rsid w:val="00B324DF"/>
    <w:rsid w:val="00B32582"/>
    <w:rsid w:val="00B326D2"/>
    <w:rsid w:val="00B32893"/>
    <w:rsid w:val="00B328E0"/>
    <w:rsid w:val="00B3303C"/>
    <w:rsid w:val="00B333FD"/>
    <w:rsid w:val="00B336B6"/>
    <w:rsid w:val="00B33EAD"/>
    <w:rsid w:val="00B3417C"/>
    <w:rsid w:val="00B349A0"/>
    <w:rsid w:val="00B35164"/>
    <w:rsid w:val="00B353C9"/>
    <w:rsid w:val="00B36531"/>
    <w:rsid w:val="00B3663E"/>
    <w:rsid w:val="00B36681"/>
    <w:rsid w:val="00B3697A"/>
    <w:rsid w:val="00B36D6D"/>
    <w:rsid w:val="00B36FE6"/>
    <w:rsid w:val="00B37073"/>
    <w:rsid w:val="00B37351"/>
    <w:rsid w:val="00B37599"/>
    <w:rsid w:val="00B37B15"/>
    <w:rsid w:val="00B40651"/>
    <w:rsid w:val="00B4068B"/>
    <w:rsid w:val="00B40987"/>
    <w:rsid w:val="00B415AE"/>
    <w:rsid w:val="00B41937"/>
    <w:rsid w:val="00B41C8C"/>
    <w:rsid w:val="00B41DDE"/>
    <w:rsid w:val="00B41E5F"/>
    <w:rsid w:val="00B42057"/>
    <w:rsid w:val="00B4220F"/>
    <w:rsid w:val="00B427FC"/>
    <w:rsid w:val="00B42E85"/>
    <w:rsid w:val="00B434BF"/>
    <w:rsid w:val="00B43541"/>
    <w:rsid w:val="00B4374C"/>
    <w:rsid w:val="00B4386C"/>
    <w:rsid w:val="00B438D5"/>
    <w:rsid w:val="00B439D3"/>
    <w:rsid w:val="00B44825"/>
    <w:rsid w:val="00B4494B"/>
    <w:rsid w:val="00B44963"/>
    <w:rsid w:val="00B44D89"/>
    <w:rsid w:val="00B45014"/>
    <w:rsid w:val="00B45489"/>
    <w:rsid w:val="00B45ACA"/>
    <w:rsid w:val="00B46732"/>
    <w:rsid w:val="00B46A06"/>
    <w:rsid w:val="00B4742E"/>
    <w:rsid w:val="00B47D9E"/>
    <w:rsid w:val="00B47E59"/>
    <w:rsid w:val="00B50401"/>
    <w:rsid w:val="00B505D2"/>
    <w:rsid w:val="00B5094B"/>
    <w:rsid w:val="00B50A85"/>
    <w:rsid w:val="00B511AE"/>
    <w:rsid w:val="00B515F9"/>
    <w:rsid w:val="00B51882"/>
    <w:rsid w:val="00B51F8C"/>
    <w:rsid w:val="00B5211E"/>
    <w:rsid w:val="00B52385"/>
    <w:rsid w:val="00B529D5"/>
    <w:rsid w:val="00B52EC2"/>
    <w:rsid w:val="00B53449"/>
    <w:rsid w:val="00B53486"/>
    <w:rsid w:val="00B53685"/>
    <w:rsid w:val="00B53DEF"/>
    <w:rsid w:val="00B53E22"/>
    <w:rsid w:val="00B54042"/>
    <w:rsid w:val="00B5479A"/>
    <w:rsid w:val="00B54E69"/>
    <w:rsid w:val="00B55214"/>
    <w:rsid w:val="00B5529A"/>
    <w:rsid w:val="00B555BB"/>
    <w:rsid w:val="00B55D1F"/>
    <w:rsid w:val="00B55E62"/>
    <w:rsid w:val="00B56167"/>
    <w:rsid w:val="00B561CC"/>
    <w:rsid w:val="00B563F9"/>
    <w:rsid w:val="00B56E87"/>
    <w:rsid w:val="00B5777E"/>
    <w:rsid w:val="00B579F2"/>
    <w:rsid w:val="00B57B9A"/>
    <w:rsid w:val="00B57C59"/>
    <w:rsid w:val="00B605C3"/>
    <w:rsid w:val="00B60621"/>
    <w:rsid w:val="00B60787"/>
    <w:rsid w:val="00B60D19"/>
    <w:rsid w:val="00B60E42"/>
    <w:rsid w:val="00B61610"/>
    <w:rsid w:val="00B6181C"/>
    <w:rsid w:val="00B61A7B"/>
    <w:rsid w:val="00B62019"/>
    <w:rsid w:val="00B628DA"/>
    <w:rsid w:val="00B62ED4"/>
    <w:rsid w:val="00B6346D"/>
    <w:rsid w:val="00B6371D"/>
    <w:rsid w:val="00B638C8"/>
    <w:rsid w:val="00B63B07"/>
    <w:rsid w:val="00B63CEE"/>
    <w:rsid w:val="00B64720"/>
    <w:rsid w:val="00B64BAB"/>
    <w:rsid w:val="00B64EE9"/>
    <w:rsid w:val="00B655C2"/>
    <w:rsid w:val="00B65868"/>
    <w:rsid w:val="00B65F76"/>
    <w:rsid w:val="00B66340"/>
    <w:rsid w:val="00B663DB"/>
    <w:rsid w:val="00B66FBC"/>
    <w:rsid w:val="00B67290"/>
    <w:rsid w:val="00B67312"/>
    <w:rsid w:val="00B6749D"/>
    <w:rsid w:val="00B6768C"/>
    <w:rsid w:val="00B676FA"/>
    <w:rsid w:val="00B67D19"/>
    <w:rsid w:val="00B70031"/>
    <w:rsid w:val="00B70652"/>
    <w:rsid w:val="00B71BE7"/>
    <w:rsid w:val="00B72141"/>
    <w:rsid w:val="00B723D0"/>
    <w:rsid w:val="00B725B4"/>
    <w:rsid w:val="00B7274B"/>
    <w:rsid w:val="00B72800"/>
    <w:rsid w:val="00B728FA"/>
    <w:rsid w:val="00B7291A"/>
    <w:rsid w:val="00B72A89"/>
    <w:rsid w:val="00B72B48"/>
    <w:rsid w:val="00B72D76"/>
    <w:rsid w:val="00B72DDC"/>
    <w:rsid w:val="00B72F8F"/>
    <w:rsid w:val="00B734A9"/>
    <w:rsid w:val="00B739D3"/>
    <w:rsid w:val="00B73B26"/>
    <w:rsid w:val="00B73B9C"/>
    <w:rsid w:val="00B73BFF"/>
    <w:rsid w:val="00B743D5"/>
    <w:rsid w:val="00B74411"/>
    <w:rsid w:val="00B744BF"/>
    <w:rsid w:val="00B745DB"/>
    <w:rsid w:val="00B747A9"/>
    <w:rsid w:val="00B74951"/>
    <w:rsid w:val="00B74ADC"/>
    <w:rsid w:val="00B74C2E"/>
    <w:rsid w:val="00B756D4"/>
    <w:rsid w:val="00B759BD"/>
    <w:rsid w:val="00B75B46"/>
    <w:rsid w:val="00B762A6"/>
    <w:rsid w:val="00B77136"/>
    <w:rsid w:val="00B77A28"/>
    <w:rsid w:val="00B807B4"/>
    <w:rsid w:val="00B80E53"/>
    <w:rsid w:val="00B81683"/>
    <w:rsid w:val="00B82205"/>
    <w:rsid w:val="00B8270F"/>
    <w:rsid w:val="00B82723"/>
    <w:rsid w:val="00B82D9A"/>
    <w:rsid w:val="00B82E66"/>
    <w:rsid w:val="00B82EE5"/>
    <w:rsid w:val="00B83852"/>
    <w:rsid w:val="00B83927"/>
    <w:rsid w:val="00B84468"/>
    <w:rsid w:val="00B85FE6"/>
    <w:rsid w:val="00B86162"/>
    <w:rsid w:val="00B86222"/>
    <w:rsid w:val="00B87AF5"/>
    <w:rsid w:val="00B87EF4"/>
    <w:rsid w:val="00B90AE8"/>
    <w:rsid w:val="00B9111D"/>
    <w:rsid w:val="00B915EE"/>
    <w:rsid w:val="00B91DF9"/>
    <w:rsid w:val="00B92217"/>
    <w:rsid w:val="00B92493"/>
    <w:rsid w:val="00B92908"/>
    <w:rsid w:val="00B92CBF"/>
    <w:rsid w:val="00B93012"/>
    <w:rsid w:val="00B93102"/>
    <w:rsid w:val="00B9367D"/>
    <w:rsid w:val="00B93B33"/>
    <w:rsid w:val="00B93DB2"/>
    <w:rsid w:val="00B93E40"/>
    <w:rsid w:val="00B93F0A"/>
    <w:rsid w:val="00B940B2"/>
    <w:rsid w:val="00B94E13"/>
    <w:rsid w:val="00B95088"/>
    <w:rsid w:val="00B950B7"/>
    <w:rsid w:val="00B953F1"/>
    <w:rsid w:val="00B9542B"/>
    <w:rsid w:val="00B954D7"/>
    <w:rsid w:val="00B955AC"/>
    <w:rsid w:val="00B95657"/>
    <w:rsid w:val="00B95891"/>
    <w:rsid w:val="00B9596F"/>
    <w:rsid w:val="00B95E2C"/>
    <w:rsid w:val="00B95FE3"/>
    <w:rsid w:val="00B96012"/>
    <w:rsid w:val="00B96283"/>
    <w:rsid w:val="00B96582"/>
    <w:rsid w:val="00B96A76"/>
    <w:rsid w:val="00B96E47"/>
    <w:rsid w:val="00B9707E"/>
    <w:rsid w:val="00BA0034"/>
    <w:rsid w:val="00BA005A"/>
    <w:rsid w:val="00BA00EC"/>
    <w:rsid w:val="00BA049F"/>
    <w:rsid w:val="00BA0956"/>
    <w:rsid w:val="00BA0ACA"/>
    <w:rsid w:val="00BA0B9F"/>
    <w:rsid w:val="00BA126C"/>
    <w:rsid w:val="00BA1601"/>
    <w:rsid w:val="00BA33D3"/>
    <w:rsid w:val="00BA38F2"/>
    <w:rsid w:val="00BA3F81"/>
    <w:rsid w:val="00BA3FBB"/>
    <w:rsid w:val="00BA44DE"/>
    <w:rsid w:val="00BA4940"/>
    <w:rsid w:val="00BA4AB6"/>
    <w:rsid w:val="00BA5100"/>
    <w:rsid w:val="00BA5A45"/>
    <w:rsid w:val="00BA5EE8"/>
    <w:rsid w:val="00BA6235"/>
    <w:rsid w:val="00BA66E5"/>
    <w:rsid w:val="00BA7002"/>
    <w:rsid w:val="00BA70A0"/>
    <w:rsid w:val="00BA76BD"/>
    <w:rsid w:val="00BA781F"/>
    <w:rsid w:val="00BA7A48"/>
    <w:rsid w:val="00BA7BAC"/>
    <w:rsid w:val="00BB0291"/>
    <w:rsid w:val="00BB0553"/>
    <w:rsid w:val="00BB08B5"/>
    <w:rsid w:val="00BB0B49"/>
    <w:rsid w:val="00BB0B95"/>
    <w:rsid w:val="00BB1353"/>
    <w:rsid w:val="00BB1524"/>
    <w:rsid w:val="00BB277A"/>
    <w:rsid w:val="00BB2A1E"/>
    <w:rsid w:val="00BB2DE9"/>
    <w:rsid w:val="00BB3161"/>
    <w:rsid w:val="00BB3DB0"/>
    <w:rsid w:val="00BB42A5"/>
    <w:rsid w:val="00BB437C"/>
    <w:rsid w:val="00BB44EB"/>
    <w:rsid w:val="00BB4CAF"/>
    <w:rsid w:val="00BB4F4E"/>
    <w:rsid w:val="00BB51D8"/>
    <w:rsid w:val="00BB5312"/>
    <w:rsid w:val="00BB536C"/>
    <w:rsid w:val="00BB56C8"/>
    <w:rsid w:val="00BB5A77"/>
    <w:rsid w:val="00BB6282"/>
    <w:rsid w:val="00BB7102"/>
    <w:rsid w:val="00BB7258"/>
    <w:rsid w:val="00BB7773"/>
    <w:rsid w:val="00BB78B8"/>
    <w:rsid w:val="00BC02AE"/>
    <w:rsid w:val="00BC04A3"/>
    <w:rsid w:val="00BC0895"/>
    <w:rsid w:val="00BC188F"/>
    <w:rsid w:val="00BC1C48"/>
    <w:rsid w:val="00BC27A7"/>
    <w:rsid w:val="00BC27F8"/>
    <w:rsid w:val="00BC2858"/>
    <w:rsid w:val="00BC285F"/>
    <w:rsid w:val="00BC32C5"/>
    <w:rsid w:val="00BC3611"/>
    <w:rsid w:val="00BC4484"/>
    <w:rsid w:val="00BC44EB"/>
    <w:rsid w:val="00BC4E3A"/>
    <w:rsid w:val="00BC4F76"/>
    <w:rsid w:val="00BC671F"/>
    <w:rsid w:val="00BC6F90"/>
    <w:rsid w:val="00BC75B4"/>
    <w:rsid w:val="00BC7862"/>
    <w:rsid w:val="00BC7BB9"/>
    <w:rsid w:val="00BC7F45"/>
    <w:rsid w:val="00BD03C1"/>
    <w:rsid w:val="00BD0C17"/>
    <w:rsid w:val="00BD0D69"/>
    <w:rsid w:val="00BD10EA"/>
    <w:rsid w:val="00BD1221"/>
    <w:rsid w:val="00BD16A6"/>
    <w:rsid w:val="00BD193B"/>
    <w:rsid w:val="00BD2CDA"/>
    <w:rsid w:val="00BD301C"/>
    <w:rsid w:val="00BD3381"/>
    <w:rsid w:val="00BD35BA"/>
    <w:rsid w:val="00BD37B2"/>
    <w:rsid w:val="00BD3979"/>
    <w:rsid w:val="00BD3CBF"/>
    <w:rsid w:val="00BD3FCB"/>
    <w:rsid w:val="00BD405E"/>
    <w:rsid w:val="00BD40D6"/>
    <w:rsid w:val="00BD42AB"/>
    <w:rsid w:val="00BD42FC"/>
    <w:rsid w:val="00BD5616"/>
    <w:rsid w:val="00BD5B4E"/>
    <w:rsid w:val="00BD5D39"/>
    <w:rsid w:val="00BD6389"/>
    <w:rsid w:val="00BD654F"/>
    <w:rsid w:val="00BD69E1"/>
    <w:rsid w:val="00BD6A2B"/>
    <w:rsid w:val="00BD6D0D"/>
    <w:rsid w:val="00BD6D8E"/>
    <w:rsid w:val="00BD703D"/>
    <w:rsid w:val="00BD7436"/>
    <w:rsid w:val="00BD7549"/>
    <w:rsid w:val="00BD7735"/>
    <w:rsid w:val="00BE0B28"/>
    <w:rsid w:val="00BE0E25"/>
    <w:rsid w:val="00BE0EED"/>
    <w:rsid w:val="00BE1066"/>
    <w:rsid w:val="00BE1614"/>
    <w:rsid w:val="00BE1750"/>
    <w:rsid w:val="00BE1EA9"/>
    <w:rsid w:val="00BE1F18"/>
    <w:rsid w:val="00BE1FF0"/>
    <w:rsid w:val="00BE2077"/>
    <w:rsid w:val="00BE2247"/>
    <w:rsid w:val="00BE22DF"/>
    <w:rsid w:val="00BE285F"/>
    <w:rsid w:val="00BE2CFD"/>
    <w:rsid w:val="00BE30F2"/>
    <w:rsid w:val="00BE32B1"/>
    <w:rsid w:val="00BE3378"/>
    <w:rsid w:val="00BE3A3F"/>
    <w:rsid w:val="00BE3E5E"/>
    <w:rsid w:val="00BE3E6F"/>
    <w:rsid w:val="00BE442F"/>
    <w:rsid w:val="00BE47C5"/>
    <w:rsid w:val="00BE4B61"/>
    <w:rsid w:val="00BE4C9A"/>
    <w:rsid w:val="00BE51B8"/>
    <w:rsid w:val="00BE55FE"/>
    <w:rsid w:val="00BE562B"/>
    <w:rsid w:val="00BE5F6C"/>
    <w:rsid w:val="00BE61D1"/>
    <w:rsid w:val="00BE6243"/>
    <w:rsid w:val="00BE6397"/>
    <w:rsid w:val="00BE7311"/>
    <w:rsid w:val="00BE7BDD"/>
    <w:rsid w:val="00BE7DE4"/>
    <w:rsid w:val="00BE7F3B"/>
    <w:rsid w:val="00BF0135"/>
    <w:rsid w:val="00BF0322"/>
    <w:rsid w:val="00BF0E4A"/>
    <w:rsid w:val="00BF110D"/>
    <w:rsid w:val="00BF1549"/>
    <w:rsid w:val="00BF1B99"/>
    <w:rsid w:val="00BF1BB2"/>
    <w:rsid w:val="00BF21FF"/>
    <w:rsid w:val="00BF2259"/>
    <w:rsid w:val="00BF2335"/>
    <w:rsid w:val="00BF23F0"/>
    <w:rsid w:val="00BF25A9"/>
    <w:rsid w:val="00BF298C"/>
    <w:rsid w:val="00BF2C4F"/>
    <w:rsid w:val="00BF3ADF"/>
    <w:rsid w:val="00BF3C80"/>
    <w:rsid w:val="00BF46CA"/>
    <w:rsid w:val="00BF4811"/>
    <w:rsid w:val="00BF4DAC"/>
    <w:rsid w:val="00BF5ACA"/>
    <w:rsid w:val="00BF5D7F"/>
    <w:rsid w:val="00BF5F20"/>
    <w:rsid w:val="00BF6445"/>
    <w:rsid w:val="00BF717C"/>
    <w:rsid w:val="00BF7295"/>
    <w:rsid w:val="00BF74ED"/>
    <w:rsid w:val="00BF75BF"/>
    <w:rsid w:val="00BF7746"/>
    <w:rsid w:val="00BF7870"/>
    <w:rsid w:val="00C0020E"/>
    <w:rsid w:val="00C0158C"/>
    <w:rsid w:val="00C0169D"/>
    <w:rsid w:val="00C02309"/>
    <w:rsid w:val="00C0291C"/>
    <w:rsid w:val="00C02D4F"/>
    <w:rsid w:val="00C03132"/>
    <w:rsid w:val="00C0331D"/>
    <w:rsid w:val="00C03DA1"/>
    <w:rsid w:val="00C03F32"/>
    <w:rsid w:val="00C050AF"/>
    <w:rsid w:val="00C05A8E"/>
    <w:rsid w:val="00C05E78"/>
    <w:rsid w:val="00C06197"/>
    <w:rsid w:val="00C06503"/>
    <w:rsid w:val="00C06D00"/>
    <w:rsid w:val="00C06D27"/>
    <w:rsid w:val="00C06D9D"/>
    <w:rsid w:val="00C07366"/>
    <w:rsid w:val="00C0785F"/>
    <w:rsid w:val="00C07AAA"/>
    <w:rsid w:val="00C07BD1"/>
    <w:rsid w:val="00C10020"/>
    <w:rsid w:val="00C10858"/>
    <w:rsid w:val="00C1093E"/>
    <w:rsid w:val="00C10FE0"/>
    <w:rsid w:val="00C1127A"/>
    <w:rsid w:val="00C11457"/>
    <w:rsid w:val="00C11AAF"/>
    <w:rsid w:val="00C11AFA"/>
    <w:rsid w:val="00C11CF7"/>
    <w:rsid w:val="00C11FF2"/>
    <w:rsid w:val="00C12356"/>
    <w:rsid w:val="00C12462"/>
    <w:rsid w:val="00C12693"/>
    <w:rsid w:val="00C12EBC"/>
    <w:rsid w:val="00C12F9B"/>
    <w:rsid w:val="00C131F2"/>
    <w:rsid w:val="00C1355E"/>
    <w:rsid w:val="00C13B92"/>
    <w:rsid w:val="00C13BC2"/>
    <w:rsid w:val="00C13EB3"/>
    <w:rsid w:val="00C141C4"/>
    <w:rsid w:val="00C143B7"/>
    <w:rsid w:val="00C1448C"/>
    <w:rsid w:val="00C144D0"/>
    <w:rsid w:val="00C149AC"/>
    <w:rsid w:val="00C153E2"/>
    <w:rsid w:val="00C157F8"/>
    <w:rsid w:val="00C15EFC"/>
    <w:rsid w:val="00C169D9"/>
    <w:rsid w:val="00C16E44"/>
    <w:rsid w:val="00C17171"/>
    <w:rsid w:val="00C17256"/>
    <w:rsid w:val="00C17412"/>
    <w:rsid w:val="00C17901"/>
    <w:rsid w:val="00C2022A"/>
    <w:rsid w:val="00C21334"/>
    <w:rsid w:val="00C21337"/>
    <w:rsid w:val="00C21391"/>
    <w:rsid w:val="00C21601"/>
    <w:rsid w:val="00C21CBA"/>
    <w:rsid w:val="00C22095"/>
    <w:rsid w:val="00C221B7"/>
    <w:rsid w:val="00C2259E"/>
    <w:rsid w:val="00C22A56"/>
    <w:rsid w:val="00C230E1"/>
    <w:rsid w:val="00C23794"/>
    <w:rsid w:val="00C2394A"/>
    <w:rsid w:val="00C23983"/>
    <w:rsid w:val="00C23CE1"/>
    <w:rsid w:val="00C23D68"/>
    <w:rsid w:val="00C23EB8"/>
    <w:rsid w:val="00C240B7"/>
    <w:rsid w:val="00C24121"/>
    <w:rsid w:val="00C24380"/>
    <w:rsid w:val="00C24451"/>
    <w:rsid w:val="00C24D5A"/>
    <w:rsid w:val="00C2564C"/>
    <w:rsid w:val="00C2565D"/>
    <w:rsid w:val="00C2599F"/>
    <w:rsid w:val="00C25DC4"/>
    <w:rsid w:val="00C25E53"/>
    <w:rsid w:val="00C25F32"/>
    <w:rsid w:val="00C2649E"/>
    <w:rsid w:val="00C265C5"/>
    <w:rsid w:val="00C26679"/>
    <w:rsid w:val="00C266CD"/>
    <w:rsid w:val="00C26A27"/>
    <w:rsid w:val="00C274A5"/>
    <w:rsid w:val="00C27956"/>
    <w:rsid w:val="00C27FA4"/>
    <w:rsid w:val="00C3062E"/>
    <w:rsid w:val="00C30635"/>
    <w:rsid w:val="00C3071D"/>
    <w:rsid w:val="00C31915"/>
    <w:rsid w:val="00C32075"/>
    <w:rsid w:val="00C32B47"/>
    <w:rsid w:val="00C32DA0"/>
    <w:rsid w:val="00C32E7D"/>
    <w:rsid w:val="00C333DB"/>
    <w:rsid w:val="00C334E2"/>
    <w:rsid w:val="00C335AB"/>
    <w:rsid w:val="00C33A5C"/>
    <w:rsid w:val="00C33F6C"/>
    <w:rsid w:val="00C34AC0"/>
    <w:rsid w:val="00C34B2E"/>
    <w:rsid w:val="00C34EA7"/>
    <w:rsid w:val="00C353D0"/>
    <w:rsid w:val="00C35931"/>
    <w:rsid w:val="00C35C65"/>
    <w:rsid w:val="00C36161"/>
    <w:rsid w:val="00C3684E"/>
    <w:rsid w:val="00C36AAA"/>
    <w:rsid w:val="00C36D97"/>
    <w:rsid w:val="00C40055"/>
    <w:rsid w:val="00C400EF"/>
    <w:rsid w:val="00C401E2"/>
    <w:rsid w:val="00C4053F"/>
    <w:rsid w:val="00C4085B"/>
    <w:rsid w:val="00C40AAB"/>
    <w:rsid w:val="00C40BE7"/>
    <w:rsid w:val="00C40C1B"/>
    <w:rsid w:val="00C40D84"/>
    <w:rsid w:val="00C412C8"/>
    <w:rsid w:val="00C420CD"/>
    <w:rsid w:val="00C426BD"/>
    <w:rsid w:val="00C429B3"/>
    <w:rsid w:val="00C42E54"/>
    <w:rsid w:val="00C42FBF"/>
    <w:rsid w:val="00C4354A"/>
    <w:rsid w:val="00C43A57"/>
    <w:rsid w:val="00C43C40"/>
    <w:rsid w:val="00C4473D"/>
    <w:rsid w:val="00C447D0"/>
    <w:rsid w:val="00C44B16"/>
    <w:rsid w:val="00C44BBB"/>
    <w:rsid w:val="00C44C84"/>
    <w:rsid w:val="00C44D08"/>
    <w:rsid w:val="00C451EC"/>
    <w:rsid w:val="00C45AB0"/>
    <w:rsid w:val="00C46720"/>
    <w:rsid w:val="00C4698B"/>
    <w:rsid w:val="00C4699C"/>
    <w:rsid w:val="00C46B0B"/>
    <w:rsid w:val="00C46BE7"/>
    <w:rsid w:val="00C472D2"/>
    <w:rsid w:val="00C47557"/>
    <w:rsid w:val="00C47687"/>
    <w:rsid w:val="00C50266"/>
    <w:rsid w:val="00C507EF"/>
    <w:rsid w:val="00C5092A"/>
    <w:rsid w:val="00C51833"/>
    <w:rsid w:val="00C51CB4"/>
    <w:rsid w:val="00C5215D"/>
    <w:rsid w:val="00C52517"/>
    <w:rsid w:val="00C5259F"/>
    <w:rsid w:val="00C5265E"/>
    <w:rsid w:val="00C527CC"/>
    <w:rsid w:val="00C52F14"/>
    <w:rsid w:val="00C52F80"/>
    <w:rsid w:val="00C5311E"/>
    <w:rsid w:val="00C53A5E"/>
    <w:rsid w:val="00C53F81"/>
    <w:rsid w:val="00C53FFE"/>
    <w:rsid w:val="00C54CE5"/>
    <w:rsid w:val="00C5502C"/>
    <w:rsid w:val="00C55122"/>
    <w:rsid w:val="00C551D4"/>
    <w:rsid w:val="00C55475"/>
    <w:rsid w:val="00C563A6"/>
    <w:rsid w:val="00C563E9"/>
    <w:rsid w:val="00C568D2"/>
    <w:rsid w:val="00C56DB2"/>
    <w:rsid w:val="00C56EAE"/>
    <w:rsid w:val="00C5703F"/>
    <w:rsid w:val="00C573A3"/>
    <w:rsid w:val="00C573CA"/>
    <w:rsid w:val="00C576FF"/>
    <w:rsid w:val="00C57A37"/>
    <w:rsid w:val="00C57AA7"/>
    <w:rsid w:val="00C57B42"/>
    <w:rsid w:val="00C57B86"/>
    <w:rsid w:val="00C57D9F"/>
    <w:rsid w:val="00C57FEF"/>
    <w:rsid w:val="00C60E44"/>
    <w:rsid w:val="00C6107B"/>
    <w:rsid w:val="00C612DD"/>
    <w:rsid w:val="00C616A9"/>
    <w:rsid w:val="00C6186F"/>
    <w:rsid w:val="00C61B1F"/>
    <w:rsid w:val="00C61BD7"/>
    <w:rsid w:val="00C61CD9"/>
    <w:rsid w:val="00C61E68"/>
    <w:rsid w:val="00C61F90"/>
    <w:rsid w:val="00C627D3"/>
    <w:rsid w:val="00C6296A"/>
    <w:rsid w:val="00C62A63"/>
    <w:rsid w:val="00C633C8"/>
    <w:rsid w:val="00C634BF"/>
    <w:rsid w:val="00C63B58"/>
    <w:rsid w:val="00C641A4"/>
    <w:rsid w:val="00C642FF"/>
    <w:rsid w:val="00C654DA"/>
    <w:rsid w:val="00C65559"/>
    <w:rsid w:val="00C65B72"/>
    <w:rsid w:val="00C66336"/>
    <w:rsid w:val="00C668AA"/>
    <w:rsid w:val="00C6738A"/>
    <w:rsid w:val="00C67727"/>
    <w:rsid w:val="00C67D59"/>
    <w:rsid w:val="00C67DB6"/>
    <w:rsid w:val="00C701FB"/>
    <w:rsid w:val="00C70783"/>
    <w:rsid w:val="00C71769"/>
    <w:rsid w:val="00C71772"/>
    <w:rsid w:val="00C71A34"/>
    <w:rsid w:val="00C720B8"/>
    <w:rsid w:val="00C723A8"/>
    <w:rsid w:val="00C724D8"/>
    <w:rsid w:val="00C72A73"/>
    <w:rsid w:val="00C738EA"/>
    <w:rsid w:val="00C73D6E"/>
    <w:rsid w:val="00C73ECA"/>
    <w:rsid w:val="00C741B2"/>
    <w:rsid w:val="00C742ED"/>
    <w:rsid w:val="00C74580"/>
    <w:rsid w:val="00C74632"/>
    <w:rsid w:val="00C7507A"/>
    <w:rsid w:val="00C75CC8"/>
    <w:rsid w:val="00C75D34"/>
    <w:rsid w:val="00C76341"/>
    <w:rsid w:val="00C7638D"/>
    <w:rsid w:val="00C76401"/>
    <w:rsid w:val="00C76841"/>
    <w:rsid w:val="00C76A52"/>
    <w:rsid w:val="00C77D69"/>
    <w:rsid w:val="00C77E3C"/>
    <w:rsid w:val="00C804BE"/>
    <w:rsid w:val="00C80D24"/>
    <w:rsid w:val="00C810A5"/>
    <w:rsid w:val="00C81A5D"/>
    <w:rsid w:val="00C81D3E"/>
    <w:rsid w:val="00C81D8F"/>
    <w:rsid w:val="00C81F17"/>
    <w:rsid w:val="00C821D4"/>
    <w:rsid w:val="00C823CF"/>
    <w:rsid w:val="00C8243F"/>
    <w:rsid w:val="00C82487"/>
    <w:rsid w:val="00C825A9"/>
    <w:rsid w:val="00C82845"/>
    <w:rsid w:val="00C829B4"/>
    <w:rsid w:val="00C829ED"/>
    <w:rsid w:val="00C82B5A"/>
    <w:rsid w:val="00C82BC2"/>
    <w:rsid w:val="00C837E2"/>
    <w:rsid w:val="00C84134"/>
    <w:rsid w:val="00C84530"/>
    <w:rsid w:val="00C84B69"/>
    <w:rsid w:val="00C84BC0"/>
    <w:rsid w:val="00C850CD"/>
    <w:rsid w:val="00C852EE"/>
    <w:rsid w:val="00C85618"/>
    <w:rsid w:val="00C858DF"/>
    <w:rsid w:val="00C85B64"/>
    <w:rsid w:val="00C85F90"/>
    <w:rsid w:val="00C85FB7"/>
    <w:rsid w:val="00C86729"/>
    <w:rsid w:val="00C868EB"/>
    <w:rsid w:val="00C86A28"/>
    <w:rsid w:val="00C8733B"/>
    <w:rsid w:val="00C8753C"/>
    <w:rsid w:val="00C900B9"/>
    <w:rsid w:val="00C90A7C"/>
    <w:rsid w:val="00C9129C"/>
    <w:rsid w:val="00C913CE"/>
    <w:rsid w:val="00C91BED"/>
    <w:rsid w:val="00C9249B"/>
    <w:rsid w:val="00C9328E"/>
    <w:rsid w:val="00C9343D"/>
    <w:rsid w:val="00C935BA"/>
    <w:rsid w:val="00C93CAE"/>
    <w:rsid w:val="00C94193"/>
    <w:rsid w:val="00C9467A"/>
    <w:rsid w:val="00C9506C"/>
    <w:rsid w:val="00C9527F"/>
    <w:rsid w:val="00C95A56"/>
    <w:rsid w:val="00C95BB1"/>
    <w:rsid w:val="00C95EB3"/>
    <w:rsid w:val="00C95EBD"/>
    <w:rsid w:val="00C962C0"/>
    <w:rsid w:val="00C9673B"/>
    <w:rsid w:val="00C96D78"/>
    <w:rsid w:val="00C974F5"/>
    <w:rsid w:val="00C97840"/>
    <w:rsid w:val="00C97EEF"/>
    <w:rsid w:val="00CA038C"/>
    <w:rsid w:val="00CA09E8"/>
    <w:rsid w:val="00CA0B8D"/>
    <w:rsid w:val="00CA0BD1"/>
    <w:rsid w:val="00CA16D1"/>
    <w:rsid w:val="00CA188B"/>
    <w:rsid w:val="00CA1CC7"/>
    <w:rsid w:val="00CA2EF2"/>
    <w:rsid w:val="00CA3011"/>
    <w:rsid w:val="00CA3257"/>
    <w:rsid w:val="00CA33D0"/>
    <w:rsid w:val="00CA359A"/>
    <w:rsid w:val="00CA380C"/>
    <w:rsid w:val="00CA3963"/>
    <w:rsid w:val="00CA3ADA"/>
    <w:rsid w:val="00CA3B50"/>
    <w:rsid w:val="00CA4B80"/>
    <w:rsid w:val="00CA5231"/>
    <w:rsid w:val="00CA557B"/>
    <w:rsid w:val="00CA5ABC"/>
    <w:rsid w:val="00CA6195"/>
    <w:rsid w:val="00CA6293"/>
    <w:rsid w:val="00CA65EF"/>
    <w:rsid w:val="00CA68CC"/>
    <w:rsid w:val="00CA6C09"/>
    <w:rsid w:val="00CA6FA3"/>
    <w:rsid w:val="00CA7202"/>
    <w:rsid w:val="00CA7208"/>
    <w:rsid w:val="00CA735C"/>
    <w:rsid w:val="00CA764B"/>
    <w:rsid w:val="00CB0367"/>
    <w:rsid w:val="00CB15D7"/>
    <w:rsid w:val="00CB16D0"/>
    <w:rsid w:val="00CB1750"/>
    <w:rsid w:val="00CB1CC4"/>
    <w:rsid w:val="00CB2329"/>
    <w:rsid w:val="00CB23C2"/>
    <w:rsid w:val="00CB252E"/>
    <w:rsid w:val="00CB253E"/>
    <w:rsid w:val="00CB2598"/>
    <w:rsid w:val="00CB27B1"/>
    <w:rsid w:val="00CB2820"/>
    <w:rsid w:val="00CB3BE8"/>
    <w:rsid w:val="00CB3F03"/>
    <w:rsid w:val="00CB3F86"/>
    <w:rsid w:val="00CB3F9A"/>
    <w:rsid w:val="00CB4376"/>
    <w:rsid w:val="00CB4564"/>
    <w:rsid w:val="00CB5594"/>
    <w:rsid w:val="00CB6846"/>
    <w:rsid w:val="00CB69AB"/>
    <w:rsid w:val="00CB70D1"/>
    <w:rsid w:val="00CB7AA6"/>
    <w:rsid w:val="00CB7DA3"/>
    <w:rsid w:val="00CC0912"/>
    <w:rsid w:val="00CC0EA2"/>
    <w:rsid w:val="00CC12AB"/>
    <w:rsid w:val="00CC1451"/>
    <w:rsid w:val="00CC1510"/>
    <w:rsid w:val="00CC1A78"/>
    <w:rsid w:val="00CC1F98"/>
    <w:rsid w:val="00CC2160"/>
    <w:rsid w:val="00CC304F"/>
    <w:rsid w:val="00CC3A81"/>
    <w:rsid w:val="00CC41B5"/>
    <w:rsid w:val="00CC43ED"/>
    <w:rsid w:val="00CC441A"/>
    <w:rsid w:val="00CC44E2"/>
    <w:rsid w:val="00CC47E5"/>
    <w:rsid w:val="00CC4C90"/>
    <w:rsid w:val="00CC4D8F"/>
    <w:rsid w:val="00CC4FF0"/>
    <w:rsid w:val="00CC61BF"/>
    <w:rsid w:val="00CC6450"/>
    <w:rsid w:val="00CC69CE"/>
    <w:rsid w:val="00CC6BB9"/>
    <w:rsid w:val="00CC72F9"/>
    <w:rsid w:val="00CC75C6"/>
    <w:rsid w:val="00CC7A2A"/>
    <w:rsid w:val="00CC7B13"/>
    <w:rsid w:val="00CC7B52"/>
    <w:rsid w:val="00CC7CB0"/>
    <w:rsid w:val="00CC7D0C"/>
    <w:rsid w:val="00CC7E17"/>
    <w:rsid w:val="00CD0AEA"/>
    <w:rsid w:val="00CD0FC2"/>
    <w:rsid w:val="00CD19F8"/>
    <w:rsid w:val="00CD2672"/>
    <w:rsid w:val="00CD29FE"/>
    <w:rsid w:val="00CD2B68"/>
    <w:rsid w:val="00CD2BFB"/>
    <w:rsid w:val="00CD2E37"/>
    <w:rsid w:val="00CD386E"/>
    <w:rsid w:val="00CD3A5D"/>
    <w:rsid w:val="00CD3CA6"/>
    <w:rsid w:val="00CD3F12"/>
    <w:rsid w:val="00CD4449"/>
    <w:rsid w:val="00CD46EA"/>
    <w:rsid w:val="00CD4744"/>
    <w:rsid w:val="00CD4D91"/>
    <w:rsid w:val="00CD5260"/>
    <w:rsid w:val="00CD5501"/>
    <w:rsid w:val="00CD5579"/>
    <w:rsid w:val="00CD5705"/>
    <w:rsid w:val="00CD581B"/>
    <w:rsid w:val="00CD59AF"/>
    <w:rsid w:val="00CD5B2E"/>
    <w:rsid w:val="00CD5D4D"/>
    <w:rsid w:val="00CD67F6"/>
    <w:rsid w:val="00CD69C6"/>
    <w:rsid w:val="00CD6C10"/>
    <w:rsid w:val="00CD6E44"/>
    <w:rsid w:val="00CD6F38"/>
    <w:rsid w:val="00CD6FC2"/>
    <w:rsid w:val="00CD705C"/>
    <w:rsid w:val="00CD7140"/>
    <w:rsid w:val="00CD7E3E"/>
    <w:rsid w:val="00CE084C"/>
    <w:rsid w:val="00CE0A9F"/>
    <w:rsid w:val="00CE0E5A"/>
    <w:rsid w:val="00CE118F"/>
    <w:rsid w:val="00CE11DB"/>
    <w:rsid w:val="00CE1879"/>
    <w:rsid w:val="00CE1E60"/>
    <w:rsid w:val="00CE2661"/>
    <w:rsid w:val="00CE26B6"/>
    <w:rsid w:val="00CE2CCC"/>
    <w:rsid w:val="00CE33B9"/>
    <w:rsid w:val="00CE39A1"/>
    <w:rsid w:val="00CE44EE"/>
    <w:rsid w:val="00CE45A9"/>
    <w:rsid w:val="00CE4771"/>
    <w:rsid w:val="00CE485B"/>
    <w:rsid w:val="00CE504F"/>
    <w:rsid w:val="00CE5563"/>
    <w:rsid w:val="00CE5C19"/>
    <w:rsid w:val="00CE6517"/>
    <w:rsid w:val="00CE6667"/>
    <w:rsid w:val="00CE67E9"/>
    <w:rsid w:val="00CE6CE0"/>
    <w:rsid w:val="00CE6DD5"/>
    <w:rsid w:val="00CE7432"/>
    <w:rsid w:val="00CE74E5"/>
    <w:rsid w:val="00CE7EFC"/>
    <w:rsid w:val="00CF0102"/>
    <w:rsid w:val="00CF02EF"/>
    <w:rsid w:val="00CF05C0"/>
    <w:rsid w:val="00CF07B3"/>
    <w:rsid w:val="00CF1547"/>
    <w:rsid w:val="00CF16C3"/>
    <w:rsid w:val="00CF18B6"/>
    <w:rsid w:val="00CF205E"/>
    <w:rsid w:val="00CF22AF"/>
    <w:rsid w:val="00CF25BB"/>
    <w:rsid w:val="00CF2AF5"/>
    <w:rsid w:val="00CF2E74"/>
    <w:rsid w:val="00CF2EF6"/>
    <w:rsid w:val="00CF3622"/>
    <w:rsid w:val="00CF3628"/>
    <w:rsid w:val="00CF3758"/>
    <w:rsid w:val="00CF3AAB"/>
    <w:rsid w:val="00CF4C49"/>
    <w:rsid w:val="00CF553B"/>
    <w:rsid w:val="00CF5C4F"/>
    <w:rsid w:val="00CF60AB"/>
    <w:rsid w:val="00CF6260"/>
    <w:rsid w:val="00CF65D0"/>
    <w:rsid w:val="00CF6D0B"/>
    <w:rsid w:val="00CF6DA0"/>
    <w:rsid w:val="00CF7085"/>
    <w:rsid w:val="00CF711B"/>
    <w:rsid w:val="00CF7421"/>
    <w:rsid w:val="00CF74CC"/>
    <w:rsid w:val="00D0019E"/>
    <w:rsid w:val="00D001AD"/>
    <w:rsid w:val="00D00474"/>
    <w:rsid w:val="00D008DA"/>
    <w:rsid w:val="00D0095F"/>
    <w:rsid w:val="00D009CF"/>
    <w:rsid w:val="00D01460"/>
    <w:rsid w:val="00D014D2"/>
    <w:rsid w:val="00D01813"/>
    <w:rsid w:val="00D0212D"/>
    <w:rsid w:val="00D0289E"/>
    <w:rsid w:val="00D02BCA"/>
    <w:rsid w:val="00D03141"/>
    <w:rsid w:val="00D031B5"/>
    <w:rsid w:val="00D03563"/>
    <w:rsid w:val="00D036BB"/>
    <w:rsid w:val="00D0378A"/>
    <w:rsid w:val="00D03818"/>
    <w:rsid w:val="00D03E43"/>
    <w:rsid w:val="00D042E8"/>
    <w:rsid w:val="00D048B9"/>
    <w:rsid w:val="00D049E7"/>
    <w:rsid w:val="00D04BD7"/>
    <w:rsid w:val="00D04FA9"/>
    <w:rsid w:val="00D050EA"/>
    <w:rsid w:val="00D0519B"/>
    <w:rsid w:val="00D052E8"/>
    <w:rsid w:val="00D05350"/>
    <w:rsid w:val="00D057B7"/>
    <w:rsid w:val="00D0593B"/>
    <w:rsid w:val="00D05962"/>
    <w:rsid w:val="00D06176"/>
    <w:rsid w:val="00D0658B"/>
    <w:rsid w:val="00D06839"/>
    <w:rsid w:val="00D06C87"/>
    <w:rsid w:val="00D06EAC"/>
    <w:rsid w:val="00D07109"/>
    <w:rsid w:val="00D07FF4"/>
    <w:rsid w:val="00D101F3"/>
    <w:rsid w:val="00D1068C"/>
    <w:rsid w:val="00D10A39"/>
    <w:rsid w:val="00D11B14"/>
    <w:rsid w:val="00D11CD4"/>
    <w:rsid w:val="00D11DB0"/>
    <w:rsid w:val="00D128EE"/>
    <w:rsid w:val="00D12CF7"/>
    <w:rsid w:val="00D12FC9"/>
    <w:rsid w:val="00D1310C"/>
    <w:rsid w:val="00D137DA"/>
    <w:rsid w:val="00D13CA5"/>
    <w:rsid w:val="00D13E90"/>
    <w:rsid w:val="00D145A3"/>
    <w:rsid w:val="00D14A04"/>
    <w:rsid w:val="00D14B37"/>
    <w:rsid w:val="00D14B3B"/>
    <w:rsid w:val="00D14B4B"/>
    <w:rsid w:val="00D151EF"/>
    <w:rsid w:val="00D1590F"/>
    <w:rsid w:val="00D15D16"/>
    <w:rsid w:val="00D1693D"/>
    <w:rsid w:val="00D16FDA"/>
    <w:rsid w:val="00D17077"/>
    <w:rsid w:val="00D170B6"/>
    <w:rsid w:val="00D171A9"/>
    <w:rsid w:val="00D174F4"/>
    <w:rsid w:val="00D17DBC"/>
    <w:rsid w:val="00D20C0B"/>
    <w:rsid w:val="00D20E2C"/>
    <w:rsid w:val="00D216C7"/>
    <w:rsid w:val="00D21906"/>
    <w:rsid w:val="00D21A71"/>
    <w:rsid w:val="00D21A8A"/>
    <w:rsid w:val="00D21D75"/>
    <w:rsid w:val="00D223B7"/>
    <w:rsid w:val="00D223E4"/>
    <w:rsid w:val="00D2266F"/>
    <w:rsid w:val="00D229A4"/>
    <w:rsid w:val="00D22B5F"/>
    <w:rsid w:val="00D22D73"/>
    <w:rsid w:val="00D23241"/>
    <w:rsid w:val="00D23DC4"/>
    <w:rsid w:val="00D244CD"/>
    <w:rsid w:val="00D255A4"/>
    <w:rsid w:val="00D25673"/>
    <w:rsid w:val="00D25741"/>
    <w:rsid w:val="00D264CD"/>
    <w:rsid w:val="00D26A3A"/>
    <w:rsid w:val="00D26C1F"/>
    <w:rsid w:val="00D26C98"/>
    <w:rsid w:val="00D26E6D"/>
    <w:rsid w:val="00D26F71"/>
    <w:rsid w:val="00D27302"/>
    <w:rsid w:val="00D2741B"/>
    <w:rsid w:val="00D27633"/>
    <w:rsid w:val="00D278CB"/>
    <w:rsid w:val="00D27920"/>
    <w:rsid w:val="00D279FE"/>
    <w:rsid w:val="00D27C5F"/>
    <w:rsid w:val="00D30088"/>
    <w:rsid w:val="00D30150"/>
    <w:rsid w:val="00D30702"/>
    <w:rsid w:val="00D309FB"/>
    <w:rsid w:val="00D310F2"/>
    <w:rsid w:val="00D31253"/>
    <w:rsid w:val="00D33128"/>
    <w:rsid w:val="00D33F13"/>
    <w:rsid w:val="00D34D85"/>
    <w:rsid w:val="00D35252"/>
    <w:rsid w:val="00D359DE"/>
    <w:rsid w:val="00D35DF7"/>
    <w:rsid w:val="00D362B7"/>
    <w:rsid w:val="00D36572"/>
    <w:rsid w:val="00D366FA"/>
    <w:rsid w:val="00D3672B"/>
    <w:rsid w:val="00D402B1"/>
    <w:rsid w:val="00D403FE"/>
    <w:rsid w:val="00D40DE1"/>
    <w:rsid w:val="00D41E8F"/>
    <w:rsid w:val="00D42819"/>
    <w:rsid w:val="00D42E44"/>
    <w:rsid w:val="00D431F7"/>
    <w:rsid w:val="00D43568"/>
    <w:rsid w:val="00D4359C"/>
    <w:rsid w:val="00D43F75"/>
    <w:rsid w:val="00D441AC"/>
    <w:rsid w:val="00D44491"/>
    <w:rsid w:val="00D45183"/>
    <w:rsid w:val="00D45307"/>
    <w:rsid w:val="00D458A9"/>
    <w:rsid w:val="00D45DD5"/>
    <w:rsid w:val="00D466F6"/>
    <w:rsid w:val="00D4674E"/>
    <w:rsid w:val="00D46DD3"/>
    <w:rsid w:val="00D46FC1"/>
    <w:rsid w:val="00D475AA"/>
    <w:rsid w:val="00D47B49"/>
    <w:rsid w:val="00D47B7F"/>
    <w:rsid w:val="00D50A4B"/>
    <w:rsid w:val="00D52BDD"/>
    <w:rsid w:val="00D532D1"/>
    <w:rsid w:val="00D53732"/>
    <w:rsid w:val="00D540E5"/>
    <w:rsid w:val="00D5444B"/>
    <w:rsid w:val="00D5455A"/>
    <w:rsid w:val="00D55D5C"/>
    <w:rsid w:val="00D56231"/>
    <w:rsid w:val="00D562CE"/>
    <w:rsid w:val="00D56844"/>
    <w:rsid w:val="00D57AE6"/>
    <w:rsid w:val="00D57BDB"/>
    <w:rsid w:val="00D601B9"/>
    <w:rsid w:val="00D6097A"/>
    <w:rsid w:val="00D60ED0"/>
    <w:rsid w:val="00D61E5F"/>
    <w:rsid w:val="00D61E86"/>
    <w:rsid w:val="00D61EF9"/>
    <w:rsid w:val="00D62436"/>
    <w:rsid w:val="00D62637"/>
    <w:rsid w:val="00D62797"/>
    <w:rsid w:val="00D6281F"/>
    <w:rsid w:val="00D62848"/>
    <w:rsid w:val="00D62DFA"/>
    <w:rsid w:val="00D63CD6"/>
    <w:rsid w:val="00D63F60"/>
    <w:rsid w:val="00D641B7"/>
    <w:rsid w:val="00D642A9"/>
    <w:rsid w:val="00D6459B"/>
    <w:rsid w:val="00D654A0"/>
    <w:rsid w:val="00D655B5"/>
    <w:rsid w:val="00D65712"/>
    <w:rsid w:val="00D65767"/>
    <w:rsid w:val="00D660CF"/>
    <w:rsid w:val="00D6615F"/>
    <w:rsid w:val="00D664D4"/>
    <w:rsid w:val="00D67D49"/>
    <w:rsid w:val="00D701B5"/>
    <w:rsid w:val="00D71A45"/>
    <w:rsid w:val="00D724F8"/>
    <w:rsid w:val="00D729AE"/>
    <w:rsid w:val="00D72CD3"/>
    <w:rsid w:val="00D72EDC"/>
    <w:rsid w:val="00D734B3"/>
    <w:rsid w:val="00D73529"/>
    <w:rsid w:val="00D735AC"/>
    <w:rsid w:val="00D738B6"/>
    <w:rsid w:val="00D73E08"/>
    <w:rsid w:val="00D749AF"/>
    <w:rsid w:val="00D74C31"/>
    <w:rsid w:val="00D74D0B"/>
    <w:rsid w:val="00D74D9E"/>
    <w:rsid w:val="00D750CC"/>
    <w:rsid w:val="00D7529D"/>
    <w:rsid w:val="00D7539E"/>
    <w:rsid w:val="00D75A5E"/>
    <w:rsid w:val="00D75F24"/>
    <w:rsid w:val="00D7623D"/>
    <w:rsid w:val="00D76DE3"/>
    <w:rsid w:val="00D76F6B"/>
    <w:rsid w:val="00D774D2"/>
    <w:rsid w:val="00D776A2"/>
    <w:rsid w:val="00D77CC4"/>
    <w:rsid w:val="00D800DF"/>
    <w:rsid w:val="00D802DD"/>
    <w:rsid w:val="00D80687"/>
    <w:rsid w:val="00D8092E"/>
    <w:rsid w:val="00D80AEF"/>
    <w:rsid w:val="00D80E71"/>
    <w:rsid w:val="00D810DA"/>
    <w:rsid w:val="00D8158C"/>
    <w:rsid w:val="00D818F9"/>
    <w:rsid w:val="00D81985"/>
    <w:rsid w:val="00D82316"/>
    <w:rsid w:val="00D82B95"/>
    <w:rsid w:val="00D8358C"/>
    <w:rsid w:val="00D8399A"/>
    <w:rsid w:val="00D83FFC"/>
    <w:rsid w:val="00D8493B"/>
    <w:rsid w:val="00D84E67"/>
    <w:rsid w:val="00D84F8E"/>
    <w:rsid w:val="00D850AD"/>
    <w:rsid w:val="00D8511A"/>
    <w:rsid w:val="00D85170"/>
    <w:rsid w:val="00D85328"/>
    <w:rsid w:val="00D85754"/>
    <w:rsid w:val="00D8578A"/>
    <w:rsid w:val="00D85EC4"/>
    <w:rsid w:val="00D85FBE"/>
    <w:rsid w:val="00D86630"/>
    <w:rsid w:val="00D869AB"/>
    <w:rsid w:val="00D86F5C"/>
    <w:rsid w:val="00D8703E"/>
    <w:rsid w:val="00D8730E"/>
    <w:rsid w:val="00D875E9"/>
    <w:rsid w:val="00D879EA"/>
    <w:rsid w:val="00D9014E"/>
    <w:rsid w:val="00D90532"/>
    <w:rsid w:val="00D911B7"/>
    <w:rsid w:val="00D911F3"/>
    <w:rsid w:val="00D91672"/>
    <w:rsid w:val="00D917A6"/>
    <w:rsid w:val="00D91DBA"/>
    <w:rsid w:val="00D92BB6"/>
    <w:rsid w:val="00D92C95"/>
    <w:rsid w:val="00D92CDA"/>
    <w:rsid w:val="00D92F5A"/>
    <w:rsid w:val="00D93BD7"/>
    <w:rsid w:val="00D93E46"/>
    <w:rsid w:val="00D946BC"/>
    <w:rsid w:val="00D9491B"/>
    <w:rsid w:val="00D94AB3"/>
    <w:rsid w:val="00D94BD9"/>
    <w:rsid w:val="00D95A6B"/>
    <w:rsid w:val="00D95ADE"/>
    <w:rsid w:val="00D95B08"/>
    <w:rsid w:val="00D95FEA"/>
    <w:rsid w:val="00D962CC"/>
    <w:rsid w:val="00D96359"/>
    <w:rsid w:val="00D964DE"/>
    <w:rsid w:val="00D96837"/>
    <w:rsid w:val="00D96903"/>
    <w:rsid w:val="00D96AC9"/>
    <w:rsid w:val="00D96F5B"/>
    <w:rsid w:val="00D96FBA"/>
    <w:rsid w:val="00D97788"/>
    <w:rsid w:val="00DA034C"/>
    <w:rsid w:val="00DA0870"/>
    <w:rsid w:val="00DA0C25"/>
    <w:rsid w:val="00DA146D"/>
    <w:rsid w:val="00DA212A"/>
    <w:rsid w:val="00DA2B95"/>
    <w:rsid w:val="00DA2C78"/>
    <w:rsid w:val="00DA36DE"/>
    <w:rsid w:val="00DA37E0"/>
    <w:rsid w:val="00DA3A6F"/>
    <w:rsid w:val="00DA490F"/>
    <w:rsid w:val="00DA574D"/>
    <w:rsid w:val="00DA593F"/>
    <w:rsid w:val="00DA5A68"/>
    <w:rsid w:val="00DA68E5"/>
    <w:rsid w:val="00DA6B72"/>
    <w:rsid w:val="00DA76DB"/>
    <w:rsid w:val="00DA7843"/>
    <w:rsid w:val="00DA78A1"/>
    <w:rsid w:val="00DA7A5C"/>
    <w:rsid w:val="00DB04EA"/>
    <w:rsid w:val="00DB08D9"/>
    <w:rsid w:val="00DB12D7"/>
    <w:rsid w:val="00DB12E9"/>
    <w:rsid w:val="00DB1686"/>
    <w:rsid w:val="00DB16D2"/>
    <w:rsid w:val="00DB23A1"/>
    <w:rsid w:val="00DB33EA"/>
    <w:rsid w:val="00DB343D"/>
    <w:rsid w:val="00DB37E1"/>
    <w:rsid w:val="00DB3FDD"/>
    <w:rsid w:val="00DB3FFF"/>
    <w:rsid w:val="00DB42D0"/>
    <w:rsid w:val="00DB43E7"/>
    <w:rsid w:val="00DB4507"/>
    <w:rsid w:val="00DB45BF"/>
    <w:rsid w:val="00DB49A2"/>
    <w:rsid w:val="00DB4A8E"/>
    <w:rsid w:val="00DB56A9"/>
    <w:rsid w:val="00DB56DE"/>
    <w:rsid w:val="00DB5DBA"/>
    <w:rsid w:val="00DB5F4A"/>
    <w:rsid w:val="00DB61A4"/>
    <w:rsid w:val="00DB61AA"/>
    <w:rsid w:val="00DB64A8"/>
    <w:rsid w:val="00DB664D"/>
    <w:rsid w:val="00DB7866"/>
    <w:rsid w:val="00DB7B3A"/>
    <w:rsid w:val="00DB7F74"/>
    <w:rsid w:val="00DB7F90"/>
    <w:rsid w:val="00DC0016"/>
    <w:rsid w:val="00DC01EA"/>
    <w:rsid w:val="00DC022C"/>
    <w:rsid w:val="00DC0287"/>
    <w:rsid w:val="00DC066D"/>
    <w:rsid w:val="00DC0B37"/>
    <w:rsid w:val="00DC0F4C"/>
    <w:rsid w:val="00DC1405"/>
    <w:rsid w:val="00DC1463"/>
    <w:rsid w:val="00DC197F"/>
    <w:rsid w:val="00DC1F39"/>
    <w:rsid w:val="00DC1F3F"/>
    <w:rsid w:val="00DC21BC"/>
    <w:rsid w:val="00DC21DE"/>
    <w:rsid w:val="00DC2A84"/>
    <w:rsid w:val="00DC2B86"/>
    <w:rsid w:val="00DC2D9F"/>
    <w:rsid w:val="00DC3047"/>
    <w:rsid w:val="00DC32DC"/>
    <w:rsid w:val="00DC3494"/>
    <w:rsid w:val="00DC3A7E"/>
    <w:rsid w:val="00DC3CA5"/>
    <w:rsid w:val="00DC410A"/>
    <w:rsid w:val="00DC4237"/>
    <w:rsid w:val="00DC4AD7"/>
    <w:rsid w:val="00DC514A"/>
    <w:rsid w:val="00DC51AB"/>
    <w:rsid w:val="00DC51BE"/>
    <w:rsid w:val="00DC5420"/>
    <w:rsid w:val="00DC552A"/>
    <w:rsid w:val="00DC5A44"/>
    <w:rsid w:val="00DC5A77"/>
    <w:rsid w:val="00DC5C2D"/>
    <w:rsid w:val="00DC632F"/>
    <w:rsid w:val="00DC6469"/>
    <w:rsid w:val="00DC6D81"/>
    <w:rsid w:val="00DC6DA5"/>
    <w:rsid w:val="00DC7717"/>
    <w:rsid w:val="00DC7A3A"/>
    <w:rsid w:val="00DC7B06"/>
    <w:rsid w:val="00DC7CC4"/>
    <w:rsid w:val="00DD0368"/>
    <w:rsid w:val="00DD0749"/>
    <w:rsid w:val="00DD077A"/>
    <w:rsid w:val="00DD08FC"/>
    <w:rsid w:val="00DD0D53"/>
    <w:rsid w:val="00DD0D72"/>
    <w:rsid w:val="00DD106E"/>
    <w:rsid w:val="00DD1189"/>
    <w:rsid w:val="00DD11A2"/>
    <w:rsid w:val="00DD16EF"/>
    <w:rsid w:val="00DD1B94"/>
    <w:rsid w:val="00DD234D"/>
    <w:rsid w:val="00DD264A"/>
    <w:rsid w:val="00DD2AD0"/>
    <w:rsid w:val="00DD2D72"/>
    <w:rsid w:val="00DD331D"/>
    <w:rsid w:val="00DD4462"/>
    <w:rsid w:val="00DD4529"/>
    <w:rsid w:val="00DD45DE"/>
    <w:rsid w:val="00DD4887"/>
    <w:rsid w:val="00DD4976"/>
    <w:rsid w:val="00DD4A97"/>
    <w:rsid w:val="00DD4E3B"/>
    <w:rsid w:val="00DD52F1"/>
    <w:rsid w:val="00DD5541"/>
    <w:rsid w:val="00DD58CF"/>
    <w:rsid w:val="00DD626D"/>
    <w:rsid w:val="00DD6360"/>
    <w:rsid w:val="00DD6683"/>
    <w:rsid w:val="00DD6739"/>
    <w:rsid w:val="00DD6A7F"/>
    <w:rsid w:val="00DD708C"/>
    <w:rsid w:val="00DD718C"/>
    <w:rsid w:val="00DD729D"/>
    <w:rsid w:val="00DD786C"/>
    <w:rsid w:val="00DD7EC8"/>
    <w:rsid w:val="00DE02CF"/>
    <w:rsid w:val="00DE05DA"/>
    <w:rsid w:val="00DE0789"/>
    <w:rsid w:val="00DE0E7D"/>
    <w:rsid w:val="00DE0EB5"/>
    <w:rsid w:val="00DE1984"/>
    <w:rsid w:val="00DE20A1"/>
    <w:rsid w:val="00DE24AE"/>
    <w:rsid w:val="00DE263B"/>
    <w:rsid w:val="00DE2650"/>
    <w:rsid w:val="00DE290A"/>
    <w:rsid w:val="00DE2C42"/>
    <w:rsid w:val="00DE33C9"/>
    <w:rsid w:val="00DE33DC"/>
    <w:rsid w:val="00DE3558"/>
    <w:rsid w:val="00DE39C1"/>
    <w:rsid w:val="00DE3D03"/>
    <w:rsid w:val="00DE40BC"/>
    <w:rsid w:val="00DE46AA"/>
    <w:rsid w:val="00DE4BF1"/>
    <w:rsid w:val="00DE4D7B"/>
    <w:rsid w:val="00DE509A"/>
    <w:rsid w:val="00DE50D7"/>
    <w:rsid w:val="00DE5787"/>
    <w:rsid w:val="00DE5A4B"/>
    <w:rsid w:val="00DE5B20"/>
    <w:rsid w:val="00DE5B2B"/>
    <w:rsid w:val="00DE5E33"/>
    <w:rsid w:val="00DE5FF0"/>
    <w:rsid w:val="00DE64B6"/>
    <w:rsid w:val="00DE6775"/>
    <w:rsid w:val="00DE698D"/>
    <w:rsid w:val="00DE7113"/>
    <w:rsid w:val="00DE742F"/>
    <w:rsid w:val="00DE7CD4"/>
    <w:rsid w:val="00DF0609"/>
    <w:rsid w:val="00DF0FF8"/>
    <w:rsid w:val="00DF112A"/>
    <w:rsid w:val="00DF14C1"/>
    <w:rsid w:val="00DF14F1"/>
    <w:rsid w:val="00DF2700"/>
    <w:rsid w:val="00DF2790"/>
    <w:rsid w:val="00DF2997"/>
    <w:rsid w:val="00DF2B53"/>
    <w:rsid w:val="00DF3C1B"/>
    <w:rsid w:val="00DF3C21"/>
    <w:rsid w:val="00DF3E18"/>
    <w:rsid w:val="00DF40C2"/>
    <w:rsid w:val="00DF44C5"/>
    <w:rsid w:val="00DF4717"/>
    <w:rsid w:val="00DF5326"/>
    <w:rsid w:val="00DF53B1"/>
    <w:rsid w:val="00DF5B26"/>
    <w:rsid w:val="00DF61E5"/>
    <w:rsid w:val="00DF63B7"/>
    <w:rsid w:val="00DF646A"/>
    <w:rsid w:val="00DF64E0"/>
    <w:rsid w:val="00DF6706"/>
    <w:rsid w:val="00DF69C2"/>
    <w:rsid w:val="00DF6AFA"/>
    <w:rsid w:val="00DF6B51"/>
    <w:rsid w:val="00DF6CBD"/>
    <w:rsid w:val="00DF70B3"/>
    <w:rsid w:val="00DF7110"/>
    <w:rsid w:val="00DF7232"/>
    <w:rsid w:val="00DF793A"/>
    <w:rsid w:val="00DF7C73"/>
    <w:rsid w:val="00DF7CCF"/>
    <w:rsid w:val="00E00070"/>
    <w:rsid w:val="00E000FF"/>
    <w:rsid w:val="00E0074B"/>
    <w:rsid w:val="00E00F30"/>
    <w:rsid w:val="00E00FF5"/>
    <w:rsid w:val="00E011AD"/>
    <w:rsid w:val="00E015B8"/>
    <w:rsid w:val="00E01FA6"/>
    <w:rsid w:val="00E01FCF"/>
    <w:rsid w:val="00E0289F"/>
    <w:rsid w:val="00E02B20"/>
    <w:rsid w:val="00E02B44"/>
    <w:rsid w:val="00E02EB6"/>
    <w:rsid w:val="00E03315"/>
    <w:rsid w:val="00E036D8"/>
    <w:rsid w:val="00E04030"/>
    <w:rsid w:val="00E04054"/>
    <w:rsid w:val="00E046D4"/>
    <w:rsid w:val="00E04728"/>
    <w:rsid w:val="00E048CA"/>
    <w:rsid w:val="00E0497B"/>
    <w:rsid w:val="00E04FB5"/>
    <w:rsid w:val="00E05105"/>
    <w:rsid w:val="00E05306"/>
    <w:rsid w:val="00E0556D"/>
    <w:rsid w:val="00E055A0"/>
    <w:rsid w:val="00E05727"/>
    <w:rsid w:val="00E05CDD"/>
    <w:rsid w:val="00E05EC1"/>
    <w:rsid w:val="00E06180"/>
    <w:rsid w:val="00E062C9"/>
    <w:rsid w:val="00E06EEB"/>
    <w:rsid w:val="00E07886"/>
    <w:rsid w:val="00E07EEA"/>
    <w:rsid w:val="00E10028"/>
    <w:rsid w:val="00E10080"/>
    <w:rsid w:val="00E103B1"/>
    <w:rsid w:val="00E1040F"/>
    <w:rsid w:val="00E1053C"/>
    <w:rsid w:val="00E10594"/>
    <w:rsid w:val="00E107B1"/>
    <w:rsid w:val="00E107BE"/>
    <w:rsid w:val="00E10B27"/>
    <w:rsid w:val="00E10C4B"/>
    <w:rsid w:val="00E10E0B"/>
    <w:rsid w:val="00E1124E"/>
    <w:rsid w:val="00E11287"/>
    <w:rsid w:val="00E116DE"/>
    <w:rsid w:val="00E11ED3"/>
    <w:rsid w:val="00E12729"/>
    <w:rsid w:val="00E1286D"/>
    <w:rsid w:val="00E128B9"/>
    <w:rsid w:val="00E1299C"/>
    <w:rsid w:val="00E12C27"/>
    <w:rsid w:val="00E12F62"/>
    <w:rsid w:val="00E13C6A"/>
    <w:rsid w:val="00E148F9"/>
    <w:rsid w:val="00E14B67"/>
    <w:rsid w:val="00E150A9"/>
    <w:rsid w:val="00E150E8"/>
    <w:rsid w:val="00E160AC"/>
    <w:rsid w:val="00E1679F"/>
    <w:rsid w:val="00E16938"/>
    <w:rsid w:val="00E16A93"/>
    <w:rsid w:val="00E16C21"/>
    <w:rsid w:val="00E17503"/>
    <w:rsid w:val="00E20071"/>
    <w:rsid w:val="00E20791"/>
    <w:rsid w:val="00E20AFC"/>
    <w:rsid w:val="00E2148C"/>
    <w:rsid w:val="00E21651"/>
    <w:rsid w:val="00E21BAB"/>
    <w:rsid w:val="00E22080"/>
    <w:rsid w:val="00E22225"/>
    <w:rsid w:val="00E22384"/>
    <w:rsid w:val="00E226B5"/>
    <w:rsid w:val="00E22A27"/>
    <w:rsid w:val="00E2348E"/>
    <w:rsid w:val="00E246DB"/>
    <w:rsid w:val="00E2485E"/>
    <w:rsid w:val="00E248BE"/>
    <w:rsid w:val="00E24E40"/>
    <w:rsid w:val="00E24F06"/>
    <w:rsid w:val="00E24F1A"/>
    <w:rsid w:val="00E24F46"/>
    <w:rsid w:val="00E252A4"/>
    <w:rsid w:val="00E252C6"/>
    <w:rsid w:val="00E2541C"/>
    <w:rsid w:val="00E25A9F"/>
    <w:rsid w:val="00E25E2E"/>
    <w:rsid w:val="00E25F2C"/>
    <w:rsid w:val="00E261E9"/>
    <w:rsid w:val="00E277FC"/>
    <w:rsid w:val="00E27B87"/>
    <w:rsid w:val="00E27F71"/>
    <w:rsid w:val="00E27F99"/>
    <w:rsid w:val="00E31878"/>
    <w:rsid w:val="00E31B1C"/>
    <w:rsid w:val="00E31D57"/>
    <w:rsid w:val="00E32054"/>
    <w:rsid w:val="00E320BA"/>
    <w:rsid w:val="00E323DA"/>
    <w:rsid w:val="00E3247D"/>
    <w:rsid w:val="00E3282C"/>
    <w:rsid w:val="00E329C9"/>
    <w:rsid w:val="00E32C28"/>
    <w:rsid w:val="00E32D46"/>
    <w:rsid w:val="00E33357"/>
    <w:rsid w:val="00E33464"/>
    <w:rsid w:val="00E33E0A"/>
    <w:rsid w:val="00E340C5"/>
    <w:rsid w:val="00E34363"/>
    <w:rsid w:val="00E3465F"/>
    <w:rsid w:val="00E3472C"/>
    <w:rsid w:val="00E34A64"/>
    <w:rsid w:val="00E359AC"/>
    <w:rsid w:val="00E35F45"/>
    <w:rsid w:val="00E372C1"/>
    <w:rsid w:val="00E37551"/>
    <w:rsid w:val="00E37ADB"/>
    <w:rsid w:val="00E37C6B"/>
    <w:rsid w:val="00E4075B"/>
    <w:rsid w:val="00E40AEE"/>
    <w:rsid w:val="00E40C21"/>
    <w:rsid w:val="00E41090"/>
    <w:rsid w:val="00E410CB"/>
    <w:rsid w:val="00E41751"/>
    <w:rsid w:val="00E422AC"/>
    <w:rsid w:val="00E42505"/>
    <w:rsid w:val="00E42B1A"/>
    <w:rsid w:val="00E42B6A"/>
    <w:rsid w:val="00E430C9"/>
    <w:rsid w:val="00E43BE0"/>
    <w:rsid w:val="00E43D02"/>
    <w:rsid w:val="00E43E35"/>
    <w:rsid w:val="00E448D0"/>
    <w:rsid w:val="00E450EF"/>
    <w:rsid w:val="00E45168"/>
    <w:rsid w:val="00E45AD6"/>
    <w:rsid w:val="00E46078"/>
    <w:rsid w:val="00E469DA"/>
    <w:rsid w:val="00E471A0"/>
    <w:rsid w:val="00E4782C"/>
    <w:rsid w:val="00E47C5A"/>
    <w:rsid w:val="00E503F0"/>
    <w:rsid w:val="00E5129F"/>
    <w:rsid w:val="00E51320"/>
    <w:rsid w:val="00E5166F"/>
    <w:rsid w:val="00E51AE5"/>
    <w:rsid w:val="00E528CD"/>
    <w:rsid w:val="00E532DA"/>
    <w:rsid w:val="00E5395A"/>
    <w:rsid w:val="00E53C81"/>
    <w:rsid w:val="00E545BC"/>
    <w:rsid w:val="00E545DE"/>
    <w:rsid w:val="00E5496A"/>
    <w:rsid w:val="00E54977"/>
    <w:rsid w:val="00E549FA"/>
    <w:rsid w:val="00E54EA2"/>
    <w:rsid w:val="00E550CF"/>
    <w:rsid w:val="00E55205"/>
    <w:rsid w:val="00E55317"/>
    <w:rsid w:val="00E55628"/>
    <w:rsid w:val="00E559C8"/>
    <w:rsid w:val="00E55E5E"/>
    <w:rsid w:val="00E55F7A"/>
    <w:rsid w:val="00E561C0"/>
    <w:rsid w:val="00E56375"/>
    <w:rsid w:val="00E56D98"/>
    <w:rsid w:val="00E57369"/>
    <w:rsid w:val="00E57425"/>
    <w:rsid w:val="00E5778A"/>
    <w:rsid w:val="00E5781E"/>
    <w:rsid w:val="00E600C4"/>
    <w:rsid w:val="00E602F5"/>
    <w:rsid w:val="00E60508"/>
    <w:rsid w:val="00E607DE"/>
    <w:rsid w:val="00E60CFE"/>
    <w:rsid w:val="00E60E4B"/>
    <w:rsid w:val="00E6113F"/>
    <w:rsid w:val="00E6175C"/>
    <w:rsid w:val="00E619CA"/>
    <w:rsid w:val="00E61AAD"/>
    <w:rsid w:val="00E61EAD"/>
    <w:rsid w:val="00E61F28"/>
    <w:rsid w:val="00E62AAD"/>
    <w:rsid w:val="00E62E39"/>
    <w:rsid w:val="00E62EA8"/>
    <w:rsid w:val="00E630A0"/>
    <w:rsid w:val="00E64266"/>
    <w:rsid w:val="00E6537B"/>
    <w:rsid w:val="00E65416"/>
    <w:rsid w:val="00E65E34"/>
    <w:rsid w:val="00E664F2"/>
    <w:rsid w:val="00E66898"/>
    <w:rsid w:val="00E67227"/>
    <w:rsid w:val="00E67793"/>
    <w:rsid w:val="00E67A65"/>
    <w:rsid w:val="00E70470"/>
    <w:rsid w:val="00E71479"/>
    <w:rsid w:val="00E71D2E"/>
    <w:rsid w:val="00E72133"/>
    <w:rsid w:val="00E72253"/>
    <w:rsid w:val="00E72B5F"/>
    <w:rsid w:val="00E72B76"/>
    <w:rsid w:val="00E7381B"/>
    <w:rsid w:val="00E73F72"/>
    <w:rsid w:val="00E743D7"/>
    <w:rsid w:val="00E74B2B"/>
    <w:rsid w:val="00E74FDB"/>
    <w:rsid w:val="00E7589D"/>
    <w:rsid w:val="00E75ED8"/>
    <w:rsid w:val="00E7642A"/>
    <w:rsid w:val="00E7652F"/>
    <w:rsid w:val="00E765B1"/>
    <w:rsid w:val="00E76F75"/>
    <w:rsid w:val="00E7723B"/>
    <w:rsid w:val="00E77410"/>
    <w:rsid w:val="00E778D1"/>
    <w:rsid w:val="00E779BB"/>
    <w:rsid w:val="00E77A72"/>
    <w:rsid w:val="00E77C07"/>
    <w:rsid w:val="00E80B5B"/>
    <w:rsid w:val="00E80D87"/>
    <w:rsid w:val="00E81447"/>
    <w:rsid w:val="00E814EA"/>
    <w:rsid w:val="00E81579"/>
    <w:rsid w:val="00E819F5"/>
    <w:rsid w:val="00E81C10"/>
    <w:rsid w:val="00E81D7B"/>
    <w:rsid w:val="00E82246"/>
    <w:rsid w:val="00E822F5"/>
    <w:rsid w:val="00E8281B"/>
    <w:rsid w:val="00E82999"/>
    <w:rsid w:val="00E830C6"/>
    <w:rsid w:val="00E84E47"/>
    <w:rsid w:val="00E84FBC"/>
    <w:rsid w:val="00E85637"/>
    <w:rsid w:val="00E85795"/>
    <w:rsid w:val="00E857AD"/>
    <w:rsid w:val="00E8595B"/>
    <w:rsid w:val="00E85AFA"/>
    <w:rsid w:val="00E86049"/>
    <w:rsid w:val="00E864D9"/>
    <w:rsid w:val="00E86896"/>
    <w:rsid w:val="00E86B8F"/>
    <w:rsid w:val="00E8734D"/>
    <w:rsid w:val="00E879D9"/>
    <w:rsid w:val="00E87E53"/>
    <w:rsid w:val="00E902CF"/>
    <w:rsid w:val="00E903B1"/>
    <w:rsid w:val="00E90AF1"/>
    <w:rsid w:val="00E90D1B"/>
    <w:rsid w:val="00E90D73"/>
    <w:rsid w:val="00E91BF4"/>
    <w:rsid w:val="00E92754"/>
    <w:rsid w:val="00E927C4"/>
    <w:rsid w:val="00E92B5B"/>
    <w:rsid w:val="00E9388C"/>
    <w:rsid w:val="00E93C81"/>
    <w:rsid w:val="00E93DA2"/>
    <w:rsid w:val="00E9458D"/>
    <w:rsid w:val="00E94F61"/>
    <w:rsid w:val="00E952A0"/>
    <w:rsid w:val="00E95380"/>
    <w:rsid w:val="00E9569B"/>
    <w:rsid w:val="00E957DF"/>
    <w:rsid w:val="00E95A03"/>
    <w:rsid w:val="00E95C9F"/>
    <w:rsid w:val="00E95D69"/>
    <w:rsid w:val="00E964B8"/>
    <w:rsid w:val="00E96743"/>
    <w:rsid w:val="00E96FB5"/>
    <w:rsid w:val="00E97127"/>
    <w:rsid w:val="00E972AD"/>
    <w:rsid w:val="00E97D38"/>
    <w:rsid w:val="00E97DEE"/>
    <w:rsid w:val="00EA036C"/>
    <w:rsid w:val="00EA05C4"/>
    <w:rsid w:val="00EA0A69"/>
    <w:rsid w:val="00EA0E0B"/>
    <w:rsid w:val="00EA0F1F"/>
    <w:rsid w:val="00EA0FD4"/>
    <w:rsid w:val="00EA1122"/>
    <w:rsid w:val="00EA15FA"/>
    <w:rsid w:val="00EA178E"/>
    <w:rsid w:val="00EA1A22"/>
    <w:rsid w:val="00EA1BFA"/>
    <w:rsid w:val="00EA1C1E"/>
    <w:rsid w:val="00EA1C6A"/>
    <w:rsid w:val="00EA1F6D"/>
    <w:rsid w:val="00EA38AE"/>
    <w:rsid w:val="00EA3917"/>
    <w:rsid w:val="00EA3FB6"/>
    <w:rsid w:val="00EA4CA8"/>
    <w:rsid w:val="00EA51B0"/>
    <w:rsid w:val="00EA6128"/>
    <w:rsid w:val="00EA6618"/>
    <w:rsid w:val="00EA66D3"/>
    <w:rsid w:val="00EA705D"/>
    <w:rsid w:val="00EA721E"/>
    <w:rsid w:val="00EA7422"/>
    <w:rsid w:val="00EA74BC"/>
    <w:rsid w:val="00EA7DB6"/>
    <w:rsid w:val="00EB0254"/>
    <w:rsid w:val="00EB0A47"/>
    <w:rsid w:val="00EB0ACA"/>
    <w:rsid w:val="00EB0B2C"/>
    <w:rsid w:val="00EB0F52"/>
    <w:rsid w:val="00EB1600"/>
    <w:rsid w:val="00EB17C6"/>
    <w:rsid w:val="00EB22D1"/>
    <w:rsid w:val="00EB261B"/>
    <w:rsid w:val="00EB2ED6"/>
    <w:rsid w:val="00EB3436"/>
    <w:rsid w:val="00EB3493"/>
    <w:rsid w:val="00EB4044"/>
    <w:rsid w:val="00EB40C7"/>
    <w:rsid w:val="00EB4108"/>
    <w:rsid w:val="00EB4372"/>
    <w:rsid w:val="00EB4EFF"/>
    <w:rsid w:val="00EB4F82"/>
    <w:rsid w:val="00EB519A"/>
    <w:rsid w:val="00EB53D8"/>
    <w:rsid w:val="00EB5B24"/>
    <w:rsid w:val="00EB5CA1"/>
    <w:rsid w:val="00EB6176"/>
    <w:rsid w:val="00EB641E"/>
    <w:rsid w:val="00EB693A"/>
    <w:rsid w:val="00EB7306"/>
    <w:rsid w:val="00EB7476"/>
    <w:rsid w:val="00EB77DE"/>
    <w:rsid w:val="00EB7B1B"/>
    <w:rsid w:val="00EB7D32"/>
    <w:rsid w:val="00EB7D7E"/>
    <w:rsid w:val="00EB7E1C"/>
    <w:rsid w:val="00EC0059"/>
    <w:rsid w:val="00EC0A81"/>
    <w:rsid w:val="00EC0BC9"/>
    <w:rsid w:val="00EC0D7E"/>
    <w:rsid w:val="00EC0F73"/>
    <w:rsid w:val="00EC117C"/>
    <w:rsid w:val="00EC1364"/>
    <w:rsid w:val="00EC259C"/>
    <w:rsid w:val="00EC32B3"/>
    <w:rsid w:val="00EC34E6"/>
    <w:rsid w:val="00EC3E7F"/>
    <w:rsid w:val="00EC4010"/>
    <w:rsid w:val="00EC4094"/>
    <w:rsid w:val="00EC42A7"/>
    <w:rsid w:val="00EC47D4"/>
    <w:rsid w:val="00EC4949"/>
    <w:rsid w:val="00EC4A87"/>
    <w:rsid w:val="00EC4EC4"/>
    <w:rsid w:val="00EC51AC"/>
    <w:rsid w:val="00EC5A75"/>
    <w:rsid w:val="00EC6162"/>
    <w:rsid w:val="00EC620C"/>
    <w:rsid w:val="00EC6297"/>
    <w:rsid w:val="00EC65F8"/>
    <w:rsid w:val="00EC6CD6"/>
    <w:rsid w:val="00EC6E47"/>
    <w:rsid w:val="00EC6EC7"/>
    <w:rsid w:val="00EC71A2"/>
    <w:rsid w:val="00EC7801"/>
    <w:rsid w:val="00EC7858"/>
    <w:rsid w:val="00EC78A2"/>
    <w:rsid w:val="00EC79E4"/>
    <w:rsid w:val="00ED060C"/>
    <w:rsid w:val="00ED0A46"/>
    <w:rsid w:val="00ED14D0"/>
    <w:rsid w:val="00ED2102"/>
    <w:rsid w:val="00ED21C5"/>
    <w:rsid w:val="00ED239E"/>
    <w:rsid w:val="00ED2FF7"/>
    <w:rsid w:val="00ED3107"/>
    <w:rsid w:val="00ED35E0"/>
    <w:rsid w:val="00ED37F1"/>
    <w:rsid w:val="00ED38D8"/>
    <w:rsid w:val="00ED4808"/>
    <w:rsid w:val="00ED480C"/>
    <w:rsid w:val="00ED481E"/>
    <w:rsid w:val="00ED4AAC"/>
    <w:rsid w:val="00ED4E07"/>
    <w:rsid w:val="00ED4F51"/>
    <w:rsid w:val="00ED51CA"/>
    <w:rsid w:val="00ED579C"/>
    <w:rsid w:val="00ED626E"/>
    <w:rsid w:val="00ED63F2"/>
    <w:rsid w:val="00ED6400"/>
    <w:rsid w:val="00ED64F4"/>
    <w:rsid w:val="00ED6FD3"/>
    <w:rsid w:val="00ED7262"/>
    <w:rsid w:val="00ED732D"/>
    <w:rsid w:val="00ED78D9"/>
    <w:rsid w:val="00ED7C51"/>
    <w:rsid w:val="00ED7F4A"/>
    <w:rsid w:val="00EE0AFF"/>
    <w:rsid w:val="00EE0C60"/>
    <w:rsid w:val="00EE0D36"/>
    <w:rsid w:val="00EE0E8E"/>
    <w:rsid w:val="00EE0FE1"/>
    <w:rsid w:val="00EE110A"/>
    <w:rsid w:val="00EE1E6F"/>
    <w:rsid w:val="00EE27B9"/>
    <w:rsid w:val="00EE27F0"/>
    <w:rsid w:val="00EE399C"/>
    <w:rsid w:val="00EE4300"/>
    <w:rsid w:val="00EE4787"/>
    <w:rsid w:val="00EE4AA0"/>
    <w:rsid w:val="00EE4BA3"/>
    <w:rsid w:val="00EE4F47"/>
    <w:rsid w:val="00EE5784"/>
    <w:rsid w:val="00EE6352"/>
    <w:rsid w:val="00EE650C"/>
    <w:rsid w:val="00EE68C5"/>
    <w:rsid w:val="00EE6FF6"/>
    <w:rsid w:val="00EE7077"/>
    <w:rsid w:val="00EE740F"/>
    <w:rsid w:val="00EE78B5"/>
    <w:rsid w:val="00EE7D05"/>
    <w:rsid w:val="00EE7E2A"/>
    <w:rsid w:val="00EE7FCE"/>
    <w:rsid w:val="00EF00F0"/>
    <w:rsid w:val="00EF01CC"/>
    <w:rsid w:val="00EF0B84"/>
    <w:rsid w:val="00EF14E8"/>
    <w:rsid w:val="00EF18CD"/>
    <w:rsid w:val="00EF1B15"/>
    <w:rsid w:val="00EF2110"/>
    <w:rsid w:val="00EF2333"/>
    <w:rsid w:val="00EF288B"/>
    <w:rsid w:val="00EF2F4B"/>
    <w:rsid w:val="00EF35C3"/>
    <w:rsid w:val="00EF3703"/>
    <w:rsid w:val="00EF3760"/>
    <w:rsid w:val="00EF3AD7"/>
    <w:rsid w:val="00EF3D02"/>
    <w:rsid w:val="00EF40F6"/>
    <w:rsid w:val="00EF45BB"/>
    <w:rsid w:val="00EF471A"/>
    <w:rsid w:val="00EF47B5"/>
    <w:rsid w:val="00EF4EB5"/>
    <w:rsid w:val="00EF545F"/>
    <w:rsid w:val="00EF5747"/>
    <w:rsid w:val="00EF5B26"/>
    <w:rsid w:val="00EF5B5F"/>
    <w:rsid w:val="00EF7289"/>
    <w:rsid w:val="00EF7740"/>
    <w:rsid w:val="00EF7B07"/>
    <w:rsid w:val="00EF7B74"/>
    <w:rsid w:val="00EF7B7C"/>
    <w:rsid w:val="00EF7CEA"/>
    <w:rsid w:val="00EF7F19"/>
    <w:rsid w:val="00F008AD"/>
    <w:rsid w:val="00F00901"/>
    <w:rsid w:val="00F00DCB"/>
    <w:rsid w:val="00F01E1D"/>
    <w:rsid w:val="00F02C5D"/>
    <w:rsid w:val="00F02DB9"/>
    <w:rsid w:val="00F044DF"/>
    <w:rsid w:val="00F04778"/>
    <w:rsid w:val="00F04B70"/>
    <w:rsid w:val="00F04D9F"/>
    <w:rsid w:val="00F052C6"/>
    <w:rsid w:val="00F0536D"/>
    <w:rsid w:val="00F054D3"/>
    <w:rsid w:val="00F05E58"/>
    <w:rsid w:val="00F060E3"/>
    <w:rsid w:val="00F06247"/>
    <w:rsid w:val="00F06381"/>
    <w:rsid w:val="00F06562"/>
    <w:rsid w:val="00F0672C"/>
    <w:rsid w:val="00F06CB0"/>
    <w:rsid w:val="00F06DFB"/>
    <w:rsid w:val="00F06EDD"/>
    <w:rsid w:val="00F06F57"/>
    <w:rsid w:val="00F0716E"/>
    <w:rsid w:val="00F073D3"/>
    <w:rsid w:val="00F07D3C"/>
    <w:rsid w:val="00F100AE"/>
    <w:rsid w:val="00F10226"/>
    <w:rsid w:val="00F10230"/>
    <w:rsid w:val="00F10382"/>
    <w:rsid w:val="00F104CB"/>
    <w:rsid w:val="00F10646"/>
    <w:rsid w:val="00F10C29"/>
    <w:rsid w:val="00F10CB7"/>
    <w:rsid w:val="00F10F8D"/>
    <w:rsid w:val="00F1112B"/>
    <w:rsid w:val="00F112E3"/>
    <w:rsid w:val="00F11645"/>
    <w:rsid w:val="00F126FC"/>
    <w:rsid w:val="00F1275E"/>
    <w:rsid w:val="00F12AFF"/>
    <w:rsid w:val="00F130CA"/>
    <w:rsid w:val="00F130E0"/>
    <w:rsid w:val="00F13460"/>
    <w:rsid w:val="00F1376E"/>
    <w:rsid w:val="00F13A70"/>
    <w:rsid w:val="00F13B4A"/>
    <w:rsid w:val="00F13DFC"/>
    <w:rsid w:val="00F1425B"/>
    <w:rsid w:val="00F14784"/>
    <w:rsid w:val="00F15793"/>
    <w:rsid w:val="00F1619D"/>
    <w:rsid w:val="00F161ED"/>
    <w:rsid w:val="00F1652D"/>
    <w:rsid w:val="00F1695B"/>
    <w:rsid w:val="00F16C0C"/>
    <w:rsid w:val="00F17C8C"/>
    <w:rsid w:val="00F17F71"/>
    <w:rsid w:val="00F2049D"/>
    <w:rsid w:val="00F20649"/>
    <w:rsid w:val="00F20706"/>
    <w:rsid w:val="00F20BC2"/>
    <w:rsid w:val="00F20C4C"/>
    <w:rsid w:val="00F2126A"/>
    <w:rsid w:val="00F21CE9"/>
    <w:rsid w:val="00F22398"/>
    <w:rsid w:val="00F22801"/>
    <w:rsid w:val="00F22A63"/>
    <w:rsid w:val="00F22F3C"/>
    <w:rsid w:val="00F2302A"/>
    <w:rsid w:val="00F2330E"/>
    <w:rsid w:val="00F23679"/>
    <w:rsid w:val="00F23BD8"/>
    <w:rsid w:val="00F23C9C"/>
    <w:rsid w:val="00F23E56"/>
    <w:rsid w:val="00F24813"/>
    <w:rsid w:val="00F24968"/>
    <w:rsid w:val="00F24F8B"/>
    <w:rsid w:val="00F2516E"/>
    <w:rsid w:val="00F25509"/>
    <w:rsid w:val="00F25CE5"/>
    <w:rsid w:val="00F25DB9"/>
    <w:rsid w:val="00F25DE7"/>
    <w:rsid w:val="00F25E96"/>
    <w:rsid w:val="00F261A9"/>
    <w:rsid w:val="00F265CE"/>
    <w:rsid w:val="00F268A1"/>
    <w:rsid w:val="00F268E2"/>
    <w:rsid w:val="00F26C43"/>
    <w:rsid w:val="00F27629"/>
    <w:rsid w:val="00F27C7D"/>
    <w:rsid w:val="00F3032F"/>
    <w:rsid w:val="00F3094E"/>
    <w:rsid w:val="00F30BCB"/>
    <w:rsid w:val="00F30C97"/>
    <w:rsid w:val="00F30EFD"/>
    <w:rsid w:val="00F3130E"/>
    <w:rsid w:val="00F31439"/>
    <w:rsid w:val="00F314AC"/>
    <w:rsid w:val="00F31D35"/>
    <w:rsid w:val="00F325D2"/>
    <w:rsid w:val="00F326C1"/>
    <w:rsid w:val="00F326E2"/>
    <w:rsid w:val="00F329AC"/>
    <w:rsid w:val="00F32F9C"/>
    <w:rsid w:val="00F330BC"/>
    <w:rsid w:val="00F33990"/>
    <w:rsid w:val="00F33E25"/>
    <w:rsid w:val="00F33EB6"/>
    <w:rsid w:val="00F3470E"/>
    <w:rsid w:val="00F353F7"/>
    <w:rsid w:val="00F35447"/>
    <w:rsid w:val="00F35D90"/>
    <w:rsid w:val="00F35E24"/>
    <w:rsid w:val="00F35EA3"/>
    <w:rsid w:val="00F35F42"/>
    <w:rsid w:val="00F362DF"/>
    <w:rsid w:val="00F36774"/>
    <w:rsid w:val="00F373C7"/>
    <w:rsid w:val="00F374BB"/>
    <w:rsid w:val="00F3766C"/>
    <w:rsid w:val="00F37C4B"/>
    <w:rsid w:val="00F37C92"/>
    <w:rsid w:val="00F37E48"/>
    <w:rsid w:val="00F40788"/>
    <w:rsid w:val="00F4081D"/>
    <w:rsid w:val="00F40D8A"/>
    <w:rsid w:val="00F413AD"/>
    <w:rsid w:val="00F4174F"/>
    <w:rsid w:val="00F41871"/>
    <w:rsid w:val="00F41D49"/>
    <w:rsid w:val="00F420A5"/>
    <w:rsid w:val="00F428D5"/>
    <w:rsid w:val="00F42FC9"/>
    <w:rsid w:val="00F42FEA"/>
    <w:rsid w:val="00F431A3"/>
    <w:rsid w:val="00F432F9"/>
    <w:rsid w:val="00F43C93"/>
    <w:rsid w:val="00F44348"/>
    <w:rsid w:val="00F446B9"/>
    <w:rsid w:val="00F448A8"/>
    <w:rsid w:val="00F45669"/>
    <w:rsid w:val="00F45683"/>
    <w:rsid w:val="00F460D8"/>
    <w:rsid w:val="00F462C4"/>
    <w:rsid w:val="00F4637B"/>
    <w:rsid w:val="00F4638E"/>
    <w:rsid w:val="00F4660C"/>
    <w:rsid w:val="00F467BA"/>
    <w:rsid w:val="00F47655"/>
    <w:rsid w:val="00F4779A"/>
    <w:rsid w:val="00F47D05"/>
    <w:rsid w:val="00F5008F"/>
    <w:rsid w:val="00F504A6"/>
    <w:rsid w:val="00F506B2"/>
    <w:rsid w:val="00F50736"/>
    <w:rsid w:val="00F5092E"/>
    <w:rsid w:val="00F5121C"/>
    <w:rsid w:val="00F515BC"/>
    <w:rsid w:val="00F516DD"/>
    <w:rsid w:val="00F5217D"/>
    <w:rsid w:val="00F525C1"/>
    <w:rsid w:val="00F52C85"/>
    <w:rsid w:val="00F52C8D"/>
    <w:rsid w:val="00F52F7F"/>
    <w:rsid w:val="00F53168"/>
    <w:rsid w:val="00F536DC"/>
    <w:rsid w:val="00F539D4"/>
    <w:rsid w:val="00F54427"/>
    <w:rsid w:val="00F54B75"/>
    <w:rsid w:val="00F55412"/>
    <w:rsid w:val="00F554FF"/>
    <w:rsid w:val="00F55810"/>
    <w:rsid w:val="00F55BF0"/>
    <w:rsid w:val="00F56FA7"/>
    <w:rsid w:val="00F574A8"/>
    <w:rsid w:val="00F579F1"/>
    <w:rsid w:val="00F57E53"/>
    <w:rsid w:val="00F57EFC"/>
    <w:rsid w:val="00F60A76"/>
    <w:rsid w:val="00F60F67"/>
    <w:rsid w:val="00F60FB5"/>
    <w:rsid w:val="00F61635"/>
    <w:rsid w:val="00F61708"/>
    <w:rsid w:val="00F62010"/>
    <w:rsid w:val="00F62753"/>
    <w:rsid w:val="00F63470"/>
    <w:rsid w:val="00F634A7"/>
    <w:rsid w:val="00F63FA9"/>
    <w:rsid w:val="00F6439F"/>
    <w:rsid w:val="00F64819"/>
    <w:rsid w:val="00F64D22"/>
    <w:rsid w:val="00F650F9"/>
    <w:rsid w:val="00F651E9"/>
    <w:rsid w:val="00F664FC"/>
    <w:rsid w:val="00F6679E"/>
    <w:rsid w:val="00F66DD7"/>
    <w:rsid w:val="00F670C1"/>
    <w:rsid w:val="00F6783F"/>
    <w:rsid w:val="00F67897"/>
    <w:rsid w:val="00F678A6"/>
    <w:rsid w:val="00F679EA"/>
    <w:rsid w:val="00F67F66"/>
    <w:rsid w:val="00F70016"/>
    <w:rsid w:val="00F70AD8"/>
    <w:rsid w:val="00F70D35"/>
    <w:rsid w:val="00F717E6"/>
    <w:rsid w:val="00F71805"/>
    <w:rsid w:val="00F71CD8"/>
    <w:rsid w:val="00F720A1"/>
    <w:rsid w:val="00F720AA"/>
    <w:rsid w:val="00F723D0"/>
    <w:rsid w:val="00F72919"/>
    <w:rsid w:val="00F72BB3"/>
    <w:rsid w:val="00F732C6"/>
    <w:rsid w:val="00F73563"/>
    <w:rsid w:val="00F738E3"/>
    <w:rsid w:val="00F73F02"/>
    <w:rsid w:val="00F740C8"/>
    <w:rsid w:val="00F74169"/>
    <w:rsid w:val="00F74183"/>
    <w:rsid w:val="00F7440D"/>
    <w:rsid w:val="00F7453B"/>
    <w:rsid w:val="00F74691"/>
    <w:rsid w:val="00F75471"/>
    <w:rsid w:val="00F7575B"/>
    <w:rsid w:val="00F759C2"/>
    <w:rsid w:val="00F75D1E"/>
    <w:rsid w:val="00F760B3"/>
    <w:rsid w:val="00F76C0D"/>
    <w:rsid w:val="00F76EF9"/>
    <w:rsid w:val="00F77189"/>
    <w:rsid w:val="00F77210"/>
    <w:rsid w:val="00F774EC"/>
    <w:rsid w:val="00F81116"/>
    <w:rsid w:val="00F81474"/>
    <w:rsid w:val="00F81995"/>
    <w:rsid w:val="00F81BE1"/>
    <w:rsid w:val="00F81E89"/>
    <w:rsid w:val="00F81FA9"/>
    <w:rsid w:val="00F828EB"/>
    <w:rsid w:val="00F82AB2"/>
    <w:rsid w:val="00F82F40"/>
    <w:rsid w:val="00F83083"/>
    <w:rsid w:val="00F83A33"/>
    <w:rsid w:val="00F83C2A"/>
    <w:rsid w:val="00F83EDF"/>
    <w:rsid w:val="00F847FF"/>
    <w:rsid w:val="00F8562B"/>
    <w:rsid w:val="00F8596A"/>
    <w:rsid w:val="00F85B27"/>
    <w:rsid w:val="00F85EE0"/>
    <w:rsid w:val="00F86692"/>
    <w:rsid w:val="00F868AC"/>
    <w:rsid w:val="00F86A2F"/>
    <w:rsid w:val="00F870D9"/>
    <w:rsid w:val="00F876DE"/>
    <w:rsid w:val="00F904B3"/>
    <w:rsid w:val="00F90516"/>
    <w:rsid w:val="00F90588"/>
    <w:rsid w:val="00F90A7E"/>
    <w:rsid w:val="00F90B92"/>
    <w:rsid w:val="00F91699"/>
    <w:rsid w:val="00F926A0"/>
    <w:rsid w:val="00F9278D"/>
    <w:rsid w:val="00F928B4"/>
    <w:rsid w:val="00F92F9F"/>
    <w:rsid w:val="00F939F2"/>
    <w:rsid w:val="00F93F67"/>
    <w:rsid w:val="00F93FAA"/>
    <w:rsid w:val="00F94B36"/>
    <w:rsid w:val="00F9559A"/>
    <w:rsid w:val="00F95645"/>
    <w:rsid w:val="00F95A88"/>
    <w:rsid w:val="00F95F92"/>
    <w:rsid w:val="00F9637D"/>
    <w:rsid w:val="00F96D8A"/>
    <w:rsid w:val="00F96D95"/>
    <w:rsid w:val="00F973DE"/>
    <w:rsid w:val="00F97B20"/>
    <w:rsid w:val="00F97E8E"/>
    <w:rsid w:val="00FA0097"/>
    <w:rsid w:val="00FA00C4"/>
    <w:rsid w:val="00FA0A7B"/>
    <w:rsid w:val="00FA0ACA"/>
    <w:rsid w:val="00FA0AD8"/>
    <w:rsid w:val="00FA128E"/>
    <w:rsid w:val="00FA13D8"/>
    <w:rsid w:val="00FA15D8"/>
    <w:rsid w:val="00FA216F"/>
    <w:rsid w:val="00FA2519"/>
    <w:rsid w:val="00FA2914"/>
    <w:rsid w:val="00FA3831"/>
    <w:rsid w:val="00FA388E"/>
    <w:rsid w:val="00FA3CA6"/>
    <w:rsid w:val="00FA4086"/>
    <w:rsid w:val="00FA4E8B"/>
    <w:rsid w:val="00FA516E"/>
    <w:rsid w:val="00FA5197"/>
    <w:rsid w:val="00FA569D"/>
    <w:rsid w:val="00FA5943"/>
    <w:rsid w:val="00FA5E92"/>
    <w:rsid w:val="00FA620A"/>
    <w:rsid w:val="00FA6503"/>
    <w:rsid w:val="00FA69F9"/>
    <w:rsid w:val="00FA7259"/>
    <w:rsid w:val="00FA7DDC"/>
    <w:rsid w:val="00FA7E7C"/>
    <w:rsid w:val="00FB01F6"/>
    <w:rsid w:val="00FB037A"/>
    <w:rsid w:val="00FB0ED7"/>
    <w:rsid w:val="00FB0FD3"/>
    <w:rsid w:val="00FB1765"/>
    <w:rsid w:val="00FB1A62"/>
    <w:rsid w:val="00FB1F3D"/>
    <w:rsid w:val="00FB2279"/>
    <w:rsid w:val="00FB25C4"/>
    <w:rsid w:val="00FB28AA"/>
    <w:rsid w:val="00FB2C54"/>
    <w:rsid w:val="00FB312E"/>
    <w:rsid w:val="00FB38BF"/>
    <w:rsid w:val="00FB38FA"/>
    <w:rsid w:val="00FB42A2"/>
    <w:rsid w:val="00FB46B6"/>
    <w:rsid w:val="00FB4B45"/>
    <w:rsid w:val="00FB50A0"/>
    <w:rsid w:val="00FB5602"/>
    <w:rsid w:val="00FB561D"/>
    <w:rsid w:val="00FB5B16"/>
    <w:rsid w:val="00FB65D5"/>
    <w:rsid w:val="00FB6B05"/>
    <w:rsid w:val="00FB7E1F"/>
    <w:rsid w:val="00FC01DC"/>
    <w:rsid w:val="00FC0430"/>
    <w:rsid w:val="00FC1483"/>
    <w:rsid w:val="00FC2600"/>
    <w:rsid w:val="00FC2FCE"/>
    <w:rsid w:val="00FC322B"/>
    <w:rsid w:val="00FC3333"/>
    <w:rsid w:val="00FC36F6"/>
    <w:rsid w:val="00FC3921"/>
    <w:rsid w:val="00FC3BB9"/>
    <w:rsid w:val="00FC3F85"/>
    <w:rsid w:val="00FC41ED"/>
    <w:rsid w:val="00FC4309"/>
    <w:rsid w:val="00FC4708"/>
    <w:rsid w:val="00FC4908"/>
    <w:rsid w:val="00FC49E5"/>
    <w:rsid w:val="00FC4AF0"/>
    <w:rsid w:val="00FC5091"/>
    <w:rsid w:val="00FC53DA"/>
    <w:rsid w:val="00FC5607"/>
    <w:rsid w:val="00FC5EDB"/>
    <w:rsid w:val="00FC5F2F"/>
    <w:rsid w:val="00FC63D5"/>
    <w:rsid w:val="00FC685E"/>
    <w:rsid w:val="00FC6E49"/>
    <w:rsid w:val="00FC6EE4"/>
    <w:rsid w:val="00FC7D32"/>
    <w:rsid w:val="00FC7DE2"/>
    <w:rsid w:val="00FD00EE"/>
    <w:rsid w:val="00FD026D"/>
    <w:rsid w:val="00FD02CC"/>
    <w:rsid w:val="00FD065C"/>
    <w:rsid w:val="00FD0793"/>
    <w:rsid w:val="00FD07DC"/>
    <w:rsid w:val="00FD0A4C"/>
    <w:rsid w:val="00FD1A8D"/>
    <w:rsid w:val="00FD223C"/>
    <w:rsid w:val="00FD2464"/>
    <w:rsid w:val="00FD271D"/>
    <w:rsid w:val="00FD29C7"/>
    <w:rsid w:val="00FD2C88"/>
    <w:rsid w:val="00FD33B2"/>
    <w:rsid w:val="00FD34A1"/>
    <w:rsid w:val="00FD3827"/>
    <w:rsid w:val="00FD3D4A"/>
    <w:rsid w:val="00FD4342"/>
    <w:rsid w:val="00FD4D51"/>
    <w:rsid w:val="00FD508A"/>
    <w:rsid w:val="00FD55B9"/>
    <w:rsid w:val="00FD56C6"/>
    <w:rsid w:val="00FD5E52"/>
    <w:rsid w:val="00FD629F"/>
    <w:rsid w:val="00FD69C7"/>
    <w:rsid w:val="00FD6C85"/>
    <w:rsid w:val="00FD6D8E"/>
    <w:rsid w:val="00FD6DD0"/>
    <w:rsid w:val="00FD6EDA"/>
    <w:rsid w:val="00FD6EE9"/>
    <w:rsid w:val="00FD7E24"/>
    <w:rsid w:val="00FD7E36"/>
    <w:rsid w:val="00FE0235"/>
    <w:rsid w:val="00FE0E47"/>
    <w:rsid w:val="00FE157C"/>
    <w:rsid w:val="00FE165F"/>
    <w:rsid w:val="00FE16FE"/>
    <w:rsid w:val="00FE1967"/>
    <w:rsid w:val="00FE1F64"/>
    <w:rsid w:val="00FE20CA"/>
    <w:rsid w:val="00FE20FD"/>
    <w:rsid w:val="00FE22B5"/>
    <w:rsid w:val="00FE24E2"/>
    <w:rsid w:val="00FE25C1"/>
    <w:rsid w:val="00FE2789"/>
    <w:rsid w:val="00FE28B2"/>
    <w:rsid w:val="00FE3144"/>
    <w:rsid w:val="00FE3267"/>
    <w:rsid w:val="00FE392F"/>
    <w:rsid w:val="00FE396A"/>
    <w:rsid w:val="00FE429E"/>
    <w:rsid w:val="00FE483D"/>
    <w:rsid w:val="00FE4A03"/>
    <w:rsid w:val="00FE4A07"/>
    <w:rsid w:val="00FE4CCF"/>
    <w:rsid w:val="00FE547C"/>
    <w:rsid w:val="00FE5B07"/>
    <w:rsid w:val="00FE664A"/>
    <w:rsid w:val="00FE6686"/>
    <w:rsid w:val="00FE69B1"/>
    <w:rsid w:val="00FE6A37"/>
    <w:rsid w:val="00FE6AA7"/>
    <w:rsid w:val="00FE6BEB"/>
    <w:rsid w:val="00FE6C16"/>
    <w:rsid w:val="00FE7A73"/>
    <w:rsid w:val="00FF000F"/>
    <w:rsid w:val="00FF0880"/>
    <w:rsid w:val="00FF0A7D"/>
    <w:rsid w:val="00FF0CC0"/>
    <w:rsid w:val="00FF1167"/>
    <w:rsid w:val="00FF124E"/>
    <w:rsid w:val="00FF1BF9"/>
    <w:rsid w:val="00FF1C2E"/>
    <w:rsid w:val="00FF2407"/>
    <w:rsid w:val="00FF2994"/>
    <w:rsid w:val="00FF34B6"/>
    <w:rsid w:val="00FF35C3"/>
    <w:rsid w:val="00FF37F3"/>
    <w:rsid w:val="00FF3AA5"/>
    <w:rsid w:val="00FF42FE"/>
    <w:rsid w:val="00FF4768"/>
    <w:rsid w:val="00FF4A81"/>
    <w:rsid w:val="00FF4AC5"/>
    <w:rsid w:val="00FF52F1"/>
    <w:rsid w:val="00FF55AF"/>
    <w:rsid w:val="00FF5960"/>
    <w:rsid w:val="00FF5A3A"/>
    <w:rsid w:val="00FF5ED4"/>
    <w:rsid w:val="00FF6872"/>
    <w:rsid w:val="00FF6905"/>
    <w:rsid w:val="00FF69D3"/>
    <w:rsid w:val="00FF72B8"/>
    <w:rsid w:val="00FF73A8"/>
    <w:rsid w:val="00FF73D2"/>
    <w:rsid w:val="00FF7410"/>
    <w:rsid w:val="00FF7AA1"/>
    <w:rsid w:val="00FF7AD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4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41"/>
    <w:pPr>
      <w:ind w:left="720"/>
      <w:contextualSpacing/>
    </w:pPr>
  </w:style>
  <w:style w:type="paragraph" w:styleId="a4">
    <w:name w:val="footer"/>
    <w:basedOn w:val="a"/>
    <w:link w:val="a5"/>
    <w:uiPriority w:val="99"/>
    <w:rsid w:val="0078384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838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83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basedOn w:val="a0"/>
    <w:link w:val="6"/>
    <w:rsid w:val="0078384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7"/>
    <w:rsid w:val="00783841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51">
    <w:name w:val="Основной текст (5)1"/>
    <w:basedOn w:val="a"/>
    <w:link w:val="5"/>
    <w:rsid w:val="00783841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783841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  <w:lang w:eastAsia="ru-RU"/>
    </w:rPr>
  </w:style>
  <w:style w:type="character" w:customStyle="1" w:styleId="50pt">
    <w:name w:val="Основной текст (5) + Полужирный;Не курсив;Интервал 0 pt"/>
    <w:basedOn w:val="5"/>
    <w:rsid w:val="0078384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  <w:lang w:eastAsia="ru-RU"/>
    </w:rPr>
  </w:style>
  <w:style w:type="paragraph" w:customStyle="1" w:styleId="7">
    <w:name w:val="Основной текст (7)"/>
    <w:basedOn w:val="a"/>
    <w:link w:val="70"/>
    <w:rsid w:val="00783841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783841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  <w:lang w:eastAsia="ru-RU"/>
    </w:rPr>
  </w:style>
  <w:style w:type="paragraph" w:customStyle="1" w:styleId="a8">
    <w:name w:val="Табличный текст"/>
    <w:basedOn w:val="a"/>
    <w:rsid w:val="00783841"/>
    <w:pPr>
      <w:spacing w:before="60" w:after="60"/>
      <w:jc w:val="both"/>
    </w:pPr>
    <w:rPr>
      <w:rFonts w:ascii="Arial" w:eastAsia="Times New Roman" w:hAnsi="Arial"/>
      <w:lang w:eastAsia="ru-RU"/>
    </w:rPr>
  </w:style>
  <w:style w:type="table" w:customStyle="1" w:styleId="1">
    <w:name w:val="Сетка таблицы1"/>
    <w:basedOn w:val="a1"/>
    <w:next w:val="a6"/>
    <w:uiPriority w:val="59"/>
    <w:rsid w:val="00783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unhideWhenUsed/>
    <w:rsid w:val="0010643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06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B4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80D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0D24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652718"/>
    <w:rPr>
      <w:rFonts w:ascii="Tahoma" w:eastAsia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rsid w:val="00652718"/>
    <w:pPr>
      <w:spacing w:line="0" w:lineRule="atLeast"/>
    </w:pPr>
    <w:rPr>
      <w:rFonts w:ascii="Tahoma" w:eastAsia="Tahoma" w:hAnsi="Tahoma" w:cs="Tahoma"/>
      <w:sz w:val="16"/>
      <w:szCs w:val="16"/>
    </w:rPr>
  </w:style>
  <w:style w:type="paragraph" w:styleId="ae">
    <w:name w:val="Subtitle"/>
    <w:basedOn w:val="a"/>
    <w:link w:val="10"/>
    <w:qFormat/>
    <w:rsid w:val="00652718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uiPriority w:val="11"/>
    <w:rsid w:val="00652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e"/>
    <w:locked/>
    <w:rsid w:val="00652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5271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527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4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41"/>
    <w:pPr>
      <w:ind w:left="720"/>
      <w:contextualSpacing/>
    </w:pPr>
  </w:style>
  <w:style w:type="paragraph" w:styleId="a4">
    <w:name w:val="footer"/>
    <w:basedOn w:val="a"/>
    <w:link w:val="a5"/>
    <w:uiPriority w:val="99"/>
    <w:rsid w:val="0078384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838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83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basedOn w:val="a0"/>
    <w:link w:val="6"/>
    <w:rsid w:val="0078384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7"/>
    <w:rsid w:val="00783841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51">
    <w:name w:val="Основной текст (5)1"/>
    <w:basedOn w:val="a"/>
    <w:link w:val="5"/>
    <w:rsid w:val="00783841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783841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  <w:lang w:eastAsia="ru-RU"/>
    </w:rPr>
  </w:style>
  <w:style w:type="character" w:customStyle="1" w:styleId="50pt">
    <w:name w:val="Основной текст (5) + Полужирный;Не курсив;Интервал 0 pt"/>
    <w:basedOn w:val="5"/>
    <w:rsid w:val="0078384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  <w:lang w:eastAsia="ru-RU"/>
    </w:rPr>
  </w:style>
  <w:style w:type="paragraph" w:customStyle="1" w:styleId="7">
    <w:name w:val="Основной текст (7)"/>
    <w:basedOn w:val="a"/>
    <w:link w:val="70"/>
    <w:rsid w:val="00783841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783841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  <w:lang w:eastAsia="ru-RU"/>
    </w:rPr>
  </w:style>
  <w:style w:type="paragraph" w:customStyle="1" w:styleId="a8">
    <w:name w:val="Табличный текст"/>
    <w:basedOn w:val="a"/>
    <w:rsid w:val="00783841"/>
    <w:pPr>
      <w:spacing w:before="60" w:after="60"/>
      <w:jc w:val="both"/>
    </w:pPr>
    <w:rPr>
      <w:rFonts w:ascii="Arial" w:eastAsia="Times New Roman" w:hAnsi="Arial"/>
      <w:lang w:eastAsia="ru-RU"/>
    </w:rPr>
  </w:style>
  <w:style w:type="table" w:customStyle="1" w:styleId="1">
    <w:name w:val="Сетка таблицы1"/>
    <w:basedOn w:val="a1"/>
    <w:next w:val="a6"/>
    <w:uiPriority w:val="59"/>
    <w:rsid w:val="00783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unhideWhenUsed/>
    <w:rsid w:val="0010643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06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B4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80D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0D24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652718"/>
    <w:rPr>
      <w:rFonts w:ascii="Tahoma" w:eastAsia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rsid w:val="00652718"/>
    <w:pPr>
      <w:spacing w:line="0" w:lineRule="atLeast"/>
    </w:pPr>
    <w:rPr>
      <w:rFonts w:ascii="Tahoma" w:eastAsia="Tahoma" w:hAnsi="Tahoma" w:cs="Tahoma"/>
      <w:sz w:val="16"/>
      <w:szCs w:val="16"/>
    </w:rPr>
  </w:style>
  <w:style w:type="paragraph" w:styleId="ae">
    <w:name w:val="Subtitle"/>
    <w:basedOn w:val="a"/>
    <w:link w:val="10"/>
    <w:qFormat/>
    <w:rsid w:val="00652718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uiPriority w:val="11"/>
    <w:rsid w:val="00652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e"/>
    <w:locked/>
    <w:rsid w:val="00652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5271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527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48C8-8716-45B4-86AD-917AEAD9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Э.ОН Россия"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_V</dc:creator>
  <cp:lastModifiedBy>novikowa_o</cp:lastModifiedBy>
  <cp:revision>4</cp:revision>
  <cp:lastPrinted>2015-01-12T10:47:00Z</cp:lastPrinted>
  <dcterms:created xsi:type="dcterms:W3CDTF">2015-02-03T06:58:00Z</dcterms:created>
  <dcterms:modified xsi:type="dcterms:W3CDTF">2015-02-03T08:03:00Z</dcterms:modified>
</cp:coreProperties>
</file>